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6A5" w:rsidRPr="00A31153" w:rsidRDefault="00F856A5" w:rsidP="00F856A5">
      <w:pPr>
        <w:pStyle w:val="Text"/>
        <w:spacing w:line="240" w:lineRule="auto"/>
        <w:rPr>
          <w:rFonts w:asciiTheme="minorHAnsi" w:hAnsiTheme="minorHAnsi" w:cs="Calibri"/>
          <w:b/>
          <w:bCs/>
          <w:sz w:val="22"/>
          <w:szCs w:val="22"/>
        </w:rPr>
      </w:pPr>
    </w:p>
    <w:p w:rsidR="00F856A5" w:rsidRPr="00A31153" w:rsidRDefault="00F856A5" w:rsidP="00F856A5">
      <w:pPr>
        <w:pStyle w:val="Text"/>
        <w:spacing w:line="24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A31153">
        <w:rPr>
          <w:rFonts w:asciiTheme="minorHAnsi" w:hAnsiTheme="minorHAnsi" w:cs="Calibri"/>
          <w:b/>
          <w:bCs/>
          <w:sz w:val="22"/>
          <w:szCs w:val="22"/>
        </w:rPr>
        <w:t>Name:</w:t>
      </w:r>
      <w:r w:rsidR="00C34399">
        <w:rPr>
          <w:rFonts w:asciiTheme="minorHAnsi" w:hAnsiTheme="minorHAnsi" w:cs="Calibri"/>
          <w:b/>
          <w:bCs/>
          <w:sz w:val="22"/>
          <w:szCs w:val="22"/>
        </w:rPr>
        <w:tab/>
        <w:t>___</w:t>
      </w:r>
      <w:r w:rsidRPr="00A31153">
        <w:rPr>
          <w:rFonts w:asciiTheme="minorHAnsi" w:hAnsiTheme="minorHAnsi" w:cs="Calibri"/>
          <w:b/>
          <w:bCs/>
          <w:sz w:val="22"/>
          <w:szCs w:val="22"/>
        </w:rPr>
        <w:t>_______________________________</w:t>
      </w:r>
    </w:p>
    <w:p w:rsidR="00F856A5" w:rsidRPr="00A31153" w:rsidRDefault="00F856A5" w:rsidP="00F856A5">
      <w:pPr>
        <w:pStyle w:val="Text"/>
        <w:spacing w:line="24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A31153">
        <w:rPr>
          <w:rFonts w:asciiTheme="minorHAnsi" w:hAnsiTheme="minorHAnsi" w:cs="Calibri"/>
          <w:b/>
          <w:bCs/>
          <w:sz w:val="22"/>
          <w:szCs w:val="22"/>
        </w:rPr>
        <w:t>Class:</w:t>
      </w:r>
      <w:r w:rsidR="00C34399">
        <w:rPr>
          <w:rFonts w:asciiTheme="minorHAnsi" w:hAnsiTheme="minorHAnsi" w:cs="Calibri"/>
          <w:b/>
          <w:bCs/>
          <w:sz w:val="22"/>
          <w:szCs w:val="22"/>
        </w:rPr>
        <w:tab/>
        <w:t>__</w:t>
      </w:r>
      <w:r w:rsidRPr="00A31153">
        <w:rPr>
          <w:rFonts w:asciiTheme="minorHAnsi" w:hAnsiTheme="minorHAnsi" w:cs="Calibri"/>
          <w:b/>
          <w:bCs/>
          <w:sz w:val="22"/>
          <w:szCs w:val="22"/>
        </w:rPr>
        <w:t>________________________________</w:t>
      </w:r>
    </w:p>
    <w:p w:rsidR="00F856A5" w:rsidRPr="00A31153" w:rsidRDefault="00F856A5" w:rsidP="00F856A5">
      <w:pPr>
        <w:pStyle w:val="Text"/>
        <w:spacing w:line="24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A31153">
        <w:rPr>
          <w:rFonts w:asciiTheme="minorHAnsi" w:hAnsiTheme="minorHAnsi" w:cs="Calibri"/>
          <w:b/>
          <w:bCs/>
          <w:sz w:val="22"/>
          <w:szCs w:val="22"/>
        </w:rPr>
        <w:t>Total:</w:t>
      </w:r>
      <w:r w:rsidR="00C34399">
        <w:rPr>
          <w:rFonts w:asciiTheme="minorHAnsi" w:hAnsiTheme="minorHAnsi" w:cs="Calibri"/>
          <w:b/>
          <w:bCs/>
          <w:sz w:val="22"/>
          <w:szCs w:val="22"/>
        </w:rPr>
        <w:tab/>
        <w:t>__</w:t>
      </w:r>
      <w:r w:rsidRPr="00A31153">
        <w:rPr>
          <w:rFonts w:asciiTheme="minorHAnsi" w:hAnsiTheme="minorHAnsi" w:cs="Calibri"/>
          <w:b/>
          <w:bCs/>
          <w:sz w:val="22"/>
          <w:szCs w:val="22"/>
        </w:rPr>
        <w:t>___</w:t>
      </w:r>
      <w:r w:rsidRPr="00A31153">
        <w:rPr>
          <w:rStyle w:val="GapFillchr"/>
          <w:rFonts w:asciiTheme="minorHAnsi" w:hAnsiTheme="minorHAnsi" w:cs="Calibri"/>
          <w:sz w:val="22"/>
          <w:szCs w:val="22"/>
        </w:rPr>
        <w:t xml:space="preserve">  _    </w:t>
      </w:r>
      <w:r w:rsidRPr="00A31153">
        <w:rPr>
          <w:rFonts w:asciiTheme="minorHAnsi" w:hAnsiTheme="minorHAnsi" w:cs="Calibri"/>
          <w:b/>
          <w:sz w:val="22"/>
          <w:szCs w:val="22"/>
        </w:rPr>
        <w:t>/30</w:t>
      </w:r>
    </w:p>
    <w:p w:rsidR="00F856A5" w:rsidRPr="00A31153" w:rsidRDefault="00F856A5" w:rsidP="00F856A5">
      <w:pPr>
        <w:pStyle w:val="Styl1"/>
        <w:spacing w:after="240"/>
        <w:ind w:left="284" w:hanging="284"/>
        <w:rPr>
          <w:rFonts w:asciiTheme="minorHAnsi" w:hAnsiTheme="minorHAnsi" w:cs="Arial"/>
          <w:b/>
          <w:szCs w:val="22"/>
          <w:lang w:val="en-US"/>
        </w:rPr>
      </w:pPr>
    </w:p>
    <w:p w:rsidR="00F856A5" w:rsidRPr="00A31153" w:rsidRDefault="00F856A5" w:rsidP="00F856A5">
      <w:pPr>
        <w:pStyle w:val="HeadASection"/>
        <w:rPr>
          <w:rFonts w:asciiTheme="minorHAnsi" w:hAnsiTheme="minorHAnsi" w:cs="Calibri"/>
        </w:rPr>
      </w:pPr>
      <w:r w:rsidRPr="00A31153">
        <w:rPr>
          <w:rFonts w:asciiTheme="minorHAnsi" w:hAnsiTheme="minorHAnsi" w:cs="Calibri"/>
        </w:rPr>
        <w:t>Vocabulary</w:t>
      </w:r>
    </w:p>
    <w:p w:rsidR="001C238D" w:rsidRDefault="001C238D" w:rsidP="001C238D">
      <w:pPr>
        <w:tabs>
          <w:tab w:val="left" w:pos="0"/>
          <w:tab w:val="left" w:pos="426"/>
        </w:tabs>
        <w:ind w:firstLine="6"/>
        <w:rPr>
          <w:rFonts w:asciiTheme="minorHAnsi" w:hAnsiTheme="minorHAnsi" w:cs="Arial"/>
          <w:b/>
          <w:sz w:val="22"/>
          <w:szCs w:val="22"/>
          <w:lang w:val="en-US"/>
        </w:rPr>
      </w:pPr>
      <w:bookmarkStart w:id="0" w:name="_Hlk517878057"/>
      <w:r>
        <w:rPr>
          <w:rFonts w:asciiTheme="minorHAnsi" w:hAnsiTheme="minorHAnsi" w:cs="Arial"/>
          <w:b/>
          <w:sz w:val="22"/>
          <w:szCs w:val="22"/>
          <w:lang w:val="en-US"/>
        </w:rPr>
        <w:t>1</w:t>
      </w:r>
      <w:r w:rsidRPr="007148B1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r w:rsidR="00191EDD" w:rsidRPr="007777F9">
        <w:rPr>
          <w:rFonts w:asciiTheme="minorHAnsi" w:hAnsiTheme="minorHAnsi" w:cs="Arial"/>
          <w:b/>
          <w:sz w:val="22"/>
        </w:rPr>
        <w:t>Complete</w:t>
      </w:r>
      <w:r w:rsidR="00191EDD">
        <w:rPr>
          <w:rFonts w:asciiTheme="minorHAnsi" w:hAnsiTheme="minorHAnsi" w:cs="Arial"/>
          <w:b/>
          <w:sz w:val="22"/>
        </w:rPr>
        <w:t xml:space="preserve"> the sentences with the missing words</w:t>
      </w:r>
      <w:r w:rsidR="00191EDD" w:rsidRPr="007777F9">
        <w:rPr>
          <w:rFonts w:asciiTheme="minorHAnsi" w:hAnsiTheme="minorHAnsi" w:cs="Arial"/>
          <w:b/>
          <w:sz w:val="22"/>
        </w:rPr>
        <w:t>. The first letters are given</w:t>
      </w:r>
      <w:r w:rsidRPr="007148B1">
        <w:rPr>
          <w:rFonts w:asciiTheme="minorHAnsi" w:hAnsiTheme="minorHAnsi" w:cs="Arial"/>
          <w:b/>
          <w:sz w:val="22"/>
          <w:szCs w:val="22"/>
          <w:lang w:val="en-US"/>
        </w:rPr>
        <w:t>.</w:t>
      </w:r>
      <w:bookmarkEnd w:id="0"/>
    </w:p>
    <w:p w:rsidR="001C238D" w:rsidRPr="007148B1" w:rsidRDefault="001C238D" w:rsidP="001C238D">
      <w:pPr>
        <w:tabs>
          <w:tab w:val="left" w:pos="0"/>
          <w:tab w:val="left" w:pos="426"/>
        </w:tabs>
        <w:ind w:firstLine="6"/>
        <w:rPr>
          <w:rFonts w:asciiTheme="minorHAnsi" w:hAnsiTheme="minorHAnsi" w:cs="Arial"/>
          <w:b/>
          <w:sz w:val="22"/>
          <w:szCs w:val="22"/>
        </w:rPr>
      </w:pPr>
    </w:p>
    <w:p w:rsidR="001C238D" w:rsidRPr="007148B1" w:rsidRDefault="001C238D" w:rsidP="001C238D">
      <w:pPr>
        <w:pStyle w:val="fontpodstawowy"/>
        <w:numPr>
          <w:ilvl w:val="0"/>
          <w:numId w:val="0"/>
        </w:numPr>
        <w:tabs>
          <w:tab w:val="left" w:pos="284"/>
        </w:tabs>
        <w:spacing w:line="360" w:lineRule="auto"/>
        <w:rPr>
          <w:rFonts w:asciiTheme="minorHAnsi" w:hAnsiTheme="minorHAnsi" w:cs="Arial"/>
          <w:color w:val="000000" w:themeColor="text1"/>
        </w:rPr>
      </w:pPr>
      <w:r w:rsidRPr="007148B1">
        <w:rPr>
          <w:rFonts w:asciiTheme="minorHAnsi" w:hAnsiTheme="minorHAnsi" w:cs="Arial"/>
          <w:b/>
          <w:color w:val="000000" w:themeColor="text1"/>
        </w:rPr>
        <w:t>0</w:t>
      </w:r>
      <w:r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ab/>
      </w:r>
      <w:r w:rsidRPr="007148B1">
        <w:rPr>
          <w:rFonts w:asciiTheme="minorHAnsi" w:hAnsiTheme="minorHAnsi" w:cs="Arial"/>
          <w:color w:val="000000" w:themeColor="text1"/>
        </w:rPr>
        <w:t xml:space="preserve">We always watch a </w:t>
      </w:r>
      <w:r w:rsidRPr="007148B1">
        <w:rPr>
          <w:rFonts w:asciiTheme="minorHAnsi" w:hAnsiTheme="minorHAnsi" w:cs="Arial"/>
          <w:b/>
          <w:color w:val="000000" w:themeColor="text1"/>
        </w:rPr>
        <w:t xml:space="preserve">r </w:t>
      </w:r>
      <w:r w:rsidRPr="007148B1">
        <w:rPr>
          <w:rFonts w:asciiTheme="minorHAnsi" w:hAnsiTheme="minorHAnsi" w:cs="Arial"/>
          <w:i/>
          <w:color w:val="000000" w:themeColor="text1"/>
          <w:u w:val="single"/>
        </w:rPr>
        <w:t>o</w:t>
      </w:r>
      <w:r w:rsidRPr="007148B1">
        <w:rPr>
          <w:rFonts w:asciiTheme="minorHAnsi" w:hAnsiTheme="minorHAnsi" w:cs="Arial"/>
          <w:i/>
          <w:color w:val="000000" w:themeColor="text1"/>
        </w:rPr>
        <w:t xml:space="preserve"> </w:t>
      </w:r>
      <w:r w:rsidRPr="007148B1">
        <w:rPr>
          <w:rFonts w:asciiTheme="minorHAnsi" w:hAnsiTheme="minorHAnsi" w:cs="Arial"/>
          <w:i/>
          <w:color w:val="000000" w:themeColor="text1"/>
          <w:u w:val="single"/>
        </w:rPr>
        <w:t>m</w:t>
      </w:r>
      <w:r w:rsidRPr="007148B1">
        <w:rPr>
          <w:rFonts w:asciiTheme="minorHAnsi" w:hAnsiTheme="minorHAnsi" w:cs="Arial"/>
          <w:i/>
          <w:color w:val="000000" w:themeColor="text1"/>
        </w:rPr>
        <w:t xml:space="preserve"> </w:t>
      </w:r>
      <w:r w:rsidRPr="007148B1">
        <w:rPr>
          <w:rFonts w:asciiTheme="minorHAnsi" w:hAnsiTheme="minorHAnsi" w:cs="Arial"/>
          <w:i/>
          <w:color w:val="000000" w:themeColor="text1"/>
          <w:u w:val="single"/>
        </w:rPr>
        <w:t>a</w:t>
      </w:r>
      <w:r w:rsidRPr="007148B1">
        <w:rPr>
          <w:rFonts w:asciiTheme="minorHAnsi" w:hAnsiTheme="minorHAnsi" w:cs="Arial"/>
          <w:i/>
          <w:color w:val="000000" w:themeColor="text1"/>
        </w:rPr>
        <w:t xml:space="preserve"> </w:t>
      </w:r>
      <w:r w:rsidRPr="007148B1">
        <w:rPr>
          <w:rFonts w:asciiTheme="minorHAnsi" w:hAnsiTheme="minorHAnsi" w:cs="Arial"/>
          <w:i/>
          <w:color w:val="000000" w:themeColor="text1"/>
          <w:u w:val="single"/>
        </w:rPr>
        <w:t>n</w:t>
      </w:r>
      <w:r w:rsidRPr="007148B1">
        <w:rPr>
          <w:rFonts w:asciiTheme="minorHAnsi" w:hAnsiTheme="minorHAnsi" w:cs="Arial"/>
          <w:i/>
          <w:color w:val="000000" w:themeColor="text1"/>
        </w:rPr>
        <w:t xml:space="preserve"> </w:t>
      </w:r>
      <w:r w:rsidRPr="007148B1">
        <w:rPr>
          <w:rFonts w:asciiTheme="minorHAnsi" w:hAnsiTheme="minorHAnsi" w:cs="Arial"/>
          <w:i/>
          <w:color w:val="000000" w:themeColor="text1"/>
          <w:u w:val="single"/>
        </w:rPr>
        <w:t>t</w:t>
      </w:r>
      <w:r w:rsidRPr="007148B1">
        <w:rPr>
          <w:rFonts w:asciiTheme="minorHAnsi" w:hAnsiTheme="minorHAnsi" w:cs="Arial"/>
          <w:i/>
          <w:color w:val="000000" w:themeColor="text1"/>
        </w:rPr>
        <w:t xml:space="preserve"> </w:t>
      </w:r>
      <w:proofErr w:type="spellStart"/>
      <w:r w:rsidRPr="007148B1">
        <w:rPr>
          <w:rFonts w:asciiTheme="minorHAnsi" w:hAnsiTheme="minorHAnsi" w:cs="Arial"/>
          <w:i/>
          <w:color w:val="000000" w:themeColor="text1"/>
          <w:u w:val="single"/>
        </w:rPr>
        <w:t>i</w:t>
      </w:r>
      <w:proofErr w:type="spellEnd"/>
      <w:r w:rsidRPr="007148B1">
        <w:rPr>
          <w:rFonts w:asciiTheme="minorHAnsi" w:hAnsiTheme="minorHAnsi" w:cs="Arial"/>
          <w:i/>
          <w:color w:val="000000" w:themeColor="text1"/>
        </w:rPr>
        <w:t xml:space="preserve"> </w:t>
      </w:r>
      <w:r w:rsidRPr="007148B1">
        <w:rPr>
          <w:rFonts w:asciiTheme="minorHAnsi" w:hAnsiTheme="minorHAnsi" w:cs="Arial"/>
          <w:i/>
          <w:color w:val="000000" w:themeColor="text1"/>
          <w:u w:val="single"/>
        </w:rPr>
        <w:t>c</w:t>
      </w:r>
      <w:r w:rsidRPr="007148B1">
        <w:rPr>
          <w:rFonts w:asciiTheme="minorHAnsi" w:hAnsiTheme="minorHAnsi" w:cs="Arial"/>
          <w:color w:val="000000" w:themeColor="text1"/>
        </w:rPr>
        <w:t xml:space="preserve"> comedy on </w:t>
      </w:r>
      <w:r>
        <w:rPr>
          <w:rFonts w:asciiTheme="minorHAnsi" w:hAnsiTheme="minorHAnsi" w:cs="Arial"/>
          <w:color w:val="000000" w:themeColor="text1"/>
        </w:rPr>
        <w:tab/>
      </w:r>
      <w:r w:rsidRPr="007148B1">
        <w:rPr>
          <w:rFonts w:asciiTheme="minorHAnsi" w:hAnsiTheme="minorHAnsi" w:cs="Arial"/>
          <w:color w:val="000000" w:themeColor="text1"/>
        </w:rPr>
        <w:t>Saint Valentine’s Day.</w:t>
      </w:r>
    </w:p>
    <w:p w:rsidR="002000C6" w:rsidRPr="00A31153" w:rsidRDefault="002000C6" w:rsidP="002000C6">
      <w:pPr>
        <w:pStyle w:val="fontpodstawowy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color w:val="000000" w:themeColor="text1"/>
        </w:rPr>
        <w:t xml:space="preserve">The costumes in this </w:t>
      </w:r>
      <w:r w:rsidRPr="00A31153">
        <w:rPr>
          <w:rFonts w:asciiTheme="minorHAnsi" w:hAnsiTheme="minorHAnsi" w:cs="Arial"/>
          <w:b/>
          <w:color w:val="000000" w:themeColor="text1"/>
        </w:rPr>
        <w:t>p</w:t>
      </w:r>
      <w:r w:rsidRPr="00A31153">
        <w:rPr>
          <w:rFonts w:asciiTheme="minorHAnsi" w:hAnsiTheme="minorHAnsi" w:cs="Arial"/>
          <w:color w:val="000000" w:themeColor="text1"/>
        </w:rPr>
        <w:t xml:space="preserve"> _ _ _ _ _  drama are so beautiful.</w:t>
      </w:r>
    </w:p>
    <w:p w:rsidR="002000C6" w:rsidRPr="00A31153" w:rsidRDefault="002000C6" w:rsidP="002000C6">
      <w:pPr>
        <w:pStyle w:val="fontpodstawowy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color w:val="000000" w:themeColor="text1"/>
        </w:rPr>
        <w:t xml:space="preserve">It’s a good idea to check the weather </w:t>
      </w:r>
      <w:r w:rsidR="001C238D">
        <w:rPr>
          <w:rFonts w:asciiTheme="minorHAnsi" w:hAnsiTheme="minorHAnsi" w:cs="Arial"/>
          <w:color w:val="000000" w:themeColor="text1"/>
        </w:rPr>
        <w:t xml:space="preserve">                  </w:t>
      </w:r>
      <w:r w:rsidRPr="00A31153">
        <w:rPr>
          <w:rFonts w:asciiTheme="minorHAnsi" w:hAnsiTheme="minorHAnsi" w:cs="Arial"/>
          <w:b/>
          <w:color w:val="000000" w:themeColor="text1"/>
        </w:rPr>
        <w:t>f</w:t>
      </w:r>
      <w:r w:rsidRPr="00A31153">
        <w:rPr>
          <w:rFonts w:asciiTheme="minorHAnsi" w:hAnsiTheme="minorHAnsi" w:cs="Arial"/>
          <w:color w:val="000000" w:themeColor="text1"/>
        </w:rPr>
        <w:t xml:space="preserve"> _ _ _ _ _ _ _  before you go climbing.</w:t>
      </w:r>
    </w:p>
    <w:p w:rsidR="002000C6" w:rsidRPr="00A31153" w:rsidRDefault="002000C6" w:rsidP="002000C6">
      <w:pPr>
        <w:pStyle w:val="fontpodstawowy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color w:val="000000" w:themeColor="text1"/>
        </w:rPr>
        <w:t xml:space="preserve">The story is </w:t>
      </w:r>
      <w:r w:rsidRPr="00A31153">
        <w:rPr>
          <w:rFonts w:asciiTheme="minorHAnsi" w:hAnsiTheme="minorHAnsi" w:cs="Arial"/>
          <w:b/>
          <w:color w:val="000000" w:themeColor="text1"/>
        </w:rPr>
        <w:t>s</w:t>
      </w:r>
      <w:r w:rsidR="001C238D">
        <w:rPr>
          <w:rFonts w:asciiTheme="minorHAnsi" w:hAnsiTheme="minorHAnsi" w:cs="Arial"/>
          <w:color w:val="000000" w:themeColor="text1"/>
        </w:rPr>
        <w:t xml:space="preserve"> _ _ </w:t>
      </w:r>
      <w:r w:rsidRPr="00A31153">
        <w:rPr>
          <w:rFonts w:asciiTheme="minorHAnsi" w:hAnsiTheme="minorHAnsi" w:cs="Arial"/>
          <w:color w:val="000000" w:themeColor="text1"/>
        </w:rPr>
        <w:t>in London in 1912.</w:t>
      </w:r>
    </w:p>
    <w:p w:rsidR="002000C6" w:rsidRPr="00A31153" w:rsidRDefault="002000C6" w:rsidP="002000C6">
      <w:pPr>
        <w:pStyle w:val="fontpodstawowy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color w:val="000000" w:themeColor="text1"/>
        </w:rPr>
        <w:t xml:space="preserve">She’s an opera singer – her </w:t>
      </w:r>
      <w:r w:rsidRPr="00A31153">
        <w:rPr>
          <w:rFonts w:asciiTheme="minorHAnsi" w:hAnsiTheme="minorHAnsi" w:cs="Arial"/>
          <w:b/>
          <w:color w:val="000000" w:themeColor="text1"/>
        </w:rPr>
        <w:t xml:space="preserve">v </w:t>
      </w:r>
      <w:r w:rsidRPr="00A31153">
        <w:rPr>
          <w:rFonts w:asciiTheme="minorHAnsi" w:hAnsiTheme="minorHAnsi" w:cs="Arial"/>
          <w:color w:val="000000" w:themeColor="text1"/>
        </w:rPr>
        <w:t xml:space="preserve">_ _ </w:t>
      </w:r>
      <w:r w:rsidR="001C238D">
        <w:rPr>
          <w:rFonts w:asciiTheme="minorHAnsi" w:hAnsiTheme="minorHAnsi" w:cs="Arial"/>
          <w:color w:val="000000" w:themeColor="text1"/>
        </w:rPr>
        <w:t>_ _</w:t>
      </w:r>
      <w:r w:rsidR="008D7A3D">
        <w:rPr>
          <w:rFonts w:asciiTheme="minorHAnsi" w:hAnsiTheme="minorHAnsi" w:cs="Arial"/>
          <w:color w:val="000000" w:themeColor="text1"/>
        </w:rPr>
        <w:t xml:space="preserve"> </w:t>
      </w:r>
      <w:r w:rsidRPr="00A31153">
        <w:rPr>
          <w:rFonts w:asciiTheme="minorHAnsi" w:hAnsiTheme="minorHAnsi" w:cs="Arial"/>
          <w:color w:val="000000" w:themeColor="text1"/>
        </w:rPr>
        <w:t>range is incredible.</w:t>
      </w:r>
    </w:p>
    <w:p w:rsidR="002000C6" w:rsidRPr="00A31153" w:rsidRDefault="002000C6" w:rsidP="002000C6">
      <w:pPr>
        <w:pStyle w:val="fontpodstawowy"/>
        <w:numPr>
          <w:ilvl w:val="0"/>
          <w:numId w:val="2"/>
        </w:numPr>
        <w:ind w:left="284" w:hanging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color w:val="000000" w:themeColor="text1"/>
        </w:rPr>
        <w:t xml:space="preserve">This is the last </w:t>
      </w:r>
      <w:r w:rsidRPr="00A31153">
        <w:rPr>
          <w:rFonts w:asciiTheme="minorHAnsi" w:hAnsiTheme="minorHAnsi" w:cs="Arial"/>
          <w:b/>
          <w:color w:val="000000" w:themeColor="text1"/>
        </w:rPr>
        <w:t>e</w:t>
      </w:r>
      <w:r w:rsidR="001C238D">
        <w:rPr>
          <w:rFonts w:asciiTheme="minorHAnsi" w:hAnsiTheme="minorHAnsi" w:cs="Arial"/>
          <w:color w:val="000000" w:themeColor="text1"/>
        </w:rPr>
        <w:t xml:space="preserve"> _ _ _ _ _ _ </w:t>
      </w:r>
      <w:r w:rsidRPr="00A31153">
        <w:rPr>
          <w:rFonts w:asciiTheme="minorHAnsi" w:hAnsiTheme="minorHAnsi" w:cs="Arial"/>
          <w:color w:val="000000" w:themeColor="text1"/>
        </w:rPr>
        <w:t>of my favourite sitcom.</w:t>
      </w:r>
    </w:p>
    <w:p w:rsidR="00F856A5" w:rsidRDefault="00F856A5" w:rsidP="00F856A5">
      <w:pPr>
        <w:pStyle w:val="ScoreBox"/>
        <w:rPr>
          <w:rFonts w:asciiTheme="minorHAnsi" w:hAnsiTheme="minorHAnsi" w:cs="Calibri"/>
          <w:sz w:val="22"/>
          <w:szCs w:val="22"/>
        </w:rPr>
      </w:pPr>
      <w:r w:rsidRPr="00A31153">
        <w:rPr>
          <w:rStyle w:val="GapFillchr"/>
          <w:rFonts w:asciiTheme="minorHAnsi" w:hAnsiTheme="minorHAnsi" w:cs="Calibri"/>
          <w:sz w:val="22"/>
          <w:szCs w:val="22"/>
        </w:rPr>
        <w:t xml:space="preserve">        </w:t>
      </w:r>
      <w:r w:rsidRPr="00E2164E">
        <w:rPr>
          <w:rFonts w:asciiTheme="minorHAnsi" w:hAnsiTheme="minorHAnsi" w:cs="Calibri"/>
          <w:sz w:val="22"/>
          <w:szCs w:val="22"/>
        </w:rPr>
        <w:t>/5</w:t>
      </w:r>
    </w:p>
    <w:p w:rsidR="008D7A3D" w:rsidRPr="00E2164E" w:rsidRDefault="008D7A3D" w:rsidP="00F856A5">
      <w:pPr>
        <w:pStyle w:val="ScoreBox"/>
        <w:rPr>
          <w:rFonts w:asciiTheme="minorHAnsi" w:hAnsiTheme="minorHAnsi" w:cs="Calibri"/>
          <w:sz w:val="22"/>
          <w:szCs w:val="22"/>
        </w:rPr>
      </w:pPr>
    </w:p>
    <w:p w:rsidR="001C238D" w:rsidRDefault="001C238D" w:rsidP="00191EDD">
      <w:pPr>
        <w:pStyle w:val="fontpodstawowy"/>
        <w:numPr>
          <w:ilvl w:val="0"/>
          <w:numId w:val="0"/>
        </w:numPr>
        <w:spacing w:line="240" w:lineRule="auto"/>
        <w:ind w:left="284" w:right="-496" w:hanging="284"/>
        <w:rPr>
          <w:rFonts w:asciiTheme="minorHAnsi" w:hAnsiTheme="minorHAnsi" w:cs="Arial"/>
          <w:b/>
          <w:color w:val="000000" w:themeColor="text1"/>
        </w:rPr>
      </w:pPr>
      <w:r w:rsidRPr="00191EDD">
        <w:rPr>
          <w:rFonts w:asciiTheme="minorHAnsi" w:eastAsia="Batang" w:hAnsiTheme="minorHAnsi" w:cstheme="minorHAnsi"/>
          <w:b/>
          <w:lang w:eastAsia="ko-KR"/>
        </w:rPr>
        <w:t xml:space="preserve">2 </w:t>
      </w:r>
      <w:r w:rsidR="00191EDD" w:rsidRPr="00FB5099">
        <w:rPr>
          <w:rFonts w:asciiTheme="minorHAnsi" w:hAnsiTheme="minorHAnsi" w:cs="Arial"/>
          <w:b/>
          <w:color w:val="000000" w:themeColor="text1"/>
        </w:rPr>
        <w:t xml:space="preserve">Complete the </w:t>
      </w:r>
      <w:r w:rsidR="00191EDD">
        <w:rPr>
          <w:rFonts w:asciiTheme="minorHAnsi" w:hAnsiTheme="minorHAnsi" w:cs="Arial"/>
          <w:b/>
          <w:color w:val="000000" w:themeColor="text1"/>
        </w:rPr>
        <w:t>sentences with the correct form</w:t>
      </w:r>
      <w:r w:rsidR="00191EDD" w:rsidRPr="00FB5099">
        <w:rPr>
          <w:rFonts w:asciiTheme="minorHAnsi" w:hAnsiTheme="minorHAnsi" w:cs="Arial"/>
          <w:b/>
          <w:color w:val="000000" w:themeColor="text1"/>
        </w:rPr>
        <w:t xml:space="preserve"> of </w:t>
      </w:r>
      <w:r w:rsidR="00191EDD">
        <w:rPr>
          <w:rFonts w:asciiTheme="minorHAnsi" w:hAnsiTheme="minorHAnsi" w:cs="Arial"/>
          <w:b/>
          <w:color w:val="000000" w:themeColor="text1"/>
        </w:rPr>
        <w:t xml:space="preserve">       </w:t>
      </w:r>
      <w:r w:rsidR="00191EDD" w:rsidRPr="00FB5099">
        <w:rPr>
          <w:rFonts w:asciiTheme="minorHAnsi" w:hAnsiTheme="minorHAnsi" w:cs="Arial"/>
          <w:b/>
          <w:color w:val="000000" w:themeColor="text1"/>
        </w:rPr>
        <w:t xml:space="preserve">the words in </w:t>
      </w:r>
      <w:r w:rsidR="00971156">
        <w:rPr>
          <w:rFonts w:asciiTheme="minorHAnsi" w:hAnsiTheme="minorHAnsi" w:cs="Arial"/>
          <w:b/>
          <w:color w:val="000000" w:themeColor="text1"/>
        </w:rPr>
        <w:t>CAPITALS</w:t>
      </w:r>
      <w:r w:rsidRPr="00191EDD">
        <w:rPr>
          <w:rFonts w:asciiTheme="minorHAnsi" w:hAnsiTheme="minorHAnsi" w:cs="Arial"/>
          <w:b/>
          <w:color w:val="000000" w:themeColor="text1"/>
        </w:rPr>
        <w:t>.</w:t>
      </w:r>
    </w:p>
    <w:p w:rsidR="00191EDD" w:rsidRPr="00191EDD" w:rsidRDefault="00191EDD" w:rsidP="00191EDD">
      <w:pPr>
        <w:pStyle w:val="fontpodstawowy"/>
        <w:numPr>
          <w:ilvl w:val="0"/>
          <w:numId w:val="0"/>
        </w:numPr>
        <w:spacing w:line="240" w:lineRule="auto"/>
        <w:ind w:left="284" w:right="-496" w:hanging="284"/>
        <w:rPr>
          <w:rFonts w:asciiTheme="minorHAnsi" w:hAnsiTheme="minorHAnsi" w:cs="Arial"/>
          <w:b/>
          <w:color w:val="000000" w:themeColor="text1"/>
        </w:rPr>
      </w:pPr>
    </w:p>
    <w:p w:rsidR="001C238D" w:rsidRPr="007148B1" w:rsidRDefault="001C238D" w:rsidP="001C238D">
      <w:pPr>
        <w:pStyle w:val="fontpodstawowy"/>
        <w:numPr>
          <w:ilvl w:val="0"/>
          <w:numId w:val="0"/>
        </w:numPr>
        <w:ind w:left="284" w:right="-496" w:hanging="284"/>
        <w:rPr>
          <w:rFonts w:asciiTheme="minorHAnsi" w:hAnsiTheme="minorHAnsi" w:cs="Arial"/>
          <w:color w:val="000000" w:themeColor="text1"/>
        </w:rPr>
      </w:pPr>
      <w:r w:rsidRPr="007148B1">
        <w:rPr>
          <w:rFonts w:asciiTheme="minorHAnsi" w:hAnsiTheme="minorHAnsi" w:cs="Arial"/>
          <w:b/>
          <w:color w:val="000000" w:themeColor="text1"/>
        </w:rPr>
        <w:t>0</w:t>
      </w:r>
      <w:r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ab/>
      </w:r>
      <w:r w:rsidRPr="007148B1">
        <w:rPr>
          <w:rFonts w:asciiTheme="minorHAnsi" w:hAnsiTheme="minorHAnsi" w:cs="Arial"/>
          <w:color w:val="000000" w:themeColor="text1"/>
        </w:rPr>
        <w:t xml:space="preserve">Annie Leibovitz is a famous </w:t>
      </w:r>
      <w:r w:rsidRPr="007148B1">
        <w:rPr>
          <w:rFonts w:asciiTheme="minorHAnsi" w:hAnsiTheme="minorHAnsi" w:cs="Arial"/>
          <w:i/>
          <w:color w:val="000000" w:themeColor="text1"/>
          <w:u w:val="single"/>
        </w:rPr>
        <w:t>photographer</w:t>
      </w:r>
      <w:r w:rsidRPr="007148B1">
        <w:rPr>
          <w:rFonts w:asciiTheme="minorHAnsi" w:hAnsiTheme="minorHAnsi" w:cs="Arial"/>
          <w:color w:val="000000" w:themeColor="text1"/>
        </w:rPr>
        <w:t xml:space="preserve">. </w:t>
      </w:r>
    </w:p>
    <w:p w:rsidR="001C238D" w:rsidRPr="007148B1" w:rsidRDefault="001C238D" w:rsidP="001C238D">
      <w:pPr>
        <w:pStyle w:val="fontpodstawowy"/>
        <w:numPr>
          <w:ilvl w:val="0"/>
          <w:numId w:val="0"/>
        </w:numPr>
        <w:ind w:left="284" w:right="-496"/>
        <w:rPr>
          <w:rFonts w:asciiTheme="minorHAnsi" w:hAnsiTheme="minorHAnsi" w:cs="Arial"/>
          <w:color w:val="000000" w:themeColor="text1"/>
        </w:rPr>
      </w:pPr>
      <w:r w:rsidRPr="007148B1">
        <w:rPr>
          <w:rFonts w:asciiTheme="minorHAnsi" w:hAnsiTheme="minorHAnsi" w:cs="Arial"/>
          <w:color w:val="000000" w:themeColor="text1"/>
        </w:rPr>
        <w:t>PHOTOGRAPHY</w:t>
      </w:r>
    </w:p>
    <w:p w:rsidR="002000C6" w:rsidRPr="00A31153" w:rsidRDefault="002000C6" w:rsidP="001C238D">
      <w:pPr>
        <w:pStyle w:val="fontpodstawowy"/>
        <w:numPr>
          <w:ilvl w:val="0"/>
          <w:numId w:val="0"/>
        </w:numPr>
        <w:ind w:left="284" w:right="-354" w:hanging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>1</w:t>
      </w:r>
      <w:r w:rsidRPr="00A31153">
        <w:rPr>
          <w:rFonts w:asciiTheme="minorHAnsi" w:hAnsiTheme="minorHAnsi" w:cs="Arial"/>
          <w:color w:val="000000" w:themeColor="text1"/>
        </w:rPr>
        <w:tab/>
        <w:t>The exhibition of portraits by young artists was _______________. DISAPPOINT</w:t>
      </w:r>
    </w:p>
    <w:p w:rsidR="002000C6" w:rsidRPr="00A31153" w:rsidRDefault="002000C6" w:rsidP="00E2164E">
      <w:pPr>
        <w:pStyle w:val="fontpodstawowy"/>
        <w:numPr>
          <w:ilvl w:val="0"/>
          <w:numId w:val="0"/>
        </w:numPr>
        <w:ind w:left="284" w:right="-354" w:hanging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>2</w:t>
      </w:r>
      <w:r w:rsidRPr="00A31153">
        <w:rPr>
          <w:rFonts w:asciiTheme="minorHAnsi" w:hAnsiTheme="minorHAnsi" w:cs="Arial"/>
          <w:color w:val="000000" w:themeColor="text1"/>
        </w:rPr>
        <w:tab/>
        <w:t>It was interesting to hear the _______________ talking about the inspiration for her work. PAINT</w:t>
      </w:r>
    </w:p>
    <w:p w:rsidR="002000C6" w:rsidRPr="00A31153" w:rsidRDefault="002000C6" w:rsidP="001C238D">
      <w:pPr>
        <w:pStyle w:val="fontpodstawowy"/>
        <w:numPr>
          <w:ilvl w:val="0"/>
          <w:numId w:val="0"/>
        </w:numPr>
        <w:ind w:left="284" w:right="-354" w:hanging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>3</w:t>
      </w:r>
      <w:r w:rsidRPr="00A31153">
        <w:rPr>
          <w:rFonts w:asciiTheme="minorHAnsi" w:hAnsiTheme="minorHAnsi" w:cs="Arial"/>
          <w:color w:val="000000" w:themeColor="text1"/>
        </w:rPr>
        <w:tab/>
        <w:t>Some people express their _______________ through graffiti. ANGRY</w:t>
      </w:r>
    </w:p>
    <w:p w:rsidR="002000C6" w:rsidRPr="00A31153" w:rsidRDefault="002000C6" w:rsidP="00E2164E">
      <w:pPr>
        <w:pStyle w:val="fontpodstawowy"/>
        <w:numPr>
          <w:ilvl w:val="0"/>
          <w:numId w:val="0"/>
        </w:numPr>
        <w:ind w:left="284" w:right="-354" w:hanging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>4</w:t>
      </w:r>
      <w:r w:rsidRPr="00A31153">
        <w:rPr>
          <w:rFonts w:asciiTheme="minorHAnsi" w:hAnsiTheme="minorHAnsi" w:cs="Arial"/>
          <w:color w:val="000000" w:themeColor="text1"/>
        </w:rPr>
        <w:tab/>
        <w:t>Films are the type of _______________ that Hollywood is famous for. ENTERTAIN</w:t>
      </w:r>
    </w:p>
    <w:p w:rsidR="002000C6" w:rsidRPr="001C238D" w:rsidRDefault="002000C6" w:rsidP="001C238D">
      <w:pPr>
        <w:pStyle w:val="fontpodstawowy"/>
        <w:numPr>
          <w:ilvl w:val="0"/>
          <w:numId w:val="0"/>
        </w:numPr>
        <w:ind w:left="285" w:right="-354" w:hanging="285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>5</w:t>
      </w:r>
      <w:r w:rsidRPr="00A31153">
        <w:rPr>
          <w:rFonts w:asciiTheme="minorHAnsi" w:hAnsiTheme="minorHAnsi" w:cs="Arial"/>
          <w:color w:val="000000" w:themeColor="text1"/>
        </w:rPr>
        <w:tab/>
        <w:t xml:space="preserve">Soap operas are Grandma’s _______________ </w:t>
      </w:r>
      <w:r w:rsidRPr="00A31153">
        <w:rPr>
          <w:rFonts w:asciiTheme="minorHAnsi" w:hAnsiTheme="minorHAnsi" w:cs="Arial"/>
          <w:lang w:val="en-US"/>
        </w:rPr>
        <w:t>–</w:t>
      </w:r>
      <w:r w:rsidRPr="00A31153">
        <w:rPr>
          <w:rFonts w:asciiTheme="minorHAnsi" w:hAnsiTheme="minorHAnsi" w:cs="Arial"/>
          <w:color w:val="000000" w:themeColor="text1"/>
        </w:rPr>
        <w:t xml:space="preserve"> she can’t stop watching them. </w:t>
      </w:r>
      <w:r w:rsidRPr="00191EDD">
        <w:rPr>
          <w:rFonts w:asciiTheme="minorHAnsi" w:hAnsiTheme="minorHAnsi" w:cs="Arial"/>
          <w:color w:val="000000" w:themeColor="text1"/>
        </w:rPr>
        <w:t>WEAK</w:t>
      </w:r>
    </w:p>
    <w:p w:rsidR="003E1603" w:rsidRPr="00191EDD" w:rsidRDefault="003E1603" w:rsidP="001C238D">
      <w:pPr>
        <w:pStyle w:val="Styl1"/>
        <w:spacing w:line="276" w:lineRule="auto"/>
        <w:ind w:left="284" w:hanging="284"/>
        <w:rPr>
          <w:rFonts w:asciiTheme="minorHAnsi" w:hAnsiTheme="minorHAnsi" w:cstheme="minorHAnsi"/>
          <w:szCs w:val="22"/>
          <w:lang w:val="en-GB"/>
        </w:rPr>
      </w:pPr>
      <w:r w:rsidRPr="00191EDD">
        <w:rPr>
          <w:rFonts w:asciiTheme="minorHAnsi" w:hAnsiTheme="minorHAnsi" w:cstheme="minorHAnsi"/>
          <w:szCs w:val="22"/>
          <w:lang w:val="en-GB"/>
        </w:rPr>
        <w:t xml:space="preserve"> </w:t>
      </w:r>
    </w:p>
    <w:p w:rsidR="00F856A5" w:rsidRPr="00191EDD" w:rsidRDefault="00F856A5" w:rsidP="00F856A5">
      <w:pPr>
        <w:pStyle w:val="ScoreBox"/>
        <w:rPr>
          <w:rFonts w:asciiTheme="minorHAnsi" w:hAnsiTheme="minorHAnsi" w:cs="Calibri"/>
          <w:sz w:val="22"/>
          <w:szCs w:val="22"/>
        </w:rPr>
      </w:pPr>
      <w:r w:rsidRPr="00191EDD">
        <w:rPr>
          <w:rStyle w:val="GapFillchr"/>
          <w:rFonts w:asciiTheme="minorHAnsi" w:hAnsiTheme="minorHAnsi" w:cs="Calibri"/>
          <w:sz w:val="22"/>
          <w:szCs w:val="22"/>
        </w:rPr>
        <w:t xml:space="preserve">        </w:t>
      </w:r>
      <w:r w:rsidRPr="00191EDD">
        <w:rPr>
          <w:rFonts w:asciiTheme="minorHAnsi" w:hAnsiTheme="minorHAnsi" w:cs="Calibri"/>
          <w:sz w:val="22"/>
          <w:szCs w:val="22"/>
        </w:rPr>
        <w:t>/5</w:t>
      </w:r>
    </w:p>
    <w:p w:rsidR="00F856A5" w:rsidRPr="00191EDD" w:rsidRDefault="00F856A5" w:rsidP="00F856A5">
      <w:pPr>
        <w:pStyle w:val="ScoreBox"/>
        <w:rPr>
          <w:rFonts w:asciiTheme="minorHAnsi" w:hAnsiTheme="minorHAnsi" w:cs="Calibri"/>
          <w:sz w:val="22"/>
          <w:szCs w:val="22"/>
        </w:rPr>
      </w:pPr>
    </w:p>
    <w:p w:rsidR="00F856A5" w:rsidRPr="00191EDD" w:rsidRDefault="00F856A5" w:rsidP="00F856A5">
      <w:pPr>
        <w:pStyle w:val="ScoreBox"/>
        <w:rPr>
          <w:rFonts w:asciiTheme="minorHAnsi" w:hAnsiTheme="minorHAnsi" w:cs="Calibri"/>
          <w:sz w:val="22"/>
          <w:szCs w:val="22"/>
        </w:rPr>
      </w:pPr>
    </w:p>
    <w:p w:rsidR="008B6F08" w:rsidRPr="00191EDD" w:rsidRDefault="008B6F08" w:rsidP="00F856A5">
      <w:pPr>
        <w:pStyle w:val="NoSpacing"/>
        <w:rPr>
          <w:rFonts w:asciiTheme="minorHAnsi" w:hAnsiTheme="minorHAnsi"/>
          <w:sz w:val="22"/>
          <w:szCs w:val="22"/>
        </w:rPr>
      </w:pPr>
    </w:p>
    <w:p w:rsidR="00F856A5" w:rsidRPr="00191EDD" w:rsidRDefault="00F856A5" w:rsidP="00F856A5">
      <w:pPr>
        <w:pStyle w:val="HeadASection"/>
        <w:rPr>
          <w:rFonts w:asciiTheme="minorHAnsi" w:hAnsiTheme="minorHAnsi" w:cs="Calibri"/>
        </w:rPr>
      </w:pPr>
      <w:r w:rsidRPr="00191EDD">
        <w:rPr>
          <w:rFonts w:asciiTheme="minorHAnsi" w:hAnsiTheme="minorHAnsi" w:cs="Calibri"/>
        </w:rPr>
        <w:t>Grammar</w:t>
      </w:r>
    </w:p>
    <w:p w:rsidR="001C238D" w:rsidRPr="00191EDD" w:rsidRDefault="001C238D" w:rsidP="001C238D">
      <w:pPr>
        <w:pStyle w:val="fontpodstawowy"/>
        <w:numPr>
          <w:ilvl w:val="0"/>
          <w:numId w:val="0"/>
        </w:numPr>
        <w:spacing w:line="240" w:lineRule="auto"/>
        <w:ind w:left="360" w:right="-354" w:hanging="360"/>
        <w:rPr>
          <w:rFonts w:asciiTheme="minorHAnsi" w:hAnsiTheme="minorHAnsi" w:cs="Arial"/>
          <w:b/>
          <w:color w:val="000000" w:themeColor="text1"/>
        </w:rPr>
      </w:pPr>
      <w:r w:rsidRPr="00191EDD">
        <w:rPr>
          <w:rFonts w:asciiTheme="minorHAnsi" w:hAnsiTheme="minorHAnsi" w:cs="Arial"/>
          <w:b/>
          <w:color w:val="000000" w:themeColor="text1"/>
        </w:rPr>
        <w:t xml:space="preserve">3 </w:t>
      </w:r>
      <w:r w:rsidR="00191EDD" w:rsidRPr="00BC7ACC">
        <w:rPr>
          <w:rFonts w:asciiTheme="minorHAnsi" w:hAnsiTheme="minorHAnsi" w:cs="Arial"/>
          <w:b/>
          <w:color w:val="000000" w:themeColor="text1"/>
        </w:rPr>
        <w:t xml:space="preserve">Complete the sentences with </w:t>
      </w:r>
      <w:r w:rsidR="00191EDD" w:rsidRPr="00BC7ACC">
        <w:rPr>
          <w:rFonts w:asciiTheme="minorHAnsi" w:hAnsiTheme="minorHAnsi" w:cs="Arial"/>
          <w:b/>
          <w:i/>
          <w:color w:val="000000" w:themeColor="text1"/>
        </w:rPr>
        <w:t>just</w:t>
      </w:r>
      <w:r w:rsidR="00191EDD" w:rsidRPr="00BC7ACC">
        <w:rPr>
          <w:rFonts w:asciiTheme="minorHAnsi" w:hAnsiTheme="minorHAnsi" w:cs="Arial"/>
          <w:b/>
          <w:color w:val="000000" w:themeColor="text1"/>
        </w:rPr>
        <w:t xml:space="preserve">, </w:t>
      </w:r>
      <w:r w:rsidR="00191EDD" w:rsidRPr="00BC7ACC">
        <w:rPr>
          <w:rFonts w:asciiTheme="minorHAnsi" w:hAnsiTheme="minorHAnsi" w:cs="Arial"/>
          <w:b/>
          <w:i/>
          <w:color w:val="000000" w:themeColor="text1"/>
        </w:rPr>
        <w:t>already</w:t>
      </w:r>
      <w:r w:rsidR="00191EDD" w:rsidRPr="00BC7ACC">
        <w:rPr>
          <w:rFonts w:asciiTheme="minorHAnsi" w:hAnsiTheme="minorHAnsi" w:cs="Arial"/>
          <w:b/>
          <w:color w:val="000000" w:themeColor="text1"/>
        </w:rPr>
        <w:t xml:space="preserve"> </w:t>
      </w:r>
      <w:r w:rsidR="00191EDD">
        <w:rPr>
          <w:rFonts w:asciiTheme="minorHAnsi" w:hAnsiTheme="minorHAnsi" w:cs="Arial"/>
          <w:b/>
          <w:color w:val="000000" w:themeColor="text1"/>
        </w:rPr>
        <w:t>or</w:t>
      </w:r>
      <w:r w:rsidR="00191EDD" w:rsidRPr="00BC7ACC">
        <w:rPr>
          <w:rFonts w:asciiTheme="minorHAnsi" w:hAnsiTheme="minorHAnsi" w:cs="Arial"/>
          <w:b/>
          <w:color w:val="000000" w:themeColor="text1"/>
        </w:rPr>
        <w:t xml:space="preserve"> </w:t>
      </w:r>
      <w:r w:rsidR="00191EDD" w:rsidRPr="00BC7ACC">
        <w:rPr>
          <w:rFonts w:asciiTheme="minorHAnsi" w:hAnsiTheme="minorHAnsi" w:cs="Arial"/>
          <w:b/>
          <w:i/>
          <w:color w:val="000000" w:themeColor="text1"/>
        </w:rPr>
        <w:t>yet</w:t>
      </w:r>
      <w:r w:rsidRPr="00191EDD">
        <w:rPr>
          <w:rFonts w:asciiTheme="minorHAnsi" w:hAnsiTheme="minorHAnsi" w:cs="Arial"/>
          <w:b/>
          <w:color w:val="000000" w:themeColor="text1"/>
        </w:rPr>
        <w:t>.</w:t>
      </w:r>
    </w:p>
    <w:p w:rsidR="001C238D" w:rsidRPr="00191EDD" w:rsidRDefault="001C238D" w:rsidP="001C238D">
      <w:pPr>
        <w:pStyle w:val="fontpodstawowy"/>
        <w:numPr>
          <w:ilvl w:val="0"/>
          <w:numId w:val="0"/>
        </w:numPr>
        <w:spacing w:line="240" w:lineRule="auto"/>
        <w:ind w:left="360" w:right="-354"/>
        <w:rPr>
          <w:rFonts w:asciiTheme="minorHAnsi" w:hAnsiTheme="minorHAnsi" w:cs="Arial"/>
          <w:b/>
          <w:color w:val="000000" w:themeColor="text1"/>
        </w:rPr>
      </w:pPr>
    </w:p>
    <w:p w:rsidR="001C238D" w:rsidRPr="001C238D" w:rsidRDefault="001C238D" w:rsidP="001C238D">
      <w:pPr>
        <w:pStyle w:val="fontpodstawowy"/>
        <w:numPr>
          <w:ilvl w:val="0"/>
          <w:numId w:val="0"/>
        </w:numPr>
        <w:ind w:left="360" w:hanging="360"/>
        <w:rPr>
          <w:rFonts w:asciiTheme="minorHAnsi" w:hAnsiTheme="minorHAnsi" w:cs="Arial"/>
          <w:color w:val="000000" w:themeColor="text1"/>
        </w:rPr>
      </w:pPr>
      <w:r w:rsidRPr="001C238D">
        <w:rPr>
          <w:rFonts w:asciiTheme="minorHAnsi" w:hAnsiTheme="minorHAnsi" w:cs="Arial"/>
          <w:b/>
          <w:color w:val="000000" w:themeColor="text1"/>
        </w:rPr>
        <w:t>0</w:t>
      </w:r>
      <w:r w:rsidR="00971156">
        <w:rPr>
          <w:rFonts w:asciiTheme="minorHAnsi" w:hAnsiTheme="minorHAnsi" w:cs="Arial"/>
          <w:b/>
          <w:color w:val="000000" w:themeColor="text1"/>
        </w:rPr>
        <w:tab/>
      </w:r>
      <w:r w:rsidRPr="001C238D">
        <w:rPr>
          <w:rFonts w:asciiTheme="minorHAnsi" w:hAnsiTheme="minorHAnsi" w:cs="Arial"/>
          <w:color w:val="000000" w:themeColor="text1"/>
        </w:rPr>
        <w:t xml:space="preserve">My sister has </w:t>
      </w:r>
      <w:r w:rsidRPr="001C238D">
        <w:rPr>
          <w:rFonts w:asciiTheme="minorHAnsi" w:hAnsiTheme="minorHAnsi" w:cs="Arial"/>
          <w:i/>
          <w:color w:val="000000" w:themeColor="text1"/>
          <w:u w:val="single"/>
        </w:rPr>
        <w:t>just</w:t>
      </w:r>
      <w:r w:rsidRPr="001C238D">
        <w:rPr>
          <w:rFonts w:asciiTheme="minorHAnsi" w:hAnsiTheme="minorHAnsi" w:cs="Arial"/>
          <w:color w:val="000000" w:themeColor="text1"/>
        </w:rPr>
        <w:t xml:space="preserve"> left – only a few minutes ago.</w:t>
      </w:r>
    </w:p>
    <w:p w:rsidR="002000C6" w:rsidRPr="00A31153" w:rsidRDefault="002000C6" w:rsidP="00971156">
      <w:pPr>
        <w:pStyle w:val="fontpodstawowy"/>
        <w:numPr>
          <w:ilvl w:val="0"/>
          <w:numId w:val="4"/>
        </w:numPr>
        <w:ind w:left="284" w:hanging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color w:val="000000" w:themeColor="text1"/>
        </w:rPr>
        <w:t>Can</w:t>
      </w:r>
      <w:r w:rsidRPr="00A31153">
        <w:rPr>
          <w:rFonts w:asciiTheme="minorHAnsi" w:hAnsiTheme="minorHAnsi" w:cs="Arial"/>
          <w:color w:val="000000" w:themeColor="text1"/>
          <w:spacing w:val="-7"/>
        </w:rPr>
        <w:t xml:space="preserve"> </w:t>
      </w:r>
      <w:r w:rsidRPr="00A31153">
        <w:rPr>
          <w:rFonts w:asciiTheme="minorHAnsi" w:hAnsiTheme="minorHAnsi" w:cs="Arial"/>
          <w:color w:val="000000" w:themeColor="text1"/>
        </w:rPr>
        <w:t>we</w:t>
      </w:r>
      <w:r w:rsidRPr="00A31153">
        <w:rPr>
          <w:rFonts w:asciiTheme="minorHAnsi" w:hAnsiTheme="minorHAnsi" w:cs="Arial"/>
          <w:color w:val="000000" w:themeColor="text1"/>
          <w:spacing w:val="-8"/>
        </w:rPr>
        <w:t xml:space="preserve"> </w:t>
      </w:r>
      <w:r w:rsidRPr="00A31153">
        <w:rPr>
          <w:rFonts w:asciiTheme="minorHAnsi" w:hAnsiTheme="minorHAnsi" w:cs="Arial"/>
          <w:color w:val="000000" w:themeColor="text1"/>
        </w:rPr>
        <w:t>watch</w:t>
      </w:r>
      <w:r w:rsidRPr="00A31153">
        <w:rPr>
          <w:rFonts w:asciiTheme="minorHAnsi" w:hAnsiTheme="minorHAnsi" w:cs="Arial"/>
          <w:color w:val="000000" w:themeColor="text1"/>
          <w:spacing w:val="-8"/>
        </w:rPr>
        <w:t xml:space="preserve"> </w:t>
      </w:r>
      <w:r w:rsidRPr="00A31153">
        <w:rPr>
          <w:rFonts w:asciiTheme="minorHAnsi" w:hAnsiTheme="minorHAnsi" w:cs="Arial"/>
          <w:color w:val="000000" w:themeColor="text1"/>
        </w:rPr>
        <w:t>something</w:t>
      </w:r>
      <w:r w:rsidRPr="00A31153">
        <w:rPr>
          <w:rFonts w:asciiTheme="minorHAnsi" w:hAnsiTheme="minorHAnsi" w:cs="Arial"/>
          <w:color w:val="000000" w:themeColor="text1"/>
          <w:spacing w:val="-7"/>
        </w:rPr>
        <w:t xml:space="preserve"> </w:t>
      </w:r>
      <w:r w:rsidRPr="00A31153">
        <w:rPr>
          <w:rFonts w:asciiTheme="minorHAnsi" w:hAnsiTheme="minorHAnsi" w:cs="Arial"/>
          <w:color w:val="000000" w:themeColor="text1"/>
          <w:spacing w:val="-1"/>
        </w:rPr>
        <w:t>d</w:t>
      </w:r>
      <w:r w:rsidRPr="00A31153">
        <w:rPr>
          <w:rFonts w:asciiTheme="minorHAnsi" w:hAnsiTheme="minorHAnsi" w:cs="Arial"/>
          <w:color w:val="000000" w:themeColor="text1"/>
          <w:spacing w:val="-2"/>
        </w:rPr>
        <w:t>if</w:t>
      </w:r>
      <w:r w:rsidRPr="00A31153">
        <w:rPr>
          <w:rFonts w:asciiTheme="minorHAnsi" w:hAnsiTheme="minorHAnsi" w:cs="Arial"/>
          <w:color w:val="000000" w:themeColor="text1"/>
          <w:spacing w:val="-1"/>
        </w:rPr>
        <w:t>ferent</w:t>
      </w:r>
      <w:r w:rsidRPr="00A31153">
        <w:rPr>
          <w:rFonts w:asciiTheme="minorHAnsi" w:hAnsiTheme="minorHAnsi" w:cs="Arial"/>
          <w:color w:val="000000" w:themeColor="text1"/>
          <w:spacing w:val="-2"/>
        </w:rPr>
        <w:t>?</w:t>
      </w:r>
      <w:r w:rsidRPr="00A31153">
        <w:rPr>
          <w:rFonts w:asciiTheme="minorHAnsi" w:hAnsiTheme="minorHAnsi" w:cs="Arial"/>
          <w:color w:val="000000" w:themeColor="text1"/>
          <w:spacing w:val="-8"/>
        </w:rPr>
        <w:t xml:space="preserve"> </w:t>
      </w:r>
      <w:r w:rsidRPr="00A31153">
        <w:rPr>
          <w:rFonts w:asciiTheme="minorHAnsi" w:hAnsiTheme="minorHAnsi" w:cs="Arial"/>
          <w:color w:val="000000" w:themeColor="text1"/>
        </w:rPr>
        <w:t>I’ve</w:t>
      </w:r>
      <w:r w:rsidRPr="00A31153">
        <w:rPr>
          <w:rFonts w:asciiTheme="minorHAnsi" w:hAnsiTheme="minorHAnsi" w:cs="Arial"/>
          <w:color w:val="000000" w:themeColor="text1"/>
          <w:spacing w:val="-10"/>
        </w:rPr>
        <w:t xml:space="preserve"> </w:t>
      </w:r>
      <w:r w:rsidRPr="00A31153">
        <w:rPr>
          <w:rFonts w:asciiTheme="minorHAnsi" w:hAnsiTheme="minorHAnsi" w:cs="Arial"/>
          <w:color w:val="000000" w:themeColor="text1"/>
          <w:w w:val="83"/>
          <w:u w:val="single" w:color="231F20"/>
        </w:rPr>
        <w:t xml:space="preserve">___________ </w:t>
      </w:r>
      <w:r w:rsidR="001C238D">
        <w:rPr>
          <w:rFonts w:asciiTheme="minorHAnsi" w:hAnsiTheme="minorHAnsi" w:cs="Arial"/>
          <w:color w:val="000000" w:themeColor="text1"/>
          <w:w w:val="83"/>
        </w:rPr>
        <w:t xml:space="preserve"> </w:t>
      </w:r>
      <w:r w:rsidRPr="00A31153">
        <w:rPr>
          <w:rFonts w:asciiTheme="minorHAnsi" w:hAnsiTheme="minorHAnsi" w:cs="Arial"/>
          <w:color w:val="000000" w:themeColor="text1"/>
        </w:rPr>
        <w:t>seen</w:t>
      </w:r>
      <w:r w:rsidRPr="00A31153">
        <w:rPr>
          <w:rFonts w:asciiTheme="minorHAnsi" w:hAnsiTheme="minorHAnsi" w:cs="Arial"/>
          <w:color w:val="000000" w:themeColor="text1"/>
          <w:spacing w:val="-7"/>
        </w:rPr>
        <w:t xml:space="preserve"> </w:t>
      </w:r>
      <w:r w:rsidRPr="00A31153">
        <w:rPr>
          <w:rFonts w:asciiTheme="minorHAnsi" w:hAnsiTheme="minorHAnsi" w:cs="Arial"/>
          <w:color w:val="000000" w:themeColor="text1"/>
        </w:rPr>
        <w:t>this</w:t>
      </w:r>
      <w:r w:rsidRPr="00A31153">
        <w:rPr>
          <w:rFonts w:asciiTheme="minorHAnsi" w:hAnsiTheme="minorHAnsi" w:cs="Arial"/>
          <w:color w:val="000000" w:themeColor="text1"/>
          <w:spacing w:val="-16"/>
        </w:rPr>
        <w:t xml:space="preserve"> </w:t>
      </w:r>
      <w:r w:rsidRPr="00A31153">
        <w:rPr>
          <w:rFonts w:asciiTheme="minorHAnsi" w:hAnsiTheme="minorHAnsi" w:cs="Arial"/>
          <w:color w:val="000000" w:themeColor="text1"/>
        </w:rPr>
        <w:t>film</w:t>
      </w:r>
      <w:r w:rsidRPr="00A31153">
        <w:rPr>
          <w:rFonts w:asciiTheme="minorHAnsi" w:hAnsiTheme="minorHAnsi" w:cs="Arial"/>
          <w:color w:val="000000" w:themeColor="text1"/>
          <w:spacing w:val="-16"/>
        </w:rPr>
        <w:t xml:space="preserve"> </w:t>
      </w:r>
      <w:r w:rsidRPr="00A31153">
        <w:rPr>
          <w:rFonts w:asciiTheme="minorHAnsi" w:hAnsiTheme="minorHAnsi" w:cs="Arial"/>
          <w:color w:val="000000" w:themeColor="text1"/>
        </w:rPr>
        <w:t>many</w:t>
      </w:r>
      <w:r w:rsidRPr="00A31153">
        <w:rPr>
          <w:rFonts w:asciiTheme="minorHAnsi" w:hAnsiTheme="minorHAnsi" w:cs="Arial"/>
          <w:color w:val="000000" w:themeColor="text1"/>
          <w:spacing w:val="-16"/>
        </w:rPr>
        <w:t xml:space="preserve"> </w:t>
      </w:r>
      <w:r w:rsidRPr="00A31153">
        <w:rPr>
          <w:rFonts w:asciiTheme="minorHAnsi" w:hAnsiTheme="minorHAnsi" w:cs="Arial"/>
          <w:color w:val="000000" w:themeColor="text1"/>
        </w:rPr>
        <w:t>times.</w:t>
      </w:r>
    </w:p>
    <w:p w:rsidR="002000C6" w:rsidRPr="001C238D" w:rsidRDefault="002000C6" w:rsidP="00971156">
      <w:pPr>
        <w:pStyle w:val="fontpodstawowy"/>
        <w:numPr>
          <w:ilvl w:val="0"/>
          <w:numId w:val="0"/>
        </w:numPr>
        <w:ind w:left="284" w:hanging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  <w:spacing w:val="-2"/>
        </w:rPr>
        <w:t>2</w:t>
      </w:r>
      <w:r w:rsidRPr="00A31153">
        <w:rPr>
          <w:rFonts w:asciiTheme="minorHAnsi" w:hAnsiTheme="minorHAnsi" w:cs="Arial"/>
          <w:color w:val="000000" w:themeColor="text1"/>
          <w:spacing w:val="-2"/>
        </w:rPr>
        <w:tab/>
        <w:t>We</w:t>
      </w:r>
      <w:r w:rsidRPr="00A31153">
        <w:rPr>
          <w:rFonts w:asciiTheme="minorHAnsi" w:hAnsiTheme="minorHAnsi" w:cs="Arial"/>
          <w:color w:val="000000" w:themeColor="text1"/>
          <w:spacing w:val="-6"/>
        </w:rPr>
        <w:t xml:space="preserve"> </w:t>
      </w:r>
      <w:r w:rsidRPr="00A31153">
        <w:rPr>
          <w:rFonts w:asciiTheme="minorHAnsi" w:hAnsiTheme="minorHAnsi" w:cs="Arial"/>
          <w:color w:val="000000" w:themeColor="text1"/>
        </w:rPr>
        <w:t>haven’t</w:t>
      </w:r>
      <w:r w:rsidRPr="00A31153">
        <w:rPr>
          <w:rFonts w:asciiTheme="minorHAnsi" w:hAnsiTheme="minorHAnsi" w:cs="Arial"/>
          <w:color w:val="000000" w:themeColor="text1"/>
          <w:spacing w:val="-6"/>
        </w:rPr>
        <w:t xml:space="preserve"> </w:t>
      </w:r>
      <w:r w:rsidRPr="00A31153">
        <w:rPr>
          <w:rFonts w:asciiTheme="minorHAnsi" w:hAnsiTheme="minorHAnsi" w:cs="Arial"/>
          <w:color w:val="000000" w:themeColor="text1"/>
        </w:rPr>
        <w:t>written</w:t>
      </w:r>
      <w:r w:rsidRPr="00A31153">
        <w:rPr>
          <w:rFonts w:asciiTheme="minorHAnsi" w:hAnsiTheme="minorHAnsi" w:cs="Arial"/>
          <w:color w:val="000000" w:themeColor="text1"/>
          <w:spacing w:val="-5"/>
        </w:rPr>
        <w:t xml:space="preserve"> </w:t>
      </w:r>
      <w:r w:rsidRPr="00A31153">
        <w:rPr>
          <w:rFonts w:asciiTheme="minorHAnsi" w:hAnsiTheme="minorHAnsi" w:cs="Arial"/>
          <w:color w:val="000000" w:themeColor="text1"/>
        </w:rPr>
        <w:t>an</w:t>
      </w:r>
      <w:r w:rsidRPr="00A31153">
        <w:rPr>
          <w:rFonts w:asciiTheme="minorHAnsi" w:hAnsiTheme="minorHAnsi" w:cs="Arial"/>
          <w:color w:val="000000" w:themeColor="text1"/>
          <w:spacing w:val="-6"/>
        </w:rPr>
        <w:t xml:space="preserve"> </w:t>
      </w:r>
      <w:r w:rsidRPr="00A31153">
        <w:rPr>
          <w:rFonts w:asciiTheme="minorHAnsi" w:hAnsiTheme="minorHAnsi" w:cs="Arial"/>
          <w:color w:val="000000" w:themeColor="text1"/>
        </w:rPr>
        <w:t>email</w:t>
      </w:r>
      <w:r w:rsidRPr="00A31153">
        <w:rPr>
          <w:rFonts w:asciiTheme="minorHAnsi" w:hAnsiTheme="minorHAnsi" w:cs="Arial"/>
          <w:color w:val="000000" w:themeColor="text1"/>
          <w:spacing w:val="-6"/>
        </w:rPr>
        <w:t xml:space="preserve"> </w:t>
      </w:r>
      <w:r w:rsidRPr="00A31153">
        <w:rPr>
          <w:rFonts w:asciiTheme="minorHAnsi" w:hAnsiTheme="minorHAnsi" w:cs="Arial"/>
          <w:color w:val="000000" w:themeColor="text1"/>
        </w:rPr>
        <w:t>to</w:t>
      </w:r>
      <w:r w:rsidRPr="00A31153">
        <w:rPr>
          <w:rFonts w:asciiTheme="minorHAnsi" w:hAnsiTheme="minorHAnsi" w:cs="Arial"/>
          <w:color w:val="000000" w:themeColor="text1"/>
          <w:spacing w:val="-5"/>
        </w:rPr>
        <w:t xml:space="preserve"> </w:t>
      </w:r>
      <w:r w:rsidRPr="00A31153">
        <w:rPr>
          <w:rFonts w:asciiTheme="minorHAnsi" w:hAnsiTheme="minorHAnsi" w:cs="Arial"/>
          <w:color w:val="000000" w:themeColor="text1"/>
        </w:rPr>
        <w:t>our</w:t>
      </w:r>
      <w:r w:rsidRPr="00A31153">
        <w:rPr>
          <w:rFonts w:asciiTheme="minorHAnsi" w:hAnsiTheme="minorHAnsi" w:cs="Arial"/>
          <w:color w:val="000000" w:themeColor="text1"/>
          <w:spacing w:val="-6"/>
        </w:rPr>
        <w:t xml:space="preserve"> </w:t>
      </w:r>
      <w:r w:rsidRPr="00A31153">
        <w:rPr>
          <w:rFonts w:asciiTheme="minorHAnsi" w:hAnsiTheme="minorHAnsi" w:cs="Arial"/>
          <w:color w:val="000000" w:themeColor="text1"/>
        </w:rPr>
        <w:t xml:space="preserve">teacher </w:t>
      </w:r>
      <w:r w:rsidRPr="00A31153">
        <w:rPr>
          <w:rFonts w:asciiTheme="minorHAnsi" w:hAnsiTheme="minorHAnsi" w:cs="Arial"/>
          <w:color w:val="000000" w:themeColor="text1"/>
          <w:w w:val="83"/>
          <w:u w:val="single" w:color="231F20"/>
        </w:rPr>
        <w:t>___________</w:t>
      </w:r>
      <w:r w:rsidR="001C238D">
        <w:rPr>
          <w:rFonts w:asciiTheme="minorHAnsi" w:hAnsiTheme="minorHAnsi" w:cs="Arial"/>
          <w:color w:val="000000" w:themeColor="text1"/>
          <w:w w:val="83"/>
        </w:rPr>
        <w:t>.</w:t>
      </w:r>
    </w:p>
    <w:p w:rsidR="002000C6" w:rsidRPr="00A31153" w:rsidRDefault="002000C6" w:rsidP="00971156">
      <w:pPr>
        <w:pStyle w:val="fontpodstawowy"/>
        <w:numPr>
          <w:ilvl w:val="0"/>
          <w:numId w:val="0"/>
        </w:numPr>
        <w:ind w:left="284" w:hanging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  <w:w w:val="105"/>
        </w:rPr>
        <w:t>3</w:t>
      </w:r>
      <w:r w:rsidRPr="00A31153">
        <w:rPr>
          <w:rFonts w:asciiTheme="minorHAnsi" w:hAnsiTheme="minorHAnsi" w:cs="Arial"/>
          <w:color w:val="000000" w:themeColor="text1"/>
          <w:w w:val="105"/>
        </w:rPr>
        <w:t xml:space="preserve"> </w:t>
      </w:r>
      <w:r w:rsidRPr="00A31153">
        <w:rPr>
          <w:rFonts w:asciiTheme="minorHAnsi" w:hAnsiTheme="minorHAnsi" w:cs="Arial"/>
          <w:color w:val="000000" w:themeColor="text1"/>
          <w:w w:val="105"/>
        </w:rPr>
        <w:tab/>
        <w:t>Ann</w:t>
      </w:r>
      <w:r w:rsidRPr="00A31153">
        <w:rPr>
          <w:rFonts w:asciiTheme="minorHAnsi" w:hAnsiTheme="minorHAnsi" w:cs="Arial"/>
          <w:color w:val="000000" w:themeColor="text1"/>
          <w:spacing w:val="-14"/>
          <w:w w:val="105"/>
        </w:rPr>
        <w:t xml:space="preserve"> </w:t>
      </w:r>
      <w:r w:rsidRPr="00A31153">
        <w:rPr>
          <w:rFonts w:asciiTheme="minorHAnsi" w:hAnsiTheme="minorHAnsi" w:cs="Arial"/>
          <w:color w:val="000000" w:themeColor="text1"/>
          <w:w w:val="105"/>
        </w:rPr>
        <w:t xml:space="preserve">has </w:t>
      </w:r>
      <w:r w:rsidRPr="00A31153">
        <w:rPr>
          <w:rFonts w:asciiTheme="minorHAnsi" w:hAnsiTheme="minorHAnsi" w:cs="Arial"/>
          <w:color w:val="000000" w:themeColor="text1"/>
          <w:w w:val="105"/>
          <w:u w:val="single" w:color="231F20"/>
        </w:rPr>
        <w:t xml:space="preserve"> </w:t>
      </w:r>
      <w:r w:rsidRPr="00A31153">
        <w:rPr>
          <w:rFonts w:asciiTheme="minorHAnsi" w:hAnsiTheme="minorHAnsi" w:cs="Arial"/>
          <w:color w:val="000000" w:themeColor="text1"/>
          <w:w w:val="83"/>
          <w:u w:val="single" w:color="231F20"/>
        </w:rPr>
        <w:t xml:space="preserve">___________ </w:t>
      </w:r>
      <w:r w:rsidRPr="00A31153">
        <w:rPr>
          <w:rFonts w:asciiTheme="minorHAnsi" w:hAnsiTheme="minorHAnsi" w:cs="Arial"/>
          <w:color w:val="000000" w:themeColor="text1"/>
          <w:w w:val="83"/>
        </w:rPr>
        <w:t xml:space="preserve">  </w:t>
      </w:r>
      <w:r w:rsidRPr="00A31153">
        <w:rPr>
          <w:rFonts w:asciiTheme="minorHAnsi" w:hAnsiTheme="minorHAnsi" w:cs="Arial"/>
          <w:color w:val="000000" w:themeColor="text1"/>
          <w:spacing w:val="-2"/>
          <w:w w:val="105"/>
        </w:rPr>
        <w:t>r</w:t>
      </w:r>
      <w:r w:rsidRPr="00A31153">
        <w:rPr>
          <w:rFonts w:asciiTheme="minorHAnsi" w:hAnsiTheme="minorHAnsi" w:cs="Arial"/>
          <w:color w:val="000000" w:themeColor="text1"/>
          <w:spacing w:val="-1"/>
          <w:w w:val="105"/>
        </w:rPr>
        <w:t>ecorded</w:t>
      </w:r>
      <w:r w:rsidRPr="00A31153">
        <w:rPr>
          <w:rFonts w:asciiTheme="minorHAnsi" w:hAnsiTheme="minorHAnsi" w:cs="Arial"/>
          <w:color w:val="000000" w:themeColor="text1"/>
          <w:spacing w:val="-19"/>
          <w:w w:val="105"/>
        </w:rPr>
        <w:t xml:space="preserve"> </w:t>
      </w:r>
      <w:r w:rsidRPr="00A31153">
        <w:rPr>
          <w:rFonts w:asciiTheme="minorHAnsi" w:hAnsiTheme="minorHAnsi" w:cs="Arial"/>
          <w:color w:val="000000" w:themeColor="text1"/>
          <w:spacing w:val="-2"/>
          <w:w w:val="105"/>
        </w:rPr>
        <w:t>thr</w:t>
      </w:r>
      <w:r w:rsidRPr="00A31153">
        <w:rPr>
          <w:rFonts w:asciiTheme="minorHAnsi" w:hAnsiTheme="minorHAnsi" w:cs="Arial"/>
          <w:color w:val="000000" w:themeColor="text1"/>
          <w:spacing w:val="-1"/>
          <w:w w:val="105"/>
        </w:rPr>
        <w:t>ee</w:t>
      </w:r>
      <w:r w:rsidRPr="00A31153">
        <w:rPr>
          <w:rFonts w:asciiTheme="minorHAnsi" w:hAnsiTheme="minorHAnsi" w:cs="Arial"/>
          <w:color w:val="000000" w:themeColor="text1"/>
          <w:spacing w:val="-19"/>
          <w:w w:val="105"/>
        </w:rPr>
        <w:t xml:space="preserve"> </w:t>
      </w:r>
      <w:r w:rsidR="00E2164E">
        <w:rPr>
          <w:rFonts w:asciiTheme="minorHAnsi" w:hAnsiTheme="minorHAnsi" w:cs="Arial"/>
          <w:color w:val="000000" w:themeColor="text1"/>
          <w:w w:val="105"/>
        </w:rPr>
        <w:t xml:space="preserve"> album</w:t>
      </w:r>
      <w:r w:rsidR="00E2164E" w:rsidRPr="00A31153">
        <w:rPr>
          <w:rFonts w:asciiTheme="minorHAnsi" w:hAnsiTheme="minorHAnsi" w:cs="Arial"/>
          <w:color w:val="000000" w:themeColor="text1"/>
          <w:w w:val="105"/>
        </w:rPr>
        <w:t>s</w:t>
      </w:r>
      <w:r w:rsidRPr="00A31153">
        <w:rPr>
          <w:rFonts w:asciiTheme="minorHAnsi" w:hAnsiTheme="minorHAnsi" w:cs="Arial"/>
          <w:color w:val="000000" w:themeColor="text1"/>
          <w:w w:val="105"/>
        </w:rPr>
        <w:t>.</w:t>
      </w:r>
      <w:r w:rsidRPr="00A31153">
        <w:rPr>
          <w:rFonts w:asciiTheme="minorHAnsi" w:hAnsiTheme="minorHAnsi" w:cs="Arial"/>
          <w:color w:val="000000" w:themeColor="text1"/>
          <w:spacing w:val="-18"/>
          <w:w w:val="105"/>
        </w:rPr>
        <w:t xml:space="preserve"> </w:t>
      </w:r>
      <w:r w:rsidRPr="00A31153">
        <w:rPr>
          <w:rFonts w:asciiTheme="minorHAnsi" w:hAnsiTheme="minorHAnsi" w:cs="Arial"/>
          <w:color w:val="000000" w:themeColor="text1"/>
          <w:w w:val="105"/>
        </w:rPr>
        <w:t>Her</w:t>
      </w:r>
      <w:r w:rsidRPr="00A31153">
        <w:rPr>
          <w:rFonts w:asciiTheme="minorHAnsi" w:hAnsiTheme="minorHAnsi" w:cs="Arial"/>
          <w:color w:val="000000" w:themeColor="text1"/>
          <w:spacing w:val="-19"/>
          <w:w w:val="105"/>
        </w:rPr>
        <w:t xml:space="preserve"> </w:t>
      </w:r>
      <w:r w:rsidRPr="00A31153">
        <w:rPr>
          <w:rFonts w:asciiTheme="minorHAnsi" w:hAnsiTheme="minorHAnsi" w:cs="Arial"/>
          <w:color w:val="000000" w:themeColor="text1"/>
          <w:w w:val="105"/>
        </w:rPr>
        <w:t>last</w:t>
      </w:r>
      <w:r w:rsidRPr="00A31153">
        <w:rPr>
          <w:rFonts w:asciiTheme="minorHAnsi" w:hAnsiTheme="minorHAnsi" w:cs="Arial"/>
          <w:color w:val="000000" w:themeColor="text1"/>
          <w:spacing w:val="-19"/>
          <w:w w:val="105"/>
        </w:rPr>
        <w:t xml:space="preserve"> </w:t>
      </w:r>
      <w:r w:rsidRPr="00A31153">
        <w:rPr>
          <w:rFonts w:asciiTheme="minorHAnsi" w:hAnsiTheme="minorHAnsi" w:cs="Arial"/>
          <w:color w:val="000000" w:themeColor="text1"/>
          <w:w w:val="105"/>
        </w:rPr>
        <w:t>CD</w:t>
      </w:r>
      <w:r w:rsidRPr="00A31153">
        <w:rPr>
          <w:rFonts w:asciiTheme="minorHAnsi" w:hAnsiTheme="minorHAnsi" w:cs="Arial"/>
          <w:color w:val="000000" w:themeColor="text1"/>
          <w:spacing w:val="22"/>
          <w:w w:val="112"/>
        </w:rPr>
        <w:t xml:space="preserve"> </w:t>
      </w:r>
      <w:r w:rsidRPr="00A31153">
        <w:rPr>
          <w:rFonts w:asciiTheme="minorHAnsi" w:hAnsiTheme="minorHAnsi" w:cs="Arial"/>
          <w:color w:val="000000" w:themeColor="text1"/>
          <w:w w:val="105"/>
        </w:rPr>
        <w:t>came</w:t>
      </w:r>
      <w:r w:rsidRPr="00A31153">
        <w:rPr>
          <w:rFonts w:asciiTheme="minorHAnsi" w:hAnsiTheme="minorHAnsi" w:cs="Arial"/>
          <w:color w:val="000000" w:themeColor="text1"/>
          <w:spacing w:val="-36"/>
          <w:w w:val="105"/>
        </w:rPr>
        <w:t xml:space="preserve"> </w:t>
      </w:r>
      <w:r w:rsidRPr="00A31153">
        <w:rPr>
          <w:rFonts w:asciiTheme="minorHAnsi" w:hAnsiTheme="minorHAnsi" w:cs="Arial"/>
          <w:color w:val="000000" w:themeColor="text1"/>
          <w:w w:val="105"/>
        </w:rPr>
        <w:t>out</w:t>
      </w:r>
      <w:r w:rsidRPr="00A31153">
        <w:rPr>
          <w:rFonts w:asciiTheme="minorHAnsi" w:hAnsiTheme="minorHAnsi" w:cs="Arial"/>
          <w:color w:val="000000" w:themeColor="text1"/>
          <w:spacing w:val="-35"/>
          <w:w w:val="105"/>
        </w:rPr>
        <w:t xml:space="preserve"> </w:t>
      </w:r>
      <w:r w:rsidRPr="00A31153">
        <w:rPr>
          <w:rFonts w:asciiTheme="minorHAnsi" w:hAnsiTheme="minorHAnsi" w:cs="Arial"/>
          <w:color w:val="000000" w:themeColor="text1"/>
          <w:w w:val="105"/>
        </w:rPr>
        <w:t>last</w:t>
      </w:r>
      <w:r w:rsidRPr="00A31153">
        <w:rPr>
          <w:rFonts w:asciiTheme="minorHAnsi" w:hAnsiTheme="minorHAnsi" w:cs="Arial"/>
          <w:color w:val="000000" w:themeColor="text1"/>
          <w:spacing w:val="-35"/>
          <w:w w:val="105"/>
        </w:rPr>
        <w:t xml:space="preserve"> </w:t>
      </w:r>
      <w:r w:rsidRPr="00A31153">
        <w:rPr>
          <w:rFonts w:asciiTheme="minorHAnsi" w:hAnsiTheme="minorHAnsi" w:cs="Arial"/>
          <w:color w:val="000000" w:themeColor="text1"/>
          <w:spacing w:val="-5"/>
          <w:w w:val="105"/>
        </w:rPr>
        <w:t>year.</w:t>
      </w:r>
    </w:p>
    <w:p w:rsidR="002000C6" w:rsidRPr="00A31153" w:rsidRDefault="002000C6" w:rsidP="00971156">
      <w:pPr>
        <w:pStyle w:val="fontpodstawowy"/>
        <w:numPr>
          <w:ilvl w:val="0"/>
          <w:numId w:val="5"/>
        </w:numPr>
        <w:ind w:left="284" w:hanging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color w:val="000000" w:themeColor="text1"/>
        </w:rPr>
        <w:t>I don’t know what this book is like. I have only __________ bought it.</w:t>
      </w:r>
    </w:p>
    <w:p w:rsidR="00597267" w:rsidRPr="001C238D" w:rsidRDefault="002000C6" w:rsidP="00971156">
      <w:pPr>
        <w:pStyle w:val="fontpodstawowy"/>
        <w:numPr>
          <w:ilvl w:val="0"/>
          <w:numId w:val="0"/>
        </w:numPr>
        <w:ind w:left="284" w:hanging="284"/>
        <w:rPr>
          <w:rFonts w:asciiTheme="minorHAnsi" w:hAnsiTheme="minorHAnsi" w:cs="Arial"/>
          <w:color w:val="000000" w:themeColor="text1"/>
          <w:spacing w:val="1"/>
        </w:rPr>
      </w:pPr>
      <w:r w:rsidRPr="00A31153">
        <w:rPr>
          <w:rFonts w:asciiTheme="minorHAnsi" w:hAnsiTheme="minorHAnsi" w:cs="Arial"/>
          <w:b/>
          <w:color w:val="000000" w:themeColor="text1"/>
        </w:rPr>
        <w:t>5</w:t>
      </w:r>
      <w:r w:rsidRPr="00A31153">
        <w:rPr>
          <w:rFonts w:asciiTheme="minorHAnsi" w:hAnsiTheme="minorHAnsi" w:cs="Arial"/>
          <w:color w:val="000000" w:themeColor="text1"/>
        </w:rPr>
        <w:tab/>
        <w:t>Has Henry</w:t>
      </w:r>
      <w:r w:rsidRPr="00A31153">
        <w:rPr>
          <w:rFonts w:asciiTheme="minorHAnsi" w:hAnsiTheme="minorHAnsi" w:cs="Arial"/>
          <w:color w:val="000000" w:themeColor="text1"/>
          <w:spacing w:val="1"/>
        </w:rPr>
        <w:t xml:space="preserve"> </w:t>
      </w:r>
      <w:r w:rsidRPr="00A31153">
        <w:rPr>
          <w:rFonts w:asciiTheme="minorHAnsi" w:hAnsiTheme="minorHAnsi" w:cs="Arial"/>
          <w:color w:val="000000" w:themeColor="text1"/>
        </w:rPr>
        <w:t>published</w:t>
      </w:r>
      <w:r w:rsidRPr="00A31153">
        <w:rPr>
          <w:rFonts w:asciiTheme="minorHAnsi" w:hAnsiTheme="minorHAnsi" w:cs="Arial"/>
          <w:color w:val="000000" w:themeColor="text1"/>
          <w:spacing w:val="1"/>
        </w:rPr>
        <w:t xml:space="preserve"> </w:t>
      </w:r>
      <w:r w:rsidRPr="00A31153">
        <w:rPr>
          <w:rFonts w:asciiTheme="minorHAnsi" w:hAnsiTheme="minorHAnsi" w:cs="Arial"/>
          <w:color w:val="000000" w:themeColor="text1"/>
        </w:rPr>
        <w:t>his</w:t>
      </w:r>
      <w:r w:rsidRPr="00A31153">
        <w:rPr>
          <w:rFonts w:asciiTheme="minorHAnsi" w:hAnsiTheme="minorHAnsi" w:cs="Arial"/>
          <w:color w:val="000000" w:themeColor="text1"/>
          <w:spacing w:val="1"/>
        </w:rPr>
        <w:t xml:space="preserve"> </w:t>
      </w:r>
      <w:r w:rsidRPr="00A31153">
        <w:rPr>
          <w:rFonts w:asciiTheme="minorHAnsi" w:hAnsiTheme="minorHAnsi" w:cs="Arial"/>
          <w:color w:val="000000" w:themeColor="text1"/>
        </w:rPr>
        <w:t>poem</w:t>
      </w:r>
      <w:r w:rsidRPr="00A31153">
        <w:rPr>
          <w:rFonts w:asciiTheme="minorHAnsi" w:hAnsiTheme="minorHAnsi" w:cs="Arial"/>
          <w:color w:val="000000" w:themeColor="text1"/>
          <w:spacing w:val="1"/>
        </w:rPr>
        <w:t xml:space="preserve"> </w:t>
      </w:r>
      <w:r w:rsidRPr="00A31153">
        <w:rPr>
          <w:rFonts w:asciiTheme="minorHAnsi" w:hAnsiTheme="minorHAnsi" w:cs="Arial"/>
          <w:color w:val="000000" w:themeColor="text1"/>
        </w:rPr>
        <w:t>in</w:t>
      </w:r>
      <w:r w:rsidRPr="00A31153">
        <w:rPr>
          <w:rFonts w:asciiTheme="minorHAnsi" w:hAnsiTheme="minorHAnsi" w:cs="Arial"/>
          <w:color w:val="000000" w:themeColor="text1"/>
          <w:spacing w:val="1"/>
        </w:rPr>
        <w:t xml:space="preserve"> </w:t>
      </w:r>
      <w:r w:rsidRPr="00A31153">
        <w:rPr>
          <w:rFonts w:asciiTheme="minorHAnsi" w:hAnsiTheme="minorHAnsi" w:cs="Arial"/>
          <w:color w:val="000000" w:themeColor="text1"/>
        </w:rPr>
        <w:t>the</w:t>
      </w:r>
      <w:r w:rsidRPr="00A31153">
        <w:rPr>
          <w:rFonts w:asciiTheme="minorHAnsi" w:hAnsiTheme="minorHAnsi" w:cs="Arial"/>
          <w:color w:val="000000" w:themeColor="text1"/>
          <w:spacing w:val="1"/>
        </w:rPr>
        <w:t xml:space="preserve"> </w:t>
      </w:r>
      <w:r w:rsidRPr="00A31153">
        <w:rPr>
          <w:rFonts w:asciiTheme="minorHAnsi" w:hAnsiTheme="minorHAnsi" w:cs="Arial"/>
          <w:color w:val="000000" w:themeColor="text1"/>
        </w:rPr>
        <w:t>school</w:t>
      </w:r>
      <w:r w:rsidRPr="00A31153">
        <w:rPr>
          <w:rFonts w:asciiTheme="minorHAnsi" w:hAnsiTheme="minorHAnsi" w:cs="Arial"/>
          <w:color w:val="000000" w:themeColor="text1"/>
          <w:spacing w:val="1"/>
        </w:rPr>
        <w:t xml:space="preserve"> </w:t>
      </w:r>
      <w:r w:rsidRPr="00A31153">
        <w:rPr>
          <w:rFonts w:asciiTheme="minorHAnsi" w:hAnsiTheme="minorHAnsi" w:cs="Arial"/>
          <w:color w:val="000000" w:themeColor="text1"/>
        </w:rPr>
        <w:t>magazine __________?</w:t>
      </w:r>
    </w:p>
    <w:p w:rsidR="00F856A5" w:rsidRPr="00E2164E" w:rsidRDefault="00F856A5" w:rsidP="00971156">
      <w:pPr>
        <w:pStyle w:val="ScoreBox"/>
        <w:spacing w:line="480" w:lineRule="auto"/>
        <w:rPr>
          <w:rFonts w:asciiTheme="minorHAnsi" w:hAnsiTheme="minorHAnsi" w:cs="Calibri"/>
          <w:sz w:val="22"/>
          <w:szCs w:val="22"/>
        </w:rPr>
      </w:pPr>
      <w:r w:rsidRPr="001C238D">
        <w:rPr>
          <w:rStyle w:val="GapFillchr"/>
          <w:rFonts w:asciiTheme="minorHAnsi" w:hAnsiTheme="minorHAnsi" w:cs="Calibri"/>
          <w:sz w:val="22"/>
          <w:szCs w:val="22"/>
        </w:rPr>
        <w:t xml:space="preserve">        </w:t>
      </w:r>
      <w:r w:rsidRPr="00E2164E">
        <w:rPr>
          <w:rFonts w:asciiTheme="minorHAnsi" w:hAnsiTheme="minorHAnsi" w:cs="Calibri"/>
          <w:sz w:val="22"/>
          <w:szCs w:val="22"/>
        </w:rPr>
        <w:t>/5</w:t>
      </w:r>
    </w:p>
    <w:p w:rsidR="001C238D" w:rsidRDefault="001C238D" w:rsidP="001C238D">
      <w:pPr>
        <w:pStyle w:val="fontpodstawowy"/>
        <w:numPr>
          <w:ilvl w:val="0"/>
          <w:numId w:val="0"/>
        </w:numPr>
        <w:spacing w:line="240" w:lineRule="auto"/>
        <w:ind w:right="-496"/>
        <w:rPr>
          <w:rFonts w:asciiTheme="minorHAnsi" w:hAnsiTheme="minorHAnsi" w:cs="Arial"/>
          <w:b/>
          <w:color w:val="000000" w:themeColor="text1"/>
        </w:rPr>
      </w:pPr>
      <w:r w:rsidRPr="00191EDD">
        <w:rPr>
          <w:rFonts w:asciiTheme="minorHAnsi" w:hAnsiTheme="minorHAnsi" w:cs="Arial"/>
          <w:b/>
          <w:color w:val="000000" w:themeColor="text1"/>
        </w:rPr>
        <w:t xml:space="preserve">4 </w:t>
      </w:r>
      <w:r w:rsidR="00191EDD" w:rsidRPr="00140DCE">
        <w:rPr>
          <w:rFonts w:asciiTheme="minorHAnsi" w:eastAsia="Calibri" w:hAnsiTheme="minorHAnsi" w:cs="Arial"/>
          <w:b/>
          <w:lang w:val="en-US"/>
        </w:rPr>
        <w:t xml:space="preserve">Complete the second sentence so that it has a similar meaning to the first. Use the words in </w:t>
      </w:r>
      <w:r w:rsidR="00971156">
        <w:rPr>
          <w:rFonts w:asciiTheme="minorHAnsi" w:eastAsia="Calibri" w:hAnsiTheme="minorHAnsi" w:cs="Arial"/>
          <w:b/>
          <w:lang w:val="en-US"/>
        </w:rPr>
        <w:t>CAPITALS</w:t>
      </w:r>
      <w:r w:rsidR="00191EDD" w:rsidRPr="00140DCE">
        <w:rPr>
          <w:rFonts w:asciiTheme="minorHAnsi" w:eastAsia="Calibri" w:hAnsiTheme="minorHAnsi" w:cs="Arial"/>
          <w:b/>
          <w:lang w:val="en-US"/>
        </w:rPr>
        <w:t>.</w:t>
      </w:r>
      <w:r w:rsidR="00191EDD">
        <w:rPr>
          <w:rFonts w:asciiTheme="minorHAnsi" w:eastAsia="Calibri" w:hAnsiTheme="minorHAnsi" w:cs="Arial"/>
          <w:b/>
          <w:lang w:val="en-US"/>
        </w:rPr>
        <w:t xml:space="preserve"> Write no more than three words</w:t>
      </w:r>
      <w:r w:rsidRPr="00191EDD">
        <w:rPr>
          <w:rFonts w:asciiTheme="minorHAnsi" w:hAnsiTheme="minorHAnsi" w:cs="Arial"/>
          <w:b/>
          <w:color w:val="000000" w:themeColor="text1"/>
        </w:rPr>
        <w:t>.</w:t>
      </w:r>
    </w:p>
    <w:p w:rsidR="00971156" w:rsidRPr="00191EDD" w:rsidRDefault="00971156" w:rsidP="001C238D">
      <w:pPr>
        <w:pStyle w:val="fontpodstawowy"/>
        <w:numPr>
          <w:ilvl w:val="0"/>
          <w:numId w:val="0"/>
        </w:numPr>
        <w:spacing w:line="240" w:lineRule="auto"/>
        <w:ind w:right="-496"/>
        <w:rPr>
          <w:rFonts w:asciiTheme="minorHAnsi" w:hAnsiTheme="minorHAnsi" w:cs="Arial"/>
          <w:b/>
          <w:color w:val="000000" w:themeColor="text1"/>
        </w:rPr>
      </w:pPr>
    </w:p>
    <w:p w:rsidR="001C238D" w:rsidRPr="007148B1" w:rsidRDefault="001C238D" w:rsidP="00372FF0">
      <w:pPr>
        <w:pStyle w:val="fontpodstawowy"/>
        <w:numPr>
          <w:ilvl w:val="0"/>
          <w:numId w:val="0"/>
        </w:numPr>
        <w:ind w:left="284" w:hanging="284"/>
        <w:rPr>
          <w:rFonts w:asciiTheme="minorHAnsi" w:hAnsiTheme="minorHAnsi" w:cs="Arial"/>
          <w:color w:val="000000" w:themeColor="text1"/>
        </w:rPr>
      </w:pPr>
      <w:r w:rsidRPr="00E2164E">
        <w:rPr>
          <w:rFonts w:asciiTheme="minorHAnsi" w:hAnsiTheme="minorHAnsi" w:cs="Arial"/>
          <w:b/>
          <w:color w:val="000000" w:themeColor="text1"/>
        </w:rPr>
        <w:t>0</w:t>
      </w:r>
      <w:r w:rsidRPr="00E2164E">
        <w:rPr>
          <w:rFonts w:asciiTheme="minorHAnsi" w:hAnsiTheme="minorHAnsi" w:cs="Arial"/>
          <w:color w:val="000000" w:themeColor="text1"/>
        </w:rPr>
        <w:t xml:space="preserve"> </w:t>
      </w:r>
      <w:r w:rsidRPr="00E2164E">
        <w:rPr>
          <w:rFonts w:asciiTheme="minorHAnsi" w:hAnsiTheme="minorHAnsi" w:cs="Arial"/>
          <w:color w:val="000000" w:themeColor="text1"/>
        </w:rPr>
        <w:tab/>
        <w:t xml:space="preserve">John is taller than Peter. </w:t>
      </w:r>
      <w:r w:rsidRPr="007148B1">
        <w:rPr>
          <w:rFonts w:asciiTheme="minorHAnsi" w:hAnsiTheme="minorHAnsi" w:cs="Arial"/>
          <w:color w:val="000000" w:themeColor="text1"/>
        </w:rPr>
        <w:t>SHORT</w:t>
      </w:r>
    </w:p>
    <w:p w:rsidR="001C238D" w:rsidRPr="007148B1" w:rsidRDefault="001C238D" w:rsidP="00372FF0">
      <w:pPr>
        <w:pStyle w:val="fontpodstawowy"/>
        <w:numPr>
          <w:ilvl w:val="0"/>
          <w:numId w:val="0"/>
        </w:numPr>
        <w:ind w:left="284"/>
        <w:rPr>
          <w:rFonts w:asciiTheme="minorHAnsi" w:hAnsiTheme="minorHAnsi" w:cs="Arial"/>
          <w:color w:val="000000" w:themeColor="text1"/>
        </w:rPr>
      </w:pPr>
      <w:r w:rsidRPr="007148B1">
        <w:rPr>
          <w:rFonts w:asciiTheme="minorHAnsi" w:hAnsiTheme="minorHAnsi" w:cs="Arial"/>
          <w:color w:val="000000" w:themeColor="text1"/>
        </w:rPr>
        <w:t xml:space="preserve">Peter is </w:t>
      </w:r>
      <w:r w:rsidRPr="007148B1">
        <w:rPr>
          <w:rFonts w:asciiTheme="minorHAnsi" w:hAnsiTheme="minorHAnsi" w:cs="Arial"/>
          <w:i/>
          <w:color w:val="000000" w:themeColor="text1"/>
          <w:u w:val="single"/>
        </w:rPr>
        <w:t>shorter</w:t>
      </w:r>
      <w:r w:rsidRPr="007148B1">
        <w:rPr>
          <w:rFonts w:asciiTheme="minorHAnsi" w:hAnsiTheme="minorHAnsi" w:cs="Arial"/>
          <w:color w:val="000000" w:themeColor="text1"/>
        </w:rPr>
        <w:t xml:space="preserve"> than John.</w:t>
      </w:r>
    </w:p>
    <w:p w:rsidR="002000C6" w:rsidRPr="00A31153" w:rsidRDefault="002000C6" w:rsidP="006D2B88">
      <w:pPr>
        <w:pStyle w:val="fontpodstawowy"/>
        <w:numPr>
          <w:ilvl w:val="0"/>
          <w:numId w:val="0"/>
        </w:numPr>
        <w:ind w:left="284" w:hanging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>1</w:t>
      </w:r>
      <w:r w:rsidRPr="00A31153">
        <w:rPr>
          <w:rFonts w:asciiTheme="minorHAnsi" w:hAnsiTheme="minorHAnsi" w:cs="Arial"/>
          <w:color w:val="000000" w:themeColor="text1"/>
        </w:rPr>
        <w:tab/>
        <w:t>You are too young to go to that festival alone. ENOUGH</w:t>
      </w:r>
    </w:p>
    <w:p w:rsidR="002000C6" w:rsidRPr="00A31153" w:rsidRDefault="002000C6" w:rsidP="00372FF0">
      <w:pPr>
        <w:pStyle w:val="fontpodstawowy"/>
        <w:numPr>
          <w:ilvl w:val="0"/>
          <w:numId w:val="0"/>
        </w:numPr>
        <w:ind w:left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color w:val="000000" w:themeColor="text1"/>
        </w:rPr>
        <w:t>You aren’t __________</w:t>
      </w:r>
      <w:r w:rsidR="00971156">
        <w:rPr>
          <w:rFonts w:asciiTheme="minorHAnsi" w:hAnsiTheme="minorHAnsi" w:cs="Arial"/>
          <w:color w:val="000000" w:themeColor="text1"/>
        </w:rPr>
        <w:t>__</w:t>
      </w:r>
      <w:r w:rsidRPr="00A31153">
        <w:rPr>
          <w:rFonts w:asciiTheme="minorHAnsi" w:hAnsiTheme="minorHAnsi" w:cs="Arial"/>
          <w:color w:val="000000" w:themeColor="text1"/>
        </w:rPr>
        <w:t>_____ to go to that festival alone.</w:t>
      </w:r>
    </w:p>
    <w:p w:rsidR="002000C6" w:rsidRPr="00A31153" w:rsidRDefault="002000C6" w:rsidP="006D2B88">
      <w:pPr>
        <w:pStyle w:val="fontpodstawowy"/>
        <w:numPr>
          <w:ilvl w:val="0"/>
          <w:numId w:val="0"/>
        </w:numPr>
        <w:ind w:left="284" w:hanging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>2</w:t>
      </w:r>
      <w:r w:rsidRPr="00A31153">
        <w:rPr>
          <w:rFonts w:asciiTheme="minorHAnsi" w:hAnsiTheme="minorHAnsi" w:cs="Arial"/>
          <w:color w:val="000000" w:themeColor="text1"/>
        </w:rPr>
        <w:tab/>
        <w:t>Ann is eighteen, but Olga is just seventeen years old. AS</w:t>
      </w:r>
    </w:p>
    <w:p w:rsidR="002000C6" w:rsidRPr="00A31153" w:rsidRDefault="002000C6" w:rsidP="00372FF0">
      <w:pPr>
        <w:pStyle w:val="fontpodstawowy"/>
        <w:numPr>
          <w:ilvl w:val="0"/>
          <w:numId w:val="0"/>
        </w:numPr>
        <w:ind w:left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color w:val="000000" w:themeColor="text1"/>
        </w:rPr>
        <w:t>Olga isn’t _____________</w:t>
      </w:r>
      <w:r w:rsidR="00971156">
        <w:rPr>
          <w:rFonts w:asciiTheme="minorHAnsi" w:hAnsiTheme="minorHAnsi" w:cs="Arial"/>
          <w:color w:val="000000" w:themeColor="text1"/>
        </w:rPr>
        <w:t>__</w:t>
      </w:r>
      <w:r w:rsidRPr="00A31153">
        <w:rPr>
          <w:rFonts w:asciiTheme="minorHAnsi" w:hAnsiTheme="minorHAnsi" w:cs="Arial"/>
          <w:color w:val="000000" w:themeColor="text1"/>
        </w:rPr>
        <w:t>__ Ann is.</w:t>
      </w:r>
    </w:p>
    <w:p w:rsidR="002000C6" w:rsidRPr="00A31153" w:rsidRDefault="002000C6" w:rsidP="006D2B88">
      <w:pPr>
        <w:pStyle w:val="fontpodstawowy"/>
        <w:numPr>
          <w:ilvl w:val="0"/>
          <w:numId w:val="0"/>
        </w:numPr>
        <w:ind w:left="284" w:hanging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>3</w:t>
      </w:r>
      <w:r w:rsidRPr="00A31153">
        <w:rPr>
          <w:rFonts w:asciiTheme="minorHAnsi" w:hAnsiTheme="minorHAnsi" w:cs="Arial"/>
          <w:color w:val="000000" w:themeColor="text1"/>
        </w:rPr>
        <w:tab/>
        <w:t>I’m sure this book is much better than all the other books I have read. THE</w:t>
      </w:r>
    </w:p>
    <w:p w:rsidR="002000C6" w:rsidRPr="00A31153" w:rsidRDefault="002000C6" w:rsidP="00372FF0">
      <w:pPr>
        <w:pStyle w:val="fontpodstawowy"/>
        <w:numPr>
          <w:ilvl w:val="0"/>
          <w:numId w:val="0"/>
        </w:numPr>
        <w:ind w:left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color w:val="000000" w:themeColor="text1"/>
        </w:rPr>
        <w:t>I’m sure this is ___________</w:t>
      </w:r>
      <w:r w:rsidR="00971156">
        <w:rPr>
          <w:rFonts w:asciiTheme="minorHAnsi" w:hAnsiTheme="minorHAnsi" w:cs="Arial"/>
          <w:color w:val="000000" w:themeColor="text1"/>
        </w:rPr>
        <w:t>__</w:t>
      </w:r>
      <w:r w:rsidRPr="00A31153">
        <w:rPr>
          <w:rFonts w:asciiTheme="minorHAnsi" w:hAnsiTheme="minorHAnsi" w:cs="Arial"/>
          <w:color w:val="000000" w:themeColor="text1"/>
        </w:rPr>
        <w:t>____ book I have ever read.</w:t>
      </w:r>
    </w:p>
    <w:p w:rsidR="002000C6" w:rsidRPr="00A31153" w:rsidRDefault="002000C6" w:rsidP="00372FF0">
      <w:pPr>
        <w:pStyle w:val="fontpodstawowy"/>
        <w:numPr>
          <w:ilvl w:val="0"/>
          <w:numId w:val="0"/>
        </w:numPr>
        <w:ind w:left="284" w:hanging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>4</w:t>
      </w:r>
      <w:r w:rsidRPr="00A31153">
        <w:rPr>
          <w:rFonts w:asciiTheme="minorHAnsi" w:hAnsiTheme="minorHAnsi" w:cs="Arial"/>
          <w:color w:val="000000" w:themeColor="text1"/>
        </w:rPr>
        <w:tab/>
        <w:t xml:space="preserve">This guitar is the cheapest musical instrument in the shop. THAN </w:t>
      </w:r>
    </w:p>
    <w:p w:rsidR="002000C6" w:rsidRPr="00A31153" w:rsidRDefault="002000C6" w:rsidP="00372FF0">
      <w:pPr>
        <w:pStyle w:val="fontpodstawowy"/>
        <w:numPr>
          <w:ilvl w:val="0"/>
          <w:numId w:val="0"/>
        </w:numPr>
        <w:ind w:left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color w:val="000000" w:themeColor="text1"/>
        </w:rPr>
        <w:t>All the other musical instruments are</w:t>
      </w:r>
      <w:r w:rsidR="006D2B88">
        <w:rPr>
          <w:rFonts w:asciiTheme="minorHAnsi" w:hAnsiTheme="minorHAnsi" w:cs="Arial"/>
          <w:color w:val="000000" w:themeColor="text1"/>
        </w:rPr>
        <w:t xml:space="preserve"> _______</w:t>
      </w:r>
      <w:r w:rsidRPr="00A31153">
        <w:rPr>
          <w:rFonts w:asciiTheme="minorHAnsi" w:hAnsiTheme="minorHAnsi" w:cs="Arial"/>
          <w:color w:val="000000" w:themeColor="text1"/>
        </w:rPr>
        <w:t xml:space="preserve"> _______________</w:t>
      </w:r>
      <w:r w:rsidR="006D2B88">
        <w:rPr>
          <w:rFonts w:asciiTheme="minorHAnsi" w:hAnsiTheme="minorHAnsi" w:cs="Arial"/>
          <w:color w:val="000000" w:themeColor="text1"/>
        </w:rPr>
        <w:t>__</w:t>
      </w:r>
      <w:r w:rsidRPr="00A31153">
        <w:rPr>
          <w:rFonts w:asciiTheme="minorHAnsi" w:hAnsiTheme="minorHAnsi" w:cs="Arial"/>
          <w:color w:val="000000" w:themeColor="text1"/>
        </w:rPr>
        <w:t xml:space="preserve"> this guitar.</w:t>
      </w:r>
    </w:p>
    <w:p w:rsidR="002000C6" w:rsidRPr="00A31153" w:rsidRDefault="002000C6" w:rsidP="00372FF0">
      <w:pPr>
        <w:pStyle w:val="fontpodstawowy"/>
        <w:numPr>
          <w:ilvl w:val="0"/>
          <w:numId w:val="0"/>
        </w:numPr>
        <w:ind w:left="284" w:hanging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>5</w:t>
      </w:r>
      <w:r w:rsidRPr="00A31153">
        <w:rPr>
          <w:rFonts w:asciiTheme="minorHAnsi" w:hAnsiTheme="minorHAnsi" w:cs="Arial"/>
          <w:color w:val="000000" w:themeColor="text1"/>
        </w:rPr>
        <w:tab/>
        <w:t>You’ve got too little time to read this book today. ENOUGH</w:t>
      </w:r>
    </w:p>
    <w:p w:rsidR="002000C6" w:rsidRPr="00A31153" w:rsidRDefault="002000C6" w:rsidP="00372FF0">
      <w:pPr>
        <w:pStyle w:val="fontpodstawowy"/>
        <w:numPr>
          <w:ilvl w:val="0"/>
          <w:numId w:val="0"/>
        </w:numPr>
        <w:ind w:left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color w:val="000000" w:themeColor="text1"/>
        </w:rPr>
        <w:t>You haven’t got ____________</w:t>
      </w:r>
      <w:r w:rsidR="00971156">
        <w:rPr>
          <w:rFonts w:asciiTheme="minorHAnsi" w:hAnsiTheme="minorHAnsi" w:cs="Arial"/>
          <w:color w:val="000000" w:themeColor="text1"/>
        </w:rPr>
        <w:t>__</w:t>
      </w:r>
      <w:r w:rsidRPr="00A31153">
        <w:rPr>
          <w:rFonts w:asciiTheme="minorHAnsi" w:hAnsiTheme="minorHAnsi" w:cs="Arial"/>
          <w:color w:val="000000" w:themeColor="text1"/>
        </w:rPr>
        <w:t>___ to read this book today.</w:t>
      </w:r>
    </w:p>
    <w:p w:rsidR="00F856A5" w:rsidRPr="00E2164E" w:rsidRDefault="00F856A5" w:rsidP="00372FF0">
      <w:pPr>
        <w:pStyle w:val="ScoreBox"/>
        <w:spacing w:before="0"/>
        <w:rPr>
          <w:rFonts w:asciiTheme="minorHAnsi" w:hAnsiTheme="minorHAnsi" w:cs="Calibri"/>
          <w:sz w:val="22"/>
          <w:szCs w:val="22"/>
        </w:rPr>
      </w:pPr>
      <w:r w:rsidRPr="00A31153">
        <w:rPr>
          <w:rStyle w:val="GapFillchr"/>
          <w:rFonts w:asciiTheme="minorHAnsi" w:hAnsiTheme="minorHAnsi" w:cs="Calibri"/>
          <w:sz w:val="22"/>
          <w:szCs w:val="22"/>
        </w:rPr>
        <w:t xml:space="preserve">        </w:t>
      </w:r>
      <w:r w:rsidRPr="00E2164E">
        <w:rPr>
          <w:rFonts w:asciiTheme="minorHAnsi" w:hAnsiTheme="minorHAnsi" w:cs="Calibri"/>
          <w:sz w:val="22"/>
          <w:szCs w:val="22"/>
        </w:rPr>
        <w:t>/5</w:t>
      </w:r>
    </w:p>
    <w:p w:rsidR="00F856A5" w:rsidRPr="00E2164E" w:rsidRDefault="00F856A5" w:rsidP="00F856A5">
      <w:pPr>
        <w:pStyle w:val="ScoreBox"/>
        <w:rPr>
          <w:rFonts w:asciiTheme="minorHAnsi" w:hAnsiTheme="minorHAnsi" w:cs="Calibri"/>
          <w:sz w:val="22"/>
          <w:szCs w:val="22"/>
        </w:rPr>
      </w:pPr>
    </w:p>
    <w:p w:rsidR="00DE0F5D" w:rsidRDefault="00DE0F5D" w:rsidP="00DE0F5D">
      <w:pPr>
        <w:pStyle w:val="HeadASection"/>
        <w:shd w:val="clear" w:color="auto" w:fill="auto"/>
        <w:rPr>
          <w:rFonts w:asciiTheme="minorHAnsi" w:hAnsiTheme="minorHAnsi" w:cs="Calibri"/>
        </w:rPr>
      </w:pPr>
    </w:p>
    <w:p w:rsidR="00F856A5" w:rsidRPr="00E2164E" w:rsidRDefault="00F856A5" w:rsidP="00F856A5">
      <w:pPr>
        <w:pStyle w:val="HeadASection"/>
        <w:rPr>
          <w:rFonts w:asciiTheme="minorHAnsi" w:hAnsiTheme="minorHAnsi" w:cs="Calibri"/>
        </w:rPr>
      </w:pPr>
      <w:r w:rsidRPr="00E2164E">
        <w:rPr>
          <w:rFonts w:asciiTheme="minorHAnsi" w:hAnsiTheme="minorHAnsi" w:cs="Calibri"/>
        </w:rPr>
        <w:t>Use of English</w:t>
      </w:r>
    </w:p>
    <w:p w:rsidR="00372FF0" w:rsidRPr="00191EDD" w:rsidRDefault="00372FF0" w:rsidP="00191EDD">
      <w:pPr>
        <w:pStyle w:val="fontpodstawowy"/>
        <w:numPr>
          <w:ilvl w:val="0"/>
          <w:numId w:val="0"/>
        </w:numPr>
        <w:spacing w:line="240" w:lineRule="auto"/>
        <w:ind w:right="-496"/>
        <w:rPr>
          <w:rFonts w:asciiTheme="minorHAnsi" w:hAnsiTheme="minorHAnsi" w:cs="Arial"/>
          <w:b/>
          <w:color w:val="000000" w:themeColor="text1"/>
        </w:rPr>
      </w:pPr>
      <w:r w:rsidRPr="00191EDD">
        <w:rPr>
          <w:rFonts w:asciiTheme="minorHAnsi" w:hAnsiTheme="minorHAnsi" w:cs="Arial"/>
          <w:b/>
          <w:color w:val="000000" w:themeColor="text1"/>
        </w:rPr>
        <w:t xml:space="preserve">5 </w:t>
      </w:r>
      <w:r w:rsidR="00191EDD" w:rsidRPr="006B15F0">
        <w:rPr>
          <w:rFonts w:asciiTheme="minorHAnsi" w:hAnsiTheme="minorHAnsi" w:cs="Calibri"/>
          <w:b/>
          <w:spacing w:val="-2"/>
        </w:rPr>
        <w:t xml:space="preserve">Choose the correct option, A, B or C to complete </w:t>
      </w:r>
      <w:r w:rsidR="00191EDD">
        <w:rPr>
          <w:rFonts w:asciiTheme="minorHAnsi" w:hAnsiTheme="minorHAnsi" w:cs="Calibri"/>
          <w:b/>
          <w:spacing w:val="-2"/>
        </w:rPr>
        <w:t xml:space="preserve">      </w:t>
      </w:r>
      <w:r w:rsidR="00191EDD" w:rsidRPr="006B15F0">
        <w:rPr>
          <w:rFonts w:asciiTheme="minorHAnsi" w:hAnsiTheme="minorHAnsi" w:cs="Calibri"/>
          <w:b/>
          <w:spacing w:val="-2"/>
        </w:rPr>
        <w:t>the text</w:t>
      </w:r>
      <w:r w:rsidRPr="00191EDD">
        <w:rPr>
          <w:rFonts w:asciiTheme="minorHAnsi" w:hAnsiTheme="minorHAnsi" w:cs="Arial"/>
          <w:b/>
        </w:rPr>
        <w:t>.</w:t>
      </w:r>
    </w:p>
    <w:p w:rsidR="00B05042" w:rsidRDefault="002000C6" w:rsidP="002000C6">
      <w:pPr>
        <w:pStyle w:val="fontpodstawowy"/>
        <w:numPr>
          <w:ilvl w:val="0"/>
          <w:numId w:val="0"/>
        </w:numPr>
        <w:ind w:left="284" w:right="-354" w:hanging="284"/>
        <w:jc w:val="center"/>
        <w:rPr>
          <w:rFonts w:asciiTheme="minorHAnsi" w:hAnsiTheme="minorHAnsi" w:cs="Arial"/>
          <w:b/>
          <w:color w:val="000000" w:themeColor="text1"/>
        </w:rPr>
      </w:pPr>
      <w:r w:rsidRPr="00B05042">
        <w:rPr>
          <w:rFonts w:asciiTheme="minorHAnsi" w:hAnsiTheme="minorHAnsi" w:cs="Arial"/>
          <w:b/>
          <w:color w:val="000000" w:themeColor="text1"/>
        </w:rPr>
        <w:t>David Hockney’s modern art</w:t>
      </w:r>
    </w:p>
    <w:p w:rsidR="00B05042" w:rsidRPr="00B05042" w:rsidRDefault="00B05042" w:rsidP="002000C6">
      <w:pPr>
        <w:pStyle w:val="fontpodstawowy"/>
        <w:numPr>
          <w:ilvl w:val="0"/>
          <w:numId w:val="0"/>
        </w:numPr>
        <w:ind w:left="284" w:right="-354" w:hanging="284"/>
        <w:jc w:val="center"/>
        <w:rPr>
          <w:rFonts w:asciiTheme="minorHAnsi" w:hAnsiTheme="minorHAnsi" w:cs="Arial"/>
          <w:b/>
          <w:color w:val="000000" w:themeColor="text1"/>
        </w:rPr>
      </w:pPr>
    </w:p>
    <w:p w:rsidR="00B05042" w:rsidRDefault="002000C6" w:rsidP="00B05042">
      <w:pPr>
        <w:pStyle w:val="fontpodstawowy"/>
        <w:numPr>
          <w:ilvl w:val="0"/>
          <w:numId w:val="0"/>
        </w:numPr>
        <w:ind w:right="-35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color w:val="000000" w:themeColor="text1"/>
        </w:rPr>
        <w:t xml:space="preserve">David Hockney is a famous artist from the UK. His works are in art </w:t>
      </w:r>
      <w:r w:rsidR="00372FF0">
        <w:rPr>
          <w:rFonts w:asciiTheme="minorHAnsi" w:hAnsiTheme="minorHAnsi" w:cs="Arial"/>
          <w:b/>
          <w:color w:val="000000" w:themeColor="text1"/>
          <w:vertAlign w:val="superscript"/>
        </w:rPr>
        <w:t>0</w:t>
      </w:r>
      <w:r w:rsidRPr="00A31153">
        <w:rPr>
          <w:rFonts w:asciiTheme="minorHAnsi" w:hAnsiTheme="minorHAnsi" w:cs="Arial"/>
          <w:color w:val="000000" w:themeColor="text1"/>
        </w:rPr>
        <w:t xml:space="preserve">_____ and museums around the world. In a recent show at the Royal Academy of Arts, he proved that he is one of </w:t>
      </w:r>
      <w:r w:rsidRPr="00A31153">
        <w:rPr>
          <w:rFonts w:asciiTheme="minorHAnsi" w:hAnsiTheme="minorHAnsi" w:cs="Arial"/>
          <w:b/>
          <w:color w:val="000000" w:themeColor="text1"/>
          <w:vertAlign w:val="superscript"/>
        </w:rPr>
        <w:t>1</w:t>
      </w:r>
      <w:r w:rsidRPr="00A31153">
        <w:rPr>
          <w:rFonts w:asciiTheme="minorHAnsi" w:hAnsiTheme="minorHAnsi" w:cs="Arial"/>
          <w:color w:val="000000" w:themeColor="text1"/>
        </w:rPr>
        <w:t xml:space="preserve">_____ artists today. He is more than seventy years old but he continues to experiment. He painted many works for this exhibition using traditional techniques, as well as using a tablet for colour ‘sketches’. The wonderful huge pictures of </w:t>
      </w:r>
      <w:r w:rsidRPr="00A31153">
        <w:rPr>
          <w:rFonts w:asciiTheme="minorHAnsi" w:hAnsiTheme="minorHAnsi" w:cs="Arial"/>
          <w:b/>
          <w:color w:val="000000" w:themeColor="text1"/>
          <w:vertAlign w:val="superscript"/>
        </w:rPr>
        <w:t>2</w:t>
      </w:r>
      <w:r w:rsidRPr="00A31153">
        <w:rPr>
          <w:rFonts w:asciiTheme="minorHAnsi" w:hAnsiTheme="minorHAnsi" w:cs="Arial"/>
          <w:color w:val="000000" w:themeColor="text1"/>
        </w:rPr>
        <w:t xml:space="preserve">_____ in Yorkshire really attract your attention, as they show the seasons changing, from spring to winter. His work is full of love and energy, and his </w:t>
      </w:r>
      <w:r w:rsidRPr="00A31153">
        <w:rPr>
          <w:rFonts w:asciiTheme="minorHAnsi" w:hAnsiTheme="minorHAnsi" w:cs="Arial"/>
          <w:b/>
          <w:color w:val="000000" w:themeColor="text1"/>
          <w:vertAlign w:val="superscript"/>
        </w:rPr>
        <w:t>3</w:t>
      </w:r>
      <w:r w:rsidRPr="00A31153">
        <w:rPr>
          <w:rFonts w:asciiTheme="minorHAnsi" w:hAnsiTheme="minorHAnsi" w:cs="Arial"/>
          <w:color w:val="000000" w:themeColor="text1"/>
        </w:rPr>
        <w:t xml:space="preserve">_____ connection to the countryside. Although he works in his </w:t>
      </w:r>
      <w:r w:rsidRPr="00A31153">
        <w:rPr>
          <w:rFonts w:asciiTheme="minorHAnsi" w:hAnsiTheme="minorHAnsi" w:cs="Arial"/>
          <w:b/>
          <w:color w:val="000000" w:themeColor="text1"/>
          <w:vertAlign w:val="superscript"/>
        </w:rPr>
        <w:t>4</w:t>
      </w:r>
      <w:r w:rsidRPr="00A31153">
        <w:rPr>
          <w:rFonts w:asciiTheme="minorHAnsi" w:hAnsiTheme="minorHAnsi" w:cs="Arial"/>
          <w:color w:val="000000" w:themeColor="text1"/>
        </w:rPr>
        <w:t xml:space="preserve">_____ in Los Angeles most of the time, Hockney regularly returns to England to paint. Actually, he has </w:t>
      </w:r>
      <w:r w:rsidRPr="00A31153">
        <w:rPr>
          <w:rFonts w:asciiTheme="minorHAnsi" w:hAnsiTheme="minorHAnsi" w:cs="Arial"/>
          <w:b/>
          <w:color w:val="000000" w:themeColor="text1"/>
          <w:vertAlign w:val="superscript"/>
        </w:rPr>
        <w:t>5</w:t>
      </w:r>
      <w:r w:rsidRPr="00A31153">
        <w:rPr>
          <w:rFonts w:asciiTheme="minorHAnsi" w:hAnsiTheme="minorHAnsi" w:cs="Arial"/>
          <w:color w:val="000000" w:themeColor="text1"/>
        </w:rPr>
        <w:t>_____ arrived in London again.</w:t>
      </w:r>
    </w:p>
    <w:p w:rsidR="002000C6" w:rsidRPr="00A31153" w:rsidRDefault="002000C6" w:rsidP="00B05042">
      <w:pPr>
        <w:pStyle w:val="fontpodstawowy"/>
        <w:numPr>
          <w:ilvl w:val="0"/>
          <w:numId w:val="0"/>
        </w:numPr>
        <w:ind w:right="-35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color w:val="000000" w:themeColor="text1"/>
        </w:rPr>
        <w:t xml:space="preserve"> </w:t>
      </w:r>
    </w:p>
    <w:p w:rsidR="002000C6" w:rsidRPr="00A31153" w:rsidRDefault="00372FF0" w:rsidP="00372FF0">
      <w:pPr>
        <w:pStyle w:val="fontpodstawowy"/>
        <w:numPr>
          <w:ilvl w:val="0"/>
          <w:numId w:val="0"/>
        </w:numPr>
        <w:ind w:left="284" w:hanging="284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0</w:t>
      </w:r>
      <w:r>
        <w:rPr>
          <w:rFonts w:asciiTheme="minorHAnsi" w:hAnsiTheme="minorHAnsi" w:cs="Arial"/>
          <w:b/>
          <w:color w:val="000000" w:themeColor="text1"/>
        </w:rPr>
        <w:tab/>
      </w:r>
      <w:r w:rsidR="002000C6" w:rsidRPr="00A31153">
        <w:rPr>
          <w:rFonts w:asciiTheme="minorHAnsi" w:hAnsiTheme="minorHAnsi" w:cs="Arial"/>
          <w:b/>
          <w:color w:val="000000" w:themeColor="text1"/>
        </w:rPr>
        <w:t>A</w:t>
      </w:r>
      <w:r w:rsidR="002000C6" w:rsidRPr="00A31153">
        <w:rPr>
          <w:rFonts w:asciiTheme="minorHAnsi" w:hAnsiTheme="minorHAnsi" w:cs="Arial"/>
          <w:color w:val="000000" w:themeColor="text1"/>
        </w:rPr>
        <w:t xml:space="preserve"> places</w:t>
      </w:r>
      <w:r w:rsidR="002000C6" w:rsidRPr="00A31153">
        <w:rPr>
          <w:rFonts w:asciiTheme="minorHAnsi" w:hAnsiTheme="minorHAnsi" w:cs="Arial"/>
          <w:color w:val="000000" w:themeColor="text1"/>
        </w:rPr>
        <w:tab/>
      </w:r>
      <w:r w:rsidR="002000C6" w:rsidRPr="00A31153">
        <w:rPr>
          <w:rFonts w:asciiTheme="minorHAnsi" w:hAnsiTheme="minorHAnsi" w:cs="Arial"/>
          <w:b/>
          <w:color w:val="000000" w:themeColor="text1"/>
          <w:bdr w:val="single" w:sz="4" w:space="0" w:color="auto"/>
        </w:rPr>
        <w:t>B</w:t>
      </w:r>
      <w:r w:rsidR="002000C6" w:rsidRPr="00A31153">
        <w:rPr>
          <w:rFonts w:asciiTheme="minorHAnsi" w:hAnsiTheme="minorHAnsi" w:cs="Arial"/>
          <w:color w:val="000000" w:themeColor="text1"/>
        </w:rPr>
        <w:t xml:space="preserve"> galleries</w:t>
      </w:r>
      <w:r w:rsidR="002000C6" w:rsidRPr="00A31153">
        <w:rPr>
          <w:rFonts w:asciiTheme="minorHAnsi" w:hAnsiTheme="minorHAnsi" w:cs="Arial"/>
          <w:color w:val="000000" w:themeColor="text1"/>
        </w:rPr>
        <w:tab/>
      </w:r>
      <w:r w:rsidR="002000C6" w:rsidRPr="00A31153">
        <w:rPr>
          <w:rFonts w:asciiTheme="minorHAnsi" w:hAnsiTheme="minorHAnsi" w:cs="Arial"/>
          <w:b/>
          <w:color w:val="000000" w:themeColor="text1"/>
        </w:rPr>
        <w:t>C</w:t>
      </w:r>
      <w:r w:rsidR="002000C6" w:rsidRPr="00A31153">
        <w:rPr>
          <w:rFonts w:asciiTheme="minorHAnsi" w:hAnsiTheme="minorHAnsi" w:cs="Arial"/>
          <w:color w:val="000000" w:themeColor="text1"/>
        </w:rPr>
        <w:t xml:space="preserve"> walls</w:t>
      </w:r>
    </w:p>
    <w:p w:rsidR="002000C6" w:rsidRPr="00A31153" w:rsidRDefault="002000C6" w:rsidP="009B692E">
      <w:pPr>
        <w:pStyle w:val="fontpodstawowy"/>
        <w:numPr>
          <w:ilvl w:val="0"/>
          <w:numId w:val="0"/>
        </w:numPr>
        <w:ind w:left="284" w:hanging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>1</w:t>
      </w:r>
      <w:r w:rsidRPr="00A31153">
        <w:rPr>
          <w:rFonts w:asciiTheme="minorHAnsi" w:hAnsiTheme="minorHAnsi" w:cs="Arial"/>
          <w:color w:val="000000" w:themeColor="text1"/>
        </w:rPr>
        <w:tab/>
      </w:r>
      <w:r w:rsidRPr="00A31153">
        <w:rPr>
          <w:rFonts w:asciiTheme="minorHAnsi" w:hAnsiTheme="minorHAnsi" w:cs="Arial"/>
          <w:b/>
          <w:color w:val="000000" w:themeColor="text1"/>
        </w:rPr>
        <w:t>A</w:t>
      </w:r>
      <w:r w:rsidRPr="00A31153">
        <w:rPr>
          <w:rFonts w:asciiTheme="minorHAnsi" w:hAnsiTheme="minorHAnsi" w:cs="Arial"/>
          <w:color w:val="000000" w:themeColor="text1"/>
        </w:rPr>
        <w:t xml:space="preserve"> more interesting</w:t>
      </w:r>
      <w:r w:rsidRPr="00A31153">
        <w:rPr>
          <w:rFonts w:asciiTheme="minorHAnsi" w:hAnsiTheme="minorHAnsi" w:cs="Arial"/>
          <w:color w:val="000000" w:themeColor="text1"/>
        </w:rPr>
        <w:tab/>
      </w:r>
      <w:r w:rsidR="009B692E">
        <w:rPr>
          <w:rFonts w:asciiTheme="minorHAnsi" w:hAnsiTheme="minorHAnsi" w:cs="Arial"/>
          <w:color w:val="000000" w:themeColor="text1"/>
        </w:rPr>
        <w:t xml:space="preserve">   </w:t>
      </w:r>
      <w:r w:rsidRPr="00A31153">
        <w:rPr>
          <w:rFonts w:asciiTheme="minorHAnsi" w:hAnsiTheme="minorHAnsi" w:cs="Arial"/>
          <w:b/>
          <w:color w:val="000000" w:themeColor="text1"/>
        </w:rPr>
        <w:t>B</w:t>
      </w:r>
      <w:r w:rsidRPr="00A31153">
        <w:rPr>
          <w:rFonts w:asciiTheme="minorHAnsi" w:hAnsiTheme="minorHAnsi" w:cs="Arial"/>
          <w:color w:val="000000" w:themeColor="text1"/>
        </w:rPr>
        <w:t xml:space="preserve"> interesting enough</w:t>
      </w:r>
      <w:r w:rsidRPr="00A31153">
        <w:rPr>
          <w:rFonts w:asciiTheme="minorHAnsi" w:hAnsiTheme="minorHAnsi" w:cs="Arial"/>
          <w:color w:val="000000" w:themeColor="text1"/>
        </w:rPr>
        <w:tab/>
      </w:r>
      <w:r w:rsidR="009B692E">
        <w:rPr>
          <w:rFonts w:asciiTheme="minorHAnsi" w:hAnsiTheme="minorHAnsi" w:cs="Arial"/>
          <w:color w:val="000000" w:themeColor="text1"/>
        </w:rPr>
        <w:br/>
      </w:r>
      <w:r w:rsidRPr="00A31153">
        <w:rPr>
          <w:rFonts w:asciiTheme="minorHAnsi" w:hAnsiTheme="minorHAnsi" w:cs="Arial"/>
          <w:b/>
          <w:color w:val="000000" w:themeColor="text1"/>
        </w:rPr>
        <w:t>C</w:t>
      </w:r>
      <w:r w:rsidRPr="00A31153">
        <w:rPr>
          <w:rFonts w:asciiTheme="minorHAnsi" w:hAnsiTheme="minorHAnsi" w:cs="Arial"/>
          <w:color w:val="000000" w:themeColor="text1"/>
        </w:rPr>
        <w:t xml:space="preserve"> the most interesting</w:t>
      </w:r>
    </w:p>
    <w:p w:rsidR="002000C6" w:rsidRPr="00A31153" w:rsidRDefault="002000C6" w:rsidP="00372FF0">
      <w:pPr>
        <w:pStyle w:val="fontpodstawowy"/>
        <w:numPr>
          <w:ilvl w:val="0"/>
          <w:numId w:val="0"/>
        </w:numPr>
        <w:ind w:left="284" w:right="-213" w:hanging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>2</w:t>
      </w:r>
      <w:r w:rsidRPr="00A31153">
        <w:rPr>
          <w:rFonts w:asciiTheme="minorHAnsi" w:hAnsiTheme="minorHAnsi" w:cs="Arial"/>
          <w:color w:val="000000" w:themeColor="text1"/>
        </w:rPr>
        <w:t xml:space="preserve"> </w:t>
      </w:r>
      <w:r w:rsidRPr="00A31153">
        <w:rPr>
          <w:rFonts w:asciiTheme="minorHAnsi" w:hAnsiTheme="minorHAnsi" w:cs="Arial"/>
          <w:color w:val="000000" w:themeColor="text1"/>
        </w:rPr>
        <w:tab/>
      </w:r>
      <w:r w:rsidRPr="00A31153">
        <w:rPr>
          <w:rFonts w:asciiTheme="minorHAnsi" w:hAnsiTheme="minorHAnsi" w:cs="Arial"/>
          <w:b/>
          <w:color w:val="000000" w:themeColor="text1"/>
        </w:rPr>
        <w:t>A</w:t>
      </w:r>
      <w:r w:rsidRPr="00A31153">
        <w:rPr>
          <w:rFonts w:asciiTheme="minorHAnsi" w:hAnsiTheme="minorHAnsi" w:cs="Arial"/>
          <w:color w:val="000000" w:themeColor="text1"/>
        </w:rPr>
        <w:t xml:space="preserve"> street art</w:t>
      </w:r>
      <w:r w:rsidRPr="00A31153">
        <w:rPr>
          <w:rFonts w:asciiTheme="minorHAnsi" w:hAnsiTheme="minorHAnsi" w:cs="Arial"/>
          <w:color w:val="000000" w:themeColor="text1"/>
        </w:rPr>
        <w:tab/>
      </w:r>
      <w:r w:rsidRPr="00A31153">
        <w:rPr>
          <w:rFonts w:asciiTheme="minorHAnsi" w:hAnsiTheme="minorHAnsi" w:cs="Arial"/>
          <w:b/>
          <w:color w:val="000000" w:themeColor="text1"/>
        </w:rPr>
        <w:t>B</w:t>
      </w:r>
      <w:r w:rsidRPr="00A31153">
        <w:rPr>
          <w:rFonts w:asciiTheme="minorHAnsi" w:hAnsiTheme="minorHAnsi" w:cs="Arial"/>
          <w:color w:val="000000" w:themeColor="text1"/>
        </w:rPr>
        <w:t xml:space="preserve"> portraits</w:t>
      </w:r>
      <w:r w:rsidRPr="00A31153">
        <w:rPr>
          <w:rFonts w:asciiTheme="minorHAnsi" w:hAnsiTheme="minorHAnsi" w:cs="Arial"/>
          <w:color w:val="000000" w:themeColor="text1"/>
        </w:rPr>
        <w:tab/>
      </w:r>
      <w:r w:rsidRPr="00A31153">
        <w:rPr>
          <w:rFonts w:asciiTheme="minorHAnsi" w:hAnsiTheme="minorHAnsi" w:cs="Arial"/>
          <w:b/>
          <w:color w:val="000000" w:themeColor="text1"/>
        </w:rPr>
        <w:t>C</w:t>
      </w:r>
      <w:r w:rsidRPr="00A31153">
        <w:rPr>
          <w:rFonts w:asciiTheme="minorHAnsi" w:hAnsiTheme="minorHAnsi" w:cs="Arial"/>
          <w:color w:val="000000" w:themeColor="text1"/>
        </w:rPr>
        <w:t xml:space="preserve"> landscapes</w:t>
      </w:r>
    </w:p>
    <w:p w:rsidR="002000C6" w:rsidRPr="00A31153" w:rsidRDefault="002000C6" w:rsidP="00372FF0">
      <w:pPr>
        <w:pStyle w:val="fontpodstawowy"/>
        <w:numPr>
          <w:ilvl w:val="0"/>
          <w:numId w:val="0"/>
        </w:numPr>
        <w:ind w:left="284" w:right="-354" w:hanging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>3</w:t>
      </w:r>
      <w:r w:rsidRPr="00A31153">
        <w:rPr>
          <w:rFonts w:asciiTheme="minorHAnsi" w:hAnsiTheme="minorHAnsi" w:cs="Arial"/>
          <w:color w:val="000000" w:themeColor="text1"/>
        </w:rPr>
        <w:tab/>
      </w:r>
      <w:r w:rsidRPr="00A31153">
        <w:rPr>
          <w:rFonts w:asciiTheme="minorHAnsi" w:hAnsiTheme="minorHAnsi" w:cs="Arial"/>
          <w:b/>
          <w:color w:val="000000" w:themeColor="text1"/>
        </w:rPr>
        <w:t>A</w:t>
      </w:r>
      <w:r w:rsidRPr="00A31153">
        <w:rPr>
          <w:rFonts w:asciiTheme="minorHAnsi" w:hAnsiTheme="minorHAnsi" w:cs="Arial"/>
          <w:color w:val="000000" w:themeColor="text1"/>
        </w:rPr>
        <w:t xml:space="preserve"> factual</w:t>
      </w:r>
      <w:r w:rsidRPr="00A31153">
        <w:rPr>
          <w:rFonts w:asciiTheme="minorHAnsi" w:hAnsiTheme="minorHAnsi" w:cs="Arial"/>
          <w:color w:val="000000" w:themeColor="text1"/>
        </w:rPr>
        <w:tab/>
      </w:r>
      <w:r w:rsidRPr="00A31153">
        <w:rPr>
          <w:rFonts w:asciiTheme="minorHAnsi" w:hAnsiTheme="minorHAnsi" w:cs="Arial"/>
          <w:b/>
          <w:color w:val="000000" w:themeColor="text1"/>
        </w:rPr>
        <w:t>B</w:t>
      </w:r>
      <w:r w:rsidRPr="00A31153">
        <w:rPr>
          <w:rFonts w:asciiTheme="minorHAnsi" w:hAnsiTheme="minorHAnsi" w:cs="Arial"/>
          <w:color w:val="000000" w:themeColor="text1"/>
        </w:rPr>
        <w:t xml:space="preserve"> emotional</w:t>
      </w:r>
      <w:r w:rsidRPr="00A31153">
        <w:rPr>
          <w:rFonts w:asciiTheme="minorHAnsi" w:hAnsiTheme="minorHAnsi" w:cs="Arial"/>
          <w:color w:val="000000" w:themeColor="text1"/>
        </w:rPr>
        <w:tab/>
      </w:r>
      <w:r w:rsidRPr="00A31153">
        <w:rPr>
          <w:rFonts w:asciiTheme="minorHAnsi" w:hAnsiTheme="minorHAnsi" w:cs="Arial"/>
          <w:b/>
          <w:color w:val="000000" w:themeColor="text1"/>
        </w:rPr>
        <w:t>C</w:t>
      </w:r>
      <w:r w:rsidRPr="00A31153">
        <w:rPr>
          <w:rFonts w:asciiTheme="minorHAnsi" w:hAnsiTheme="minorHAnsi" w:cs="Arial"/>
          <w:color w:val="000000" w:themeColor="text1"/>
        </w:rPr>
        <w:t xml:space="preserve"> embarrassing</w:t>
      </w:r>
    </w:p>
    <w:p w:rsidR="002000C6" w:rsidRPr="00A31153" w:rsidRDefault="002000C6" w:rsidP="00372FF0">
      <w:pPr>
        <w:pStyle w:val="fontpodstawowy"/>
        <w:numPr>
          <w:ilvl w:val="0"/>
          <w:numId w:val="0"/>
        </w:numPr>
        <w:ind w:left="284" w:hanging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>4</w:t>
      </w:r>
      <w:r w:rsidRPr="00A31153">
        <w:rPr>
          <w:rFonts w:asciiTheme="minorHAnsi" w:hAnsiTheme="minorHAnsi" w:cs="Arial"/>
          <w:color w:val="000000" w:themeColor="text1"/>
        </w:rPr>
        <w:tab/>
      </w:r>
      <w:r w:rsidRPr="00A31153">
        <w:rPr>
          <w:rFonts w:asciiTheme="minorHAnsi" w:hAnsiTheme="minorHAnsi" w:cs="Arial"/>
          <w:b/>
          <w:color w:val="000000" w:themeColor="text1"/>
        </w:rPr>
        <w:t>A</w:t>
      </w:r>
      <w:r w:rsidRPr="00A31153">
        <w:rPr>
          <w:rFonts w:asciiTheme="minorHAnsi" w:hAnsiTheme="minorHAnsi" w:cs="Arial"/>
          <w:color w:val="000000" w:themeColor="text1"/>
        </w:rPr>
        <w:t xml:space="preserve"> studio</w:t>
      </w:r>
      <w:r w:rsidRPr="00A31153">
        <w:rPr>
          <w:rFonts w:asciiTheme="minorHAnsi" w:hAnsiTheme="minorHAnsi" w:cs="Arial"/>
          <w:color w:val="000000" w:themeColor="text1"/>
        </w:rPr>
        <w:tab/>
      </w:r>
      <w:r w:rsidRPr="00A31153">
        <w:rPr>
          <w:rFonts w:asciiTheme="minorHAnsi" w:hAnsiTheme="minorHAnsi" w:cs="Arial"/>
          <w:b/>
          <w:color w:val="000000" w:themeColor="text1"/>
        </w:rPr>
        <w:t>B</w:t>
      </w:r>
      <w:r w:rsidRPr="00A31153">
        <w:rPr>
          <w:rFonts w:asciiTheme="minorHAnsi" w:hAnsiTheme="minorHAnsi" w:cs="Arial"/>
          <w:color w:val="000000" w:themeColor="text1"/>
        </w:rPr>
        <w:t xml:space="preserve"> stage</w:t>
      </w:r>
      <w:r w:rsidRPr="00A31153">
        <w:rPr>
          <w:rFonts w:asciiTheme="minorHAnsi" w:hAnsiTheme="minorHAnsi" w:cs="Arial"/>
          <w:color w:val="000000" w:themeColor="text1"/>
        </w:rPr>
        <w:tab/>
      </w:r>
      <w:r w:rsidR="00372FF0">
        <w:rPr>
          <w:rFonts w:asciiTheme="minorHAnsi" w:hAnsiTheme="minorHAnsi" w:cs="Arial"/>
          <w:color w:val="000000" w:themeColor="text1"/>
        </w:rPr>
        <w:tab/>
      </w:r>
      <w:r w:rsidRPr="00A31153">
        <w:rPr>
          <w:rFonts w:asciiTheme="minorHAnsi" w:hAnsiTheme="minorHAnsi" w:cs="Arial"/>
          <w:b/>
          <w:color w:val="000000" w:themeColor="text1"/>
        </w:rPr>
        <w:t>C</w:t>
      </w:r>
      <w:r w:rsidRPr="00A31153">
        <w:rPr>
          <w:rFonts w:asciiTheme="minorHAnsi" w:hAnsiTheme="minorHAnsi" w:cs="Arial"/>
          <w:color w:val="000000" w:themeColor="text1"/>
        </w:rPr>
        <w:t xml:space="preserve"> exhibition</w:t>
      </w:r>
    </w:p>
    <w:p w:rsidR="00597267" w:rsidRPr="00A31153" w:rsidRDefault="002000C6" w:rsidP="00372FF0">
      <w:pPr>
        <w:pStyle w:val="Styl1"/>
        <w:spacing w:line="276" w:lineRule="auto"/>
        <w:ind w:left="284" w:hanging="284"/>
        <w:rPr>
          <w:rFonts w:asciiTheme="minorHAnsi" w:hAnsiTheme="minorHAnsi" w:cs="Arial"/>
          <w:szCs w:val="22"/>
          <w:lang w:val="en-GB"/>
        </w:rPr>
      </w:pPr>
      <w:r w:rsidRPr="00A31153">
        <w:rPr>
          <w:rFonts w:asciiTheme="minorHAnsi" w:hAnsiTheme="minorHAnsi" w:cs="Arial"/>
          <w:b/>
          <w:color w:val="000000" w:themeColor="text1"/>
          <w:szCs w:val="22"/>
          <w:lang w:val="en-GB"/>
        </w:rPr>
        <w:t>5</w:t>
      </w:r>
      <w:r w:rsidRPr="00A31153">
        <w:rPr>
          <w:rFonts w:asciiTheme="minorHAnsi" w:hAnsiTheme="minorHAnsi" w:cs="Arial"/>
          <w:color w:val="000000" w:themeColor="text1"/>
          <w:szCs w:val="22"/>
          <w:lang w:val="en-GB"/>
        </w:rPr>
        <w:tab/>
      </w:r>
      <w:r w:rsidRPr="00A31153">
        <w:rPr>
          <w:rFonts w:asciiTheme="minorHAnsi" w:hAnsiTheme="minorHAnsi" w:cs="Arial"/>
          <w:b/>
          <w:color w:val="000000" w:themeColor="text1"/>
          <w:szCs w:val="22"/>
          <w:lang w:val="en-GB"/>
        </w:rPr>
        <w:t>A</w:t>
      </w:r>
      <w:r w:rsidRPr="00A31153">
        <w:rPr>
          <w:rFonts w:asciiTheme="minorHAnsi" w:hAnsiTheme="minorHAnsi" w:cs="Arial"/>
          <w:color w:val="000000" w:themeColor="text1"/>
          <w:szCs w:val="22"/>
          <w:lang w:val="en-GB"/>
        </w:rPr>
        <w:t xml:space="preserve"> not</w:t>
      </w:r>
      <w:r w:rsidRPr="00A31153">
        <w:rPr>
          <w:rFonts w:asciiTheme="minorHAnsi" w:hAnsiTheme="minorHAnsi" w:cs="Arial"/>
          <w:color w:val="000000" w:themeColor="text1"/>
          <w:szCs w:val="22"/>
          <w:lang w:val="en-GB"/>
        </w:rPr>
        <w:tab/>
      </w:r>
      <w:r w:rsidRPr="00A31153">
        <w:rPr>
          <w:rFonts w:asciiTheme="minorHAnsi" w:hAnsiTheme="minorHAnsi" w:cs="Arial"/>
          <w:b/>
          <w:color w:val="000000" w:themeColor="text1"/>
          <w:szCs w:val="22"/>
          <w:lang w:val="en-GB"/>
        </w:rPr>
        <w:t>B</w:t>
      </w:r>
      <w:r w:rsidRPr="00A31153">
        <w:rPr>
          <w:rFonts w:asciiTheme="minorHAnsi" w:hAnsiTheme="minorHAnsi" w:cs="Arial"/>
          <w:color w:val="000000" w:themeColor="text1"/>
          <w:szCs w:val="22"/>
          <w:lang w:val="en-GB"/>
        </w:rPr>
        <w:t xml:space="preserve"> just</w:t>
      </w:r>
      <w:r w:rsidRPr="00A31153">
        <w:rPr>
          <w:rFonts w:asciiTheme="minorHAnsi" w:hAnsiTheme="minorHAnsi" w:cs="Arial"/>
          <w:color w:val="000000" w:themeColor="text1"/>
          <w:szCs w:val="22"/>
          <w:lang w:val="en-GB"/>
        </w:rPr>
        <w:tab/>
      </w:r>
      <w:r w:rsidRPr="00A31153">
        <w:rPr>
          <w:rFonts w:asciiTheme="minorHAnsi" w:hAnsiTheme="minorHAnsi" w:cs="Arial"/>
          <w:color w:val="000000" w:themeColor="text1"/>
          <w:szCs w:val="22"/>
          <w:lang w:val="en-GB"/>
        </w:rPr>
        <w:tab/>
      </w:r>
      <w:r w:rsidRPr="00A31153">
        <w:rPr>
          <w:rFonts w:asciiTheme="minorHAnsi" w:hAnsiTheme="minorHAnsi" w:cs="Arial"/>
          <w:b/>
          <w:color w:val="000000" w:themeColor="text1"/>
          <w:szCs w:val="22"/>
          <w:lang w:val="en-GB"/>
        </w:rPr>
        <w:t>C</w:t>
      </w:r>
      <w:r w:rsidRPr="00A31153">
        <w:rPr>
          <w:rFonts w:asciiTheme="minorHAnsi" w:hAnsiTheme="minorHAnsi" w:cs="Arial"/>
          <w:color w:val="000000" w:themeColor="text1"/>
          <w:szCs w:val="22"/>
          <w:lang w:val="en-GB"/>
        </w:rPr>
        <w:t xml:space="preserve"> yet</w:t>
      </w:r>
    </w:p>
    <w:p w:rsidR="002F6FBD" w:rsidRPr="00E2164E" w:rsidRDefault="00F856A5" w:rsidP="00F856A5">
      <w:pPr>
        <w:pStyle w:val="ScoreBox"/>
        <w:rPr>
          <w:rFonts w:asciiTheme="minorHAnsi" w:hAnsiTheme="minorHAnsi" w:cs="Calibri"/>
          <w:sz w:val="22"/>
          <w:szCs w:val="22"/>
        </w:rPr>
      </w:pPr>
      <w:r w:rsidRPr="00A31153">
        <w:rPr>
          <w:rStyle w:val="GapFillchr"/>
          <w:rFonts w:asciiTheme="minorHAnsi" w:hAnsiTheme="minorHAnsi" w:cs="Calibri"/>
          <w:sz w:val="22"/>
          <w:szCs w:val="22"/>
        </w:rPr>
        <w:t xml:space="preserve">        </w:t>
      </w:r>
      <w:r w:rsidRPr="00E2164E">
        <w:rPr>
          <w:rFonts w:asciiTheme="minorHAnsi" w:hAnsiTheme="minorHAnsi" w:cs="Calibri"/>
          <w:sz w:val="22"/>
          <w:szCs w:val="22"/>
        </w:rPr>
        <w:t>/5</w:t>
      </w:r>
    </w:p>
    <w:p w:rsidR="008B6F08" w:rsidRPr="00E2164E" w:rsidRDefault="008B6F08" w:rsidP="008B6F08">
      <w:pPr>
        <w:pStyle w:val="NoSpacing"/>
        <w:rPr>
          <w:rFonts w:asciiTheme="minorHAnsi" w:hAnsiTheme="minorHAnsi"/>
          <w:sz w:val="22"/>
          <w:szCs w:val="22"/>
        </w:rPr>
      </w:pPr>
    </w:p>
    <w:p w:rsidR="00372FF0" w:rsidRPr="00E2164E" w:rsidRDefault="00372FF0" w:rsidP="00372FF0">
      <w:pPr>
        <w:pStyle w:val="fontpodstawowy"/>
        <w:numPr>
          <w:ilvl w:val="0"/>
          <w:numId w:val="0"/>
        </w:numPr>
        <w:spacing w:line="240" w:lineRule="auto"/>
        <w:ind w:left="284" w:hanging="284"/>
        <w:rPr>
          <w:rFonts w:asciiTheme="minorHAnsi" w:hAnsiTheme="minorHAnsi" w:cs="Arial"/>
          <w:b/>
          <w:color w:val="000000" w:themeColor="text1"/>
        </w:rPr>
      </w:pPr>
    </w:p>
    <w:p w:rsidR="00372FF0" w:rsidRDefault="00372FF0" w:rsidP="00191EDD">
      <w:pPr>
        <w:pStyle w:val="fontpodstawowy"/>
        <w:numPr>
          <w:ilvl w:val="0"/>
          <w:numId w:val="0"/>
        </w:numPr>
        <w:spacing w:line="240" w:lineRule="auto"/>
        <w:ind w:left="284" w:hanging="284"/>
        <w:rPr>
          <w:rFonts w:asciiTheme="minorHAnsi" w:hAnsiTheme="minorHAnsi" w:cs="Arial"/>
          <w:b/>
          <w:color w:val="000000" w:themeColor="text1"/>
        </w:rPr>
      </w:pPr>
      <w:r w:rsidRPr="00E2164E">
        <w:rPr>
          <w:rFonts w:asciiTheme="minorHAnsi" w:hAnsiTheme="minorHAnsi" w:cs="Arial"/>
          <w:b/>
          <w:color w:val="000000" w:themeColor="text1"/>
        </w:rPr>
        <w:t xml:space="preserve">6 </w:t>
      </w:r>
      <w:r w:rsidR="00191EDD" w:rsidRPr="00C2514F">
        <w:rPr>
          <w:rFonts w:asciiTheme="minorHAnsi" w:hAnsiTheme="minorHAnsi" w:cs="Arial"/>
          <w:b/>
          <w:color w:val="000000" w:themeColor="text1"/>
        </w:rPr>
        <w:t>Choose the correct option</w:t>
      </w:r>
      <w:r w:rsidRPr="00E2164E">
        <w:rPr>
          <w:rFonts w:asciiTheme="minorHAnsi" w:hAnsiTheme="minorHAnsi" w:cs="Arial"/>
          <w:b/>
          <w:color w:val="000000" w:themeColor="text1"/>
        </w:rPr>
        <w:t>.</w:t>
      </w:r>
    </w:p>
    <w:p w:rsidR="002A7A73" w:rsidRPr="00E2164E" w:rsidRDefault="002A7A73" w:rsidP="00191EDD">
      <w:pPr>
        <w:pStyle w:val="fontpodstawowy"/>
        <w:numPr>
          <w:ilvl w:val="0"/>
          <w:numId w:val="0"/>
        </w:numPr>
        <w:spacing w:line="240" w:lineRule="auto"/>
        <w:ind w:left="284" w:hanging="284"/>
        <w:rPr>
          <w:rFonts w:asciiTheme="minorHAnsi" w:hAnsiTheme="minorHAnsi" w:cs="Arial"/>
          <w:b/>
          <w:color w:val="000000" w:themeColor="text1"/>
        </w:rPr>
      </w:pPr>
    </w:p>
    <w:p w:rsidR="00372FF0" w:rsidRPr="007148B1" w:rsidRDefault="00372FF0" w:rsidP="00372FF0">
      <w:pPr>
        <w:pStyle w:val="fontpodstawowy"/>
        <w:numPr>
          <w:ilvl w:val="0"/>
          <w:numId w:val="0"/>
        </w:numPr>
        <w:spacing w:line="240" w:lineRule="auto"/>
        <w:ind w:left="284" w:hanging="284"/>
        <w:rPr>
          <w:rFonts w:asciiTheme="minorHAnsi" w:hAnsiTheme="minorHAnsi" w:cs="Arial"/>
          <w:color w:val="000000" w:themeColor="text1"/>
        </w:rPr>
      </w:pPr>
      <w:r w:rsidRPr="00BE3216">
        <w:rPr>
          <w:rFonts w:asciiTheme="minorHAnsi" w:hAnsiTheme="minorHAnsi" w:cs="Arial"/>
          <w:b/>
          <w:color w:val="000000" w:themeColor="text1"/>
        </w:rPr>
        <w:t>0</w:t>
      </w:r>
      <w:r>
        <w:rPr>
          <w:rFonts w:asciiTheme="minorHAnsi" w:hAnsiTheme="minorHAnsi" w:cs="Arial"/>
          <w:b/>
          <w:color w:val="000000" w:themeColor="text1"/>
        </w:rPr>
        <w:tab/>
      </w:r>
      <w:r w:rsidRPr="007148B1">
        <w:rPr>
          <w:rFonts w:asciiTheme="minorHAnsi" w:hAnsiTheme="minorHAnsi" w:cs="Arial"/>
          <w:b/>
          <w:color w:val="000000" w:themeColor="text1"/>
        </w:rPr>
        <w:t xml:space="preserve">X: </w:t>
      </w:r>
      <w:r w:rsidRPr="007148B1">
        <w:rPr>
          <w:rFonts w:asciiTheme="minorHAnsi" w:hAnsiTheme="minorHAnsi" w:cs="Arial"/>
          <w:color w:val="000000" w:themeColor="text1"/>
        </w:rPr>
        <w:t xml:space="preserve">Is she your favourite _____? </w:t>
      </w:r>
      <w:r>
        <w:rPr>
          <w:rFonts w:asciiTheme="minorHAnsi" w:hAnsiTheme="minorHAnsi" w:cs="Arial"/>
          <w:color w:val="000000" w:themeColor="text1"/>
        </w:rPr>
        <w:t xml:space="preserve">                           </w:t>
      </w:r>
      <w:r w:rsidRPr="007148B1">
        <w:rPr>
          <w:rFonts w:asciiTheme="minorHAnsi" w:hAnsiTheme="minorHAnsi" w:cs="Arial"/>
          <w:b/>
          <w:color w:val="000000" w:themeColor="text1"/>
        </w:rPr>
        <w:t xml:space="preserve">Y: </w:t>
      </w:r>
      <w:r w:rsidRPr="007148B1">
        <w:rPr>
          <w:rFonts w:asciiTheme="minorHAnsi" w:hAnsiTheme="minorHAnsi" w:cs="Arial"/>
          <w:color w:val="000000" w:themeColor="text1"/>
        </w:rPr>
        <w:t>Yes, I really love her songs.</w:t>
      </w:r>
    </w:p>
    <w:p w:rsidR="00372FF0" w:rsidRPr="007148B1" w:rsidRDefault="00372FF0" w:rsidP="00372FF0">
      <w:pPr>
        <w:pStyle w:val="fontpodstawowy"/>
        <w:numPr>
          <w:ilvl w:val="0"/>
          <w:numId w:val="0"/>
        </w:numPr>
        <w:spacing w:line="360" w:lineRule="auto"/>
        <w:ind w:left="284" w:right="-638"/>
        <w:rPr>
          <w:rFonts w:asciiTheme="minorHAnsi" w:hAnsiTheme="minorHAnsi" w:cs="Arial"/>
          <w:color w:val="000000" w:themeColor="text1"/>
        </w:rPr>
      </w:pPr>
      <w:r w:rsidRPr="007148B1">
        <w:rPr>
          <w:rFonts w:asciiTheme="minorHAnsi" w:hAnsiTheme="minorHAnsi" w:cs="Arial"/>
          <w:b/>
          <w:color w:val="000000" w:themeColor="text1"/>
        </w:rPr>
        <w:t>A</w:t>
      </w:r>
      <w:r w:rsidRPr="007148B1">
        <w:rPr>
          <w:rFonts w:asciiTheme="minorHAnsi" w:hAnsiTheme="minorHAnsi" w:cs="Arial"/>
          <w:color w:val="000000" w:themeColor="text1"/>
        </w:rPr>
        <w:t xml:space="preserve"> journalist</w:t>
      </w:r>
      <w:r w:rsidRPr="007148B1">
        <w:rPr>
          <w:rFonts w:asciiTheme="minorHAnsi" w:hAnsiTheme="minorHAnsi" w:cs="Arial"/>
          <w:color w:val="000000" w:themeColor="text1"/>
        </w:rPr>
        <w:tab/>
      </w:r>
      <w:r w:rsidRPr="007148B1">
        <w:rPr>
          <w:rFonts w:asciiTheme="minorHAnsi" w:hAnsiTheme="minorHAnsi" w:cs="Arial"/>
          <w:color w:val="000000" w:themeColor="text1"/>
        </w:rPr>
        <w:tab/>
      </w:r>
      <w:r w:rsidRPr="007148B1">
        <w:rPr>
          <w:rFonts w:asciiTheme="minorHAnsi" w:hAnsiTheme="minorHAnsi" w:cs="Arial"/>
          <w:b/>
          <w:color w:val="000000" w:themeColor="text1"/>
          <w:bdr w:val="single" w:sz="4" w:space="0" w:color="auto"/>
        </w:rPr>
        <w:t>B</w:t>
      </w:r>
      <w:r w:rsidRPr="007148B1">
        <w:rPr>
          <w:rFonts w:asciiTheme="minorHAnsi" w:hAnsiTheme="minorHAnsi" w:cs="Arial"/>
          <w:color w:val="000000" w:themeColor="text1"/>
        </w:rPr>
        <w:t xml:space="preserve"> singer</w:t>
      </w:r>
      <w:r w:rsidRPr="007148B1">
        <w:rPr>
          <w:rFonts w:asciiTheme="minorHAnsi" w:hAnsiTheme="minorHAnsi" w:cs="Arial"/>
          <w:color w:val="000000" w:themeColor="text1"/>
        </w:rPr>
        <w:tab/>
      </w:r>
      <w:r w:rsidRPr="007148B1">
        <w:rPr>
          <w:rFonts w:asciiTheme="minorHAnsi" w:hAnsiTheme="minorHAnsi" w:cs="Arial"/>
          <w:b/>
          <w:color w:val="000000" w:themeColor="text1"/>
        </w:rPr>
        <w:t>C</w:t>
      </w:r>
      <w:r w:rsidRPr="007148B1">
        <w:rPr>
          <w:rFonts w:asciiTheme="minorHAnsi" w:hAnsiTheme="minorHAnsi" w:cs="Arial"/>
          <w:color w:val="000000" w:themeColor="text1"/>
        </w:rPr>
        <w:t xml:space="preserve"> author</w:t>
      </w:r>
    </w:p>
    <w:p w:rsidR="002000C6" w:rsidRPr="00A31153" w:rsidRDefault="002000C6" w:rsidP="002000C6">
      <w:pPr>
        <w:pStyle w:val="fontpodstawowy"/>
        <w:numPr>
          <w:ilvl w:val="0"/>
          <w:numId w:val="0"/>
        </w:numPr>
        <w:spacing w:line="240" w:lineRule="auto"/>
        <w:ind w:left="284" w:right="-213" w:hanging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>1</w:t>
      </w:r>
      <w:r w:rsidRPr="00A31153">
        <w:rPr>
          <w:rFonts w:asciiTheme="minorHAnsi" w:hAnsiTheme="minorHAnsi" w:cs="Arial"/>
          <w:color w:val="000000" w:themeColor="text1"/>
        </w:rPr>
        <w:tab/>
      </w:r>
      <w:r w:rsidRPr="00A31153">
        <w:rPr>
          <w:rFonts w:asciiTheme="minorHAnsi" w:hAnsiTheme="minorHAnsi" w:cs="Arial"/>
          <w:b/>
          <w:color w:val="000000" w:themeColor="text1"/>
        </w:rPr>
        <w:t xml:space="preserve">X: </w:t>
      </w:r>
      <w:r w:rsidRPr="00A31153">
        <w:rPr>
          <w:rFonts w:asciiTheme="minorHAnsi" w:hAnsiTheme="minorHAnsi" w:cs="Arial"/>
          <w:color w:val="000000" w:themeColor="text1"/>
        </w:rPr>
        <w:t xml:space="preserve">Can you lend me John Green’s latest novel? </w:t>
      </w:r>
    </w:p>
    <w:p w:rsidR="002000C6" w:rsidRPr="00A31153" w:rsidRDefault="002000C6" w:rsidP="002000C6">
      <w:pPr>
        <w:pStyle w:val="fontpodstawowy"/>
        <w:numPr>
          <w:ilvl w:val="0"/>
          <w:numId w:val="0"/>
        </w:numPr>
        <w:spacing w:line="240" w:lineRule="auto"/>
        <w:ind w:left="284" w:right="-213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>Y:</w:t>
      </w:r>
      <w:r w:rsidRPr="00A31153">
        <w:rPr>
          <w:rFonts w:asciiTheme="minorHAnsi" w:hAnsiTheme="minorHAnsi" w:cs="Arial"/>
          <w:color w:val="000000" w:themeColor="text1"/>
        </w:rPr>
        <w:t xml:space="preserve"> Sorry, I haven’t finished reading it _____.</w:t>
      </w:r>
    </w:p>
    <w:p w:rsidR="002000C6" w:rsidRDefault="002000C6" w:rsidP="002000C6">
      <w:pPr>
        <w:pStyle w:val="fontpodstawowy"/>
        <w:numPr>
          <w:ilvl w:val="0"/>
          <w:numId w:val="0"/>
        </w:numPr>
        <w:spacing w:line="360" w:lineRule="auto"/>
        <w:ind w:left="284" w:right="-213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>A</w:t>
      </w:r>
      <w:r w:rsidRPr="00A31153">
        <w:rPr>
          <w:rFonts w:asciiTheme="minorHAnsi" w:hAnsiTheme="minorHAnsi" w:cs="Arial"/>
          <w:color w:val="000000" w:themeColor="text1"/>
        </w:rPr>
        <w:t xml:space="preserve"> already</w:t>
      </w:r>
      <w:r w:rsidRPr="00A31153">
        <w:rPr>
          <w:rFonts w:asciiTheme="minorHAnsi" w:hAnsiTheme="minorHAnsi" w:cs="Arial"/>
          <w:color w:val="000000" w:themeColor="text1"/>
        </w:rPr>
        <w:tab/>
        <w:t xml:space="preserve">   </w:t>
      </w:r>
      <w:r w:rsidR="00372FF0">
        <w:rPr>
          <w:rFonts w:asciiTheme="minorHAnsi" w:hAnsiTheme="minorHAnsi" w:cs="Arial"/>
          <w:color w:val="000000" w:themeColor="text1"/>
        </w:rPr>
        <w:tab/>
      </w:r>
      <w:r w:rsidRPr="00A31153">
        <w:rPr>
          <w:rFonts w:asciiTheme="minorHAnsi" w:hAnsiTheme="minorHAnsi" w:cs="Arial"/>
          <w:b/>
          <w:color w:val="000000" w:themeColor="text1"/>
        </w:rPr>
        <w:t>B</w:t>
      </w:r>
      <w:r w:rsidRPr="00A31153">
        <w:rPr>
          <w:rFonts w:asciiTheme="minorHAnsi" w:hAnsiTheme="minorHAnsi" w:cs="Arial"/>
          <w:color w:val="000000" w:themeColor="text1"/>
        </w:rPr>
        <w:t xml:space="preserve"> just</w:t>
      </w:r>
      <w:r w:rsidRPr="00A31153">
        <w:rPr>
          <w:rFonts w:asciiTheme="minorHAnsi" w:hAnsiTheme="minorHAnsi" w:cs="Arial"/>
          <w:color w:val="000000" w:themeColor="text1"/>
        </w:rPr>
        <w:tab/>
      </w:r>
      <w:r w:rsidR="00372FF0">
        <w:rPr>
          <w:rFonts w:asciiTheme="minorHAnsi" w:hAnsiTheme="minorHAnsi" w:cs="Arial"/>
          <w:color w:val="000000" w:themeColor="text1"/>
        </w:rPr>
        <w:tab/>
      </w:r>
      <w:r w:rsidRPr="00A31153">
        <w:rPr>
          <w:rFonts w:asciiTheme="minorHAnsi" w:hAnsiTheme="minorHAnsi" w:cs="Arial"/>
          <w:b/>
          <w:color w:val="000000" w:themeColor="text1"/>
        </w:rPr>
        <w:t>C</w:t>
      </w:r>
      <w:r w:rsidRPr="00A31153">
        <w:rPr>
          <w:rFonts w:asciiTheme="minorHAnsi" w:hAnsiTheme="minorHAnsi" w:cs="Arial"/>
          <w:color w:val="000000" w:themeColor="text1"/>
        </w:rPr>
        <w:t xml:space="preserve"> yet</w:t>
      </w:r>
    </w:p>
    <w:p w:rsidR="002000C6" w:rsidRPr="00A31153" w:rsidRDefault="002000C6" w:rsidP="002000C6">
      <w:pPr>
        <w:pStyle w:val="fontpodstawowy"/>
        <w:numPr>
          <w:ilvl w:val="0"/>
          <w:numId w:val="0"/>
        </w:numPr>
        <w:ind w:left="284" w:right="-213" w:hanging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>2</w:t>
      </w:r>
      <w:r w:rsidRPr="00A31153">
        <w:rPr>
          <w:rFonts w:asciiTheme="minorHAnsi" w:hAnsiTheme="minorHAnsi" w:cs="Arial"/>
          <w:color w:val="000000" w:themeColor="text1"/>
        </w:rPr>
        <w:tab/>
      </w:r>
      <w:r w:rsidRPr="00A31153">
        <w:rPr>
          <w:rFonts w:asciiTheme="minorHAnsi" w:hAnsiTheme="minorHAnsi" w:cs="Arial"/>
          <w:b/>
          <w:color w:val="000000" w:themeColor="text1"/>
        </w:rPr>
        <w:t xml:space="preserve">X: </w:t>
      </w:r>
      <w:r w:rsidRPr="00A31153">
        <w:rPr>
          <w:rFonts w:asciiTheme="minorHAnsi" w:hAnsiTheme="minorHAnsi" w:cs="Arial"/>
          <w:color w:val="000000" w:themeColor="text1"/>
        </w:rPr>
        <w:t xml:space="preserve">What do you think about this western? </w:t>
      </w:r>
      <w:r w:rsidR="00372FF0">
        <w:rPr>
          <w:rFonts w:asciiTheme="minorHAnsi" w:hAnsiTheme="minorHAnsi" w:cs="Arial"/>
          <w:color w:val="000000" w:themeColor="text1"/>
        </w:rPr>
        <w:t xml:space="preserve">            </w:t>
      </w:r>
      <w:r w:rsidRPr="00A31153">
        <w:rPr>
          <w:rFonts w:asciiTheme="minorHAnsi" w:hAnsiTheme="minorHAnsi" w:cs="Arial"/>
          <w:b/>
          <w:color w:val="000000" w:themeColor="text1"/>
        </w:rPr>
        <w:t xml:space="preserve">Y: </w:t>
      </w:r>
      <w:r w:rsidRPr="00A31153">
        <w:rPr>
          <w:rFonts w:asciiTheme="minorHAnsi" w:hAnsiTheme="minorHAnsi" w:cs="Arial"/>
          <w:color w:val="000000" w:themeColor="text1"/>
        </w:rPr>
        <w:t>_____.</w:t>
      </w:r>
    </w:p>
    <w:p w:rsidR="002000C6" w:rsidRPr="00A31153" w:rsidRDefault="002000C6" w:rsidP="002000C6">
      <w:pPr>
        <w:pStyle w:val="fontpodstawowy"/>
        <w:numPr>
          <w:ilvl w:val="0"/>
          <w:numId w:val="0"/>
        </w:numPr>
        <w:ind w:left="284" w:right="-213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>A</w:t>
      </w:r>
      <w:r w:rsidRPr="00A31153">
        <w:rPr>
          <w:rFonts w:asciiTheme="minorHAnsi" w:hAnsiTheme="minorHAnsi" w:cs="Arial"/>
          <w:color w:val="000000" w:themeColor="text1"/>
        </w:rPr>
        <w:t xml:space="preserve"> I don’t think it’s particularly good. </w:t>
      </w:r>
    </w:p>
    <w:p w:rsidR="002000C6" w:rsidRPr="00A31153" w:rsidRDefault="002000C6" w:rsidP="002000C6">
      <w:pPr>
        <w:pStyle w:val="fontpodstawowy"/>
        <w:numPr>
          <w:ilvl w:val="0"/>
          <w:numId w:val="0"/>
        </w:numPr>
        <w:ind w:left="284" w:right="-213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>B</w:t>
      </w:r>
      <w:r w:rsidRPr="00A31153">
        <w:rPr>
          <w:rFonts w:asciiTheme="minorHAnsi" w:hAnsiTheme="minorHAnsi" w:cs="Arial"/>
          <w:color w:val="000000" w:themeColor="text1"/>
        </w:rPr>
        <w:t xml:space="preserve"> Can we watch it together?</w:t>
      </w:r>
    </w:p>
    <w:p w:rsidR="002000C6" w:rsidRPr="00A31153" w:rsidRDefault="002000C6" w:rsidP="000671D0">
      <w:pPr>
        <w:pStyle w:val="fontpodstawowy"/>
        <w:numPr>
          <w:ilvl w:val="0"/>
          <w:numId w:val="0"/>
        </w:numPr>
        <w:ind w:left="284" w:right="-213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>C</w:t>
      </w:r>
      <w:r w:rsidRPr="00A31153">
        <w:rPr>
          <w:rFonts w:asciiTheme="minorHAnsi" w:hAnsiTheme="minorHAnsi" w:cs="Arial"/>
          <w:color w:val="000000" w:themeColor="text1"/>
        </w:rPr>
        <w:t xml:space="preserve"> In my opinion, it will never be a best-</w:t>
      </w:r>
      <w:r w:rsidR="000671D0">
        <w:rPr>
          <w:rFonts w:asciiTheme="minorHAnsi" w:hAnsiTheme="minorHAnsi" w:cs="Arial"/>
          <w:color w:val="000000" w:themeColor="text1"/>
        </w:rPr>
        <w:t>seller.</w:t>
      </w:r>
    </w:p>
    <w:p w:rsidR="00B05042" w:rsidRDefault="00B05042" w:rsidP="002000C6">
      <w:pPr>
        <w:pStyle w:val="fontpodstawowy"/>
        <w:numPr>
          <w:ilvl w:val="0"/>
          <w:numId w:val="0"/>
        </w:numPr>
        <w:ind w:left="284" w:right="-213" w:hanging="284"/>
        <w:rPr>
          <w:rFonts w:asciiTheme="minorHAnsi" w:hAnsiTheme="minorHAnsi" w:cs="Arial"/>
          <w:b/>
          <w:color w:val="000000" w:themeColor="text1"/>
        </w:rPr>
      </w:pPr>
    </w:p>
    <w:p w:rsidR="002000C6" w:rsidRPr="00A31153" w:rsidRDefault="002000C6" w:rsidP="002000C6">
      <w:pPr>
        <w:pStyle w:val="fontpodstawowy"/>
        <w:numPr>
          <w:ilvl w:val="0"/>
          <w:numId w:val="0"/>
        </w:numPr>
        <w:ind w:left="284" w:right="-213" w:hanging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>3</w:t>
      </w:r>
      <w:r w:rsidRPr="00A31153">
        <w:rPr>
          <w:rFonts w:asciiTheme="minorHAnsi" w:hAnsiTheme="minorHAnsi" w:cs="Arial"/>
          <w:color w:val="000000" w:themeColor="text1"/>
        </w:rPr>
        <w:tab/>
      </w:r>
      <w:r w:rsidRPr="00A31153">
        <w:rPr>
          <w:rFonts w:asciiTheme="minorHAnsi" w:hAnsiTheme="minorHAnsi" w:cs="Arial"/>
          <w:b/>
          <w:color w:val="000000" w:themeColor="text1"/>
        </w:rPr>
        <w:t>X:</w:t>
      </w:r>
      <w:r w:rsidRPr="00A31153">
        <w:rPr>
          <w:rFonts w:asciiTheme="minorHAnsi" w:hAnsiTheme="minorHAnsi" w:cs="Arial"/>
          <w:color w:val="000000" w:themeColor="text1"/>
        </w:rPr>
        <w:t xml:space="preserve"> Annie Hawk claims that her film is a true-life adventure.</w:t>
      </w:r>
    </w:p>
    <w:p w:rsidR="002000C6" w:rsidRPr="00A31153" w:rsidRDefault="002000C6" w:rsidP="002000C6">
      <w:pPr>
        <w:pStyle w:val="fontpodstawowy"/>
        <w:numPr>
          <w:ilvl w:val="0"/>
          <w:numId w:val="0"/>
        </w:numPr>
        <w:ind w:left="284" w:right="-213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 xml:space="preserve">Y: </w:t>
      </w:r>
      <w:r w:rsidRPr="00A31153">
        <w:rPr>
          <w:rFonts w:asciiTheme="minorHAnsi" w:hAnsiTheme="minorHAnsi" w:cs="Arial"/>
          <w:color w:val="000000" w:themeColor="text1"/>
        </w:rPr>
        <w:t>That’s right, and it’s a very _____ story.</w:t>
      </w:r>
    </w:p>
    <w:p w:rsidR="002000C6" w:rsidRPr="00A31153" w:rsidRDefault="002000C6" w:rsidP="002000C6">
      <w:pPr>
        <w:pStyle w:val="fontpodstawowy"/>
        <w:numPr>
          <w:ilvl w:val="0"/>
          <w:numId w:val="0"/>
        </w:numPr>
        <w:spacing w:line="360" w:lineRule="auto"/>
        <w:ind w:left="284" w:right="-213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>A</w:t>
      </w:r>
      <w:r w:rsidRPr="00A31153">
        <w:rPr>
          <w:rFonts w:asciiTheme="minorHAnsi" w:hAnsiTheme="minorHAnsi" w:cs="Arial"/>
          <w:color w:val="000000" w:themeColor="text1"/>
        </w:rPr>
        <w:t xml:space="preserve"> addictive</w:t>
      </w:r>
      <w:r w:rsidRPr="00A31153">
        <w:rPr>
          <w:rFonts w:asciiTheme="minorHAnsi" w:hAnsiTheme="minorHAnsi" w:cs="Arial"/>
          <w:color w:val="000000" w:themeColor="text1"/>
        </w:rPr>
        <w:tab/>
        <w:t xml:space="preserve">     </w:t>
      </w:r>
      <w:r w:rsidRPr="00A31153">
        <w:rPr>
          <w:rFonts w:asciiTheme="minorHAnsi" w:hAnsiTheme="minorHAnsi" w:cs="Arial"/>
          <w:b/>
          <w:color w:val="000000" w:themeColor="text1"/>
        </w:rPr>
        <w:t>B</w:t>
      </w:r>
      <w:r w:rsidRPr="00A31153">
        <w:rPr>
          <w:rFonts w:asciiTheme="minorHAnsi" w:hAnsiTheme="minorHAnsi" w:cs="Arial"/>
          <w:color w:val="000000" w:themeColor="text1"/>
        </w:rPr>
        <w:t xml:space="preserve"> busy</w:t>
      </w:r>
      <w:r w:rsidRPr="00A31153">
        <w:rPr>
          <w:rFonts w:asciiTheme="minorHAnsi" w:hAnsiTheme="minorHAnsi" w:cs="Arial"/>
          <w:color w:val="000000" w:themeColor="text1"/>
        </w:rPr>
        <w:tab/>
      </w:r>
      <w:r w:rsidRPr="00A31153">
        <w:rPr>
          <w:rFonts w:asciiTheme="minorHAnsi" w:hAnsiTheme="minorHAnsi" w:cs="Arial"/>
          <w:b/>
          <w:color w:val="000000" w:themeColor="text1"/>
        </w:rPr>
        <w:t>C</w:t>
      </w:r>
      <w:r w:rsidRPr="00A31153">
        <w:rPr>
          <w:rFonts w:asciiTheme="minorHAnsi" w:hAnsiTheme="minorHAnsi" w:cs="Arial"/>
          <w:color w:val="000000" w:themeColor="text1"/>
        </w:rPr>
        <w:t xml:space="preserve"> gripping</w:t>
      </w:r>
    </w:p>
    <w:p w:rsidR="002000C6" w:rsidRPr="00A31153" w:rsidRDefault="002000C6" w:rsidP="002000C6">
      <w:pPr>
        <w:pStyle w:val="fontpodstawowy"/>
        <w:numPr>
          <w:ilvl w:val="0"/>
          <w:numId w:val="0"/>
        </w:numPr>
        <w:ind w:left="284" w:right="-213" w:hanging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>4</w:t>
      </w:r>
      <w:r w:rsidRPr="00A31153">
        <w:rPr>
          <w:rFonts w:asciiTheme="minorHAnsi" w:hAnsiTheme="minorHAnsi" w:cs="Arial"/>
          <w:color w:val="000000" w:themeColor="text1"/>
        </w:rPr>
        <w:tab/>
      </w:r>
      <w:r w:rsidRPr="00A31153">
        <w:rPr>
          <w:rFonts w:asciiTheme="minorHAnsi" w:hAnsiTheme="minorHAnsi" w:cs="Arial"/>
          <w:b/>
          <w:color w:val="000000" w:themeColor="text1"/>
        </w:rPr>
        <w:t>X:</w:t>
      </w:r>
      <w:r w:rsidRPr="00A31153">
        <w:rPr>
          <w:rFonts w:asciiTheme="minorHAnsi" w:hAnsiTheme="minorHAnsi" w:cs="Arial"/>
          <w:color w:val="000000" w:themeColor="text1"/>
        </w:rPr>
        <w:t xml:space="preserve"> Mum, can we watch a thriller tonight? </w:t>
      </w:r>
    </w:p>
    <w:p w:rsidR="002000C6" w:rsidRPr="00A31153" w:rsidRDefault="002000C6" w:rsidP="002000C6">
      <w:pPr>
        <w:pStyle w:val="fontpodstawowy"/>
        <w:numPr>
          <w:ilvl w:val="0"/>
          <w:numId w:val="0"/>
        </w:numPr>
        <w:ind w:left="284" w:right="-638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 xml:space="preserve">Y: </w:t>
      </w:r>
      <w:r w:rsidRPr="00A31153">
        <w:rPr>
          <w:rFonts w:asciiTheme="minorHAnsi" w:hAnsiTheme="minorHAnsi" w:cs="Arial"/>
          <w:color w:val="000000" w:themeColor="text1"/>
        </w:rPr>
        <w:t>No way, you are _____ to watch such films.</w:t>
      </w:r>
    </w:p>
    <w:p w:rsidR="002000C6" w:rsidRPr="00A31153" w:rsidRDefault="002000C6" w:rsidP="002000C6">
      <w:pPr>
        <w:pStyle w:val="fontpodstawowy"/>
        <w:numPr>
          <w:ilvl w:val="0"/>
          <w:numId w:val="0"/>
        </w:numPr>
        <w:spacing w:line="240" w:lineRule="auto"/>
        <w:ind w:left="284" w:right="-213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>A</w:t>
      </w:r>
      <w:r w:rsidRPr="00A31153">
        <w:rPr>
          <w:rFonts w:asciiTheme="minorHAnsi" w:hAnsiTheme="minorHAnsi" w:cs="Arial"/>
          <w:color w:val="000000" w:themeColor="text1"/>
        </w:rPr>
        <w:t xml:space="preserve"> too old</w:t>
      </w:r>
      <w:r w:rsidRPr="00A31153">
        <w:rPr>
          <w:rFonts w:asciiTheme="minorHAnsi" w:hAnsiTheme="minorHAnsi" w:cs="Arial"/>
          <w:color w:val="000000" w:themeColor="text1"/>
        </w:rPr>
        <w:tab/>
        <w:t xml:space="preserve">     </w:t>
      </w:r>
      <w:r w:rsidRPr="00A31153">
        <w:rPr>
          <w:rFonts w:asciiTheme="minorHAnsi" w:hAnsiTheme="minorHAnsi" w:cs="Arial"/>
          <w:b/>
          <w:color w:val="000000" w:themeColor="text1"/>
        </w:rPr>
        <w:t>B</w:t>
      </w:r>
      <w:r w:rsidRPr="00A31153">
        <w:rPr>
          <w:rFonts w:asciiTheme="minorHAnsi" w:hAnsiTheme="minorHAnsi" w:cs="Arial"/>
          <w:color w:val="000000" w:themeColor="text1"/>
        </w:rPr>
        <w:t xml:space="preserve"> not as old as</w:t>
      </w:r>
      <w:r w:rsidRPr="00A31153">
        <w:rPr>
          <w:rFonts w:asciiTheme="minorHAnsi" w:hAnsiTheme="minorHAnsi" w:cs="Arial"/>
          <w:color w:val="000000" w:themeColor="text1"/>
        </w:rPr>
        <w:tab/>
      </w:r>
    </w:p>
    <w:p w:rsidR="002000C6" w:rsidRPr="00A31153" w:rsidRDefault="002000C6" w:rsidP="002000C6">
      <w:pPr>
        <w:pStyle w:val="fontpodstawowy"/>
        <w:numPr>
          <w:ilvl w:val="0"/>
          <w:numId w:val="0"/>
        </w:numPr>
        <w:spacing w:line="360" w:lineRule="auto"/>
        <w:ind w:left="284" w:right="-213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>C</w:t>
      </w:r>
      <w:r w:rsidRPr="00A31153">
        <w:rPr>
          <w:rFonts w:asciiTheme="minorHAnsi" w:hAnsiTheme="minorHAnsi" w:cs="Arial"/>
          <w:color w:val="000000" w:themeColor="text1"/>
        </w:rPr>
        <w:t xml:space="preserve"> not old enough</w:t>
      </w:r>
    </w:p>
    <w:p w:rsidR="002000C6" w:rsidRPr="00A31153" w:rsidRDefault="002000C6" w:rsidP="002000C6">
      <w:pPr>
        <w:pStyle w:val="fontpodstawowy"/>
        <w:numPr>
          <w:ilvl w:val="0"/>
          <w:numId w:val="0"/>
        </w:numPr>
        <w:ind w:left="284" w:right="-213" w:hanging="284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>5</w:t>
      </w:r>
      <w:r w:rsidRPr="00A31153">
        <w:rPr>
          <w:rFonts w:asciiTheme="minorHAnsi" w:hAnsiTheme="minorHAnsi" w:cs="Arial"/>
          <w:color w:val="000000" w:themeColor="text1"/>
        </w:rPr>
        <w:tab/>
      </w:r>
      <w:r w:rsidRPr="00A31153">
        <w:rPr>
          <w:rFonts w:asciiTheme="minorHAnsi" w:hAnsiTheme="minorHAnsi" w:cs="Arial"/>
          <w:b/>
          <w:color w:val="000000" w:themeColor="text1"/>
        </w:rPr>
        <w:t>X:</w:t>
      </w:r>
      <w:r w:rsidRPr="00A31153">
        <w:rPr>
          <w:rFonts w:asciiTheme="minorHAnsi" w:hAnsiTheme="minorHAnsi" w:cs="Arial"/>
          <w:color w:val="000000" w:themeColor="text1"/>
        </w:rPr>
        <w:t xml:space="preserve"> Why do we have to go to the theatre tonight?</w:t>
      </w:r>
    </w:p>
    <w:p w:rsidR="002000C6" w:rsidRPr="00A31153" w:rsidRDefault="002000C6" w:rsidP="002000C6">
      <w:pPr>
        <w:pStyle w:val="fontpodstawowy"/>
        <w:numPr>
          <w:ilvl w:val="0"/>
          <w:numId w:val="0"/>
        </w:numPr>
        <w:ind w:left="284" w:right="-213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>Y:</w:t>
      </w:r>
      <w:r w:rsidRPr="00A31153">
        <w:rPr>
          <w:rFonts w:asciiTheme="minorHAnsi" w:hAnsiTheme="minorHAnsi" w:cs="Arial"/>
          <w:color w:val="000000" w:themeColor="text1"/>
        </w:rPr>
        <w:t xml:space="preserve"> Because my favourite actor is going to _____ the role of </w:t>
      </w:r>
      <w:r w:rsidRPr="00A31153">
        <w:rPr>
          <w:rFonts w:asciiTheme="minorHAnsi" w:hAnsiTheme="minorHAnsi" w:cs="Arial"/>
          <w:i/>
          <w:color w:val="000000" w:themeColor="text1"/>
        </w:rPr>
        <w:t>Hamlet</w:t>
      </w:r>
      <w:r w:rsidRPr="00A31153">
        <w:rPr>
          <w:rFonts w:asciiTheme="minorHAnsi" w:hAnsiTheme="minorHAnsi" w:cs="Arial"/>
          <w:color w:val="000000" w:themeColor="text1"/>
        </w:rPr>
        <w:t>.</w:t>
      </w:r>
    </w:p>
    <w:p w:rsidR="002000C6" w:rsidRPr="00A31153" w:rsidRDefault="002000C6" w:rsidP="002000C6">
      <w:pPr>
        <w:pStyle w:val="fontpodstawowy"/>
        <w:numPr>
          <w:ilvl w:val="0"/>
          <w:numId w:val="0"/>
        </w:numPr>
        <w:spacing w:line="360" w:lineRule="auto"/>
        <w:ind w:left="284" w:right="-213"/>
        <w:rPr>
          <w:rFonts w:asciiTheme="minorHAnsi" w:hAnsiTheme="minorHAnsi" w:cs="Arial"/>
          <w:color w:val="000000" w:themeColor="text1"/>
        </w:rPr>
      </w:pPr>
      <w:r w:rsidRPr="00A31153">
        <w:rPr>
          <w:rFonts w:asciiTheme="minorHAnsi" w:hAnsiTheme="minorHAnsi" w:cs="Arial"/>
          <w:b/>
          <w:color w:val="000000" w:themeColor="text1"/>
        </w:rPr>
        <w:t>A</w:t>
      </w:r>
      <w:r w:rsidRPr="00A31153">
        <w:rPr>
          <w:rFonts w:asciiTheme="minorHAnsi" w:hAnsiTheme="minorHAnsi" w:cs="Arial"/>
          <w:color w:val="000000" w:themeColor="text1"/>
        </w:rPr>
        <w:t xml:space="preserve"> act</w:t>
      </w:r>
      <w:r w:rsidRPr="00A31153">
        <w:rPr>
          <w:rFonts w:asciiTheme="minorHAnsi" w:hAnsiTheme="minorHAnsi" w:cs="Arial"/>
          <w:color w:val="000000" w:themeColor="text1"/>
        </w:rPr>
        <w:tab/>
      </w:r>
      <w:r w:rsidRPr="00A31153">
        <w:rPr>
          <w:rFonts w:asciiTheme="minorHAnsi" w:hAnsiTheme="minorHAnsi" w:cs="Arial"/>
          <w:b/>
          <w:color w:val="000000" w:themeColor="text1"/>
        </w:rPr>
        <w:t>B</w:t>
      </w:r>
      <w:r w:rsidRPr="00A31153">
        <w:rPr>
          <w:rFonts w:asciiTheme="minorHAnsi" w:hAnsiTheme="minorHAnsi" w:cs="Arial"/>
          <w:color w:val="000000" w:themeColor="text1"/>
        </w:rPr>
        <w:t xml:space="preserve"> take on</w:t>
      </w:r>
      <w:r w:rsidRPr="00A31153">
        <w:rPr>
          <w:rFonts w:asciiTheme="minorHAnsi" w:hAnsiTheme="minorHAnsi" w:cs="Arial"/>
          <w:color w:val="000000" w:themeColor="text1"/>
        </w:rPr>
        <w:tab/>
      </w:r>
      <w:r w:rsidRPr="00A31153">
        <w:rPr>
          <w:rFonts w:asciiTheme="minorHAnsi" w:hAnsiTheme="minorHAnsi" w:cs="Arial"/>
          <w:b/>
          <w:color w:val="000000" w:themeColor="text1"/>
        </w:rPr>
        <w:t>C</w:t>
      </w:r>
      <w:r w:rsidRPr="00A31153">
        <w:rPr>
          <w:rFonts w:asciiTheme="minorHAnsi" w:hAnsiTheme="minorHAnsi" w:cs="Arial"/>
          <w:color w:val="000000" w:themeColor="text1"/>
        </w:rPr>
        <w:t xml:space="preserve"> direct</w:t>
      </w:r>
    </w:p>
    <w:p w:rsidR="00CF1CF8" w:rsidRPr="00A31153" w:rsidRDefault="00CF1CF8" w:rsidP="002F6FBD">
      <w:pPr>
        <w:rPr>
          <w:rFonts w:asciiTheme="minorHAnsi" w:hAnsiTheme="minorHAnsi" w:cs="Calibri"/>
          <w:sz w:val="22"/>
          <w:szCs w:val="22"/>
        </w:rPr>
      </w:pPr>
      <w:bookmarkStart w:id="1" w:name="_GoBack"/>
      <w:bookmarkEnd w:id="1"/>
    </w:p>
    <w:p w:rsidR="00F856A5" w:rsidRPr="00A31153" w:rsidRDefault="00F856A5" w:rsidP="00F856A5">
      <w:pPr>
        <w:pStyle w:val="ScoreBox"/>
        <w:rPr>
          <w:rFonts w:asciiTheme="minorHAnsi" w:hAnsiTheme="minorHAnsi" w:cs="Calibri"/>
          <w:sz w:val="22"/>
          <w:szCs w:val="22"/>
        </w:rPr>
      </w:pPr>
      <w:r w:rsidRPr="00A31153">
        <w:rPr>
          <w:rStyle w:val="GapFillchr"/>
          <w:rFonts w:asciiTheme="minorHAnsi" w:hAnsiTheme="minorHAnsi" w:cs="Calibri"/>
          <w:sz w:val="22"/>
          <w:szCs w:val="22"/>
        </w:rPr>
        <w:t xml:space="preserve">        </w:t>
      </w:r>
      <w:r w:rsidRPr="00A31153">
        <w:rPr>
          <w:rFonts w:asciiTheme="minorHAnsi" w:hAnsiTheme="minorHAnsi" w:cs="Calibri"/>
          <w:sz w:val="22"/>
          <w:szCs w:val="22"/>
        </w:rPr>
        <w:t>/5</w:t>
      </w:r>
    </w:p>
    <w:p w:rsidR="00870BD3" w:rsidRPr="00A31153" w:rsidRDefault="00870BD3" w:rsidP="00CF1CF8">
      <w:pPr>
        <w:pStyle w:val="Styl1"/>
        <w:spacing w:line="360" w:lineRule="auto"/>
        <w:ind w:left="284" w:hanging="284"/>
        <w:rPr>
          <w:rFonts w:asciiTheme="minorHAnsi" w:hAnsiTheme="minorHAnsi"/>
          <w:szCs w:val="22"/>
          <w:lang w:val="en-GB"/>
        </w:rPr>
      </w:pPr>
    </w:p>
    <w:sectPr w:rsidR="00870BD3" w:rsidRPr="00A31153" w:rsidSect="00F856A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E8C" w:rsidRDefault="00AE6E8C" w:rsidP="005D1BC6">
      <w:r>
        <w:separator/>
      </w:r>
    </w:p>
  </w:endnote>
  <w:endnote w:type="continuationSeparator" w:id="0">
    <w:p w:rsidR="00AE6E8C" w:rsidRDefault="00AE6E8C" w:rsidP="005D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BC6" w:rsidRPr="00080733" w:rsidRDefault="00080733" w:rsidP="00080733">
    <w:pPr>
      <w:pStyle w:val="Footer"/>
      <w:tabs>
        <w:tab w:val="right" w:pos="8080"/>
      </w:tabs>
      <w:ind w:left="720" w:right="-851"/>
      <w:jc w:val="center"/>
      <w:rPr>
        <w:rFonts w:ascii="Calibri" w:hAnsi="Calibri" w:cstheme="minorHAnsi"/>
        <w:sz w:val="20"/>
        <w:szCs w:val="24"/>
        <w:lang w:val="en-US"/>
      </w:rPr>
    </w:pPr>
    <w:bookmarkStart w:id="2" w:name="_Hlk515277511"/>
    <w:bookmarkStart w:id="3" w:name="_Hlk515277510"/>
    <w:bookmarkStart w:id="4" w:name="_Hlk515277509"/>
    <w:bookmarkStart w:id="5" w:name="_Hlk515277508"/>
    <w:bookmarkStart w:id="6" w:name="_Hlk515277495"/>
    <w:bookmarkStart w:id="7" w:name="_Hlk515277494"/>
    <w:r w:rsidRPr="00704A54">
      <w:rPr>
        <w:rFonts w:ascii="Calibri" w:eastAsia="Calibri" w:hAnsi="Calibri" w:cstheme="minorHAnsi"/>
        <w:color w:val="231F20"/>
        <w:spacing w:val="1"/>
        <w:w w:val="116"/>
        <w:sz w:val="20"/>
        <w:szCs w:val="24"/>
        <w:lang w:val="en-US"/>
      </w:rPr>
      <w:t xml:space="preserve">© Pearson   2020   PHOTOCOPIABLE   Focus </w:t>
    </w:r>
    <w:r>
      <w:rPr>
        <w:rFonts w:ascii="Calibri" w:eastAsia="Calibri" w:hAnsi="Calibri" w:cstheme="minorHAnsi"/>
        <w:color w:val="231F20"/>
        <w:spacing w:val="1"/>
        <w:w w:val="116"/>
        <w:sz w:val="20"/>
        <w:szCs w:val="24"/>
        <w:lang w:val="en-US"/>
      </w:rPr>
      <w:t>2</w:t>
    </w:r>
    <w:r w:rsidRPr="00704A54">
      <w:rPr>
        <w:rFonts w:ascii="Calibri" w:eastAsia="Calibri" w:hAnsi="Calibri" w:cstheme="minorHAnsi"/>
        <w:color w:val="231F20"/>
        <w:spacing w:val="1"/>
        <w:w w:val="116"/>
        <w:sz w:val="20"/>
        <w:szCs w:val="24"/>
        <w:lang w:val="en-US"/>
      </w:rPr>
      <w:t xml:space="preserve"> SECOND EDITION </w:t>
    </w:r>
    <w:r>
      <w:rPr>
        <w:rFonts w:ascii="Calibri" w:hAnsi="Calibri" w:cstheme="minorHAnsi"/>
        <w:sz w:val="20"/>
        <w:szCs w:val="24"/>
        <w:lang w:val="en-US"/>
      </w:rPr>
      <w:t>(A2+/B1</w:t>
    </w:r>
    <w:r w:rsidRPr="00704A54">
      <w:rPr>
        <w:rFonts w:ascii="Calibri" w:hAnsi="Calibri" w:cstheme="minorHAnsi"/>
        <w:sz w:val="20"/>
        <w:szCs w:val="24"/>
        <w:lang w:val="en-US"/>
      </w:rPr>
      <w:t>)</w:t>
    </w:r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E8C" w:rsidRDefault="00AE6E8C" w:rsidP="005D1BC6">
      <w:r>
        <w:separator/>
      </w:r>
    </w:p>
  </w:footnote>
  <w:footnote w:type="continuationSeparator" w:id="0">
    <w:p w:rsidR="00AE6E8C" w:rsidRDefault="00AE6E8C" w:rsidP="005D1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BC6" w:rsidRDefault="00AE6E8C">
    <w:pPr>
      <w:pStyle w:val="Head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49" type="#_x0000_t202" style="position:absolute;margin-left:255.3pt;margin-top:-20.4pt;width:276.75pt;height:56.7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" filled="f" stroked="f">
          <v:textbox style="mso-next-textbox:#Text Box 14" inset=",7.2pt,,7.2pt">
            <w:txbxContent>
              <w:p w:rsidR="005D1BC6" w:rsidRPr="00597267" w:rsidRDefault="005D1BC6" w:rsidP="005D1BC6">
                <w:pPr>
                  <w:spacing w:after="120"/>
                  <w:rPr>
                    <w:rFonts w:asciiTheme="minorHAnsi" w:hAnsiTheme="minorHAnsi" w:cs="Calibri"/>
                    <w:b/>
                    <w:sz w:val="28"/>
                    <w:szCs w:val="28"/>
                  </w:rPr>
                </w:pPr>
                <w:r w:rsidRPr="00597267">
                  <w:rPr>
                    <w:rFonts w:asciiTheme="minorHAnsi" w:hAnsiTheme="minorHAnsi" w:cs="Calibri"/>
                    <w:b/>
                    <w:sz w:val="28"/>
                    <w:szCs w:val="28"/>
                  </w:rPr>
                  <w:t xml:space="preserve">UNIT TEST </w:t>
                </w:r>
                <w:r w:rsidR="00597267" w:rsidRPr="00597267">
                  <w:rPr>
                    <w:rFonts w:asciiTheme="minorHAnsi" w:hAnsiTheme="minorHAnsi" w:cs="Calibri"/>
                    <w:b/>
                    <w:sz w:val="28"/>
                    <w:szCs w:val="28"/>
                  </w:rPr>
                  <w:t>3</w:t>
                </w:r>
                <w:r w:rsidRPr="00597267">
                  <w:rPr>
                    <w:rFonts w:asciiTheme="minorHAnsi" w:hAnsiTheme="minorHAnsi" w:cs="Calibri"/>
                    <w:b/>
                    <w:sz w:val="28"/>
                    <w:szCs w:val="28"/>
                  </w:rPr>
                  <w:t xml:space="preserve"> ● GROUP B</w:t>
                </w:r>
              </w:p>
              <w:p w:rsidR="005D1BC6" w:rsidRPr="00597267" w:rsidRDefault="005D1BC6" w:rsidP="005D1BC6">
                <w:pPr>
                  <w:spacing w:after="120"/>
                  <w:rPr>
                    <w:rFonts w:asciiTheme="minorHAnsi" w:hAnsiTheme="minorHAnsi" w:cs="Calibri"/>
                    <w:b/>
                    <w:sz w:val="28"/>
                    <w:szCs w:val="28"/>
                  </w:rPr>
                </w:pPr>
                <w:r w:rsidRPr="00597267">
                  <w:rPr>
                    <w:rFonts w:asciiTheme="minorHAnsi" w:hAnsiTheme="minorHAnsi" w:cs="Calibri"/>
                    <w:b/>
                    <w:sz w:val="28"/>
                    <w:szCs w:val="28"/>
                  </w:rPr>
                  <w:t>Vocabulary, Grammar and Use of English</w:t>
                </w:r>
              </w:p>
            </w:txbxContent>
          </v:textbox>
        </v:shape>
      </w:pict>
    </w:r>
    <w:r w:rsidR="005D1BC6" w:rsidRPr="005D1BC6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8001000" cy="933450"/>
          <wp:effectExtent l="0" t="0" r="0" b="0"/>
          <wp:wrapSquare wrapText="bothSides"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354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1340"/>
    <w:multiLevelType w:val="hybridMultilevel"/>
    <w:tmpl w:val="E4901BD4"/>
    <w:lvl w:ilvl="0" w:tplc="D34CB412">
      <w:start w:val="1"/>
      <w:numFmt w:val="decimal"/>
      <w:pStyle w:val="fontpodstawowy"/>
      <w:lvlText w:val="%1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61968"/>
    <w:multiLevelType w:val="hybridMultilevel"/>
    <w:tmpl w:val="D4C050BE"/>
    <w:lvl w:ilvl="0" w:tplc="F078BBA0">
      <w:start w:val="1"/>
      <w:numFmt w:val="decimal"/>
      <w:lvlText w:val="%1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BC6"/>
    <w:rsid w:val="0000061D"/>
    <w:rsid w:val="00001119"/>
    <w:rsid w:val="000011D7"/>
    <w:rsid w:val="0000123C"/>
    <w:rsid w:val="00001C51"/>
    <w:rsid w:val="00001EB4"/>
    <w:rsid w:val="00001FE8"/>
    <w:rsid w:val="0000202D"/>
    <w:rsid w:val="000026AA"/>
    <w:rsid w:val="00002D95"/>
    <w:rsid w:val="00004271"/>
    <w:rsid w:val="00004BBC"/>
    <w:rsid w:val="00005190"/>
    <w:rsid w:val="000057E8"/>
    <w:rsid w:val="00005967"/>
    <w:rsid w:val="00005AF9"/>
    <w:rsid w:val="00005B48"/>
    <w:rsid w:val="00006695"/>
    <w:rsid w:val="00006962"/>
    <w:rsid w:val="00006AE7"/>
    <w:rsid w:val="00007A51"/>
    <w:rsid w:val="00007FCF"/>
    <w:rsid w:val="00010FD6"/>
    <w:rsid w:val="0001123F"/>
    <w:rsid w:val="0001146D"/>
    <w:rsid w:val="0001189C"/>
    <w:rsid w:val="00012061"/>
    <w:rsid w:val="0001222E"/>
    <w:rsid w:val="0001245E"/>
    <w:rsid w:val="00012A9F"/>
    <w:rsid w:val="00012D51"/>
    <w:rsid w:val="000132B8"/>
    <w:rsid w:val="00013A9D"/>
    <w:rsid w:val="00013C41"/>
    <w:rsid w:val="00013E5D"/>
    <w:rsid w:val="00014373"/>
    <w:rsid w:val="0001515B"/>
    <w:rsid w:val="00015914"/>
    <w:rsid w:val="00015DFF"/>
    <w:rsid w:val="00015E25"/>
    <w:rsid w:val="00015E77"/>
    <w:rsid w:val="00017186"/>
    <w:rsid w:val="00017373"/>
    <w:rsid w:val="0001765E"/>
    <w:rsid w:val="00017B92"/>
    <w:rsid w:val="00020B52"/>
    <w:rsid w:val="00020C12"/>
    <w:rsid w:val="00020FCF"/>
    <w:rsid w:val="00021CE2"/>
    <w:rsid w:val="0002240A"/>
    <w:rsid w:val="00022430"/>
    <w:rsid w:val="000235F8"/>
    <w:rsid w:val="00023811"/>
    <w:rsid w:val="00023878"/>
    <w:rsid w:val="00023F03"/>
    <w:rsid w:val="00024563"/>
    <w:rsid w:val="00024989"/>
    <w:rsid w:val="00024E07"/>
    <w:rsid w:val="0002526B"/>
    <w:rsid w:val="00025892"/>
    <w:rsid w:val="000268C0"/>
    <w:rsid w:val="00026BBE"/>
    <w:rsid w:val="000278CE"/>
    <w:rsid w:val="000301B2"/>
    <w:rsid w:val="00030771"/>
    <w:rsid w:val="000308CC"/>
    <w:rsid w:val="000309D5"/>
    <w:rsid w:val="00030B7F"/>
    <w:rsid w:val="00030EC8"/>
    <w:rsid w:val="000310BF"/>
    <w:rsid w:val="000317EA"/>
    <w:rsid w:val="00032416"/>
    <w:rsid w:val="0003245B"/>
    <w:rsid w:val="00032944"/>
    <w:rsid w:val="00032B76"/>
    <w:rsid w:val="000330D9"/>
    <w:rsid w:val="00033517"/>
    <w:rsid w:val="00033C7F"/>
    <w:rsid w:val="00033D56"/>
    <w:rsid w:val="00033D6D"/>
    <w:rsid w:val="00033F14"/>
    <w:rsid w:val="00034B53"/>
    <w:rsid w:val="00035178"/>
    <w:rsid w:val="00035392"/>
    <w:rsid w:val="000355AD"/>
    <w:rsid w:val="0003661A"/>
    <w:rsid w:val="000367A1"/>
    <w:rsid w:val="00036D5E"/>
    <w:rsid w:val="00037A6C"/>
    <w:rsid w:val="00037FD1"/>
    <w:rsid w:val="00040537"/>
    <w:rsid w:val="000406E1"/>
    <w:rsid w:val="0004103D"/>
    <w:rsid w:val="0004129D"/>
    <w:rsid w:val="00041339"/>
    <w:rsid w:val="000418A1"/>
    <w:rsid w:val="00041E92"/>
    <w:rsid w:val="00041FDC"/>
    <w:rsid w:val="000423D1"/>
    <w:rsid w:val="0004406D"/>
    <w:rsid w:val="00044230"/>
    <w:rsid w:val="00044583"/>
    <w:rsid w:val="00045605"/>
    <w:rsid w:val="00045796"/>
    <w:rsid w:val="00045924"/>
    <w:rsid w:val="00045D98"/>
    <w:rsid w:val="0004613F"/>
    <w:rsid w:val="00046A99"/>
    <w:rsid w:val="00046BE6"/>
    <w:rsid w:val="00046D0C"/>
    <w:rsid w:val="00046FDC"/>
    <w:rsid w:val="000472E9"/>
    <w:rsid w:val="00047B4D"/>
    <w:rsid w:val="00050D04"/>
    <w:rsid w:val="00051310"/>
    <w:rsid w:val="0005149C"/>
    <w:rsid w:val="0005151C"/>
    <w:rsid w:val="00051630"/>
    <w:rsid w:val="000516CF"/>
    <w:rsid w:val="000519A5"/>
    <w:rsid w:val="00051ADC"/>
    <w:rsid w:val="000521A1"/>
    <w:rsid w:val="00052F47"/>
    <w:rsid w:val="000530C6"/>
    <w:rsid w:val="0005373B"/>
    <w:rsid w:val="000538FA"/>
    <w:rsid w:val="00053B59"/>
    <w:rsid w:val="00053E7D"/>
    <w:rsid w:val="00053F8B"/>
    <w:rsid w:val="00054237"/>
    <w:rsid w:val="000544F9"/>
    <w:rsid w:val="00054B98"/>
    <w:rsid w:val="00054D4B"/>
    <w:rsid w:val="00054D87"/>
    <w:rsid w:val="00054FC6"/>
    <w:rsid w:val="00055133"/>
    <w:rsid w:val="00055197"/>
    <w:rsid w:val="000557D2"/>
    <w:rsid w:val="00055854"/>
    <w:rsid w:val="00055C39"/>
    <w:rsid w:val="00055E1C"/>
    <w:rsid w:val="00056803"/>
    <w:rsid w:val="00056957"/>
    <w:rsid w:val="0005727D"/>
    <w:rsid w:val="000573A9"/>
    <w:rsid w:val="000576D6"/>
    <w:rsid w:val="00060892"/>
    <w:rsid w:val="000608A2"/>
    <w:rsid w:val="00060A0C"/>
    <w:rsid w:val="0006101A"/>
    <w:rsid w:val="00061062"/>
    <w:rsid w:val="000613F1"/>
    <w:rsid w:val="000613FF"/>
    <w:rsid w:val="00061408"/>
    <w:rsid w:val="00061484"/>
    <w:rsid w:val="00061488"/>
    <w:rsid w:val="00061961"/>
    <w:rsid w:val="00061C46"/>
    <w:rsid w:val="00061C80"/>
    <w:rsid w:val="000621C6"/>
    <w:rsid w:val="0006284A"/>
    <w:rsid w:val="00062C34"/>
    <w:rsid w:val="00063403"/>
    <w:rsid w:val="0006344C"/>
    <w:rsid w:val="00063DBE"/>
    <w:rsid w:val="00063E65"/>
    <w:rsid w:val="0006408F"/>
    <w:rsid w:val="00064816"/>
    <w:rsid w:val="00064B81"/>
    <w:rsid w:val="00064FA3"/>
    <w:rsid w:val="00065073"/>
    <w:rsid w:val="00065757"/>
    <w:rsid w:val="00065E76"/>
    <w:rsid w:val="0006672D"/>
    <w:rsid w:val="000671D0"/>
    <w:rsid w:val="00067701"/>
    <w:rsid w:val="000701E2"/>
    <w:rsid w:val="00070589"/>
    <w:rsid w:val="0007067A"/>
    <w:rsid w:val="00070788"/>
    <w:rsid w:val="00070BF3"/>
    <w:rsid w:val="0007127A"/>
    <w:rsid w:val="00071430"/>
    <w:rsid w:val="0007172B"/>
    <w:rsid w:val="00071B85"/>
    <w:rsid w:val="00071EC0"/>
    <w:rsid w:val="00072041"/>
    <w:rsid w:val="00073093"/>
    <w:rsid w:val="00073480"/>
    <w:rsid w:val="00073FB9"/>
    <w:rsid w:val="00074C7E"/>
    <w:rsid w:val="00074CE3"/>
    <w:rsid w:val="000753F0"/>
    <w:rsid w:val="000755E4"/>
    <w:rsid w:val="0007572B"/>
    <w:rsid w:val="000760E7"/>
    <w:rsid w:val="000764D5"/>
    <w:rsid w:val="000772CD"/>
    <w:rsid w:val="000779BD"/>
    <w:rsid w:val="00077B6C"/>
    <w:rsid w:val="00077E16"/>
    <w:rsid w:val="00080336"/>
    <w:rsid w:val="00080416"/>
    <w:rsid w:val="000804EB"/>
    <w:rsid w:val="00080733"/>
    <w:rsid w:val="0008081C"/>
    <w:rsid w:val="0008099B"/>
    <w:rsid w:val="00080D01"/>
    <w:rsid w:val="00080E11"/>
    <w:rsid w:val="000815DD"/>
    <w:rsid w:val="00081C0D"/>
    <w:rsid w:val="00082300"/>
    <w:rsid w:val="000825FC"/>
    <w:rsid w:val="00082826"/>
    <w:rsid w:val="00082CF3"/>
    <w:rsid w:val="00082DE4"/>
    <w:rsid w:val="00083080"/>
    <w:rsid w:val="00083B5A"/>
    <w:rsid w:val="00085876"/>
    <w:rsid w:val="0008587F"/>
    <w:rsid w:val="0008637F"/>
    <w:rsid w:val="0008658B"/>
    <w:rsid w:val="0008672D"/>
    <w:rsid w:val="00086CB1"/>
    <w:rsid w:val="00086FF6"/>
    <w:rsid w:val="00087457"/>
    <w:rsid w:val="00087746"/>
    <w:rsid w:val="0008792E"/>
    <w:rsid w:val="00087FBE"/>
    <w:rsid w:val="00090589"/>
    <w:rsid w:val="00090E05"/>
    <w:rsid w:val="00091013"/>
    <w:rsid w:val="000915F5"/>
    <w:rsid w:val="00091A67"/>
    <w:rsid w:val="00091BBB"/>
    <w:rsid w:val="00091D5F"/>
    <w:rsid w:val="0009207D"/>
    <w:rsid w:val="0009209C"/>
    <w:rsid w:val="00092433"/>
    <w:rsid w:val="00092F63"/>
    <w:rsid w:val="000933BD"/>
    <w:rsid w:val="000933F8"/>
    <w:rsid w:val="0009366F"/>
    <w:rsid w:val="000938E4"/>
    <w:rsid w:val="00093E61"/>
    <w:rsid w:val="000943AB"/>
    <w:rsid w:val="000947BD"/>
    <w:rsid w:val="000948BA"/>
    <w:rsid w:val="00094963"/>
    <w:rsid w:val="00094F20"/>
    <w:rsid w:val="0009534A"/>
    <w:rsid w:val="000953CA"/>
    <w:rsid w:val="00095631"/>
    <w:rsid w:val="0009575B"/>
    <w:rsid w:val="00096456"/>
    <w:rsid w:val="00096468"/>
    <w:rsid w:val="00096C31"/>
    <w:rsid w:val="0009713B"/>
    <w:rsid w:val="000973C5"/>
    <w:rsid w:val="00097423"/>
    <w:rsid w:val="0009751F"/>
    <w:rsid w:val="0009755B"/>
    <w:rsid w:val="00097A46"/>
    <w:rsid w:val="00097DDA"/>
    <w:rsid w:val="000A020C"/>
    <w:rsid w:val="000A08BF"/>
    <w:rsid w:val="000A0DDA"/>
    <w:rsid w:val="000A19CF"/>
    <w:rsid w:val="000A2042"/>
    <w:rsid w:val="000A293B"/>
    <w:rsid w:val="000A2964"/>
    <w:rsid w:val="000A2A35"/>
    <w:rsid w:val="000A2D62"/>
    <w:rsid w:val="000A3262"/>
    <w:rsid w:val="000A3348"/>
    <w:rsid w:val="000A35FA"/>
    <w:rsid w:val="000A3AD6"/>
    <w:rsid w:val="000A5245"/>
    <w:rsid w:val="000A56BF"/>
    <w:rsid w:val="000A58EA"/>
    <w:rsid w:val="000A6027"/>
    <w:rsid w:val="000A6FF8"/>
    <w:rsid w:val="000A74BB"/>
    <w:rsid w:val="000A7CB1"/>
    <w:rsid w:val="000B035D"/>
    <w:rsid w:val="000B07F5"/>
    <w:rsid w:val="000B08C7"/>
    <w:rsid w:val="000B0BF9"/>
    <w:rsid w:val="000B0C13"/>
    <w:rsid w:val="000B1680"/>
    <w:rsid w:val="000B2717"/>
    <w:rsid w:val="000B2BCF"/>
    <w:rsid w:val="000B2EFA"/>
    <w:rsid w:val="000B3069"/>
    <w:rsid w:val="000B33F1"/>
    <w:rsid w:val="000B37C5"/>
    <w:rsid w:val="000B3DA5"/>
    <w:rsid w:val="000B40F4"/>
    <w:rsid w:val="000B42DA"/>
    <w:rsid w:val="000B53AA"/>
    <w:rsid w:val="000B657E"/>
    <w:rsid w:val="000B6906"/>
    <w:rsid w:val="000B6A9F"/>
    <w:rsid w:val="000B7AD6"/>
    <w:rsid w:val="000B7EAD"/>
    <w:rsid w:val="000C01BA"/>
    <w:rsid w:val="000C01EB"/>
    <w:rsid w:val="000C0416"/>
    <w:rsid w:val="000C0433"/>
    <w:rsid w:val="000C056E"/>
    <w:rsid w:val="000C14B4"/>
    <w:rsid w:val="000C2009"/>
    <w:rsid w:val="000C2879"/>
    <w:rsid w:val="000C30B6"/>
    <w:rsid w:val="000C32A3"/>
    <w:rsid w:val="000C347B"/>
    <w:rsid w:val="000C3895"/>
    <w:rsid w:val="000C448A"/>
    <w:rsid w:val="000C4A4C"/>
    <w:rsid w:val="000C51E6"/>
    <w:rsid w:val="000C547F"/>
    <w:rsid w:val="000C5EC1"/>
    <w:rsid w:val="000C627D"/>
    <w:rsid w:val="000C6D76"/>
    <w:rsid w:val="000C6F70"/>
    <w:rsid w:val="000D0369"/>
    <w:rsid w:val="000D0AC1"/>
    <w:rsid w:val="000D0B66"/>
    <w:rsid w:val="000D0B8B"/>
    <w:rsid w:val="000D0C53"/>
    <w:rsid w:val="000D1748"/>
    <w:rsid w:val="000D1D7C"/>
    <w:rsid w:val="000D276F"/>
    <w:rsid w:val="000D3141"/>
    <w:rsid w:val="000D39F0"/>
    <w:rsid w:val="000D3B36"/>
    <w:rsid w:val="000D4DD8"/>
    <w:rsid w:val="000D5A5E"/>
    <w:rsid w:val="000D62F5"/>
    <w:rsid w:val="000D6703"/>
    <w:rsid w:val="000D6A77"/>
    <w:rsid w:val="000D6BBE"/>
    <w:rsid w:val="000D6C7D"/>
    <w:rsid w:val="000D72CB"/>
    <w:rsid w:val="000D74C3"/>
    <w:rsid w:val="000D77C6"/>
    <w:rsid w:val="000D798D"/>
    <w:rsid w:val="000D79D1"/>
    <w:rsid w:val="000D7F14"/>
    <w:rsid w:val="000D7F61"/>
    <w:rsid w:val="000E08FE"/>
    <w:rsid w:val="000E09AD"/>
    <w:rsid w:val="000E1908"/>
    <w:rsid w:val="000E1DCB"/>
    <w:rsid w:val="000E23F6"/>
    <w:rsid w:val="000E26F5"/>
    <w:rsid w:val="000E2836"/>
    <w:rsid w:val="000E288A"/>
    <w:rsid w:val="000E2D2E"/>
    <w:rsid w:val="000E2FDE"/>
    <w:rsid w:val="000E34E6"/>
    <w:rsid w:val="000E3862"/>
    <w:rsid w:val="000E3B17"/>
    <w:rsid w:val="000E3F4B"/>
    <w:rsid w:val="000E40F6"/>
    <w:rsid w:val="000E4168"/>
    <w:rsid w:val="000E47F6"/>
    <w:rsid w:val="000E5A3B"/>
    <w:rsid w:val="000E68F4"/>
    <w:rsid w:val="000E6CF7"/>
    <w:rsid w:val="000E6FDF"/>
    <w:rsid w:val="000E748D"/>
    <w:rsid w:val="000E7502"/>
    <w:rsid w:val="000F03A3"/>
    <w:rsid w:val="000F040D"/>
    <w:rsid w:val="000F0C83"/>
    <w:rsid w:val="000F0F1B"/>
    <w:rsid w:val="000F1FE3"/>
    <w:rsid w:val="000F2097"/>
    <w:rsid w:val="000F2726"/>
    <w:rsid w:val="000F2956"/>
    <w:rsid w:val="000F2D42"/>
    <w:rsid w:val="000F3483"/>
    <w:rsid w:val="000F37C5"/>
    <w:rsid w:val="000F38D8"/>
    <w:rsid w:val="000F4109"/>
    <w:rsid w:val="000F46B2"/>
    <w:rsid w:val="000F47EB"/>
    <w:rsid w:val="000F49F0"/>
    <w:rsid w:val="000F53DB"/>
    <w:rsid w:val="000F54DE"/>
    <w:rsid w:val="000F5E43"/>
    <w:rsid w:val="000F5EA6"/>
    <w:rsid w:val="000F5F10"/>
    <w:rsid w:val="000F5F7F"/>
    <w:rsid w:val="000F64A0"/>
    <w:rsid w:val="000F68E5"/>
    <w:rsid w:val="000F6CB4"/>
    <w:rsid w:val="000F6FC6"/>
    <w:rsid w:val="000F701D"/>
    <w:rsid w:val="000F74EF"/>
    <w:rsid w:val="000F7E57"/>
    <w:rsid w:val="00100341"/>
    <w:rsid w:val="00100A23"/>
    <w:rsid w:val="00100D89"/>
    <w:rsid w:val="00100D99"/>
    <w:rsid w:val="0010220E"/>
    <w:rsid w:val="001037EB"/>
    <w:rsid w:val="00104098"/>
    <w:rsid w:val="001040A3"/>
    <w:rsid w:val="001040DA"/>
    <w:rsid w:val="0010425B"/>
    <w:rsid w:val="00104351"/>
    <w:rsid w:val="0010453B"/>
    <w:rsid w:val="00104D76"/>
    <w:rsid w:val="001057BC"/>
    <w:rsid w:val="00105C0F"/>
    <w:rsid w:val="00105F03"/>
    <w:rsid w:val="001061D4"/>
    <w:rsid w:val="00106440"/>
    <w:rsid w:val="001065B1"/>
    <w:rsid w:val="00107B5D"/>
    <w:rsid w:val="00107F1F"/>
    <w:rsid w:val="001107EA"/>
    <w:rsid w:val="001108D7"/>
    <w:rsid w:val="00110B92"/>
    <w:rsid w:val="00110D5F"/>
    <w:rsid w:val="001110EC"/>
    <w:rsid w:val="001116ED"/>
    <w:rsid w:val="00111BEF"/>
    <w:rsid w:val="00111C8A"/>
    <w:rsid w:val="001124C1"/>
    <w:rsid w:val="00113657"/>
    <w:rsid w:val="00113713"/>
    <w:rsid w:val="0011377A"/>
    <w:rsid w:val="001140D2"/>
    <w:rsid w:val="0011429C"/>
    <w:rsid w:val="00115A6D"/>
    <w:rsid w:val="00115F16"/>
    <w:rsid w:val="001161C1"/>
    <w:rsid w:val="0011660C"/>
    <w:rsid w:val="00116D1A"/>
    <w:rsid w:val="00116E50"/>
    <w:rsid w:val="001172C6"/>
    <w:rsid w:val="0011738B"/>
    <w:rsid w:val="00117DCF"/>
    <w:rsid w:val="00120161"/>
    <w:rsid w:val="00120176"/>
    <w:rsid w:val="0012043A"/>
    <w:rsid w:val="00120481"/>
    <w:rsid w:val="00120515"/>
    <w:rsid w:val="00120537"/>
    <w:rsid w:val="00120D05"/>
    <w:rsid w:val="00120EB7"/>
    <w:rsid w:val="00120FCE"/>
    <w:rsid w:val="0012121E"/>
    <w:rsid w:val="0012132C"/>
    <w:rsid w:val="00121603"/>
    <w:rsid w:val="00121C6A"/>
    <w:rsid w:val="00121F49"/>
    <w:rsid w:val="001222D9"/>
    <w:rsid w:val="001222EA"/>
    <w:rsid w:val="00122465"/>
    <w:rsid w:val="0012258B"/>
    <w:rsid w:val="00122A14"/>
    <w:rsid w:val="00122A24"/>
    <w:rsid w:val="00122B88"/>
    <w:rsid w:val="00122F00"/>
    <w:rsid w:val="001235BB"/>
    <w:rsid w:val="00123D87"/>
    <w:rsid w:val="00124555"/>
    <w:rsid w:val="00124B7F"/>
    <w:rsid w:val="00125016"/>
    <w:rsid w:val="00125C03"/>
    <w:rsid w:val="00125D86"/>
    <w:rsid w:val="00125DF4"/>
    <w:rsid w:val="001274EA"/>
    <w:rsid w:val="00127737"/>
    <w:rsid w:val="00127DEC"/>
    <w:rsid w:val="00130B42"/>
    <w:rsid w:val="00130C44"/>
    <w:rsid w:val="00130D3B"/>
    <w:rsid w:val="001313F2"/>
    <w:rsid w:val="00131426"/>
    <w:rsid w:val="00131F27"/>
    <w:rsid w:val="001321B4"/>
    <w:rsid w:val="001322E3"/>
    <w:rsid w:val="00132421"/>
    <w:rsid w:val="001329ED"/>
    <w:rsid w:val="001334EF"/>
    <w:rsid w:val="0013426A"/>
    <w:rsid w:val="0013431C"/>
    <w:rsid w:val="00134A4F"/>
    <w:rsid w:val="00135008"/>
    <w:rsid w:val="00135705"/>
    <w:rsid w:val="00135E41"/>
    <w:rsid w:val="001362B1"/>
    <w:rsid w:val="00136497"/>
    <w:rsid w:val="0013679E"/>
    <w:rsid w:val="00136809"/>
    <w:rsid w:val="00140454"/>
    <w:rsid w:val="00140E0E"/>
    <w:rsid w:val="00140FED"/>
    <w:rsid w:val="00141315"/>
    <w:rsid w:val="00141C06"/>
    <w:rsid w:val="0014238A"/>
    <w:rsid w:val="001430B5"/>
    <w:rsid w:val="0014311C"/>
    <w:rsid w:val="001433E9"/>
    <w:rsid w:val="00144796"/>
    <w:rsid w:val="00144797"/>
    <w:rsid w:val="00144914"/>
    <w:rsid w:val="00144A74"/>
    <w:rsid w:val="00145714"/>
    <w:rsid w:val="00146144"/>
    <w:rsid w:val="001466BA"/>
    <w:rsid w:val="001472AE"/>
    <w:rsid w:val="00150155"/>
    <w:rsid w:val="00150887"/>
    <w:rsid w:val="00150A16"/>
    <w:rsid w:val="00150D5A"/>
    <w:rsid w:val="00150D63"/>
    <w:rsid w:val="00151760"/>
    <w:rsid w:val="00151DA2"/>
    <w:rsid w:val="00151E4F"/>
    <w:rsid w:val="00152409"/>
    <w:rsid w:val="00152B6E"/>
    <w:rsid w:val="00152D52"/>
    <w:rsid w:val="00153474"/>
    <w:rsid w:val="0015363A"/>
    <w:rsid w:val="00154C57"/>
    <w:rsid w:val="0015504F"/>
    <w:rsid w:val="0015589B"/>
    <w:rsid w:val="00155ABF"/>
    <w:rsid w:val="00155DEE"/>
    <w:rsid w:val="00155E53"/>
    <w:rsid w:val="00155E6E"/>
    <w:rsid w:val="001560C6"/>
    <w:rsid w:val="001562EF"/>
    <w:rsid w:val="00156548"/>
    <w:rsid w:val="001565F6"/>
    <w:rsid w:val="00156C07"/>
    <w:rsid w:val="001571F1"/>
    <w:rsid w:val="001600BA"/>
    <w:rsid w:val="001604BB"/>
    <w:rsid w:val="00160533"/>
    <w:rsid w:val="00160572"/>
    <w:rsid w:val="00160870"/>
    <w:rsid w:val="00160ECD"/>
    <w:rsid w:val="00161387"/>
    <w:rsid w:val="001615C9"/>
    <w:rsid w:val="00162574"/>
    <w:rsid w:val="0016365D"/>
    <w:rsid w:val="001638E0"/>
    <w:rsid w:val="0016426D"/>
    <w:rsid w:val="00164B05"/>
    <w:rsid w:val="00164ED6"/>
    <w:rsid w:val="00165095"/>
    <w:rsid w:val="001651E6"/>
    <w:rsid w:val="00165B05"/>
    <w:rsid w:val="00166142"/>
    <w:rsid w:val="001662D0"/>
    <w:rsid w:val="0016651D"/>
    <w:rsid w:val="0016691C"/>
    <w:rsid w:val="00166F10"/>
    <w:rsid w:val="00166F55"/>
    <w:rsid w:val="00167424"/>
    <w:rsid w:val="00167967"/>
    <w:rsid w:val="00170761"/>
    <w:rsid w:val="00170D9E"/>
    <w:rsid w:val="001710A2"/>
    <w:rsid w:val="00171317"/>
    <w:rsid w:val="00171ACA"/>
    <w:rsid w:val="0017299D"/>
    <w:rsid w:val="00172A78"/>
    <w:rsid w:val="00173DB3"/>
    <w:rsid w:val="00174022"/>
    <w:rsid w:val="0017549F"/>
    <w:rsid w:val="001758F6"/>
    <w:rsid w:val="00175B5B"/>
    <w:rsid w:val="00175BB6"/>
    <w:rsid w:val="00175BDB"/>
    <w:rsid w:val="00175E0C"/>
    <w:rsid w:val="00176C84"/>
    <w:rsid w:val="00176E2A"/>
    <w:rsid w:val="00177D5D"/>
    <w:rsid w:val="00180185"/>
    <w:rsid w:val="00180731"/>
    <w:rsid w:val="0018108E"/>
    <w:rsid w:val="0018118F"/>
    <w:rsid w:val="00181B14"/>
    <w:rsid w:val="00181D09"/>
    <w:rsid w:val="00182A0A"/>
    <w:rsid w:val="0018324F"/>
    <w:rsid w:val="001837FC"/>
    <w:rsid w:val="0018399E"/>
    <w:rsid w:val="00183BF0"/>
    <w:rsid w:val="00183DB1"/>
    <w:rsid w:val="001843CF"/>
    <w:rsid w:val="00184884"/>
    <w:rsid w:val="00184C36"/>
    <w:rsid w:val="00184E29"/>
    <w:rsid w:val="001857FF"/>
    <w:rsid w:val="00185809"/>
    <w:rsid w:val="001858E9"/>
    <w:rsid w:val="00185945"/>
    <w:rsid w:val="00185A46"/>
    <w:rsid w:val="00185AEF"/>
    <w:rsid w:val="00185C33"/>
    <w:rsid w:val="00185ED7"/>
    <w:rsid w:val="001860D4"/>
    <w:rsid w:val="00187656"/>
    <w:rsid w:val="00187C27"/>
    <w:rsid w:val="00190DD8"/>
    <w:rsid w:val="00191EDD"/>
    <w:rsid w:val="00192553"/>
    <w:rsid w:val="0019266F"/>
    <w:rsid w:val="001930FA"/>
    <w:rsid w:val="001934E3"/>
    <w:rsid w:val="0019395D"/>
    <w:rsid w:val="001951CD"/>
    <w:rsid w:val="0019530E"/>
    <w:rsid w:val="00195727"/>
    <w:rsid w:val="00196950"/>
    <w:rsid w:val="00196976"/>
    <w:rsid w:val="001969AF"/>
    <w:rsid w:val="001A0045"/>
    <w:rsid w:val="001A0F1D"/>
    <w:rsid w:val="001A12C3"/>
    <w:rsid w:val="001A160A"/>
    <w:rsid w:val="001A177A"/>
    <w:rsid w:val="001A1884"/>
    <w:rsid w:val="001A1AD2"/>
    <w:rsid w:val="001A1F74"/>
    <w:rsid w:val="001A20F3"/>
    <w:rsid w:val="001A225B"/>
    <w:rsid w:val="001A2929"/>
    <w:rsid w:val="001A2CBD"/>
    <w:rsid w:val="001A2E00"/>
    <w:rsid w:val="001A2F19"/>
    <w:rsid w:val="001A32FE"/>
    <w:rsid w:val="001A3389"/>
    <w:rsid w:val="001A356F"/>
    <w:rsid w:val="001A38E8"/>
    <w:rsid w:val="001A3ACA"/>
    <w:rsid w:val="001A3B8A"/>
    <w:rsid w:val="001A5201"/>
    <w:rsid w:val="001A5324"/>
    <w:rsid w:val="001A5464"/>
    <w:rsid w:val="001A5AAD"/>
    <w:rsid w:val="001A5AF0"/>
    <w:rsid w:val="001A6A04"/>
    <w:rsid w:val="001A7079"/>
    <w:rsid w:val="001A70CC"/>
    <w:rsid w:val="001A784E"/>
    <w:rsid w:val="001A7B00"/>
    <w:rsid w:val="001A7C8B"/>
    <w:rsid w:val="001B029F"/>
    <w:rsid w:val="001B03BA"/>
    <w:rsid w:val="001B065B"/>
    <w:rsid w:val="001B0772"/>
    <w:rsid w:val="001B0E49"/>
    <w:rsid w:val="001B172D"/>
    <w:rsid w:val="001B1A0F"/>
    <w:rsid w:val="001B1A89"/>
    <w:rsid w:val="001B1C6C"/>
    <w:rsid w:val="001B1F3F"/>
    <w:rsid w:val="001B2397"/>
    <w:rsid w:val="001B24AB"/>
    <w:rsid w:val="001B26F2"/>
    <w:rsid w:val="001B2C67"/>
    <w:rsid w:val="001B2F90"/>
    <w:rsid w:val="001B316B"/>
    <w:rsid w:val="001B3386"/>
    <w:rsid w:val="001B3526"/>
    <w:rsid w:val="001B39E9"/>
    <w:rsid w:val="001B3B9B"/>
    <w:rsid w:val="001B41AD"/>
    <w:rsid w:val="001B42AF"/>
    <w:rsid w:val="001B437E"/>
    <w:rsid w:val="001B4C36"/>
    <w:rsid w:val="001B4F41"/>
    <w:rsid w:val="001B5036"/>
    <w:rsid w:val="001B5093"/>
    <w:rsid w:val="001B5220"/>
    <w:rsid w:val="001B538F"/>
    <w:rsid w:val="001B54AE"/>
    <w:rsid w:val="001B56BC"/>
    <w:rsid w:val="001B5931"/>
    <w:rsid w:val="001B5C52"/>
    <w:rsid w:val="001B5D05"/>
    <w:rsid w:val="001B6176"/>
    <w:rsid w:val="001B67FA"/>
    <w:rsid w:val="001B6E4B"/>
    <w:rsid w:val="001B7404"/>
    <w:rsid w:val="001C0844"/>
    <w:rsid w:val="001C0D4E"/>
    <w:rsid w:val="001C0F9D"/>
    <w:rsid w:val="001C167C"/>
    <w:rsid w:val="001C1ADE"/>
    <w:rsid w:val="001C1F38"/>
    <w:rsid w:val="001C238D"/>
    <w:rsid w:val="001C2D66"/>
    <w:rsid w:val="001C390C"/>
    <w:rsid w:val="001C3B02"/>
    <w:rsid w:val="001C4456"/>
    <w:rsid w:val="001C4915"/>
    <w:rsid w:val="001C5431"/>
    <w:rsid w:val="001C55AC"/>
    <w:rsid w:val="001C55CF"/>
    <w:rsid w:val="001C5634"/>
    <w:rsid w:val="001C5B1F"/>
    <w:rsid w:val="001C5ED0"/>
    <w:rsid w:val="001C61D4"/>
    <w:rsid w:val="001C625F"/>
    <w:rsid w:val="001C6BA3"/>
    <w:rsid w:val="001C6BC4"/>
    <w:rsid w:val="001C6FE5"/>
    <w:rsid w:val="001C7624"/>
    <w:rsid w:val="001C7672"/>
    <w:rsid w:val="001C77EA"/>
    <w:rsid w:val="001D0836"/>
    <w:rsid w:val="001D1890"/>
    <w:rsid w:val="001D1D99"/>
    <w:rsid w:val="001D2542"/>
    <w:rsid w:val="001D39C8"/>
    <w:rsid w:val="001D3B91"/>
    <w:rsid w:val="001D4638"/>
    <w:rsid w:val="001D5DD6"/>
    <w:rsid w:val="001D5F15"/>
    <w:rsid w:val="001D629B"/>
    <w:rsid w:val="001D65C9"/>
    <w:rsid w:val="001D6BA3"/>
    <w:rsid w:val="001D71D5"/>
    <w:rsid w:val="001D7381"/>
    <w:rsid w:val="001D75B3"/>
    <w:rsid w:val="001D7755"/>
    <w:rsid w:val="001D7ACE"/>
    <w:rsid w:val="001D7C6A"/>
    <w:rsid w:val="001D7C80"/>
    <w:rsid w:val="001E0463"/>
    <w:rsid w:val="001E0586"/>
    <w:rsid w:val="001E05CA"/>
    <w:rsid w:val="001E0CFF"/>
    <w:rsid w:val="001E13C0"/>
    <w:rsid w:val="001E1760"/>
    <w:rsid w:val="001E17CD"/>
    <w:rsid w:val="001E22D5"/>
    <w:rsid w:val="001E4394"/>
    <w:rsid w:val="001E46D6"/>
    <w:rsid w:val="001E4967"/>
    <w:rsid w:val="001E4C46"/>
    <w:rsid w:val="001E4E16"/>
    <w:rsid w:val="001E4F06"/>
    <w:rsid w:val="001E4F7D"/>
    <w:rsid w:val="001E534C"/>
    <w:rsid w:val="001E5C9F"/>
    <w:rsid w:val="001E6210"/>
    <w:rsid w:val="001E67D8"/>
    <w:rsid w:val="001E6BAC"/>
    <w:rsid w:val="001E7230"/>
    <w:rsid w:val="001E77D4"/>
    <w:rsid w:val="001E7832"/>
    <w:rsid w:val="001E7904"/>
    <w:rsid w:val="001E7A15"/>
    <w:rsid w:val="001F157A"/>
    <w:rsid w:val="001F1596"/>
    <w:rsid w:val="001F1C85"/>
    <w:rsid w:val="001F2179"/>
    <w:rsid w:val="001F2298"/>
    <w:rsid w:val="001F25D2"/>
    <w:rsid w:val="001F2604"/>
    <w:rsid w:val="001F26FE"/>
    <w:rsid w:val="001F2760"/>
    <w:rsid w:val="001F2D94"/>
    <w:rsid w:val="001F3585"/>
    <w:rsid w:val="001F3867"/>
    <w:rsid w:val="001F3922"/>
    <w:rsid w:val="001F3A83"/>
    <w:rsid w:val="001F3C16"/>
    <w:rsid w:val="001F4E80"/>
    <w:rsid w:val="001F4FC1"/>
    <w:rsid w:val="001F50A1"/>
    <w:rsid w:val="001F5A58"/>
    <w:rsid w:val="001F5FF9"/>
    <w:rsid w:val="001F6894"/>
    <w:rsid w:val="001F68F1"/>
    <w:rsid w:val="001F7211"/>
    <w:rsid w:val="001F7293"/>
    <w:rsid w:val="002000C6"/>
    <w:rsid w:val="002003E9"/>
    <w:rsid w:val="00200461"/>
    <w:rsid w:val="00200649"/>
    <w:rsid w:val="00200A21"/>
    <w:rsid w:val="00200B2C"/>
    <w:rsid w:val="00200BC0"/>
    <w:rsid w:val="00200CCC"/>
    <w:rsid w:val="00201F18"/>
    <w:rsid w:val="00203F60"/>
    <w:rsid w:val="002041BF"/>
    <w:rsid w:val="00204A1F"/>
    <w:rsid w:val="00205A18"/>
    <w:rsid w:val="00205F0D"/>
    <w:rsid w:val="0020640B"/>
    <w:rsid w:val="0020643E"/>
    <w:rsid w:val="0020665F"/>
    <w:rsid w:val="002069AC"/>
    <w:rsid w:val="00206C54"/>
    <w:rsid w:val="0020765C"/>
    <w:rsid w:val="00207712"/>
    <w:rsid w:val="0020791A"/>
    <w:rsid w:val="002079A0"/>
    <w:rsid w:val="00207EF1"/>
    <w:rsid w:val="00210091"/>
    <w:rsid w:val="00210121"/>
    <w:rsid w:val="00211035"/>
    <w:rsid w:val="00211214"/>
    <w:rsid w:val="002116D6"/>
    <w:rsid w:val="00211EBD"/>
    <w:rsid w:val="00212B16"/>
    <w:rsid w:val="002140AA"/>
    <w:rsid w:val="002142E4"/>
    <w:rsid w:val="002142FC"/>
    <w:rsid w:val="00214379"/>
    <w:rsid w:val="00214A16"/>
    <w:rsid w:val="00214BBB"/>
    <w:rsid w:val="00214BC1"/>
    <w:rsid w:val="00214BDA"/>
    <w:rsid w:val="002151E7"/>
    <w:rsid w:val="00215663"/>
    <w:rsid w:val="00215681"/>
    <w:rsid w:val="00215F5F"/>
    <w:rsid w:val="002161A2"/>
    <w:rsid w:val="0021675D"/>
    <w:rsid w:val="00216D26"/>
    <w:rsid w:val="00216E21"/>
    <w:rsid w:val="00217363"/>
    <w:rsid w:val="00217ADC"/>
    <w:rsid w:val="002206C8"/>
    <w:rsid w:val="0022129D"/>
    <w:rsid w:val="0022156D"/>
    <w:rsid w:val="002220AF"/>
    <w:rsid w:val="002223C6"/>
    <w:rsid w:val="00222CB9"/>
    <w:rsid w:val="002233EA"/>
    <w:rsid w:val="00223BA3"/>
    <w:rsid w:val="00223E17"/>
    <w:rsid w:val="00223FC8"/>
    <w:rsid w:val="002240AF"/>
    <w:rsid w:val="002240CD"/>
    <w:rsid w:val="00224396"/>
    <w:rsid w:val="0022473C"/>
    <w:rsid w:val="002255BB"/>
    <w:rsid w:val="00225916"/>
    <w:rsid w:val="00225F64"/>
    <w:rsid w:val="002261BA"/>
    <w:rsid w:val="00226400"/>
    <w:rsid w:val="0022646B"/>
    <w:rsid w:val="00226491"/>
    <w:rsid w:val="00226A7F"/>
    <w:rsid w:val="00226EF5"/>
    <w:rsid w:val="002276C5"/>
    <w:rsid w:val="00227BF5"/>
    <w:rsid w:val="002303B7"/>
    <w:rsid w:val="0023047B"/>
    <w:rsid w:val="00230638"/>
    <w:rsid w:val="00230FAB"/>
    <w:rsid w:val="002311AD"/>
    <w:rsid w:val="002312F9"/>
    <w:rsid w:val="0023184E"/>
    <w:rsid w:val="002319B7"/>
    <w:rsid w:val="002319C2"/>
    <w:rsid w:val="00231F50"/>
    <w:rsid w:val="00232581"/>
    <w:rsid w:val="00232B13"/>
    <w:rsid w:val="00232F75"/>
    <w:rsid w:val="002333FD"/>
    <w:rsid w:val="00233B40"/>
    <w:rsid w:val="00233B74"/>
    <w:rsid w:val="0023409B"/>
    <w:rsid w:val="002340C5"/>
    <w:rsid w:val="0023436E"/>
    <w:rsid w:val="00234EC6"/>
    <w:rsid w:val="002357E2"/>
    <w:rsid w:val="00236133"/>
    <w:rsid w:val="0023661C"/>
    <w:rsid w:val="0023666A"/>
    <w:rsid w:val="00236676"/>
    <w:rsid w:val="00236AF5"/>
    <w:rsid w:val="00237154"/>
    <w:rsid w:val="0024003F"/>
    <w:rsid w:val="0024026F"/>
    <w:rsid w:val="00240B93"/>
    <w:rsid w:val="00241324"/>
    <w:rsid w:val="00241AC7"/>
    <w:rsid w:val="00241E29"/>
    <w:rsid w:val="00241E4F"/>
    <w:rsid w:val="00241E57"/>
    <w:rsid w:val="00242747"/>
    <w:rsid w:val="0024322A"/>
    <w:rsid w:val="002437D7"/>
    <w:rsid w:val="00243CA2"/>
    <w:rsid w:val="00243F92"/>
    <w:rsid w:val="00244141"/>
    <w:rsid w:val="00244CAF"/>
    <w:rsid w:val="002454C9"/>
    <w:rsid w:val="00245778"/>
    <w:rsid w:val="002459F6"/>
    <w:rsid w:val="00246738"/>
    <w:rsid w:val="0024676E"/>
    <w:rsid w:val="0024747B"/>
    <w:rsid w:val="002474B6"/>
    <w:rsid w:val="00247727"/>
    <w:rsid w:val="00247A0C"/>
    <w:rsid w:val="00247C42"/>
    <w:rsid w:val="00247D5A"/>
    <w:rsid w:val="00247FA2"/>
    <w:rsid w:val="0025096D"/>
    <w:rsid w:val="00250A75"/>
    <w:rsid w:val="00250E26"/>
    <w:rsid w:val="002511AC"/>
    <w:rsid w:val="0025175E"/>
    <w:rsid w:val="00251F40"/>
    <w:rsid w:val="0025229D"/>
    <w:rsid w:val="0025268D"/>
    <w:rsid w:val="00252735"/>
    <w:rsid w:val="0025293D"/>
    <w:rsid w:val="002529F6"/>
    <w:rsid w:val="002530A6"/>
    <w:rsid w:val="00253911"/>
    <w:rsid w:val="00253952"/>
    <w:rsid w:val="00254C5B"/>
    <w:rsid w:val="00254FD3"/>
    <w:rsid w:val="002551C0"/>
    <w:rsid w:val="0025537F"/>
    <w:rsid w:val="00255B34"/>
    <w:rsid w:val="00255E97"/>
    <w:rsid w:val="0025601C"/>
    <w:rsid w:val="002561A9"/>
    <w:rsid w:val="002567EC"/>
    <w:rsid w:val="002568FB"/>
    <w:rsid w:val="00256EB5"/>
    <w:rsid w:val="00257256"/>
    <w:rsid w:val="0025758E"/>
    <w:rsid w:val="002575E7"/>
    <w:rsid w:val="00257730"/>
    <w:rsid w:val="0025774E"/>
    <w:rsid w:val="00257849"/>
    <w:rsid w:val="0025786C"/>
    <w:rsid w:val="00257A29"/>
    <w:rsid w:val="002600D7"/>
    <w:rsid w:val="00260526"/>
    <w:rsid w:val="00260AD7"/>
    <w:rsid w:val="00261250"/>
    <w:rsid w:val="0026192D"/>
    <w:rsid w:val="00261C41"/>
    <w:rsid w:val="002622A0"/>
    <w:rsid w:val="00262E80"/>
    <w:rsid w:val="00263424"/>
    <w:rsid w:val="00263F23"/>
    <w:rsid w:val="00263FC5"/>
    <w:rsid w:val="002648F8"/>
    <w:rsid w:val="00264DCE"/>
    <w:rsid w:val="0026505C"/>
    <w:rsid w:val="0026513B"/>
    <w:rsid w:val="00265398"/>
    <w:rsid w:val="002656EA"/>
    <w:rsid w:val="00265872"/>
    <w:rsid w:val="002660E9"/>
    <w:rsid w:val="00266265"/>
    <w:rsid w:val="00266750"/>
    <w:rsid w:val="00266C46"/>
    <w:rsid w:val="00267BC0"/>
    <w:rsid w:val="00270A1D"/>
    <w:rsid w:val="00270C57"/>
    <w:rsid w:val="00270CC0"/>
    <w:rsid w:val="00271915"/>
    <w:rsid w:val="00271D32"/>
    <w:rsid w:val="00271D8E"/>
    <w:rsid w:val="00271FB6"/>
    <w:rsid w:val="0027212F"/>
    <w:rsid w:val="00272218"/>
    <w:rsid w:val="00272AC4"/>
    <w:rsid w:val="00272EA1"/>
    <w:rsid w:val="002732CE"/>
    <w:rsid w:val="002739DD"/>
    <w:rsid w:val="0027483D"/>
    <w:rsid w:val="002748EE"/>
    <w:rsid w:val="00275204"/>
    <w:rsid w:val="0027532E"/>
    <w:rsid w:val="00275A56"/>
    <w:rsid w:val="00275B4F"/>
    <w:rsid w:val="0027629D"/>
    <w:rsid w:val="0027637B"/>
    <w:rsid w:val="002765A4"/>
    <w:rsid w:val="00276C74"/>
    <w:rsid w:val="00276FB3"/>
    <w:rsid w:val="0027702C"/>
    <w:rsid w:val="00277546"/>
    <w:rsid w:val="00277B80"/>
    <w:rsid w:val="002801D9"/>
    <w:rsid w:val="002805FE"/>
    <w:rsid w:val="00280775"/>
    <w:rsid w:val="00280CD0"/>
    <w:rsid w:val="0028152B"/>
    <w:rsid w:val="002815AA"/>
    <w:rsid w:val="00282278"/>
    <w:rsid w:val="00282A75"/>
    <w:rsid w:val="00282B1F"/>
    <w:rsid w:val="00283808"/>
    <w:rsid w:val="0028495D"/>
    <w:rsid w:val="00284B3C"/>
    <w:rsid w:val="00284C01"/>
    <w:rsid w:val="00284C9D"/>
    <w:rsid w:val="0028620D"/>
    <w:rsid w:val="002863CB"/>
    <w:rsid w:val="00286722"/>
    <w:rsid w:val="0028798A"/>
    <w:rsid w:val="002879F4"/>
    <w:rsid w:val="00287A2A"/>
    <w:rsid w:val="00287AC8"/>
    <w:rsid w:val="00287FCD"/>
    <w:rsid w:val="0029005C"/>
    <w:rsid w:val="002901CB"/>
    <w:rsid w:val="0029029B"/>
    <w:rsid w:val="002902DC"/>
    <w:rsid w:val="002910D5"/>
    <w:rsid w:val="00291F13"/>
    <w:rsid w:val="0029209F"/>
    <w:rsid w:val="0029257D"/>
    <w:rsid w:val="00292667"/>
    <w:rsid w:val="00292BA9"/>
    <w:rsid w:val="002935C1"/>
    <w:rsid w:val="00293DBB"/>
    <w:rsid w:val="00293E3F"/>
    <w:rsid w:val="002944D6"/>
    <w:rsid w:val="00294B2F"/>
    <w:rsid w:val="00295153"/>
    <w:rsid w:val="0029590D"/>
    <w:rsid w:val="002979C2"/>
    <w:rsid w:val="00297DC6"/>
    <w:rsid w:val="002A07BC"/>
    <w:rsid w:val="002A0CDD"/>
    <w:rsid w:val="002A1119"/>
    <w:rsid w:val="002A151F"/>
    <w:rsid w:val="002A1F7A"/>
    <w:rsid w:val="002A2D1B"/>
    <w:rsid w:val="002A2F2F"/>
    <w:rsid w:val="002A32A5"/>
    <w:rsid w:val="002A33ED"/>
    <w:rsid w:val="002A3D99"/>
    <w:rsid w:val="002A45FB"/>
    <w:rsid w:val="002A4604"/>
    <w:rsid w:val="002A4C93"/>
    <w:rsid w:val="002A51B1"/>
    <w:rsid w:val="002A520A"/>
    <w:rsid w:val="002A550B"/>
    <w:rsid w:val="002A553D"/>
    <w:rsid w:val="002A58D5"/>
    <w:rsid w:val="002A599F"/>
    <w:rsid w:val="002A5DB5"/>
    <w:rsid w:val="002A5E7E"/>
    <w:rsid w:val="002A60ED"/>
    <w:rsid w:val="002A6D8F"/>
    <w:rsid w:val="002A6F28"/>
    <w:rsid w:val="002A70E2"/>
    <w:rsid w:val="002A72AA"/>
    <w:rsid w:val="002A73DE"/>
    <w:rsid w:val="002A76F4"/>
    <w:rsid w:val="002A77B3"/>
    <w:rsid w:val="002A7A73"/>
    <w:rsid w:val="002A7D54"/>
    <w:rsid w:val="002B02E5"/>
    <w:rsid w:val="002B0545"/>
    <w:rsid w:val="002B06A3"/>
    <w:rsid w:val="002B1823"/>
    <w:rsid w:val="002B1B78"/>
    <w:rsid w:val="002B1C27"/>
    <w:rsid w:val="002B1DBB"/>
    <w:rsid w:val="002B2095"/>
    <w:rsid w:val="002B2AF8"/>
    <w:rsid w:val="002B2C46"/>
    <w:rsid w:val="002B3363"/>
    <w:rsid w:val="002B33DE"/>
    <w:rsid w:val="002B39A5"/>
    <w:rsid w:val="002B3C3C"/>
    <w:rsid w:val="002B3DF9"/>
    <w:rsid w:val="002B3EDC"/>
    <w:rsid w:val="002B416C"/>
    <w:rsid w:val="002B4450"/>
    <w:rsid w:val="002B4B00"/>
    <w:rsid w:val="002B5253"/>
    <w:rsid w:val="002B529B"/>
    <w:rsid w:val="002B53EF"/>
    <w:rsid w:val="002B5C3C"/>
    <w:rsid w:val="002B5C85"/>
    <w:rsid w:val="002B6BAD"/>
    <w:rsid w:val="002B6F89"/>
    <w:rsid w:val="002B6FCD"/>
    <w:rsid w:val="002B7EC1"/>
    <w:rsid w:val="002C17C1"/>
    <w:rsid w:val="002C19B6"/>
    <w:rsid w:val="002C1A2B"/>
    <w:rsid w:val="002C1AC5"/>
    <w:rsid w:val="002C1C59"/>
    <w:rsid w:val="002C1CE3"/>
    <w:rsid w:val="002C205C"/>
    <w:rsid w:val="002C2232"/>
    <w:rsid w:val="002C3D69"/>
    <w:rsid w:val="002C4159"/>
    <w:rsid w:val="002C45CB"/>
    <w:rsid w:val="002C47B1"/>
    <w:rsid w:val="002C47DF"/>
    <w:rsid w:val="002C4B5A"/>
    <w:rsid w:val="002C4D1B"/>
    <w:rsid w:val="002C4F86"/>
    <w:rsid w:val="002C5393"/>
    <w:rsid w:val="002C61AD"/>
    <w:rsid w:val="002C621D"/>
    <w:rsid w:val="002C6314"/>
    <w:rsid w:val="002C6556"/>
    <w:rsid w:val="002C6AD6"/>
    <w:rsid w:val="002C709A"/>
    <w:rsid w:val="002C79E8"/>
    <w:rsid w:val="002C7F34"/>
    <w:rsid w:val="002D013E"/>
    <w:rsid w:val="002D033A"/>
    <w:rsid w:val="002D064F"/>
    <w:rsid w:val="002D0947"/>
    <w:rsid w:val="002D0F67"/>
    <w:rsid w:val="002D1658"/>
    <w:rsid w:val="002D195E"/>
    <w:rsid w:val="002D1A6A"/>
    <w:rsid w:val="002D1C89"/>
    <w:rsid w:val="002D23C5"/>
    <w:rsid w:val="002D24FE"/>
    <w:rsid w:val="002D28BE"/>
    <w:rsid w:val="002D2A82"/>
    <w:rsid w:val="002D2B6D"/>
    <w:rsid w:val="002D3386"/>
    <w:rsid w:val="002D36A1"/>
    <w:rsid w:val="002D48E5"/>
    <w:rsid w:val="002D4D00"/>
    <w:rsid w:val="002D4D51"/>
    <w:rsid w:val="002D554D"/>
    <w:rsid w:val="002D5CD9"/>
    <w:rsid w:val="002D5D7A"/>
    <w:rsid w:val="002D6112"/>
    <w:rsid w:val="002D61A4"/>
    <w:rsid w:val="002D672D"/>
    <w:rsid w:val="002D7380"/>
    <w:rsid w:val="002D7618"/>
    <w:rsid w:val="002D7807"/>
    <w:rsid w:val="002D7844"/>
    <w:rsid w:val="002D79B4"/>
    <w:rsid w:val="002E1249"/>
    <w:rsid w:val="002E14A3"/>
    <w:rsid w:val="002E20B1"/>
    <w:rsid w:val="002E2300"/>
    <w:rsid w:val="002E2345"/>
    <w:rsid w:val="002E2B5A"/>
    <w:rsid w:val="002E36FE"/>
    <w:rsid w:val="002E3D64"/>
    <w:rsid w:val="002E47B4"/>
    <w:rsid w:val="002E4921"/>
    <w:rsid w:val="002E4E97"/>
    <w:rsid w:val="002E5ABC"/>
    <w:rsid w:val="002E6380"/>
    <w:rsid w:val="002E677F"/>
    <w:rsid w:val="002E6E3C"/>
    <w:rsid w:val="002E7293"/>
    <w:rsid w:val="002E7735"/>
    <w:rsid w:val="002F00D9"/>
    <w:rsid w:val="002F01B1"/>
    <w:rsid w:val="002F07B2"/>
    <w:rsid w:val="002F176C"/>
    <w:rsid w:val="002F17E0"/>
    <w:rsid w:val="002F1E23"/>
    <w:rsid w:val="002F2692"/>
    <w:rsid w:val="002F27C1"/>
    <w:rsid w:val="002F2999"/>
    <w:rsid w:val="002F3433"/>
    <w:rsid w:val="002F3A4D"/>
    <w:rsid w:val="002F3C26"/>
    <w:rsid w:val="002F3E91"/>
    <w:rsid w:val="002F4130"/>
    <w:rsid w:val="002F4595"/>
    <w:rsid w:val="002F46DB"/>
    <w:rsid w:val="002F47E4"/>
    <w:rsid w:val="002F49F3"/>
    <w:rsid w:val="002F51B2"/>
    <w:rsid w:val="002F572D"/>
    <w:rsid w:val="002F6009"/>
    <w:rsid w:val="002F6FBD"/>
    <w:rsid w:val="002F709C"/>
    <w:rsid w:val="002F7168"/>
    <w:rsid w:val="002F71FE"/>
    <w:rsid w:val="002F77CE"/>
    <w:rsid w:val="002F7CD6"/>
    <w:rsid w:val="002F7D37"/>
    <w:rsid w:val="00300738"/>
    <w:rsid w:val="0030096D"/>
    <w:rsid w:val="00300D6B"/>
    <w:rsid w:val="00300F17"/>
    <w:rsid w:val="00301150"/>
    <w:rsid w:val="00301D1F"/>
    <w:rsid w:val="003023CE"/>
    <w:rsid w:val="00302A31"/>
    <w:rsid w:val="00302E42"/>
    <w:rsid w:val="003032A8"/>
    <w:rsid w:val="00303757"/>
    <w:rsid w:val="00304454"/>
    <w:rsid w:val="00304A46"/>
    <w:rsid w:val="003054B7"/>
    <w:rsid w:val="0030579C"/>
    <w:rsid w:val="0030591B"/>
    <w:rsid w:val="00305969"/>
    <w:rsid w:val="00305C98"/>
    <w:rsid w:val="00305FFB"/>
    <w:rsid w:val="00306167"/>
    <w:rsid w:val="00306496"/>
    <w:rsid w:val="0030688C"/>
    <w:rsid w:val="003068E1"/>
    <w:rsid w:val="00306939"/>
    <w:rsid w:val="00306B78"/>
    <w:rsid w:val="00306C22"/>
    <w:rsid w:val="0030732A"/>
    <w:rsid w:val="003077D9"/>
    <w:rsid w:val="00307C69"/>
    <w:rsid w:val="00307E03"/>
    <w:rsid w:val="003102CE"/>
    <w:rsid w:val="003109C1"/>
    <w:rsid w:val="00310BDF"/>
    <w:rsid w:val="00310CC5"/>
    <w:rsid w:val="00310F52"/>
    <w:rsid w:val="003110A4"/>
    <w:rsid w:val="00311290"/>
    <w:rsid w:val="00311740"/>
    <w:rsid w:val="00311BF2"/>
    <w:rsid w:val="00311C71"/>
    <w:rsid w:val="00312778"/>
    <w:rsid w:val="00312C34"/>
    <w:rsid w:val="00312D3A"/>
    <w:rsid w:val="00312DA2"/>
    <w:rsid w:val="00312F02"/>
    <w:rsid w:val="0031325C"/>
    <w:rsid w:val="00314914"/>
    <w:rsid w:val="0031495E"/>
    <w:rsid w:val="00314B30"/>
    <w:rsid w:val="00314F1C"/>
    <w:rsid w:val="0031523C"/>
    <w:rsid w:val="003153D8"/>
    <w:rsid w:val="003154B1"/>
    <w:rsid w:val="00315554"/>
    <w:rsid w:val="003158FB"/>
    <w:rsid w:val="003159FC"/>
    <w:rsid w:val="00315C38"/>
    <w:rsid w:val="0031604C"/>
    <w:rsid w:val="0031609D"/>
    <w:rsid w:val="00317B7E"/>
    <w:rsid w:val="00320742"/>
    <w:rsid w:val="00320C24"/>
    <w:rsid w:val="00320CF1"/>
    <w:rsid w:val="00320E6F"/>
    <w:rsid w:val="00320FA4"/>
    <w:rsid w:val="00321382"/>
    <w:rsid w:val="00321665"/>
    <w:rsid w:val="003218D3"/>
    <w:rsid w:val="00321E34"/>
    <w:rsid w:val="0032298C"/>
    <w:rsid w:val="00323088"/>
    <w:rsid w:val="00323971"/>
    <w:rsid w:val="003245A8"/>
    <w:rsid w:val="00324D3E"/>
    <w:rsid w:val="00325AA4"/>
    <w:rsid w:val="00325EA8"/>
    <w:rsid w:val="003269B7"/>
    <w:rsid w:val="00326FE4"/>
    <w:rsid w:val="0032711F"/>
    <w:rsid w:val="003277C0"/>
    <w:rsid w:val="003277EF"/>
    <w:rsid w:val="00327AC2"/>
    <w:rsid w:val="0033069E"/>
    <w:rsid w:val="00330914"/>
    <w:rsid w:val="00331981"/>
    <w:rsid w:val="0033208F"/>
    <w:rsid w:val="0033264A"/>
    <w:rsid w:val="00332661"/>
    <w:rsid w:val="003326B7"/>
    <w:rsid w:val="00332C4F"/>
    <w:rsid w:val="00332FA6"/>
    <w:rsid w:val="00333271"/>
    <w:rsid w:val="0033458C"/>
    <w:rsid w:val="00334AE4"/>
    <w:rsid w:val="00334B11"/>
    <w:rsid w:val="003350B5"/>
    <w:rsid w:val="00335268"/>
    <w:rsid w:val="00335350"/>
    <w:rsid w:val="0033568F"/>
    <w:rsid w:val="00336291"/>
    <w:rsid w:val="003369A5"/>
    <w:rsid w:val="00336AB6"/>
    <w:rsid w:val="00337200"/>
    <w:rsid w:val="00337383"/>
    <w:rsid w:val="00337438"/>
    <w:rsid w:val="003409E4"/>
    <w:rsid w:val="00340A6B"/>
    <w:rsid w:val="00341760"/>
    <w:rsid w:val="00341DB0"/>
    <w:rsid w:val="0034281B"/>
    <w:rsid w:val="003447E3"/>
    <w:rsid w:val="00344B2F"/>
    <w:rsid w:val="00344FC5"/>
    <w:rsid w:val="0034536D"/>
    <w:rsid w:val="003454FA"/>
    <w:rsid w:val="0034560E"/>
    <w:rsid w:val="003458D8"/>
    <w:rsid w:val="00345B97"/>
    <w:rsid w:val="00345D58"/>
    <w:rsid w:val="003463A9"/>
    <w:rsid w:val="003464B0"/>
    <w:rsid w:val="003468AC"/>
    <w:rsid w:val="003472FA"/>
    <w:rsid w:val="0034746F"/>
    <w:rsid w:val="003474B6"/>
    <w:rsid w:val="0034753E"/>
    <w:rsid w:val="0034788E"/>
    <w:rsid w:val="003479A1"/>
    <w:rsid w:val="00347A13"/>
    <w:rsid w:val="003501B2"/>
    <w:rsid w:val="003506EF"/>
    <w:rsid w:val="00350EA7"/>
    <w:rsid w:val="00351015"/>
    <w:rsid w:val="00351159"/>
    <w:rsid w:val="0035118D"/>
    <w:rsid w:val="0035143E"/>
    <w:rsid w:val="0035154B"/>
    <w:rsid w:val="00351ADE"/>
    <w:rsid w:val="00351C2A"/>
    <w:rsid w:val="00351FD3"/>
    <w:rsid w:val="0035210F"/>
    <w:rsid w:val="003522FF"/>
    <w:rsid w:val="00352AAC"/>
    <w:rsid w:val="00353543"/>
    <w:rsid w:val="003539B5"/>
    <w:rsid w:val="00354A60"/>
    <w:rsid w:val="00354CA6"/>
    <w:rsid w:val="003552A5"/>
    <w:rsid w:val="00355614"/>
    <w:rsid w:val="00355856"/>
    <w:rsid w:val="00356E56"/>
    <w:rsid w:val="00356FDE"/>
    <w:rsid w:val="00357273"/>
    <w:rsid w:val="00357680"/>
    <w:rsid w:val="003576A6"/>
    <w:rsid w:val="00357BAA"/>
    <w:rsid w:val="00357EB4"/>
    <w:rsid w:val="0036003F"/>
    <w:rsid w:val="003603A3"/>
    <w:rsid w:val="003605A9"/>
    <w:rsid w:val="00360B58"/>
    <w:rsid w:val="00360C53"/>
    <w:rsid w:val="00361BE9"/>
    <w:rsid w:val="00361E61"/>
    <w:rsid w:val="003621ED"/>
    <w:rsid w:val="00362E6A"/>
    <w:rsid w:val="00363B0B"/>
    <w:rsid w:val="003640B0"/>
    <w:rsid w:val="0036447F"/>
    <w:rsid w:val="00364588"/>
    <w:rsid w:val="00364603"/>
    <w:rsid w:val="00364925"/>
    <w:rsid w:val="00364AF9"/>
    <w:rsid w:val="00364C94"/>
    <w:rsid w:val="00365300"/>
    <w:rsid w:val="00365720"/>
    <w:rsid w:val="00365A2C"/>
    <w:rsid w:val="00365AE7"/>
    <w:rsid w:val="00365B5C"/>
    <w:rsid w:val="0036601C"/>
    <w:rsid w:val="00366292"/>
    <w:rsid w:val="0036660C"/>
    <w:rsid w:val="00366705"/>
    <w:rsid w:val="00366987"/>
    <w:rsid w:val="00366A22"/>
    <w:rsid w:val="0036778B"/>
    <w:rsid w:val="00367FD0"/>
    <w:rsid w:val="003700D4"/>
    <w:rsid w:val="00370ACD"/>
    <w:rsid w:val="0037142B"/>
    <w:rsid w:val="00371505"/>
    <w:rsid w:val="00371862"/>
    <w:rsid w:val="00371A61"/>
    <w:rsid w:val="00372C0C"/>
    <w:rsid w:val="00372F8B"/>
    <w:rsid w:val="00372FF0"/>
    <w:rsid w:val="0037372C"/>
    <w:rsid w:val="00374210"/>
    <w:rsid w:val="0037468C"/>
    <w:rsid w:val="00374BB1"/>
    <w:rsid w:val="00374FD4"/>
    <w:rsid w:val="003755E7"/>
    <w:rsid w:val="00375B12"/>
    <w:rsid w:val="00375E24"/>
    <w:rsid w:val="00376763"/>
    <w:rsid w:val="00376ADA"/>
    <w:rsid w:val="0037741A"/>
    <w:rsid w:val="0037746E"/>
    <w:rsid w:val="00377753"/>
    <w:rsid w:val="003778DE"/>
    <w:rsid w:val="0038070B"/>
    <w:rsid w:val="00380727"/>
    <w:rsid w:val="00380DBF"/>
    <w:rsid w:val="0038117E"/>
    <w:rsid w:val="00381A16"/>
    <w:rsid w:val="00381AF6"/>
    <w:rsid w:val="00381BBE"/>
    <w:rsid w:val="00381F1C"/>
    <w:rsid w:val="00382B18"/>
    <w:rsid w:val="00383FC0"/>
    <w:rsid w:val="00384273"/>
    <w:rsid w:val="0038448B"/>
    <w:rsid w:val="003844F6"/>
    <w:rsid w:val="003848F6"/>
    <w:rsid w:val="00384B07"/>
    <w:rsid w:val="00384F19"/>
    <w:rsid w:val="00385089"/>
    <w:rsid w:val="003855B8"/>
    <w:rsid w:val="00385C93"/>
    <w:rsid w:val="0038603F"/>
    <w:rsid w:val="0038613F"/>
    <w:rsid w:val="00386684"/>
    <w:rsid w:val="0038668F"/>
    <w:rsid w:val="00386697"/>
    <w:rsid w:val="003868AF"/>
    <w:rsid w:val="00386D56"/>
    <w:rsid w:val="00386D99"/>
    <w:rsid w:val="00387182"/>
    <w:rsid w:val="003875F6"/>
    <w:rsid w:val="003877E5"/>
    <w:rsid w:val="00387E16"/>
    <w:rsid w:val="00390404"/>
    <w:rsid w:val="003910BB"/>
    <w:rsid w:val="00391348"/>
    <w:rsid w:val="00391591"/>
    <w:rsid w:val="003917C5"/>
    <w:rsid w:val="003917E6"/>
    <w:rsid w:val="00391977"/>
    <w:rsid w:val="00391BF1"/>
    <w:rsid w:val="00392426"/>
    <w:rsid w:val="00393D36"/>
    <w:rsid w:val="00394FBD"/>
    <w:rsid w:val="0039543A"/>
    <w:rsid w:val="003956A4"/>
    <w:rsid w:val="00396E44"/>
    <w:rsid w:val="00397009"/>
    <w:rsid w:val="00397449"/>
    <w:rsid w:val="00397907"/>
    <w:rsid w:val="00397A7F"/>
    <w:rsid w:val="003A0104"/>
    <w:rsid w:val="003A0135"/>
    <w:rsid w:val="003A0707"/>
    <w:rsid w:val="003A070C"/>
    <w:rsid w:val="003A10A0"/>
    <w:rsid w:val="003A1B0C"/>
    <w:rsid w:val="003A2118"/>
    <w:rsid w:val="003A275E"/>
    <w:rsid w:val="003A286F"/>
    <w:rsid w:val="003A2A08"/>
    <w:rsid w:val="003A2C2A"/>
    <w:rsid w:val="003A3B32"/>
    <w:rsid w:val="003A3E58"/>
    <w:rsid w:val="003A43DD"/>
    <w:rsid w:val="003A4B2E"/>
    <w:rsid w:val="003A4B58"/>
    <w:rsid w:val="003A4BFC"/>
    <w:rsid w:val="003A543A"/>
    <w:rsid w:val="003A54F2"/>
    <w:rsid w:val="003A5BCF"/>
    <w:rsid w:val="003A5FA8"/>
    <w:rsid w:val="003A6C2D"/>
    <w:rsid w:val="003A6E9A"/>
    <w:rsid w:val="003A6EE5"/>
    <w:rsid w:val="003A7911"/>
    <w:rsid w:val="003A7B38"/>
    <w:rsid w:val="003A7B7A"/>
    <w:rsid w:val="003A7FE0"/>
    <w:rsid w:val="003B027B"/>
    <w:rsid w:val="003B043E"/>
    <w:rsid w:val="003B0C2E"/>
    <w:rsid w:val="003B0DCC"/>
    <w:rsid w:val="003B1099"/>
    <w:rsid w:val="003B1183"/>
    <w:rsid w:val="003B1635"/>
    <w:rsid w:val="003B17B2"/>
    <w:rsid w:val="003B17C9"/>
    <w:rsid w:val="003B27C0"/>
    <w:rsid w:val="003B28BB"/>
    <w:rsid w:val="003B2B07"/>
    <w:rsid w:val="003B3E87"/>
    <w:rsid w:val="003B40F0"/>
    <w:rsid w:val="003B40F3"/>
    <w:rsid w:val="003B431F"/>
    <w:rsid w:val="003B4663"/>
    <w:rsid w:val="003B4E2D"/>
    <w:rsid w:val="003B4F13"/>
    <w:rsid w:val="003B524E"/>
    <w:rsid w:val="003B6395"/>
    <w:rsid w:val="003B6E19"/>
    <w:rsid w:val="003B727B"/>
    <w:rsid w:val="003B7627"/>
    <w:rsid w:val="003B777A"/>
    <w:rsid w:val="003B7D8E"/>
    <w:rsid w:val="003B7EC0"/>
    <w:rsid w:val="003C0526"/>
    <w:rsid w:val="003C0577"/>
    <w:rsid w:val="003C149C"/>
    <w:rsid w:val="003C1F15"/>
    <w:rsid w:val="003C2A3F"/>
    <w:rsid w:val="003C2EC9"/>
    <w:rsid w:val="003C301E"/>
    <w:rsid w:val="003C304A"/>
    <w:rsid w:val="003C3F20"/>
    <w:rsid w:val="003C4698"/>
    <w:rsid w:val="003C584E"/>
    <w:rsid w:val="003C5C06"/>
    <w:rsid w:val="003C616F"/>
    <w:rsid w:val="003C6567"/>
    <w:rsid w:val="003C65B4"/>
    <w:rsid w:val="003C6AFA"/>
    <w:rsid w:val="003C6F89"/>
    <w:rsid w:val="003C766C"/>
    <w:rsid w:val="003C790B"/>
    <w:rsid w:val="003D00AB"/>
    <w:rsid w:val="003D01B6"/>
    <w:rsid w:val="003D0634"/>
    <w:rsid w:val="003D128B"/>
    <w:rsid w:val="003D1636"/>
    <w:rsid w:val="003D17A1"/>
    <w:rsid w:val="003D1B8F"/>
    <w:rsid w:val="003D2020"/>
    <w:rsid w:val="003D213D"/>
    <w:rsid w:val="003D21E7"/>
    <w:rsid w:val="003D2824"/>
    <w:rsid w:val="003D3B5F"/>
    <w:rsid w:val="003D3E05"/>
    <w:rsid w:val="003D3F25"/>
    <w:rsid w:val="003D4040"/>
    <w:rsid w:val="003D4646"/>
    <w:rsid w:val="003D46B1"/>
    <w:rsid w:val="003D4796"/>
    <w:rsid w:val="003D47F0"/>
    <w:rsid w:val="003D4A0F"/>
    <w:rsid w:val="003D4B70"/>
    <w:rsid w:val="003D4D82"/>
    <w:rsid w:val="003D5A51"/>
    <w:rsid w:val="003D5C56"/>
    <w:rsid w:val="003D7866"/>
    <w:rsid w:val="003D79B4"/>
    <w:rsid w:val="003D7DCE"/>
    <w:rsid w:val="003E02AB"/>
    <w:rsid w:val="003E039E"/>
    <w:rsid w:val="003E0722"/>
    <w:rsid w:val="003E0A9F"/>
    <w:rsid w:val="003E0E03"/>
    <w:rsid w:val="003E10A2"/>
    <w:rsid w:val="003E1470"/>
    <w:rsid w:val="003E1603"/>
    <w:rsid w:val="003E17CE"/>
    <w:rsid w:val="003E18C2"/>
    <w:rsid w:val="003E214D"/>
    <w:rsid w:val="003E28F7"/>
    <w:rsid w:val="003E2EA8"/>
    <w:rsid w:val="003E31D1"/>
    <w:rsid w:val="003E4A5E"/>
    <w:rsid w:val="003E534B"/>
    <w:rsid w:val="003E544B"/>
    <w:rsid w:val="003E5742"/>
    <w:rsid w:val="003E5A50"/>
    <w:rsid w:val="003E5E5A"/>
    <w:rsid w:val="003E73AC"/>
    <w:rsid w:val="003E7A8F"/>
    <w:rsid w:val="003E7B85"/>
    <w:rsid w:val="003E7F69"/>
    <w:rsid w:val="003F122D"/>
    <w:rsid w:val="003F194C"/>
    <w:rsid w:val="003F19A6"/>
    <w:rsid w:val="003F1E83"/>
    <w:rsid w:val="003F22CA"/>
    <w:rsid w:val="003F2639"/>
    <w:rsid w:val="003F2A5D"/>
    <w:rsid w:val="003F30F0"/>
    <w:rsid w:val="003F336A"/>
    <w:rsid w:val="003F4647"/>
    <w:rsid w:val="003F4D41"/>
    <w:rsid w:val="003F53D5"/>
    <w:rsid w:val="003F598A"/>
    <w:rsid w:val="003F5A10"/>
    <w:rsid w:val="003F5ABE"/>
    <w:rsid w:val="003F5AC3"/>
    <w:rsid w:val="003F5BF2"/>
    <w:rsid w:val="003F5C21"/>
    <w:rsid w:val="003F611B"/>
    <w:rsid w:val="003F69D0"/>
    <w:rsid w:val="003F69EB"/>
    <w:rsid w:val="003F6A7A"/>
    <w:rsid w:val="003F6B26"/>
    <w:rsid w:val="003F6E1B"/>
    <w:rsid w:val="003F7070"/>
    <w:rsid w:val="003F7502"/>
    <w:rsid w:val="003F7A14"/>
    <w:rsid w:val="003F7FB7"/>
    <w:rsid w:val="004007D2"/>
    <w:rsid w:val="004008F2"/>
    <w:rsid w:val="0040107B"/>
    <w:rsid w:val="004010FA"/>
    <w:rsid w:val="00401189"/>
    <w:rsid w:val="004011E0"/>
    <w:rsid w:val="004014EC"/>
    <w:rsid w:val="00401E0D"/>
    <w:rsid w:val="00402139"/>
    <w:rsid w:val="004022B7"/>
    <w:rsid w:val="004022E7"/>
    <w:rsid w:val="004023DB"/>
    <w:rsid w:val="004027C7"/>
    <w:rsid w:val="00402935"/>
    <w:rsid w:val="00402D59"/>
    <w:rsid w:val="0040323C"/>
    <w:rsid w:val="004035B9"/>
    <w:rsid w:val="00403CB6"/>
    <w:rsid w:val="00404132"/>
    <w:rsid w:val="004041E6"/>
    <w:rsid w:val="004046CE"/>
    <w:rsid w:val="0040482E"/>
    <w:rsid w:val="00404EA1"/>
    <w:rsid w:val="004058C9"/>
    <w:rsid w:val="00405B70"/>
    <w:rsid w:val="004061B0"/>
    <w:rsid w:val="00406A6F"/>
    <w:rsid w:val="00406D7E"/>
    <w:rsid w:val="00406EEC"/>
    <w:rsid w:val="00406F51"/>
    <w:rsid w:val="004077FF"/>
    <w:rsid w:val="00407994"/>
    <w:rsid w:val="00407BB2"/>
    <w:rsid w:val="00407EF0"/>
    <w:rsid w:val="0041032F"/>
    <w:rsid w:val="004110B6"/>
    <w:rsid w:val="0041127F"/>
    <w:rsid w:val="004112C1"/>
    <w:rsid w:val="00411469"/>
    <w:rsid w:val="00411611"/>
    <w:rsid w:val="00412123"/>
    <w:rsid w:val="0041276E"/>
    <w:rsid w:val="00412AB3"/>
    <w:rsid w:val="00412D2A"/>
    <w:rsid w:val="00413582"/>
    <w:rsid w:val="004139DC"/>
    <w:rsid w:val="004140BC"/>
    <w:rsid w:val="004141EC"/>
    <w:rsid w:val="0041423F"/>
    <w:rsid w:val="00414633"/>
    <w:rsid w:val="00414974"/>
    <w:rsid w:val="00414FFE"/>
    <w:rsid w:val="004150B6"/>
    <w:rsid w:val="00415214"/>
    <w:rsid w:val="00415263"/>
    <w:rsid w:val="00415556"/>
    <w:rsid w:val="00415977"/>
    <w:rsid w:val="00415EEF"/>
    <w:rsid w:val="004167D0"/>
    <w:rsid w:val="0041685E"/>
    <w:rsid w:val="00416DD5"/>
    <w:rsid w:val="00416EE9"/>
    <w:rsid w:val="004179DE"/>
    <w:rsid w:val="00420073"/>
    <w:rsid w:val="00421029"/>
    <w:rsid w:val="0042198C"/>
    <w:rsid w:val="00421BEA"/>
    <w:rsid w:val="00421D47"/>
    <w:rsid w:val="0042237B"/>
    <w:rsid w:val="004224A5"/>
    <w:rsid w:val="00422860"/>
    <w:rsid w:val="00422995"/>
    <w:rsid w:val="0042316D"/>
    <w:rsid w:val="00423459"/>
    <w:rsid w:val="0042381F"/>
    <w:rsid w:val="004238F3"/>
    <w:rsid w:val="00424419"/>
    <w:rsid w:val="00424AF1"/>
    <w:rsid w:val="00424B40"/>
    <w:rsid w:val="00425072"/>
    <w:rsid w:val="004255C6"/>
    <w:rsid w:val="00425AFC"/>
    <w:rsid w:val="00426339"/>
    <w:rsid w:val="004267C8"/>
    <w:rsid w:val="00426997"/>
    <w:rsid w:val="00426B06"/>
    <w:rsid w:val="00426F49"/>
    <w:rsid w:val="00427114"/>
    <w:rsid w:val="004306BC"/>
    <w:rsid w:val="00430AE2"/>
    <w:rsid w:val="00430C02"/>
    <w:rsid w:val="00430CBD"/>
    <w:rsid w:val="00430E4E"/>
    <w:rsid w:val="004316E2"/>
    <w:rsid w:val="00431858"/>
    <w:rsid w:val="00432C01"/>
    <w:rsid w:val="0043321B"/>
    <w:rsid w:val="0043358A"/>
    <w:rsid w:val="004346F4"/>
    <w:rsid w:val="00434C1E"/>
    <w:rsid w:val="00434DB4"/>
    <w:rsid w:val="00434F11"/>
    <w:rsid w:val="004355DC"/>
    <w:rsid w:val="0043575C"/>
    <w:rsid w:val="00435BB6"/>
    <w:rsid w:val="00436152"/>
    <w:rsid w:val="004363B6"/>
    <w:rsid w:val="004365BB"/>
    <w:rsid w:val="00436E99"/>
    <w:rsid w:val="00437865"/>
    <w:rsid w:val="00437A1C"/>
    <w:rsid w:val="00437D1E"/>
    <w:rsid w:val="00437EA6"/>
    <w:rsid w:val="00437FDA"/>
    <w:rsid w:val="00440156"/>
    <w:rsid w:val="0044027C"/>
    <w:rsid w:val="00440298"/>
    <w:rsid w:val="0044061B"/>
    <w:rsid w:val="0044161A"/>
    <w:rsid w:val="00442168"/>
    <w:rsid w:val="0044263E"/>
    <w:rsid w:val="004426C1"/>
    <w:rsid w:val="00442987"/>
    <w:rsid w:val="00442C21"/>
    <w:rsid w:val="00443515"/>
    <w:rsid w:val="0044360F"/>
    <w:rsid w:val="00443D2B"/>
    <w:rsid w:val="00444BE1"/>
    <w:rsid w:val="00444C99"/>
    <w:rsid w:val="00445709"/>
    <w:rsid w:val="0044679E"/>
    <w:rsid w:val="0044681D"/>
    <w:rsid w:val="00446BE9"/>
    <w:rsid w:val="0044762A"/>
    <w:rsid w:val="0044763F"/>
    <w:rsid w:val="004477C5"/>
    <w:rsid w:val="00450447"/>
    <w:rsid w:val="0045111D"/>
    <w:rsid w:val="004512BC"/>
    <w:rsid w:val="004513D6"/>
    <w:rsid w:val="00452174"/>
    <w:rsid w:val="00452340"/>
    <w:rsid w:val="00452428"/>
    <w:rsid w:val="004526F0"/>
    <w:rsid w:val="00452880"/>
    <w:rsid w:val="00452E19"/>
    <w:rsid w:val="004530EC"/>
    <w:rsid w:val="00453748"/>
    <w:rsid w:val="00453823"/>
    <w:rsid w:val="00454546"/>
    <w:rsid w:val="00454604"/>
    <w:rsid w:val="0045557A"/>
    <w:rsid w:val="00456737"/>
    <w:rsid w:val="004570CD"/>
    <w:rsid w:val="00457385"/>
    <w:rsid w:val="00460489"/>
    <w:rsid w:val="0046090E"/>
    <w:rsid w:val="00460921"/>
    <w:rsid w:val="0046107A"/>
    <w:rsid w:val="004615DA"/>
    <w:rsid w:val="00461845"/>
    <w:rsid w:val="00462977"/>
    <w:rsid w:val="00462DFC"/>
    <w:rsid w:val="00462E81"/>
    <w:rsid w:val="004635AA"/>
    <w:rsid w:val="004636A6"/>
    <w:rsid w:val="00463C41"/>
    <w:rsid w:val="00463D77"/>
    <w:rsid w:val="00464113"/>
    <w:rsid w:val="004644CD"/>
    <w:rsid w:val="004646DF"/>
    <w:rsid w:val="00464B32"/>
    <w:rsid w:val="00464D91"/>
    <w:rsid w:val="00464F37"/>
    <w:rsid w:val="00465AB6"/>
    <w:rsid w:val="00465D4B"/>
    <w:rsid w:val="004660A3"/>
    <w:rsid w:val="00466121"/>
    <w:rsid w:val="00466DCD"/>
    <w:rsid w:val="00466E7E"/>
    <w:rsid w:val="00467498"/>
    <w:rsid w:val="00467640"/>
    <w:rsid w:val="004705BF"/>
    <w:rsid w:val="00470758"/>
    <w:rsid w:val="00470794"/>
    <w:rsid w:val="00470D2E"/>
    <w:rsid w:val="00470FF0"/>
    <w:rsid w:val="004714B5"/>
    <w:rsid w:val="00471947"/>
    <w:rsid w:val="00471EF4"/>
    <w:rsid w:val="00472120"/>
    <w:rsid w:val="004725E3"/>
    <w:rsid w:val="0047269C"/>
    <w:rsid w:val="004726A2"/>
    <w:rsid w:val="00472B88"/>
    <w:rsid w:val="00472ECA"/>
    <w:rsid w:val="00473555"/>
    <w:rsid w:val="004737C4"/>
    <w:rsid w:val="00473876"/>
    <w:rsid w:val="00473B42"/>
    <w:rsid w:val="0047425D"/>
    <w:rsid w:val="0047527A"/>
    <w:rsid w:val="004757B7"/>
    <w:rsid w:val="00476045"/>
    <w:rsid w:val="004768BB"/>
    <w:rsid w:val="00477965"/>
    <w:rsid w:val="00477BBB"/>
    <w:rsid w:val="00477BDB"/>
    <w:rsid w:val="00477CB9"/>
    <w:rsid w:val="00477DC5"/>
    <w:rsid w:val="00480235"/>
    <w:rsid w:val="00480571"/>
    <w:rsid w:val="0048097F"/>
    <w:rsid w:val="00480A26"/>
    <w:rsid w:val="00480D15"/>
    <w:rsid w:val="00480D62"/>
    <w:rsid w:val="0048164D"/>
    <w:rsid w:val="004825A2"/>
    <w:rsid w:val="00482AB4"/>
    <w:rsid w:val="00482C6D"/>
    <w:rsid w:val="00482C75"/>
    <w:rsid w:val="004830B6"/>
    <w:rsid w:val="00483134"/>
    <w:rsid w:val="00483311"/>
    <w:rsid w:val="004835AD"/>
    <w:rsid w:val="00484004"/>
    <w:rsid w:val="00484218"/>
    <w:rsid w:val="004845D6"/>
    <w:rsid w:val="004867DB"/>
    <w:rsid w:val="0048697A"/>
    <w:rsid w:val="00486B0E"/>
    <w:rsid w:val="00487335"/>
    <w:rsid w:val="004877BF"/>
    <w:rsid w:val="00487A04"/>
    <w:rsid w:val="00487D61"/>
    <w:rsid w:val="00487F5D"/>
    <w:rsid w:val="0049049E"/>
    <w:rsid w:val="004904D6"/>
    <w:rsid w:val="00490835"/>
    <w:rsid w:val="00491464"/>
    <w:rsid w:val="00491C61"/>
    <w:rsid w:val="00491CA3"/>
    <w:rsid w:val="00491D20"/>
    <w:rsid w:val="004923BF"/>
    <w:rsid w:val="004928D1"/>
    <w:rsid w:val="004930BA"/>
    <w:rsid w:val="004937CA"/>
    <w:rsid w:val="00493DD0"/>
    <w:rsid w:val="004940AF"/>
    <w:rsid w:val="00494372"/>
    <w:rsid w:val="0049464D"/>
    <w:rsid w:val="004952AC"/>
    <w:rsid w:val="00495969"/>
    <w:rsid w:val="004963C4"/>
    <w:rsid w:val="004964E0"/>
    <w:rsid w:val="00496ECF"/>
    <w:rsid w:val="00497999"/>
    <w:rsid w:val="00497AC1"/>
    <w:rsid w:val="004A01EB"/>
    <w:rsid w:val="004A074C"/>
    <w:rsid w:val="004A0903"/>
    <w:rsid w:val="004A1223"/>
    <w:rsid w:val="004A16FB"/>
    <w:rsid w:val="004A1D99"/>
    <w:rsid w:val="004A227B"/>
    <w:rsid w:val="004A25D5"/>
    <w:rsid w:val="004A2D3C"/>
    <w:rsid w:val="004A3242"/>
    <w:rsid w:val="004A3744"/>
    <w:rsid w:val="004A3B72"/>
    <w:rsid w:val="004A4189"/>
    <w:rsid w:val="004A4E57"/>
    <w:rsid w:val="004A4E91"/>
    <w:rsid w:val="004A4F95"/>
    <w:rsid w:val="004A5089"/>
    <w:rsid w:val="004A5851"/>
    <w:rsid w:val="004A58DF"/>
    <w:rsid w:val="004A5FA7"/>
    <w:rsid w:val="004A601D"/>
    <w:rsid w:val="004A6049"/>
    <w:rsid w:val="004A612F"/>
    <w:rsid w:val="004A6C75"/>
    <w:rsid w:val="004A7263"/>
    <w:rsid w:val="004A7652"/>
    <w:rsid w:val="004A79BA"/>
    <w:rsid w:val="004A7AF2"/>
    <w:rsid w:val="004B0745"/>
    <w:rsid w:val="004B076D"/>
    <w:rsid w:val="004B0E51"/>
    <w:rsid w:val="004B170F"/>
    <w:rsid w:val="004B188D"/>
    <w:rsid w:val="004B268C"/>
    <w:rsid w:val="004B274C"/>
    <w:rsid w:val="004B2C28"/>
    <w:rsid w:val="004B2CFF"/>
    <w:rsid w:val="004B3067"/>
    <w:rsid w:val="004B30DC"/>
    <w:rsid w:val="004B3851"/>
    <w:rsid w:val="004B389A"/>
    <w:rsid w:val="004B3CF1"/>
    <w:rsid w:val="004B4068"/>
    <w:rsid w:val="004B45E0"/>
    <w:rsid w:val="004B516B"/>
    <w:rsid w:val="004B7288"/>
    <w:rsid w:val="004B78AB"/>
    <w:rsid w:val="004B7B2A"/>
    <w:rsid w:val="004B7E29"/>
    <w:rsid w:val="004C00E9"/>
    <w:rsid w:val="004C092A"/>
    <w:rsid w:val="004C0A40"/>
    <w:rsid w:val="004C0ECD"/>
    <w:rsid w:val="004C101A"/>
    <w:rsid w:val="004C194C"/>
    <w:rsid w:val="004C1A8A"/>
    <w:rsid w:val="004C1D2B"/>
    <w:rsid w:val="004C2124"/>
    <w:rsid w:val="004C23EB"/>
    <w:rsid w:val="004C263E"/>
    <w:rsid w:val="004C26C3"/>
    <w:rsid w:val="004C2A80"/>
    <w:rsid w:val="004C2C59"/>
    <w:rsid w:val="004C3947"/>
    <w:rsid w:val="004C409B"/>
    <w:rsid w:val="004C4825"/>
    <w:rsid w:val="004C4EE5"/>
    <w:rsid w:val="004C4FA4"/>
    <w:rsid w:val="004C51BB"/>
    <w:rsid w:val="004C5310"/>
    <w:rsid w:val="004C5340"/>
    <w:rsid w:val="004C552A"/>
    <w:rsid w:val="004C626B"/>
    <w:rsid w:val="004C67EC"/>
    <w:rsid w:val="004C6BB1"/>
    <w:rsid w:val="004C6D3F"/>
    <w:rsid w:val="004C6E5E"/>
    <w:rsid w:val="004C6F46"/>
    <w:rsid w:val="004C6FB0"/>
    <w:rsid w:val="004C7C2A"/>
    <w:rsid w:val="004C7C33"/>
    <w:rsid w:val="004D0D6F"/>
    <w:rsid w:val="004D115B"/>
    <w:rsid w:val="004D197D"/>
    <w:rsid w:val="004D19C4"/>
    <w:rsid w:val="004D28A8"/>
    <w:rsid w:val="004D28D3"/>
    <w:rsid w:val="004D2DD8"/>
    <w:rsid w:val="004D350B"/>
    <w:rsid w:val="004D3BA4"/>
    <w:rsid w:val="004D4691"/>
    <w:rsid w:val="004D492A"/>
    <w:rsid w:val="004D4E8F"/>
    <w:rsid w:val="004D4ED0"/>
    <w:rsid w:val="004D51BC"/>
    <w:rsid w:val="004D5788"/>
    <w:rsid w:val="004D62AC"/>
    <w:rsid w:val="004D6311"/>
    <w:rsid w:val="004D6E0E"/>
    <w:rsid w:val="004D777C"/>
    <w:rsid w:val="004D7B80"/>
    <w:rsid w:val="004E055D"/>
    <w:rsid w:val="004E09B2"/>
    <w:rsid w:val="004E0AEC"/>
    <w:rsid w:val="004E107F"/>
    <w:rsid w:val="004E1CE7"/>
    <w:rsid w:val="004E2759"/>
    <w:rsid w:val="004E293C"/>
    <w:rsid w:val="004E2C37"/>
    <w:rsid w:val="004E2EC5"/>
    <w:rsid w:val="004E353F"/>
    <w:rsid w:val="004E3DEE"/>
    <w:rsid w:val="004E3F7B"/>
    <w:rsid w:val="004E4B3D"/>
    <w:rsid w:val="004E5562"/>
    <w:rsid w:val="004E59CE"/>
    <w:rsid w:val="004E736A"/>
    <w:rsid w:val="004E74B1"/>
    <w:rsid w:val="004E7D1B"/>
    <w:rsid w:val="004F031D"/>
    <w:rsid w:val="004F0682"/>
    <w:rsid w:val="004F0B84"/>
    <w:rsid w:val="004F0E9A"/>
    <w:rsid w:val="004F0F11"/>
    <w:rsid w:val="004F1C7B"/>
    <w:rsid w:val="004F2191"/>
    <w:rsid w:val="004F251B"/>
    <w:rsid w:val="004F29D4"/>
    <w:rsid w:val="004F2B9D"/>
    <w:rsid w:val="004F2C63"/>
    <w:rsid w:val="004F35AD"/>
    <w:rsid w:val="004F3781"/>
    <w:rsid w:val="004F3789"/>
    <w:rsid w:val="004F3D1E"/>
    <w:rsid w:val="004F41F0"/>
    <w:rsid w:val="004F4714"/>
    <w:rsid w:val="004F4A84"/>
    <w:rsid w:val="004F4DA3"/>
    <w:rsid w:val="004F5EB9"/>
    <w:rsid w:val="004F628C"/>
    <w:rsid w:val="004F7DC7"/>
    <w:rsid w:val="0050082B"/>
    <w:rsid w:val="00500CC9"/>
    <w:rsid w:val="00500F16"/>
    <w:rsid w:val="00500F57"/>
    <w:rsid w:val="005021B4"/>
    <w:rsid w:val="005025FF"/>
    <w:rsid w:val="005030A7"/>
    <w:rsid w:val="00503102"/>
    <w:rsid w:val="00503198"/>
    <w:rsid w:val="0050346D"/>
    <w:rsid w:val="005040C3"/>
    <w:rsid w:val="00504CDC"/>
    <w:rsid w:val="00505F4E"/>
    <w:rsid w:val="00506382"/>
    <w:rsid w:val="00506B4C"/>
    <w:rsid w:val="0050778E"/>
    <w:rsid w:val="00507ABD"/>
    <w:rsid w:val="00510367"/>
    <w:rsid w:val="00510A24"/>
    <w:rsid w:val="00510DE6"/>
    <w:rsid w:val="00511138"/>
    <w:rsid w:val="00511505"/>
    <w:rsid w:val="005118FE"/>
    <w:rsid w:val="00512443"/>
    <w:rsid w:val="00512582"/>
    <w:rsid w:val="0051282E"/>
    <w:rsid w:val="00512A2D"/>
    <w:rsid w:val="00512DF3"/>
    <w:rsid w:val="00512F5A"/>
    <w:rsid w:val="005139FC"/>
    <w:rsid w:val="00513E99"/>
    <w:rsid w:val="005141CB"/>
    <w:rsid w:val="00514253"/>
    <w:rsid w:val="0051438F"/>
    <w:rsid w:val="00514D41"/>
    <w:rsid w:val="00514DD0"/>
    <w:rsid w:val="00515598"/>
    <w:rsid w:val="005155AC"/>
    <w:rsid w:val="005159B0"/>
    <w:rsid w:val="00515DB6"/>
    <w:rsid w:val="00515ED2"/>
    <w:rsid w:val="005160D9"/>
    <w:rsid w:val="005167F2"/>
    <w:rsid w:val="00516C09"/>
    <w:rsid w:val="00516D79"/>
    <w:rsid w:val="0051752B"/>
    <w:rsid w:val="005175A0"/>
    <w:rsid w:val="005178C2"/>
    <w:rsid w:val="00517C8F"/>
    <w:rsid w:val="00517CF2"/>
    <w:rsid w:val="00520DE6"/>
    <w:rsid w:val="00521900"/>
    <w:rsid w:val="00521F51"/>
    <w:rsid w:val="00522562"/>
    <w:rsid w:val="00522651"/>
    <w:rsid w:val="00522B17"/>
    <w:rsid w:val="00522B8A"/>
    <w:rsid w:val="0052347D"/>
    <w:rsid w:val="00523798"/>
    <w:rsid w:val="0052434B"/>
    <w:rsid w:val="005243B2"/>
    <w:rsid w:val="005246ED"/>
    <w:rsid w:val="00524791"/>
    <w:rsid w:val="00524C91"/>
    <w:rsid w:val="00524FD7"/>
    <w:rsid w:val="00525A86"/>
    <w:rsid w:val="00525AF6"/>
    <w:rsid w:val="00525CF1"/>
    <w:rsid w:val="00527492"/>
    <w:rsid w:val="00527A6A"/>
    <w:rsid w:val="00527B61"/>
    <w:rsid w:val="00527C93"/>
    <w:rsid w:val="00527F5C"/>
    <w:rsid w:val="00530520"/>
    <w:rsid w:val="00530C14"/>
    <w:rsid w:val="005312E1"/>
    <w:rsid w:val="00532081"/>
    <w:rsid w:val="0053224D"/>
    <w:rsid w:val="00532DAA"/>
    <w:rsid w:val="0053404F"/>
    <w:rsid w:val="005340E2"/>
    <w:rsid w:val="005355C0"/>
    <w:rsid w:val="00535A18"/>
    <w:rsid w:val="00535CD0"/>
    <w:rsid w:val="00535CF0"/>
    <w:rsid w:val="00535D41"/>
    <w:rsid w:val="00535E9D"/>
    <w:rsid w:val="00537389"/>
    <w:rsid w:val="00537881"/>
    <w:rsid w:val="00537D9F"/>
    <w:rsid w:val="00537DBD"/>
    <w:rsid w:val="00537F86"/>
    <w:rsid w:val="00540423"/>
    <w:rsid w:val="005407EB"/>
    <w:rsid w:val="0054094F"/>
    <w:rsid w:val="0054139B"/>
    <w:rsid w:val="005424DC"/>
    <w:rsid w:val="0054313B"/>
    <w:rsid w:val="00543838"/>
    <w:rsid w:val="00543847"/>
    <w:rsid w:val="00545032"/>
    <w:rsid w:val="0054528A"/>
    <w:rsid w:val="0054545D"/>
    <w:rsid w:val="00545605"/>
    <w:rsid w:val="00545835"/>
    <w:rsid w:val="00545924"/>
    <w:rsid w:val="00545E40"/>
    <w:rsid w:val="005463A6"/>
    <w:rsid w:val="00546A67"/>
    <w:rsid w:val="00547428"/>
    <w:rsid w:val="0054756A"/>
    <w:rsid w:val="005479BC"/>
    <w:rsid w:val="00547C01"/>
    <w:rsid w:val="00547E34"/>
    <w:rsid w:val="00550CB0"/>
    <w:rsid w:val="00550CD3"/>
    <w:rsid w:val="0055101D"/>
    <w:rsid w:val="005513DA"/>
    <w:rsid w:val="005515E9"/>
    <w:rsid w:val="00551652"/>
    <w:rsid w:val="00551AB1"/>
    <w:rsid w:val="00552568"/>
    <w:rsid w:val="00552C28"/>
    <w:rsid w:val="0055313C"/>
    <w:rsid w:val="00554020"/>
    <w:rsid w:val="00554476"/>
    <w:rsid w:val="005546E5"/>
    <w:rsid w:val="005546EA"/>
    <w:rsid w:val="00554A2F"/>
    <w:rsid w:val="00554A4C"/>
    <w:rsid w:val="00554B1E"/>
    <w:rsid w:val="00554E44"/>
    <w:rsid w:val="0055520D"/>
    <w:rsid w:val="00555BC0"/>
    <w:rsid w:val="00555DEC"/>
    <w:rsid w:val="00556994"/>
    <w:rsid w:val="005570E1"/>
    <w:rsid w:val="00557380"/>
    <w:rsid w:val="005575AF"/>
    <w:rsid w:val="0055778F"/>
    <w:rsid w:val="00557D4C"/>
    <w:rsid w:val="00557E45"/>
    <w:rsid w:val="0056085B"/>
    <w:rsid w:val="00560B45"/>
    <w:rsid w:val="00560B8D"/>
    <w:rsid w:val="00561425"/>
    <w:rsid w:val="00561440"/>
    <w:rsid w:val="00561921"/>
    <w:rsid w:val="0056193D"/>
    <w:rsid w:val="00561EF9"/>
    <w:rsid w:val="005620B5"/>
    <w:rsid w:val="005625EE"/>
    <w:rsid w:val="00562D9D"/>
    <w:rsid w:val="00562E9C"/>
    <w:rsid w:val="00563624"/>
    <w:rsid w:val="00563D19"/>
    <w:rsid w:val="005642A8"/>
    <w:rsid w:val="0056455E"/>
    <w:rsid w:val="005649D6"/>
    <w:rsid w:val="00565509"/>
    <w:rsid w:val="005655E5"/>
    <w:rsid w:val="00565694"/>
    <w:rsid w:val="0056595B"/>
    <w:rsid w:val="00565A41"/>
    <w:rsid w:val="005667F1"/>
    <w:rsid w:val="00566D7A"/>
    <w:rsid w:val="0056701D"/>
    <w:rsid w:val="0056743B"/>
    <w:rsid w:val="005676FD"/>
    <w:rsid w:val="00567A06"/>
    <w:rsid w:val="00567B37"/>
    <w:rsid w:val="00567FDB"/>
    <w:rsid w:val="005702F5"/>
    <w:rsid w:val="00570430"/>
    <w:rsid w:val="005707C0"/>
    <w:rsid w:val="005726F8"/>
    <w:rsid w:val="00572759"/>
    <w:rsid w:val="00573719"/>
    <w:rsid w:val="005737B1"/>
    <w:rsid w:val="00573EE2"/>
    <w:rsid w:val="0057489F"/>
    <w:rsid w:val="00574B1B"/>
    <w:rsid w:val="00574F99"/>
    <w:rsid w:val="005751DB"/>
    <w:rsid w:val="00576FAD"/>
    <w:rsid w:val="00577317"/>
    <w:rsid w:val="005779EC"/>
    <w:rsid w:val="00577D3F"/>
    <w:rsid w:val="00580031"/>
    <w:rsid w:val="0058060F"/>
    <w:rsid w:val="005806A9"/>
    <w:rsid w:val="005806F8"/>
    <w:rsid w:val="00580AD3"/>
    <w:rsid w:val="005813F9"/>
    <w:rsid w:val="005827AC"/>
    <w:rsid w:val="00582A00"/>
    <w:rsid w:val="00582B27"/>
    <w:rsid w:val="00582F54"/>
    <w:rsid w:val="00584C2C"/>
    <w:rsid w:val="00584D6A"/>
    <w:rsid w:val="00584FC3"/>
    <w:rsid w:val="00585128"/>
    <w:rsid w:val="005851A9"/>
    <w:rsid w:val="005852CD"/>
    <w:rsid w:val="00585B33"/>
    <w:rsid w:val="0058673D"/>
    <w:rsid w:val="00586F2B"/>
    <w:rsid w:val="00587894"/>
    <w:rsid w:val="0058789E"/>
    <w:rsid w:val="00590197"/>
    <w:rsid w:val="0059036D"/>
    <w:rsid w:val="005909EB"/>
    <w:rsid w:val="00590AB0"/>
    <w:rsid w:val="005918DB"/>
    <w:rsid w:val="0059199C"/>
    <w:rsid w:val="00592472"/>
    <w:rsid w:val="0059298C"/>
    <w:rsid w:val="005932DE"/>
    <w:rsid w:val="00594373"/>
    <w:rsid w:val="00594597"/>
    <w:rsid w:val="005947EC"/>
    <w:rsid w:val="005949A6"/>
    <w:rsid w:val="00594EC1"/>
    <w:rsid w:val="00594EE1"/>
    <w:rsid w:val="00594F55"/>
    <w:rsid w:val="00595106"/>
    <w:rsid w:val="00595107"/>
    <w:rsid w:val="00595188"/>
    <w:rsid w:val="005952D0"/>
    <w:rsid w:val="005952D3"/>
    <w:rsid w:val="00595BA5"/>
    <w:rsid w:val="00596229"/>
    <w:rsid w:val="0059679E"/>
    <w:rsid w:val="00597267"/>
    <w:rsid w:val="00597324"/>
    <w:rsid w:val="005975B3"/>
    <w:rsid w:val="0059760D"/>
    <w:rsid w:val="00597962"/>
    <w:rsid w:val="005A0169"/>
    <w:rsid w:val="005A0A9A"/>
    <w:rsid w:val="005A0BDF"/>
    <w:rsid w:val="005A0D30"/>
    <w:rsid w:val="005A0FF9"/>
    <w:rsid w:val="005A1DB8"/>
    <w:rsid w:val="005A1E19"/>
    <w:rsid w:val="005A2CAA"/>
    <w:rsid w:val="005A2CF6"/>
    <w:rsid w:val="005A2FFE"/>
    <w:rsid w:val="005A3599"/>
    <w:rsid w:val="005A3E55"/>
    <w:rsid w:val="005A478C"/>
    <w:rsid w:val="005A4798"/>
    <w:rsid w:val="005A4CEC"/>
    <w:rsid w:val="005A4F4B"/>
    <w:rsid w:val="005A527F"/>
    <w:rsid w:val="005A5575"/>
    <w:rsid w:val="005A589D"/>
    <w:rsid w:val="005A58F3"/>
    <w:rsid w:val="005A5A18"/>
    <w:rsid w:val="005A61BD"/>
    <w:rsid w:val="005A62F4"/>
    <w:rsid w:val="005A64FD"/>
    <w:rsid w:val="005A6A30"/>
    <w:rsid w:val="005A7194"/>
    <w:rsid w:val="005A7650"/>
    <w:rsid w:val="005A766E"/>
    <w:rsid w:val="005A7C2D"/>
    <w:rsid w:val="005B0D7F"/>
    <w:rsid w:val="005B1360"/>
    <w:rsid w:val="005B19AB"/>
    <w:rsid w:val="005B2276"/>
    <w:rsid w:val="005B242D"/>
    <w:rsid w:val="005B27F6"/>
    <w:rsid w:val="005B395C"/>
    <w:rsid w:val="005B3FA4"/>
    <w:rsid w:val="005B4128"/>
    <w:rsid w:val="005B4488"/>
    <w:rsid w:val="005B4833"/>
    <w:rsid w:val="005B4DC6"/>
    <w:rsid w:val="005B530E"/>
    <w:rsid w:val="005B53E1"/>
    <w:rsid w:val="005B57E9"/>
    <w:rsid w:val="005B5EF1"/>
    <w:rsid w:val="005B65D7"/>
    <w:rsid w:val="005B6A3C"/>
    <w:rsid w:val="005B6DBD"/>
    <w:rsid w:val="005C04A3"/>
    <w:rsid w:val="005C060A"/>
    <w:rsid w:val="005C10F1"/>
    <w:rsid w:val="005C1396"/>
    <w:rsid w:val="005C142F"/>
    <w:rsid w:val="005C2029"/>
    <w:rsid w:val="005C2309"/>
    <w:rsid w:val="005C261E"/>
    <w:rsid w:val="005C29C3"/>
    <w:rsid w:val="005C35DE"/>
    <w:rsid w:val="005C3A1E"/>
    <w:rsid w:val="005C3D92"/>
    <w:rsid w:val="005C44B4"/>
    <w:rsid w:val="005C4953"/>
    <w:rsid w:val="005C4F6A"/>
    <w:rsid w:val="005C4FDB"/>
    <w:rsid w:val="005C50A3"/>
    <w:rsid w:val="005C54DD"/>
    <w:rsid w:val="005C5831"/>
    <w:rsid w:val="005C5D0F"/>
    <w:rsid w:val="005C5D67"/>
    <w:rsid w:val="005C635B"/>
    <w:rsid w:val="005C6601"/>
    <w:rsid w:val="005C6602"/>
    <w:rsid w:val="005C676E"/>
    <w:rsid w:val="005C6D7E"/>
    <w:rsid w:val="005C70E2"/>
    <w:rsid w:val="005C716E"/>
    <w:rsid w:val="005C72BB"/>
    <w:rsid w:val="005C7705"/>
    <w:rsid w:val="005D05B0"/>
    <w:rsid w:val="005D0CFC"/>
    <w:rsid w:val="005D0ED0"/>
    <w:rsid w:val="005D1243"/>
    <w:rsid w:val="005D1BC6"/>
    <w:rsid w:val="005D1E06"/>
    <w:rsid w:val="005D1E8B"/>
    <w:rsid w:val="005D28DE"/>
    <w:rsid w:val="005D2BE7"/>
    <w:rsid w:val="005D2F85"/>
    <w:rsid w:val="005D3315"/>
    <w:rsid w:val="005D36E8"/>
    <w:rsid w:val="005D3D6C"/>
    <w:rsid w:val="005D52EC"/>
    <w:rsid w:val="005D5FB3"/>
    <w:rsid w:val="005D6166"/>
    <w:rsid w:val="005D626A"/>
    <w:rsid w:val="005D6297"/>
    <w:rsid w:val="005D70F5"/>
    <w:rsid w:val="005E060A"/>
    <w:rsid w:val="005E09B4"/>
    <w:rsid w:val="005E12B8"/>
    <w:rsid w:val="005E14A8"/>
    <w:rsid w:val="005E1BEE"/>
    <w:rsid w:val="005E1E75"/>
    <w:rsid w:val="005E2146"/>
    <w:rsid w:val="005E222D"/>
    <w:rsid w:val="005E282F"/>
    <w:rsid w:val="005E285E"/>
    <w:rsid w:val="005E292D"/>
    <w:rsid w:val="005E29FB"/>
    <w:rsid w:val="005E2A20"/>
    <w:rsid w:val="005E2C4C"/>
    <w:rsid w:val="005E2D24"/>
    <w:rsid w:val="005E301F"/>
    <w:rsid w:val="005E3354"/>
    <w:rsid w:val="005E341E"/>
    <w:rsid w:val="005E3577"/>
    <w:rsid w:val="005E396A"/>
    <w:rsid w:val="005E3F71"/>
    <w:rsid w:val="005E4527"/>
    <w:rsid w:val="005E494E"/>
    <w:rsid w:val="005E4AFF"/>
    <w:rsid w:val="005E4BF4"/>
    <w:rsid w:val="005E4D4E"/>
    <w:rsid w:val="005E4E8C"/>
    <w:rsid w:val="005E5869"/>
    <w:rsid w:val="005E6059"/>
    <w:rsid w:val="005E6466"/>
    <w:rsid w:val="005E6D84"/>
    <w:rsid w:val="005E7946"/>
    <w:rsid w:val="005F0888"/>
    <w:rsid w:val="005F098E"/>
    <w:rsid w:val="005F0BB4"/>
    <w:rsid w:val="005F199A"/>
    <w:rsid w:val="005F1E60"/>
    <w:rsid w:val="005F3EFA"/>
    <w:rsid w:val="005F47DC"/>
    <w:rsid w:val="005F51D6"/>
    <w:rsid w:val="005F5BF3"/>
    <w:rsid w:val="005F5CC0"/>
    <w:rsid w:val="005F60B8"/>
    <w:rsid w:val="005F629B"/>
    <w:rsid w:val="005F6622"/>
    <w:rsid w:val="005F6BF0"/>
    <w:rsid w:val="005F6D43"/>
    <w:rsid w:val="005F7137"/>
    <w:rsid w:val="005F71D6"/>
    <w:rsid w:val="005F7D70"/>
    <w:rsid w:val="0060040B"/>
    <w:rsid w:val="00600A95"/>
    <w:rsid w:val="006014A1"/>
    <w:rsid w:val="00601869"/>
    <w:rsid w:val="006018A2"/>
    <w:rsid w:val="00601F58"/>
    <w:rsid w:val="006021B3"/>
    <w:rsid w:val="006029E2"/>
    <w:rsid w:val="00602B67"/>
    <w:rsid w:val="00603B8A"/>
    <w:rsid w:val="00603CD1"/>
    <w:rsid w:val="006040DC"/>
    <w:rsid w:val="006045B1"/>
    <w:rsid w:val="00605B0B"/>
    <w:rsid w:val="00605CF6"/>
    <w:rsid w:val="00606507"/>
    <w:rsid w:val="006067B5"/>
    <w:rsid w:val="00606A52"/>
    <w:rsid w:val="00607C56"/>
    <w:rsid w:val="00607F67"/>
    <w:rsid w:val="00607FD1"/>
    <w:rsid w:val="0061007F"/>
    <w:rsid w:val="006100EC"/>
    <w:rsid w:val="00610527"/>
    <w:rsid w:val="00611454"/>
    <w:rsid w:val="0061194A"/>
    <w:rsid w:val="00611B86"/>
    <w:rsid w:val="00612904"/>
    <w:rsid w:val="00612F4E"/>
    <w:rsid w:val="0061303F"/>
    <w:rsid w:val="0061365F"/>
    <w:rsid w:val="00613AE7"/>
    <w:rsid w:val="00613D00"/>
    <w:rsid w:val="00613D31"/>
    <w:rsid w:val="00613EE7"/>
    <w:rsid w:val="0061449A"/>
    <w:rsid w:val="00614AFE"/>
    <w:rsid w:val="00614E5A"/>
    <w:rsid w:val="006151C0"/>
    <w:rsid w:val="006153AC"/>
    <w:rsid w:val="006160B4"/>
    <w:rsid w:val="00616169"/>
    <w:rsid w:val="0061637A"/>
    <w:rsid w:val="00616B9E"/>
    <w:rsid w:val="00620079"/>
    <w:rsid w:val="006205AC"/>
    <w:rsid w:val="006208C8"/>
    <w:rsid w:val="0062300C"/>
    <w:rsid w:val="006237EF"/>
    <w:rsid w:val="006243AE"/>
    <w:rsid w:val="006247FF"/>
    <w:rsid w:val="00624AF6"/>
    <w:rsid w:val="00625F7E"/>
    <w:rsid w:val="0062659E"/>
    <w:rsid w:val="00626F2E"/>
    <w:rsid w:val="00627982"/>
    <w:rsid w:val="00627B3B"/>
    <w:rsid w:val="00627BA1"/>
    <w:rsid w:val="00627BE1"/>
    <w:rsid w:val="00630001"/>
    <w:rsid w:val="0063024E"/>
    <w:rsid w:val="006302CF"/>
    <w:rsid w:val="006317A9"/>
    <w:rsid w:val="0063189F"/>
    <w:rsid w:val="00631C0A"/>
    <w:rsid w:val="00631D61"/>
    <w:rsid w:val="00632333"/>
    <w:rsid w:val="006323AF"/>
    <w:rsid w:val="00633121"/>
    <w:rsid w:val="006332D6"/>
    <w:rsid w:val="00633C7D"/>
    <w:rsid w:val="00633CBA"/>
    <w:rsid w:val="0063447C"/>
    <w:rsid w:val="0063502A"/>
    <w:rsid w:val="006352BB"/>
    <w:rsid w:val="00635356"/>
    <w:rsid w:val="00635901"/>
    <w:rsid w:val="00635BD1"/>
    <w:rsid w:val="00635DBD"/>
    <w:rsid w:val="006368A2"/>
    <w:rsid w:val="00636BBA"/>
    <w:rsid w:val="006370DD"/>
    <w:rsid w:val="00637F45"/>
    <w:rsid w:val="00640143"/>
    <w:rsid w:val="0064049F"/>
    <w:rsid w:val="00641256"/>
    <w:rsid w:val="00641712"/>
    <w:rsid w:val="0064206E"/>
    <w:rsid w:val="00642FA0"/>
    <w:rsid w:val="006433D6"/>
    <w:rsid w:val="006434BE"/>
    <w:rsid w:val="00643AD4"/>
    <w:rsid w:val="00643D48"/>
    <w:rsid w:val="00644499"/>
    <w:rsid w:val="00644650"/>
    <w:rsid w:val="006459F7"/>
    <w:rsid w:val="00645A3C"/>
    <w:rsid w:val="00645BED"/>
    <w:rsid w:val="006460F5"/>
    <w:rsid w:val="006461AE"/>
    <w:rsid w:val="00647067"/>
    <w:rsid w:val="0064769F"/>
    <w:rsid w:val="00647E0B"/>
    <w:rsid w:val="0065032F"/>
    <w:rsid w:val="00650A58"/>
    <w:rsid w:val="00650A93"/>
    <w:rsid w:val="00650B02"/>
    <w:rsid w:val="00650E5E"/>
    <w:rsid w:val="006515CC"/>
    <w:rsid w:val="0065191F"/>
    <w:rsid w:val="00651E52"/>
    <w:rsid w:val="006521BE"/>
    <w:rsid w:val="00652DA3"/>
    <w:rsid w:val="00653345"/>
    <w:rsid w:val="006536D3"/>
    <w:rsid w:val="006538F1"/>
    <w:rsid w:val="0065392F"/>
    <w:rsid w:val="00653BDC"/>
    <w:rsid w:val="00653F8F"/>
    <w:rsid w:val="00654282"/>
    <w:rsid w:val="006544A5"/>
    <w:rsid w:val="0065529A"/>
    <w:rsid w:val="0065547D"/>
    <w:rsid w:val="00655678"/>
    <w:rsid w:val="006558D5"/>
    <w:rsid w:val="006558D7"/>
    <w:rsid w:val="00655A31"/>
    <w:rsid w:val="006566DD"/>
    <w:rsid w:val="00656AA7"/>
    <w:rsid w:val="00657170"/>
    <w:rsid w:val="00657B26"/>
    <w:rsid w:val="00657CEF"/>
    <w:rsid w:val="00657D47"/>
    <w:rsid w:val="00657E74"/>
    <w:rsid w:val="006606E1"/>
    <w:rsid w:val="006611FD"/>
    <w:rsid w:val="00662374"/>
    <w:rsid w:val="006628DE"/>
    <w:rsid w:val="00662A26"/>
    <w:rsid w:val="00662CDA"/>
    <w:rsid w:val="00662D65"/>
    <w:rsid w:val="00662EF6"/>
    <w:rsid w:val="006631BD"/>
    <w:rsid w:val="00663693"/>
    <w:rsid w:val="00663745"/>
    <w:rsid w:val="00663A4D"/>
    <w:rsid w:val="00664F91"/>
    <w:rsid w:val="006655B9"/>
    <w:rsid w:val="00666A64"/>
    <w:rsid w:val="006674BE"/>
    <w:rsid w:val="0066757B"/>
    <w:rsid w:val="00670280"/>
    <w:rsid w:val="00670369"/>
    <w:rsid w:val="00670536"/>
    <w:rsid w:val="006709C4"/>
    <w:rsid w:val="00670E2D"/>
    <w:rsid w:val="00671643"/>
    <w:rsid w:val="00671A53"/>
    <w:rsid w:val="00671A8E"/>
    <w:rsid w:val="00671C06"/>
    <w:rsid w:val="00671D97"/>
    <w:rsid w:val="0067206A"/>
    <w:rsid w:val="006720AD"/>
    <w:rsid w:val="00672180"/>
    <w:rsid w:val="006730AE"/>
    <w:rsid w:val="0067313A"/>
    <w:rsid w:val="006732B8"/>
    <w:rsid w:val="00673B17"/>
    <w:rsid w:val="00673D71"/>
    <w:rsid w:val="00674159"/>
    <w:rsid w:val="00674520"/>
    <w:rsid w:val="00674886"/>
    <w:rsid w:val="00674B1A"/>
    <w:rsid w:val="0067607F"/>
    <w:rsid w:val="006763E0"/>
    <w:rsid w:val="0067656E"/>
    <w:rsid w:val="00676796"/>
    <w:rsid w:val="00677196"/>
    <w:rsid w:val="00677558"/>
    <w:rsid w:val="006775D0"/>
    <w:rsid w:val="006778A2"/>
    <w:rsid w:val="00677ED7"/>
    <w:rsid w:val="0068011B"/>
    <w:rsid w:val="00680367"/>
    <w:rsid w:val="00680670"/>
    <w:rsid w:val="00681016"/>
    <w:rsid w:val="006818C9"/>
    <w:rsid w:val="00681F03"/>
    <w:rsid w:val="00682072"/>
    <w:rsid w:val="006834FD"/>
    <w:rsid w:val="00683546"/>
    <w:rsid w:val="006835E7"/>
    <w:rsid w:val="00683B7A"/>
    <w:rsid w:val="006840DA"/>
    <w:rsid w:val="00684BA4"/>
    <w:rsid w:val="0068512A"/>
    <w:rsid w:val="00685486"/>
    <w:rsid w:val="00685929"/>
    <w:rsid w:val="00685C5C"/>
    <w:rsid w:val="006864A3"/>
    <w:rsid w:val="006864D8"/>
    <w:rsid w:val="00686A1F"/>
    <w:rsid w:val="00687472"/>
    <w:rsid w:val="00687A8D"/>
    <w:rsid w:val="00687D8E"/>
    <w:rsid w:val="00690B39"/>
    <w:rsid w:val="00690F80"/>
    <w:rsid w:val="0069138E"/>
    <w:rsid w:val="0069159E"/>
    <w:rsid w:val="00691E30"/>
    <w:rsid w:val="0069240A"/>
    <w:rsid w:val="0069286A"/>
    <w:rsid w:val="00692D8B"/>
    <w:rsid w:val="006935D0"/>
    <w:rsid w:val="00693646"/>
    <w:rsid w:val="006936B5"/>
    <w:rsid w:val="00693EA9"/>
    <w:rsid w:val="00694055"/>
    <w:rsid w:val="00694306"/>
    <w:rsid w:val="006946B6"/>
    <w:rsid w:val="00694EEE"/>
    <w:rsid w:val="006953F0"/>
    <w:rsid w:val="00695527"/>
    <w:rsid w:val="00695D5B"/>
    <w:rsid w:val="00695D96"/>
    <w:rsid w:val="00695DB3"/>
    <w:rsid w:val="00696464"/>
    <w:rsid w:val="00696EB1"/>
    <w:rsid w:val="00696F3F"/>
    <w:rsid w:val="006A0414"/>
    <w:rsid w:val="006A0BCB"/>
    <w:rsid w:val="006A0F31"/>
    <w:rsid w:val="006A123A"/>
    <w:rsid w:val="006A1543"/>
    <w:rsid w:val="006A1CFB"/>
    <w:rsid w:val="006A2266"/>
    <w:rsid w:val="006A23C5"/>
    <w:rsid w:val="006A23D3"/>
    <w:rsid w:val="006A2429"/>
    <w:rsid w:val="006A2670"/>
    <w:rsid w:val="006A2B12"/>
    <w:rsid w:val="006A32E7"/>
    <w:rsid w:val="006A387C"/>
    <w:rsid w:val="006A42F4"/>
    <w:rsid w:val="006A4EB2"/>
    <w:rsid w:val="006A4ED8"/>
    <w:rsid w:val="006A51B9"/>
    <w:rsid w:val="006A57A7"/>
    <w:rsid w:val="006A5CAC"/>
    <w:rsid w:val="006A61AD"/>
    <w:rsid w:val="006A636E"/>
    <w:rsid w:val="006A643B"/>
    <w:rsid w:val="006A6B86"/>
    <w:rsid w:val="006A768F"/>
    <w:rsid w:val="006B00A3"/>
    <w:rsid w:val="006B0495"/>
    <w:rsid w:val="006B0622"/>
    <w:rsid w:val="006B0BFD"/>
    <w:rsid w:val="006B0C04"/>
    <w:rsid w:val="006B11B1"/>
    <w:rsid w:val="006B13B6"/>
    <w:rsid w:val="006B2584"/>
    <w:rsid w:val="006B2729"/>
    <w:rsid w:val="006B3705"/>
    <w:rsid w:val="006B3F80"/>
    <w:rsid w:val="006B400B"/>
    <w:rsid w:val="006B43AA"/>
    <w:rsid w:val="006B4A34"/>
    <w:rsid w:val="006B4EF8"/>
    <w:rsid w:val="006B501F"/>
    <w:rsid w:val="006B53EF"/>
    <w:rsid w:val="006B5444"/>
    <w:rsid w:val="006B5546"/>
    <w:rsid w:val="006B6497"/>
    <w:rsid w:val="006B67D7"/>
    <w:rsid w:val="006B6C47"/>
    <w:rsid w:val="006B6D35"/>
    <w:rsid w:val="006B7006"/>
    <w:rsid w:val="006B71CB"/>
    <w:rsid w:val="006B73A6"/>
    <w:rsid w:val="006B73C9"/>
    <w:rsid w:val="006B746C"/>
    <w:rsid w:val="006B79E5"/>
    <w:rsid w:val="006C0E78"/>
    <w:rsid w:val="006C0EC0"/>
    <w:rsid w:val="006C1039"/>
    <w:rsid w:val="006C1441"/>
    <w:rsid w:val="006C1591"/>
    <w:rsid w:val="006C21AA"/>
    <w:rsid w:val="006C226C"/>
    <w:rsid w:val="006C261F"/>
    <w:rsid w:val="006C2994"/>
    <w:rsid w:val="006C2AC2"/>
    <w:rsid w:val="006C2C26"/>
    <w:rsid w:val="006C2CDB"/>
    <w:rsid w:val="006C2E8E"/>
    <w:rsid w:val="006C3073"/>
    <w:rsid w:val="006C33F9"/>
    <w:rsid w:val="006C3969"/>
    <w:rsid w:val="006C3F1D"/>
    <w:rsid w:val="006C4014"/>
    <w:rsid w:val="006C58B3"/>
    <w:rsid w:val="006C5D68"/>
    <w:rsid w:val="006C68EA"/>
    <w:rsid w:val="006C7649"/>
    <w:rsid w:val="006C76B4"/>
    <w:rsid w:val="006C78BA"/>
    <w:rsid w:val="006D00C1"/>
    <w:rsid w:val="006D0FAA"/>
    <w:rsid w:val="006D2729"/>
    <w:rsid w:val="006D2B88"/>
    <w:rsid w:val="006D2DD9"/>
    <w:rsid w:val="006D384B"/>
    <w:rsid w:val="006D3B41"/>
    <w:rsid w:val="006D4352"/>
    <w:rsid w:val="006D4936"/>
    <w:rsid w:val="006D4CD2"/>
    <w:rsid w:val="006D4FB9"/>
    <w:rsid w:val="006D5096"/>
    <w:rsid w:val="006D534D"/>
    <w:rsid w:val="006D5B32"/>
    <w:rsid w:val="006D616F"/>
    <w:rsid w:val="006D629B"/>
    <w:rsid w:val="006D648D"/>
    <w:rsid w:val="006D6B27"/>
    <w:rsid w:val="006D6CA7"/>
    <w:rsid w:val="006D7793"/>
    <w:rsid w:val="006E03B2"/>
    <w:rsid w:val="006E0716"/>
    <w:rsid w:val="006E11EB"/>
    <w:rsid w:val="006E135B"/>
    <w:rsid w:val="006E1470"/>
    <w:rsid w:val="006E1CAA"/>
    <w:rsid w:val="006E1E29"/>
    <w:rsid w:val="006E2136"/>
    <w:rsid w:val="006E2500"/>
    <w:rsid w:val="006E2967"/>
    <w:rsid w:val="006E29D2"/>
    <w:rsid w:val="006E3266"/>
    <w:rsid w:val="006E399D"/>
    <w:rsid w:val="006E42D8"/>
    <w:rsid w:val="006E54C2"/>
    <w:rsid w:val="006E5A64"/>
    <w:rsid w:val="006E5D44"/>
    <w:rsid w:val="006E6930"/>
    <w:rsid w:val="006E70E5"/>
    <w:rsid w:val="006E7B1D"/>
    <w:rsid w:val="006F0261"/>
    <w:rsid w:val="006F0970"/>
    <w:rsid w:val="006F1AA0"/>
    <w:rsid w:val="006F1D36"/>
    <w:rsid w:val="006F1E73"/>
    <w:rsid w:val="006F2229"/>
    <w:rsid w:val="006F22B1"/>
    <w:rsid w:val="006F30D3"/>
    <w:rsid w:val="006F4205"/>
    <w:rsid w:val="006F42D4"/>
    <w:rsid w:val="006F4746"/>
    <w:rsid w:val="006F47FC"/>
    <w:rsid w:val="006F4A9C"/>
    <w:rsid w:val="006F4BCA"/>
    <w:rsid w:val="006F5167"/>
    <w:rsid w:val="006F58E0"/>
    <w:rsid w:val="006F5A6E"/>
    <w:rsid w:val="006F5B97"/>
    <w:rsid w:val="006F5CDA"/>
    <w:rsid w:val="006F5CDE"/>
    <w:rsid w:val="006F70A0"/>
    <w:rsid w:val="006F70B4"/>
    <w:rsid w:val="006F7460"/>
    <w:rsid w:val="006F7CDB"/>
    <w:rsid w:val="00700267"/>
    <w:rsid w:val="0070041A"/>
    <w:rsid w:val="0070059A"/>
    <w:rsid w:val="007006B3"/>
    <w:rsid w:val="00700C93"/>
    <w:rsid w:val="00700DFE"/>
    <w:rsid w:val="00701551"/>
    <w:rsid w:val="0070171D"/>
    <w:rsid w:val="0070244B"/>
    <w:rsid w:val="007027FB"/>
    <w:rsid w:val="0070308B"/>
    <w:rsid w:val="00703190"/>
    <w:rsid w:val="00703198"/>
    <w:rsid w:val="00703665"/>
    <w:rsid w:val="0070388C"/>
    <w:rsid w:val="00703BF7"/>
    <w:rsid w:val="00703C91"/>
    <w:rsid w:val="0070422D"/>
    <w:rsid w:val="007045CE"/>
    <w:rsid w:val="00704689"/>
    <w:rsid w:val="007047FB"/>
    <w:rsid w:val="007051EA"/>
    <w:rsid w:val="0070535B"/>
    <w:rsid w:val="007057B1"/>
    <w:rsid w:val="00705A86"/>
    <w:rsid w:val="00705B23"/>
    <w:rsid w:val="00705CDF"/>
    <w:rsid w:val="007065FB"/>
    <w:rsid w:val="007067D8"/>
    <w:rsid w:val="00706C7C"/>
    <w:rsid w:val="007075EF"/>
    <w:rsid w:val="00707BA4"/>
    <w:rsid w:val="007101FA"/>
    <w:rsid w:val="00710656"/>
    <w:rsid w:val="00710A39"/>
    <w:rsid w:val="00711B72"/>
    <w:rsid w:val="00711E54"/>
    <w:rsid w:val="007120B8"/>
    <w:rsid w:val="00712A17"/>
    <w:rsid w:val="00712C61"/>
    <w:rsid w:val="00714163"/>
    <w:rsid w:val="007143BA"/>
    <w:rsid w:val="0071457E"/>
    <w:rsid w:val="0071515C"/>
    <w:rsid w:val="0071520E"/>
    <w:rsid w:val="0071546B"/>
    <w:rsid w:val="00715C4C"/>
    <w:rsid w:val="00715E85"/>
    <w:rsid w:val="00715F90"/>
    <w:rsid w:val="0071707C"/>
    <w:rsid w:val="007175D9"/>
    <w:rsid w:val="007177E4"/>
    <w:rsid w:val="007178CB"/>
    <w:rsid w:val="0072051E"/>
    <w:rsid w:val="00721B03"/>
    <w:rsid w:val="00721C1B"/>
    <w:rsid w:val="00721F4E"/>
    <w:rsid w:val="00722327"/>
    <w:rsid w:val="0072244B"/>
    <w:rsid w:val="00722D0C"/>
    <w:rsid w:val="00723273"/>
    <w:rsid w:val="0072338E"/>
    <w:rsid w:val="0072343C"/>
    <w:rsid w:val="0072364D"/>
    <w:rsid w:val="007238C7"/>
    <w:rsid w:val="007238CB"/>
    <w:rsid w:val="00723B11"/>
    <w:rsid w:val="0072464F"/>
    <w:rsid w:val="0072481D"/>
    <w:rsid w:val="00724CFA"/>
    <w:rsid w:val="00724F8C"/>
    <w:rsid w:val="00725284"/>
    <w:rsid w:val="007253BC"/>
    <w:rsid w:val="00725C9C"/>
    <w:rsid w:val="00725CB5"/>
    <w:rsid w:val="007268FD"/>
    <w:rsid w:val="00726987"/>
    <w:rsid w:val="00726F39"/>
    <w:rsid w:val="00727011"/>
    <w:rsid w:val="00727173"/>
    <w:rsid w:val="00727B42"/>
    <w:rsid w:val="007304E1"/>
    <w:rsid w:val="00730CAB"/>
    <w:rsid w:val="00731823"/>
    <w:rsid w:val="007318AB"/>
    <w:rsid w:val="007318B7"/>
    <w:rsid w:val="00731D30"/>
    <w:rsid w:val="00732BC0"/>
    <w:rsid w:val="00732E5F"/>
    <w:rsid w:val="007336A0"/>
    <w:rsid w:val="00734195"/>
    <w:rsid w:val="00734221"/>
    <w:rsid w:val="007348B5"/>
    <w:rsid w:val="00734C78"/>
    <w:rsid w:val="00734E9C"/>
    <w:rsid w:val="0073518D"/>
    <w:rsid w:val="00735504"/>
    <w:rsid w:val="00735533"/>
    <w:rsid w:val="007356E8"/>
    <w:rsid w:val="00735C81"/>
    <w:rsid w:val="00735CED"/>
    <w:rsid w:val="00736152"/>
    <w:rsid w:val="007365AB"/>
    <w:rsid w:val="00736DDD"/>
    <w:rsid w:val="00736EC1"/>
    <w:rsid w:val="0073732A"/>
    <w:rsid w:val="00737621"/>
    <w:rsid w:val="00737D84"/>
    <w:rsid w:val="00740971"/>
    <w:rsid w:val="00741FFE"/>
    <w:rsid w:val="00742463"/>
    <w:rsid w:val="00742ED5"/>
    <w:rsid w:val="00743266"/>
    <w:rsid w:val="0074361F"/>
    <w:rsid w:val="00743974"/>
    <w:rsid w:val="00743DF0"/>
    <w:rsid w:val="00743F35"/>
    <w:rsid w:val="00744DD6"/>
    <w:rsid w:val="00744E89"/>
    <w:rsid w:val="0074502C"/>
    <w:rsid w:val="00745A83"/>
    <w:rsid w:val="00745EE1"/>
    <w:rsid w:val="00745F2E"/>
    <w:rsid w:val="0074609D"/>
    <w:rsid w:val="00746A98"/>
    <w:rsid w:val="00746B9B"/>
    <w:rsid w:val="007470C2"/>
    <w:rsid w:val="00747131"/>
    <w:rsid w:val="00747656"/>
    <w:rsid w:val="00747DE5"/>
    <w:rsid w:val="00747F8F"/>
    <w:rsid w:val="007502A2"/>
    <w:rsid w:val="007502C3"/>
    <w:rsid w:val="00750588"/>
    <w:rsid w:val="00750603"/>
    <w:rsid w:val="007508B1"/>
    <w:rsid w:val="007519F4"/>
    <w:rsid w:val="00751E8E"/>
    <w:rsid w:val="00752488"/>
    <w:rsid w:val="00752C78"/>
    <w:rsid w:val="00752E51"/>
    <w:rsid w:val="00752EB0"/>
    <w:rsid w:val="007531AD"/>
    <w:rsid w:val="00753539"/>
    <w:rsid w:val="007535A1"/>
    <w:rsid w:val="00753664"/>
    <w:rsid w:val="007537A5"/>
    <w:rsid w:val="007537CB"/>
    <w:rsid w:val="00753C68"/>
    <w:rsid w:val="00754C14"/>
    <w:rsid w:val="00755D9A"/>
    <w:rsid w:val="00755DB5"/>
    <w:rsid w:val="00755E9A"/>
    <w:rsid w:val="007572E7"/>
    <w:rsid w:val="00757448"/>
    <w:rsid w:val="007576DB"/>
    <w:rsid w:val="00757BE4"/>
    <w:rsid w:val="00757E41"/>
    <w:rsid w:val="00760F99"/>
    <w:rsid w:val="00761259"/>
    <w:rsid w:val="00761591"/>
    <w:rsid w:val="00761A04"/>
    <w:rsid w:val="00761EA6"/>
    <w:rsid w:val="0076288E"/>
    <w:rsid w:val="00762AB5"/>
    <w:rsid w:val="00762C5E"/>
    <w:rsid w:val="00762ED4"/>
    <w:rsid w:val="00762F60"/>
    <w:rsid w:val="00762FAF"/>
    <w:rsid w:val="00763756"/>
    <w:rsid w:val="007637A4"/>
    <w:rsid w:val="00763C21"/>
    <w:rsid w:val="00763CB2"/>
    <w:rsid w:val="00763D0F"/>
    <w:rsid w:val="00763D55"/>
    <w:rsid w:val="00763D72"/>
    <w:rsid w:val="007646BC"/>
    <w:rsid w:val="00764B27"/>
    <w:rsid w:val="00764B7A"/>
    <w:rsid w:val="00765548"/>
    <w:rsid w:val="007655E4"/>
    <w:rsid w:val="00765645"/>
    <w:rsid w:val="00766630"/>
    <w:rsid w:val="00767132"/>
    <w:rsid w:val="007674A3"/>
    <w:rsid w:val="00767730"/>
    <w:rsid w:val="00767907"/>
    <w:rsid w:val="00770262"/>
    <w:rsid w:val="00770A1D"/>
    <w:rsid w:val="00770BC3"/>
    <w:rsid w:val="0077188A"/>
    <w:rsid w:val="00772409"/>
    <w:rsid w:val="00772422"/>
    <w:rsid w:val="00772513"/>
    <w:rsid w:val="00772D7E"/>
    <w:rsid w:val="00773067"/>
    <w:rsid w:val="007730E8"/>
    <w:rsid w:val="00773653"/>
    <w:rsid w:val="00773866"/>
    <w:rsid w:val="00773F45"/>
    <w:rsid w:val="007740F8"/>
    <w:rsid w:val="00774307"/>
    <w:rsid w:val="00774E98"/>
    <w:rsid w:val="0077502A"/>
    <w:rsid w:val="007750EB"/>
    <w:rsid w:val="007751E5"/>
    <w:rsid w:val="007757E6"/>
    <w:rsid w:val="00775B34"/>
    <w:rsid w:val="00776250"/>
    <w:rsid w:val="007765E0"/>
    <w:rsid w:val="00776677"/>
    <w:rsid w:val="00776CCB"/>
    <w:rsid w:val="00776FA6"/>
    <w:rsid w:val="00777052"/>
    <w:rsid w:val="00777732"/>
    <w:rsid w:val="007778CB"/>
    <w:rsid w:val="00777A40"/>
    <w:rsid w:val="007808DD"/>
    <w:rsid w:val="00780D9C"/>
    <w:rsid w:val="007810B2"/>
    <w:rsid w:val="00781CDD"/>
    <w:rsid w:val="007826D3"/>
    <w:rsid w:val="0078353B"/>
    <w:rsid w:val="0078397B"/>
    <w:rsid w:val="007841B8"/>
    <w:rsid w:val="0078491E"/>
    <w:rsid w:val="00784A29"/>
    <w:rsid w:val="00784A32"/>
    <w:rsid w:val="00784C87"/>
    <w:rsid w:val="00784DD9"/>
    <w:rsid w:val="00784ECE"/>
    <w:rsid w:val="00785072"/>
    <w:rsid w:val="007860A0"/>
    <w:rsid w:val="007862B7"/>
    <w:rsid w:val="0078651B"/>
    <w:rsid w:val="00786CE4"/>
    <w:rsid w:val="00786FBC"/>
    <w:rsid w:val="00787086"/>
    <w:rsid w:val="00787C67"/>
    <w:rsid w:val="007900DC"/>
    <w:rsid w:val="007903FB"/>
    <w:rsid w:val="00790468"/>
    <w:rsid w:val="00790678"/>
    <w:rsid w:val="00790B35"/>
    <w:rsid w:val="00791908"/>
    <w:rsid w:val="00791A24"/>
    <w:rsid w:val="00791F32"/>
    <w:rsid w:val="0079338F"/>
    <w:rsid w:val="00793805"/>
    <w:rsid w:val="007938CA"/>
    <w:rsid w:val="007938D8"/>
    <w:rsid w:val="00793A81"/>
    <w:rsid w:val="00793C69"/>
    <w:rsid w:val="00794350"/>
    <w:rsid w:val="00794DD7"/>
    <w:rsid w:val="0079547F"/>
    <w:rsid w:val="00795601"/>
    <w:rsid w:val="00795A2D"/>
    <w:rsid w:val="007961A3"/>
    <w:rsid w:val="007961E7"/>
    <w:rsid w:val="00796426"/>
    <w:rsid w:val="0079661E"/>
    <w:rsid w:val="00796942"/>
    <w:rsid w:val="00796AE9"/>
    <w:rsid w:val="007974D7"/>
    <w:rsid w:val="00797931"/>
    <w:rsid w:val="00797B5B"/>
    <w:rsid w:val="007A036E"/>
    <w:rsid w:val="007A03D5"/>
    <w:rsid w:val="007A079F"/>
    <w:rsid w:val="007A09D3"/>
    <w:rsid w:val="007A10F9"/>
    <w:rsid w:val="007A1198"/>
    <w:rsid w:val="007A11F7"/>
    <w:rsid w:val="007A137B"/>
    <w:rsid w:val="007A147C"/>
    <w:rsid w:val="007A15CB"/>
    <w:rsid w:val="007A1872"/>
    <w:rsid w:val="007A1C2F"/>
    <w:rsid w:val="007A1C78"/>
    <w:rsid w:val="007A1DC0"/>
    <w:rsid w:val="007A1E9D"/>
    <w:rsid w:val="007A1F1C"/>
    <w:rsid w:val="007A1FC5"/>
    <w:rsid w:val="007A2424"/>
    <w:rsid w:val="007A2485"/>
    <w:rsid w:val="007A278A"/>
    <w:rsid w:val="007A2C28"/>
    <w:rsid w:val="007A2C7D"/>
    <w:rsid w:val="007A32CA"/>
    <w:rsid w:val="007A35F1"/>
    <w:rsid w:val="007A3699"/>
    <w:rsid w:val="007A3B4D"/>
    <w:rsid w:val="007A4136"/>
    <w:rsid w:val="007A49AA"/>
    <w:rsid w:val="007A4ADD"/>
    <w:rsid w:val="007A4D31"/>
    <w:rsid w:val="007A51AE"/>
    <w:rsid w:val="007A5987"/>
    <w:rsid w:val="007A5A2B"/>
    <w:rsid w:val="007A5B1F"/>
    <w:rsid w:val="007A62CA"/>
    <w:rsid w:val="007A636D"/>
    <w:rsid w:val="007A67A3"/>
    <w:rsid w:val="007A6A41"/>
    <w:rsid w:val="007A6E29"/>
    <w:rsid w:val="007A71CF"/>
    <w:rsid w:val="007A724E"/>
    <w:rsid w:val="007A7391"/>
    <w:rsid w:val="007A7681"/>
    <w:rsid w:val="007A78ED"/>
    <w:rsid w:val="007A7A90"/>
    <w:rsid w:val="007B006A"/>
    <w:rsid w:val="007B096F"/>
    <w:rsid w:val="007B0D65"/>
    <w:rsid w:val="007B1112"/>
    <w:rsid w:val="007B1400"/>
    <w:rsid w:val="007B1859"/>
    <w:rsid w:val="007B1A8E"/>
    <w:rsid w:val="007B1B7B"/>
    <w:rsid w:val="007B1BBC"/>
    <w:rsid w:val="007B2077"/>
    <w:rsid w:val="007B20C9"/>
    <w:rsid w:val="007B2B82"/>
    <w:rsid w:val="007B2DF4"/>
    <w:rsid w:val="007B3032"/>
    <w:rsid w:val="007B33FF"/>
    <w:rsid w:val="007B379D"/>
    <w:rsid w:val="007B38B7"/>
    <w:rsid w:val="007B39A3"/>
    <w:rsid w:val="007B4BA9"/>
    <w:rsid w:val="007B524A"/>
    <w:rsid w:val="007B57A5"/>
    <w:rsid w:val="007B669B"/>
    <w:rsid w:val="007B737B"/>
    <w:rsid w:val="007B7FED"/>
    <w:rsid w:val="007C04FC"/>
    <w:rsid w:val="007C05FC"/>
    <w:rsid w:val="007C0ECF"/>
    <w:rsid w:val="007C10A0"/>
    <w:rsid w:val="007C144E"/>
    <w:rsid w:val="007C1886"/>
    <w:rsid w:val="007C1B23"/>
    <w:rsid w:val="007C1F7D"/>
    <w:rsid w:val="007C211D"/>
    <w:rsid w:val="007C2DD1"/>
    <w:rsid w:val="007C3234"/>
    <w:rsid w:val="007C3AD9"/>
    <w:rsid w:val="007C3D7A"/>
    <w:rsid w:val="007C3FD6"/>
    <w:rsid w:val="007C4290"/>
    <w:rsid w:val="007C453D"/>
    <w:rsid w:val="007C4542"/>
    <w:rsid w:val="007C4765"/>
    <w:rsid w:val="007C49C6"/>
    <w:rsid w:val="007C5417"/>
    <w:rsid w:val="007C5C79"/>
    <w:rsid w:val="007C5E3A"/>
    <w:rsid w:val="007C6064"/>
    <w:rsid w:val="007C6535"/>
    <w:rsid w:val="007C67DF"/>
    <w:rsid w:val="007C790F"/>
    <w:rsid w:val="007C791B"/>
    <w:rsid w:val="007C7FD9"/>
    <w:rsid w:val="007D0199"/>
    <w:rsid w:val="007D02F8"/>
    <w:rsid w:val="007D04E6"/>
    <w:rsid w:val="007D1A7A"/>
    <w:rsid w:val="007D1CDC"/>
    <w:rsid w:val="007D1F2A"/>
    <w:rsid w:val="007D1FA0"/>
    <w:rsid w:val="007D284B"/>
    <w:rsid w:val="007D2EF3"/>
    <w:rsid w:val="007D354B"/>
    <w:rsid w:val="007D380D"/>
    <w:rsid w:val="007D3CD8"/>
    <w:rsid w:val="007D417B"/>
    <w:rsid w:val="007D44FF"/>
    <w:rsid w:val="007D4570"/>
    <w:rsid w:val="007D45AE"/>
    <w:rsid w:val="007D490F"/>
    <w:rsid w:val="007D55DD"/>
    <w:rsid w:val="007D5B35"/>
    <w:rsid w:val="007D5FC9"/>
    <w:rsid w:val="007D6741"/>
    <w:rsid w:val="007D70CA"/>
    <w:rsid w:val="007D76F1"/>
    <w:rsid w:val="007D7900"/>
    <w:rsid w:val="007D7E26"/>
    <w:rsid w:val="007E029B"/>
    <w:rsid w:val="007E02DA"/>
    <w:rsid w:val="007E04B7"/>
    <w:rsid w:val="007E11EF"/>
    <w:rsid w:val="007E1772"/>
    <w:rsid w:val="007E18C9"/>
    <w:rsid w:val="007E1955"/>
    <w:rsid w:val="007E1C53"/>
    <w:rsid w:val="007E1EC2"/>
    <w:rsid w:val="007E261E"/>
    <w:rsid w:val="007E28A1"/>
    <w:rsid w:val="007E28FC"/>
    <w:rsid w:val="007E3017"/>
    <w:rsid w:val="007E31E3"/>
    <w:rsid w:val="007E3252"/>
    <w:rsid w:val="007E359A"/>
    <w:rsid w:val="007E37D2"/>
    <w:rsid w:val="007E3E0B"/>
    <w:rsid w:val="007E3F12"/>
    <w:rsid w:val="007E41EB"/>
    <w:rsid w:val="007E46B7"/>
    <w:rsid w:val="007E4971"/>
    <w:rsid w:val="007E4C9B"/>
    <w:rsid w:val="007E4D08"/>
    <w:rsid w:val="007E50BA"/>
    <w:rsid w:val="007E6686"/>
    <w:rsid w:val="007E6750"/>
    <w:rsid w:val="007E688D"/>
    <w:rsid w:val="007E694C"/>
    <w:rsid w:val="007E69A6"/>
    <w:rsid w:val="007E7D51"/>
    <w:rsid w:val="007E7D62"/>
    <w:rsid w:val="007E7F25"/>
    <w:rsid w:val="007F052F"/>
    <w:rsid w:val="007F0A3E"/>
    <w:rsid w:val="007F0AF1"/>
    <w:rsid w:val="007F26F0"/>
    <w:rsid w:val="007F27FC"/>
    <w:rsid w:val="007F2BDF"/>
    <w:rsid w:val="007F3A1E"/>
    <w:rsid w:val="007F3AB7"/>
    <w:rsid w:val="007F3F8F"/>
    <w:rsid w:val="007F4B8A"/>
    <w:rsid w:val="007F4E46"/>
    <w:rsid w:val="007F5272"/>
    <w:rsid w:val="007F5801"/>
    <w:rsid w:val="007F5FA4"/>
    <w:rsid w:val="007F643C"/>
    <w:rsid w:val="007F6C27"/>
    <w:rsid w:val="007F6E03"/>
    <w:rsid w:val="007F70ED"/>
    <w:rsid w:val="007F7398"/>
    <w:rsid w:val="007F7EB1"/>
    <w:rsid w:val="00801080"/>
    <w:rsid w:val="00801413"/>
    <w:rsid w:val="008015FD"/>
    <w:rsid w:val="00801810"/>
    <w:rsid w:val="00801D09"/>
    <w:rsid w:val="00802E44"/>
    <w:rsid w:val="00802F0C"/>
    <w:rsid w:val="008036A3"/>
    <w:rsid w:val="00804B50"/>
    <w:rsid w:val="00804BED"/>
    <w:rsid w:val="008051D3"/>
    <w:rsid w:val="008051DF"/>
    <w:rsid w:val="00805581"/>
    <w:rsid w:val="0080568E"/>
    <w:rsid w:val="008058E1"/>
    <w:rsid w:val="00805BCA"/>
    <w:rsid w:val="00806D29"/>
    <w:rsid w:val="00807C79"/>
    <w:rsid w:val="00810F58"/>
    <w:rsid w:val="008114F1"/>
    <w:rsid w:val="0081209A"/>
    <w:rsid w:val="00812626"/>
    <w:rsid w:val="008126E1"/>
    <w:rsid w:val="00813212"/>
    <w:rsid w:val="00813247"/>
    <w:rsid w:val="00813C3B"/>
    <w:rsid w:val="00814478"/>
    <w:rsid w:val="00814936"/>
    <w:rsid w:val="00814D0B"/>
    <w:rsid w:val="00814D40"/>
    <w:rsid w:val="00814E89"/>
    <w:rsid w:val="0081592A"/>
    <w:rsid w:val="00815DED"/>
    <w:rsid w:val="00815F58"/>
    <w:rsid w:val="008160FA"/>
    <w:rsid w:val="0081639A"/>
    <w:rsid w:val="0081646F"/>
    <w:rsid w:val="008165EF"/>
    <w:rsid w:val="00816852"/>
    <w:rsid w:val="008168CD"/>
    <w:rsid w:val="00816965"/>
    <w:rsid w:val="00817192"/>
    <w:rsid w:val="00817590"/>
    <w:rsid w:val="00817969"/>
    <w:rsid w:val="00817F2A"/>
    <w:rsid w:val="008205C4"/>
    <w:rsid w:val="00820788"/>
    <w:rsid w:val="008209EC"/>
    <w:rsid w:val="00820CEA"/>
    <w:rsid w:val="00820E4D"/>
    <w:rsid w:val="0082103D"/>
    <w:rsid w:val="008216ED"/>
    <w:rsid w:val="00821B1A"/>
    <w:rsid w:val="00821EDC"/>
    <w:rsid w:val="0082261E"/>
    <w:rsid w:val="00823015"/>
    <w:rsid w:val="00824171"/>
    <w:rsid w:val="008242B2"/>
    <w:rsid w:val="00824417"/>
    <w:rsid w:val="008249E4"/>
    <w:rsid w:val="00824C54"/>
    <w:rsid w:val="00825113"/>
    <w:rsid w:val="008254F0"/>
    <w:rsid w:val="00825B30"/>
    <w:rsid w:val="0082654A"/>
    <w:rsid w:val="008265A5"/>
    <w:rsid w:val="00826714"/>
    <w:rsid w:val="00826E7F"/>
    <w:rsid w:val="00826FD2"/>
    <w:rsid w:val="008272CD"/>
    <w:rsid w:val="008273B1"/>
    <w:rsid w:val="008279DD"/>
    <w:rsid w:val="00827E73"/>
    <w:rsid w:val="00830104"/>
    <w:rsid w:val="008308E6"/>
    <w:rsid w:val="00830E90"/>
    <w:rsid w:val="00830F9D"/>
    <w:rsid w:val="00831108"/>
    <w:rsid w:val="00831550"/>
    <w:rsid w:val="0083158F"/>
    <w:rsid w:val="00831A12"/>
    <w:rsid w:val="00831C23"/>
    <w:rsid w:val="00832260"/>
    <w:rsid w:val="008323FF"/>
    <w:rsid w:val="00832ABD"/>
    <w:rsid w:val="00832CAE"/>
    <w:rsid w:val="00832CCC"/>
    <w:rsid w:val="00833473"/>
    <w:rsid w:val="008337DB"/>
    <w:rsid w:val="00833AB9"/>
    <w:rsid w:val="00834C8F"/>
    <w:rsid w:val="00834D32"/>
    <w:rsid w:val="00834E61"/>
    <w:rsid w:val="008351C3"/>
    <w:rsid w:val="00835848"/>
    <w:rsid w:val="008359C8"/>
    <w:rsid w:val="00835D5C"/>
    <w:rsid w:val="00835D77"/>
    <w:rsid w:val="00835F7C"/>
    <w:rsid w:val="00836579"/>
    <w:rsid w:val="00836749"/>
    <w:rsid w:val="00836975"/>
    <w:rsid w:val="00836A3A"/>
    <w:rsid w:val="00836ACA"/>
    <w:rsid w:val="00837EF9"/>
    <w:rsid w:val="008408AF"/>
    <w:rsid w:val="008408BE"/>
    <w:rsid w:val="00840963"/>
    <w:rsid w:val="00840981"/>
    <w:rsid w:val="00841526"/>
    <w:rsid w:val="0084223B"/>
    <w:rsid w:val="00842485"/>
    <w:rsid w:val="00842E11"/>
    <w:rsid w:val="00842E6C"/>
    <w:rsid w:val="00842EA4"/>
    <w:rsid w:val="008434CB"/>
    <w:rsid w:val="00843552"/>
    <w:rsid w:val="00843948"/>
    <w:rsid w:val="00843D48"/>
    <w:rsid w:val="00843E2E"/>
    <w:rsid w:val="00844245"/>
    <w:rsid w:val="008443C7"/>
    <w:rsid w:val="00844685"/>
    <w:rsid w:val="00844DBD"/>
    <w:rsid w:val="00844FE3"/>
    <w:rsid w:val="00845294"/>
    <w:rsid w:val="008452F9"/>
    <w:rsid w:val="0084546D"/>
    <w:rsid w:val="00845C81"/>
    <w:rsid w:val="00845FAF"/>
    <w:rsid w:val="00845FCE"/>
    <w:rsid w:val="008461FF"/>
    <w:rsid w:val="0084636B"/>
    <w:rsid w:val="008463DA"/>
    <w:rsid w:val="008469A8"/>
    <w:rsid w:val="008473F2"/>
    <w:rsid w:val="0084740D"/>
    <w:rsid w:val="00847B9E"/>
    <w:rsid w:val="00847C2A"/>
    <w:rsid w:val="00847CB4"/>
    <w:rsid w:val="00850081"/>
    <w:rsid w:val="008501EC"/>
    <w:rsid w:val="00850513"/>
    <w:rsid w:val="0085109D"/>
    <w:rsid w:val="00851B53"/>
    <w:rsid w:val="008525DC"/>
    <w:rsid w:val="008525EE"/>
    <w:rsid w:val="008528F3"/>
    <w:rsid w:val="00852BEF"/>
    <w:rsid w:val="00852C99"/>
    <w:rsid w:val="00852DE9"/>
    <w:rsid w:val="0085313E"/>
    <w:rsid w:val="008531AC"/>
    <w:rsid w:val="00853B19"/>
    <w:rsid w:val="00853B36"/>
    <w:rsid w:val="00853E14"/>
    <w:rsid w:val="00853E9C"/>
    <w:rsid w:val="00853F74"/>
    <w:rsid w:val="00853FB7"/>
    <w:rsid w:val="008540DD"/>
    <w:rsid w:val="00854913"/>
    <w:rsid w:val="00854AB7"/>
    <w:rsid w:val="00855281"/>
    <w:rsid w:val="0085535B"/>
    <w:rsid w:val="00855768"/>
    <w:rsid w:val="00855F03"/>
    <w:rsid w:val="008562F6"/>
    <w:rsid w:val="008566C9"/>
    <w:rsid w:val="00856725"/>
    <w:rsid w:val="008568F5"/>
    <w:rsid w:val="0085723D"/>
    <w:rsid w:val="008603F7"/>
    <w:rsid w:val="008609EF"/>
    <w:rsid w:val="008611AB"/>
    <w:rsid w:val="008613F5"/>
    <w:rsid w:val="0086173D"/>
    <w:rsid w:val="00861E3C"/>
    <w:rsid w:val="008623D9"/>
    <w:rsid w:val="00862750"/>
    <w:rsid w:val="00862C35"/>
    <w:rsid w:val="0086351A"/>
    <w:rsid w:val="008638E4"/>
    <w:rsid w:val="00863F98"/>
    <w:rsid w:val="00864009"/>
    <w:rsid w:val="008642F6"/>
    <w:rsid w:val="00864402"/>
    <w:rsid w:val="00864B5A"/>
    <w:rsid w:val="00864EB3"/>
    <w:rsid w:val="0086531B"/>
    <w:rsid w:val="00865A83"/>
    <w:rsid w:val="00867F05"/>
    <w:rsid w:val="00867FBD"/>
    <w:rsid w:val="008701D0"/>
    <w:rsid w:val="008704D0"/>
    <w:rsid w:val="00870619"/>
    <w:rsid w:val="00870BD3"/>
    <w:rsid w:val="008710D4"/>
    <w:rsid w:val="0087142E"/>
    <w:rsid w:val="0087143A"/>
    <w:rsid w:val="008716FE"/>
    <w:rsid w:val="0087197D"/>
    <w:rsid w:val="00871C63"/>
    <w:rsid w:val="00871E0B"/>
    <w:rsid w:val="0087277C"/>
    <w:rsid w:val="00872C23"/>
    <w:rsid w:val="0087331C"/>
    <w:rsid w:val="00873511"/>
    <w:rsid w:val="008736CA"/>
    <w:rsid w:val="00873808"/>
    <w:rsid w:val="008738E9"/>
    <w:rsid w:val="00873DF1"/>
    <w:rsid w:val="0087423B"/>
    <w:rsid w:val="008744F8"/>
    <w:rsid w:val="00874CF7"/>
    <w:rsid w:val="00875DD0"/>
    <w:rsid w:val="008761EC"/>
    <w:rsid w:val="00876624"/>
    <w:rsid w:val="00876F3D"/>
    <w:rsid w:val="00876FF8"/>
    <w:rsid w:val="0087712A"/>
    <w:rsid w:val="008774F5"/>
    <w:rsid w:val="00877C11"/>
    <w:rsid w:val="00877E82"/>
    <w:rsid w:val="00880076"/>
    <w:rsid w:val="0088041F"/>
    <w:rsid w:val="0088048E"/>
    <w:rsid w:val="0088080E"/>
    <w:rsid w:val="00880C54"/>
    <w:rsid w:val="00880EF8"/>
    <w:rsid w:val="00881450"/>
    <w:rsid w:val="00881845"/>
    <w:rsid w:val="00881DCC"/>
    <w:rsid w:val="008829FA"/>
    <w:rsid w:val="00882B7E"/>
    <w:rsid w:val="008841A6"/>
    <w:rsid w:val="00884A5C"/>
    <w:rsid w:val="00884C39"/>
    <w:rsid w:val="00884D6D"/>
    <w:rsid w:val="0088526F"/>
    <w:rsid w:val="0088529E"/>
    <w:rsid w:val="00885893"/>
    <w:rsid w:val="00885DD7"/>
    <w:rsid w:val="00886949"/>
    <w:rsid w:val="008869EE"/>
    <w:rsid w:val="00886A49"/>
    <w:rsid w:val="00887246"/>
    <w:rsid w:val="00887A64"/>
    <w:rsid w:val="00887B74"/>
    <w:rsid w:val="00887DE6"/>
    <w:rsid w:val="00887EFC"/>
    <w:rsid w:val="008902A3"/>
    <w:rsid w:val="008902CB"/>
    <w:rsid w:val="008908E7"/>
    <w:rsid w:val="00890F4A"/>
    <w:rsid w:val="0089109A"/>
    <w:rsid w:val="0089164B"/>
    <w:rsid w:val="00891AA4"/>
    <w:rsid w:val="00891D80"/>
    <w:rsid w:val="00891F08"/>
    <w:rsid w:val="008923C3"/>
    <w:rsid w:val="008924B2"/>
    <w:rsid w:val="0089341A"/>
    <w:rsid w:val="0089350E"/>
    <w:rsid w:val="0089429E"/>
    <w:rsid w:val="008944C2"/>
    <w:rsid w:val="00894D03"/>
    <w:rsid w:val="00894D25"/>
    <w:rsid w:val="00895192"/>
    <w:rsid w:val="00895C35"/>
    <w:rsid w:val="00895FE4"/>
    <w:rsid w:val="0089668E"/>
    <w:rsid w:val="008967AC"/>
    <w:rsid w:val="008968EA"/>
    <w:rsid w:val="00896933"/>
    <w:rsid w:val="00896BED"/>
    <w:rsid w:val="00897431"/>
    <w:rsid w:val="00897683"/>
    <w:rsid w:val="00897C15"/>
    <w:rsid w:val="008A04B1"/>
    <w:rsid w:val="008A08F0"/>
    <w:rsid w:val="008A0BE1"/>
    <w:rsid w:val="008A1637"/>
    <w:rsid w:val="008A1EA8"/>
    <w:rsid w:val="008A205C"/>
    <w:rsid w:val="008A2C07"/>
    <w:rsid w:val="008A30C6"/>
    <w:rsid w:val="008A31DF"/>
    <w:rsid w:val="008A3700"/>
    <w:rsid w:val="008A3840"/>
    <w:rsid w:val="008A39EF"/>
    <w:rsid w:val="008A41CD"/>
    <w:rsid w:val="008A46AE"/>
    <w:rsid w:val="008A489E"/>
    <w:rsid w:val="008A492D"/>
    <w:rsid w:val="008A49A4"/>
    <w:rsid w:val="008A50E2"/>
    <w:rsid w:val="008A57D3"/>
    <w:rsid w:val="008A57FB"/>
    <w:rsid w:val="008A6309"/>
    <w:rsid w:val="008A643C"/>
    <w:rsid w:val="008A660C"/>
    <w:rsid w:val="008A68AA"/>
    <w:rsid w:val="008A6D2A"/>
    <w:rsid w:val="008A74F2"/>
    <w:rsid w:val="008A7962"/>
    <w:rsid w:val="008A79D1"/>
    <w:rsid w:val="008A7BF8"/>
    <w:rsid w:val="008B071D"/>
    <w:rsid w:val="008B0845"/>
    <w:rsid w:val="008B0929"/>
    <w:rsid w:val="008B0D98"/>
    <w:rsid w:val="008B0EDF"/>
    <w:rsid w:val="008B1078"/>
    <w:rsid w:val="008B11B8"/>
    <w:rsid w:val="008B14E9"/>
    <w:rsid w:val="008B1658"/>
    <w:rsid w:val="008B1B0C"/>
    <w:rsid w:val="008B2291"/>
    <w:rsid w:val="008B2594"/>
    <w:rsid w:val="008B2A02"/>
    <w:rsid w:val="008B2C1D"/>
    <w:rsid w:val="008B2CA2"/>
    <w:rsid w:val="008B2CF2"/>
    <w:rsid w:val="008B30F9"/>
    <w:rsid w:val="008B33F4"/>
    <w:rsid w:val="008B3819"/>
    <w:rsid w:val="008B3F2C"/>
    <w:rsid w:val="008B450D"/>
    <w:rsid w:val="008B457D"/>
    <w:rsid w:val="008B471A"/>
    <w:rsid w:val="008B4A46"/>
    <w:rsid w:val="008B4ABD"/>
    <w:rsid w:val="008B525A"/>
    <w:rsid w:val="008B533B"/>
    <w:rsid w:val="008B57EF"/>
    <w:rsid w:val="008B5A0D"/>
    <w:rsid w:val="008B677B"/>
    <w:rsid w:val="008B6932"/>
    <w:rsid w:val="008B6F08"/>
    <w:rsid w:val="008B7534"/>
    <w:rsid w:val="008B7863"/>
    <w:rsid w:val="008B7ACD"/>
    <w:rsid w:val="008C051C"/>
    <w:rsid w:val="008C0856"/>
    <w:rsid w:val="008C0F34"/>
    <w:rsid w:val="008C1370"/>
    <w:rsid w:val="008C19E0"/>
    <w:rsid w:val="008C1B09"/>
    <w:rsid w:val="008C1CD5"/>
    <w:rsid w:val="008C1F67"/>
    <w:rsid w:val="008C238E"/>
    <w:rsid w:val="008C27FC"/>
    <w:rsid w:val="008C313E"/>
    <w:rsid w:val="008C31FB"/>
    <w:rsid w:val="008C4EBB"/>
    <w:rsid w:val="008C4ED9"/>
    <w:rsid w:val="008C4F12"/>
    <w:rsid w:val="008C5062"/>
    <w:rsid w:val="008C53D1"/>
    <w:rsid w:val="008C5750"/>
    <w:rsid w:val="008C58A2"/>
    <w:rsid w:val="008C606F"/>
    <w:rsid w:val="008C644E"/>
    <w:rsid w:val="008C6F4B"/>
    <w:rsid w:val="008C70AB"/>
    <w:rsid w:val="008D0E8C"/>
    <w:rsid w:val="008D107F"/>
    <w:rsid w:val="008D1594"/>
    <w:rsid w:val="008D1899"/>
    <w:rsid w:val="008D257F"/>
    <w:rsid w:val="008D263B"/>
    <w:rsid w:val="008D2722"/>
    <w:rsid w:val="008D2DBF"/>
    <w:rsid w:val="008D2EFD"/>
    <w:rsid w:val="008D371B"/>
    <w:rsid w:val="008D3CCE"/>
    <w:rsid w:val="008D3E82"/>
    <w:rsid w:val="008D4673"/>
    <w:rsid w:val="008D5910"/>
    <w:rsid w:val="008D5F0B"/>
    <w:rsid w:val="008D5F11"/>
    <w:rsid w:val="008D5F6C"/>
    <w:rsid w:val="008D651A"/>
    <w:rsid w:val="008D695A"/>
    <w:rsid w:val="008D6C4D"/>
    <w:rsid w:val="008D6C52"/>
    <w:rsid w:val="008D728F"/>
    <w:rsid w:val="008D75B1"/>
    <w:rsid w:val="008D7A23"/>
    <w:rsid w:val="008D7A3D"/>
    <w:rsid w:val="008E0003"/>
    <w:rsid w:val="008E001A"/>
    <w:rsid w:val="008E0134"/>
    <w:rsid w:val="008E02A9"/>
    <w:rsid w:val="008E0531"/>
    <w:rsid w:val="008E0E98"/>
    <w:rsid w:val="008E0F2D"/>
    <w:rsid w:val="008E1E8E"/>
    <w:rsid w:val="008E240A"/>
    <w:rsid w:val="008E25C5"/>
    <w:rsid w:val="008E276C"/>
    <w:rsid w:val="008E3012"/>
    <w:rsid w:val="008E30C9"/>
    <w:rsid w:val="008E3FC9"/>
    <w:rsid w:val="008E3FEF"/>
    <w:rsid w:val="008E405C"/>
    <w:rsid w:val="008E40F1"/>
    <w:rsid w:val="008E4507"/>
    <w:rsid w:val="008E4637"/>
    <w:rsid w:val="008E4CEA"/>
    <w:rsid w:val="008E4F33"/>
    <w:rsid w:val="008E57A7"/>
    <w:rsid w:val="008E5984"/>
    <w:rsid w:val="008E6740"/>
    <w:rsid w:val="008E6851"/>
    <w:rsid w:val="008E69DF"/>
    <w:rsid w:val="008E715F"/>
    <w:rsid w:val="008E7857"/>
    <w:rsid w:val="008E7B79"/>
    <w:rsid w:val="008F0309"/>
    <w:rsid w:val="008F0B9B"/>
    <w:rsid w:val="008F0C95"/>
    <w:rsid w:val="008F0F71"/>
    <w:rsid w:val="008F159F"/>
    <w:rsid w:val="008F1932"/>
    <w:rsid w:val="008F1CEA"/>
    <w:rsid w:val="008F24F8"/>
    <w:rsid w:val="008F27C4"/>
    <w:rsid w:val="008F280D"/>
    <w:rsid w:val="008F2862"/>
    <w:rsid w:val="008F2B14"/>
    <w:rsid w:val="008F381C"/>
    <w:rsid w:val="008F3821"/>
    <w:rsid w:val="008F4060"/>
    <w:rsid w:val="008F482D"/>
    <w:rsid w:val="008F49ED"/>
    <w:rsid w:val="008F4FF8"/>
    <w:rsid w:val="008F508B"/>
    <w:rsid w:val="008F5221"/>
    <w:rsid w:val="008F5643"/>
    <w:rsid w:val="008F5C24"/>
    <w:rsid w:val="008F5DDC"/>
    <w:rsid w:val="008F5F41"/>
    <w:rsid w:val="008F685D"/>
    <w:rsid w:val="008F6B4A"/>
    <w:rsid w:val="008F6CE0"/>
    <w:rsid w:val="008F789A"/>
    <w:rsid w:val="008F7E07"/>
    <w:rsid w:val="00900158"/>
    <w:rsid w:val="009001D6"/>
    <w:rsid w:val="00900442"/>
    <w:rsid w:val="00900DED"/>
    <w:rsid w:val="00901151"/>
    <w:rsid w:val="00901743"/>
    <w:rsid w:val="00901945"/>
    <w:rsid w:val="00901982"/>
    <w:rsid w:val="00901F24"/>
    <w:rsid w:val="009021A3"/>
    <w:rsid w:val="00902689"/>
    <w:rsid w:val="0090299B"/>
    <w:rsid w:val="00902A3B"/>
    <w:rsid w:val="0090357A"/>
    <w:rsid w:val="0090476B"/>
    <w:rsid w:val="009047E0"/>
    <w:rsid w:val="00904BB2"/>
    <w:rsid w:val="00904CEC"/>
    <w:rsid w:val="009050FA"/>
    <w:rsid w:val="00905C10"/>
    <w:rsid w:val="00906344"/>
    <w:rsid w:val="00906356"/>
    <w:rsid w:val="00906ACC"/>
    <w:rsid w:val="00906BE8"/>
    <w:rsid w:val="00907778"/>
    <w:rsid w:val="009078B6"/>
    <w:rsid w:val="00907EBF"/>
    <w:rsid w:val="009102B7"/>
    <w:rsid w:val="00910796"/>
    <w:rsid w:val="00910A32"/>
    <w:rsid w:val="00911103"/>
    <w:rsid w:val="00911EDE"/>
    <w:rsid w:val="009125CC"/>
    <w:rsid w:val="00912672"/>
    <w:rsid w:val="00912711"/>
    <w:rsid w:val="00913A70"/>
    <w:rsid w:val="00913B71"/>
    <w:rsid w:val="00913EA4"/>
    <w:rsid w:val="00913F43"/>
    <w:rsid w:val="0091449B"/>
    <w:rsid w:val="00914A00"/>
    <w:rsid w:val="009151EA"/>
    <w:rsid w:val="0091538E"/>
    <w:rsid w:val="009156B3"/>
    <w:rsid w:val="00915C2F"/>
    <w:rsid w:val="00916503"/>
    <w:rsid w:val="009179D4"/>
    <w:rsid w:val="00917FF6"/>
    <w:rsid w:val="00921206"/>
    <w:rsid w:val="00921C77"/>
    <w:rsid w:val="009227F4"/>
    <w:rsid w:val="00922A40"/>
    <w:rsid w:val="0092326B"/>
    <w:rsid w:val="0092342A"/>
    <w:rsid w:val="0092344C"/>
    <w:rsid w:val="00923E2B"/>
    <w:rsid w:val="00923FCB"/>
    <w:rsid w:val="0092406F"/>
    <w:rsid w:val="0092438D"/>
    <w:rsid w:val="00924861"/>
    <w:rsid w:val="00924AF5"/>
    <w:rsid w:val="00924F74"/>
    <w:rsid w:val="0092527A"/>
    <w:rsid w:val="00925A65"/>
    <w:rsid w:val="0092637A"/>
    <w:rsid w:val="0092730B"/>
    <w:rsid w:val="009277AE"/>
    <w:rsid w:val="00930369"/>
    <w:rsid w:val="0093045D"/>
    <w:rsid w:val="0093055B"/>
    <w:rsid w:val="0093063C"/>
    <w:rsid w:val="00930EB2"/>
    <w:rsid w:val="0093120B"/>
    <w:rsid w:val="009312FF"/>
    <w:rsid w:val="00931AA7"/>
    <w:rsid w:val="00931AC3"/>
    <w:rsid w:val="00931B47"/>
    <w:rsid w:val="00931CE1"/>
    <w:rsid w:val="0093209A"/>
    <w:rsid w:val="009322DD"/>
    <w:rsid w:val="009325C9"/>
    <w:rsid w:val="00932850"/>
    <w:rsid w:val="00932AA4"/>
    <w:rsid w:val="009333A8"/>
    <w:rsid w:val="009338F6"/>
    <w:rsid w:val="00933A17"/>
    <w:rsid w:val="00936000"/>
    <w:rsid w:val="009362B4"/>
    <w:rsid w:val="009363E2"/>
    <w:rsid w:val="0093687E"/>
    <w:rsid w:val="0093783C"/>
    <w:rsid w:val="00937F27"/>
    <w:rsid w:val="009408DF"/>
    <w:rsid w:val="00940ADA"/>
    <w:rsid w:val="00940FE2"/>
    <w:rsid w:val="00941752"/>
    <w:rsid w:val="00941E38"/>
    <w:rsid w:val="00941FEE"/>
    <w:rsid w:val="009422B9"/>
    <w:rsid w:val="009424E0"/>
    <w:rsid w:val="00942588"/>
    <w:rsid w:val="00942605"/>
    <w:rsid w:val="00942E26"/>
    <w:rsid w:val="009435FD"/>
    <w:rsid w:val="00943A04"/>
    <w:rsid w:val="00943A3B"/>
    <w:rsid w:val="00943B78"/>
    <w:rsid w:val="00943DC2"/>
    <w:rsid w:val="0094456A"/>
    <w:rsid w:val="00944ABC"/>
    <w:rsid w:val="00946D84"/>
    <w:rsid w:val="00946FEC"/>
    <w:rsid w:val="009477E0"/>
    <w:rsid w:val="00947C2C"/>
    <w:rsid w:val="00950A7E"/>
    <w:rsid w:val="00950B16"/>
    <w:rsid w:val="00950D3E"/>
    <w:rsid w:val="009513BB"/>
    <w:rsid w:val="009513D3"/>
    <w:rsid w:val="00951424"/>
    <w:rsid w:val="00951B4E"/>
    <w:rsid w:val="00951C4B"/>
    <w:rsid w:val="00951DD8"/>
    <w:rsid w:val="00951F43"/>
    <w:rsid w:val="0095231B"/>
    <w:rsid w:val="009531B6"/>
    <w:rsid w:val="00953300"/>
    <w:rsid w:val="0095335F"/>
    <w:rsid w:val="0095397D"/>
    <w:rsid w:val="00953D0D"/>
    <w:rsid w:val="009540DA"/>
    <w:rsid w:val="009543F2"/>
    <w:rsid w:val="00954BF2"/>
    <w:rsid w:val="00955134"/>
    <w:rsid w:val="00955194"/>
    <w:rsid w:val="009556C6"/>
    <w:rsid w:val="00955A59"/>
    <w:rsid w:val="00955FB2"/>
    <w:rsid w:val="00956FDE"/>
    <w:rsid w:val="009571FD"/>
    <w:rsid w:val="009577D7"/>
    <w:rsid w:val="00957DD9"/>
    <w:rsid w:val="00957E05"/>
    <w:rsid w:val="00957F6B"/>
    <w:rsid w:val="00960040"/>
    <w:rsid w:val="009601F4"/>
    <w:rsid w:val="009606C8"/>
    <w:rsid w:val="0096087E"/>
    <w:rsid w:val="0096129A"/>
    <w:rsid w:val="00961420"/>
    <w:rsid w:val="00962008"/>
    <w:rsid w:val="009622CC"/>
    <w:rsid w:val="00962CDF"/>
    <w:rsid w:val="00963419"/>
    <w:rsid w:val="00964349"/>
    <w:rsid w:val="00964427"/>
    <w:rsid w:val="00964614"/>
    <w:rsid w:val="00965097"/>
    <w:rsid w:val="00966721"/>
    <w:rsid w:val="00966C95"/>
    <w:rsid w:val="00966E33"/>
    <w:rsid w:val="00967240"/>
    <w:rsid w:val="009672F0"/>
    <w:rsid w:val="0096734B"/>
    <w:rsid w:val="009676B1"/>
    <w:rsid w:val="0097039E"/>
    <w:rsid w:val="009705CE"/>
    <w:rsid w:val="009708CC"/>
    <w:rsid w:val="00970D54"/>
    <w:rsid w:val="00971156"/>
    <w:rsid w:val="00971B69"/>
    <w:rsid w:val="00971C9C"/>
    <w:rsid w:val="0097215C"/>
    <w:rsid w:val="0097249F"/>
    <w:rsid w:val="009731B1"/>
    <w:rsid w:val="00974071"/>
    <w:rsid w:val="009741F7"/>
    <w:rsid w:val="00974354"/>
    <w:rsid w:val="00974515"/>
    <w:rsid w:val="0097505F"/>
    <w:rsid w:val="00975465"/>
    <w:rsid w:val="00975C1F"/>
    <w:rsid w:val="009768DD"/>
    <w:rsid w:val="00977635"/>
    <w:rsid w:val="009801AB"/>
    <w:rsid w:val="0098046E"/>
    <w:rsid w:val="00980773"/>
    <w:rsid w:val="00980858"/>
    <w:rsid w:val="00980C3B"/>
    <w:rsid w:val="00980EF7"/>
    <w:rsid w:val="00981AE7"/>
    <w:rsid w:val="00981DF8"/>
    <w:rsid w:val="00981F9F"/>
    <w:rsid w:val="009820A8"/>
    <w:rsid w:val="009823E1"/>
    <w:rsid w:val="009823EC"/>
    <w:rsid w:val="00982576"/>
    <w:rsid w:val="0098297B"/>
    <w:rsid w:val="00982B73"/>
    <w:rsid w:val="009831FF"/>
    <w:rsid w:val="009835C1"/>
    <w:rsid w:val="00983726"/>
    <w:rsid w:val="00983A73"/>
    <w:rsid w:val="00983B55"/>
    <w:rsid w:val="009841C3"/>
    <w:rsid w:val="009851F3"/>
    <w:rsid w:val="00985493"/>
    <w:rsid w:val="009854D8"/>
    <w:rsid w:val="00985774"/>
    <w:rsid w:val="0098602D"/>
    <w:rsid w:val="00986080"/>
    <w:rsid w:val="0098620F"/>
    <w:rsid w:val="00986D39"/>
    <w:rsid w:val="00986F98"/>
    <w:rsid w:val="00987047"/>
    <w:rsid w:val="00987521"/>
    <w:rsid w:val="00990A74"/>
    <w:rsid w:val="00991845"/>
    <w:rsid w:val="00991C6D"/>
    <w:rsid w:val="00991CAF"/>
    <w:rsid w:val="00991EAA"/>
    <w:rsid w:val="009933DF"/>
    <w:rsid w:val="00993589"/>
    <w:rsid w:val="00993A5E"/>
    <w:rsid w:val="00993A6B"/>
    <w:rsid w:val="00993A76"/>
    <w:rsid w:val="0099409A"/>
    <w:rsid w:val="00994480"/>
    <w:rsid w:val="00994E31"/>
    <w:rsid w:val="00995B83"/>
    <w:rsid w:val="00995B87"/>
    <w:rsid w:val="0099638F"/>
    <w:rsid w:val="00996466"/>
    <w:rsid w:val="00996578"/>
    <w:rsid w:val="00996B7A"/>
    <w:rsid w:val="009A0312"/>
    <w:rsid w:val="009A07F0"/>
    <w:rsid w:val="009A111A"/>
    <w:rsid w:val="009A11F6"/>
    <w:rsid w:val="009A1528"/>
    <w:rsid w:val="009A1BC0"/>
    <w:rsid w:val="009A1ED8"/>
    <w:rsid w:val="009A24C9"/>
    <w:rsid w:val="009A2662"/>
    <w:rsid w:val="009A27A4"/>
    <w:rsid w:val="009A3353"/>
    <w:rsid w:val="009A35E5"/>
    <w:rsid w:val="009A3700"/>
    <w:rsid w:val="009A3DD5"/>
    <w:rsid w:val="009A4429"/>
    <w:rsid w:val="009A45D7"/>
    <w:rsid w:val="009A47E0"/>
    <w:rsid w:val="009A482C"/>
    <w:rsid w:val="009A48AF"/>
    <w:rsid w:val="009A49FB"/>
    <w:rsid w:val="009A4BB5"/>
    <w:rsid w:val="009A4E10"/>
    <w:rsid w:val="009A4E3E"/>
    <w:rsid w:val="009A596E"/>
    <w:rsid w:val="009A6B65"/>
    <w:rsid w:val="009A6BCD"/>
    <w:rsid w:val="009A7331"/>
    <w:rsid w:val="009A7700"/>
    <w:rsid w:val="009A7D7A"/>
    <w:rsid w:val="009B0702"/>
    <w:rsid w:val="009B0757"/>
    <w:rsid w:val="009B0769"/>
    <w:rsid w:val="009B147A"/>
    <w:rsid w:val="009B149D"/>
    <w:rsid w:val="009B1651"/>
    <w:rsid w:val="009B16AD"/>
    <w:rsid w:val="009B170E"/>
    <w:rsid w:val="009B176A"/>
    <w:rsid w:val="009B1DD1"/>
    <w:rsid w:val="009B254B"/>
    <w:rsid w:val="009B3A24"/>
    <w:rsid w:val="009B3F0C"/>
    <w:rsid w:val="009B43CA"/>
    <w:rsid w:val="009B4760"/>
    <w:rsid w:val="009B4880"/>
    <w:rsid w:val="009B4C71"/>
    <w:rsid w:val="009B524D"/>
    <w:rsid w:val="009B53BD"/>
    <w:rsid w:val="009B56B3"/>
    <w:rsid w:val="009B6536"/>
    <w:rsid w:val="009B67C5"/>
    <w:rsid w:val="009B692E"/>
    <w:rsid w:val="009B695D"/>
    <w:rsid w:val="009B6FF7"/>
    <w:rsid w:val="009B716F"/>
    <w:rsid w:val="009B7420"/>
    <w:rsid w:val="009B750E"/>
    <w:rsid w:val="009B7BD9"/>
    <w:rsid w:val="009C02B0"/>
    <w:rsid w:val="009C0F25"/>
    <w:rsid w:val="009C16E8"/>
    <w:rsid w:val="009C18C7"/>
    <w:rsid w:val="009C19ED"/>
    <w:rsid w:val="009C1F45"/>
    <w:rsid w:val="009C24B0"/>
    <w:rsid w:val="009C2644"/>
    <w:rsid w:val="009C2E44"/>
    <w:rsid w:val="009C2F9E"/>
    <w:rsid w:val="009C301C"/>
    <w:rsid w:val="009C319A"/>
    <w:rsid w:val="009C3349"/>
    <w:rsid w:val="009C36A1"/>
    <w:rsid w:val="009C38F3"/>
    <w:rsid w:val="009C398A"/>
    <w:rsid w:val="009C3AAD"/>
    <w:rsid w:val="009C3FF9"/>
    <w:rsid w:val="009C42B0"/>
    <w:rsid w:val="009C439F"/>
    <w:rsid w:val="009C4542"/>
    <w:rsid w:val="009C4652"/>
    <w:rsid w:val="009C4719"/>
    <w:rsid w:val="009C4F42"/>
    <w:rsid w:val="009C53BB"/>
    <w:rsid w:val="009C5507"/>
    <w:rsid w:val="009C5B19"/>
    <w:rsid w:val="009C5F58"/>
    <w:rsid w:val="009C678F"/>
    <w:rsid w:val="009C69F1"/>
    <w:rsid w:val="009C6EC0"/>
    <w:rsid w:val="009C6FD1"/>
    <w:rsid w:val="009C7B86"/>
    <w:rsid w:val="009C7DE9"/>
    <w:rsid w:val="009C7FCC"/>
    <w:rsid w:val="009D1146"/>
    <w:rsid w:val="009D1C25"/>
    <w:rsid w:val="009D1C67"/>
    <w:rsid w:val="009D2684"/>
    <w:rsid w:val="009D2E10"/>
    <w:rsid w:val="009D303D"/>
    <w:rsid w:val="009D3458"/>
    <w:rsid w:val="009D3752"/>
    <w:rsid w:val="009D44C8"/>
    <w:rsid w:val="009D45D0"/>
    <w:rsid w:val="009D4907"/>
    <w:rsid w:val="009D4A3D"/>
    <w:rsid w:val="009D4CA2"/>
    <w:rsid w:val="009D4ECD"/>
    <w:rsid w:val="009D55E8"/>
    <w:rsid w:val="009D60F2"/>
    <w:rsid w:val="009D6CD5"/>
    <w:rsid w:val="009D6E3F"/>
    <w:rsid w:val="009D70B3"/>
    <w:rsid w:val="009D781E"/>
    <w:rsid w:val="009D7A2E"/>
    <w:rsid w:val="009D7E69"/>
    <w:rsid w:val="009E03FB"/>
    <w:rsid w:val="009E0A19"/>
    <w:rsid w:val="009E0D94"/>
    <w:rsid w:val="009E1723"/>
    <w:rsid w:val="009E1D63"/>
    <w:rsid w:val="009E26A2"/>
    <w:rsid w:val="009E2CB0"/>
    <w:rsid w:val="009E3590"/>
    <w:rsid w:val="009E367D"/>
    <w:rsid w:val="009E37D4"/>
    <w:rsid w:val="009E41EF"/>
    <w:rsid w:val="009E4FE0"/>
    <w:rsid w:val="009E51EF"/>
    <w:rsid w:val="009E52C4"/>
    <w:rsid w:val="009E5307"/>
    <w:rsid w:val="009E5C58"/>
    <w:rsid w:val="009E6847"/>
    <w:rsid w:val="009E718D"/>
    <w:rsid w:val="009E7442"/>
    <w:rsid w:val="009E74BE"/>
    <w:rsid w:val="009E7687"/>
    <w:rsid w:val="009F0233"/>
    <w:rsid w:val="009F0341"/>
    <w:rsid w:val="009F0E64"/>
    <w:rsid w:val="009F139E"/>
    <w:rsid w:val="009F1501"/>
    <w:rsid w:val="009F2049"/>
    <w:rsid w:val="009F29E3"/>
    <w:rsid w:val="009F2C61"/>
    <w:rsid w:val="009F3073"/>
    <w:rsid w:val="009F3370"/>
    <w:rsid w:val="009F3868"/>
    <w:rsid w:val="009F42FD"/>
    <w:rsid w:val="009F4372"/>
    <w:rsid w:val="009F46CC"/>
    <w:rsid w:val="009F473C"/>
    <w:rsid w:val="009F47BA"/>
    <w:rsid w:val="009F50C3"/>
    <w:rsid w:val="009F653B"/>
    <w:rsid w:val="009F6AF2"/>
    <w:rsid w:val="009F7488"/>
    <w:rsid w:val="009F7898"/>
    <w:rsid w:val="009F7A8A"/>
    <w:rsid w:val="009F7F62"/>
    <w:rsid w:val="00A0057D"/>
    <w:rsid w:val="00A0066A"/>
    <w:rsid w:val="00A011C0"/>
    <w:rsid w:val="00A016F8"/>
    <w:rsid w:val="00A01784"/>
    <w:rsid w:val="00A02200"/>
    <w:rsid w:val="00A025DE"/>
    <w:rsid w:val="00A032DD"/>
    <w:rsid w:val="00A034CE"/>
    <w:rsid w:val="00A04827"/>
    <w:rsid w:val="00A04A6A"/>
    <w:rsid w:val="00A04B03"/>
    <w:rsid w:val="00A04F67"/>
    <w:rsid w:val="00A0563B"/>
    <w:rsid w:val="00A0565E"/>
    <w:rsid w:val="00A06845"/>
    <w:rsid w:val="00A0720D"/>
    <w:rsid w:val="00A07985"/>
    <w:rsid w:val="00A07F42"/>
    <w:rsid w:val="00A10801"/>
    <w:rsid w:val="00A11546"/>
    <w:rsid w:val="00A1170A"/>
    <w:rsid w:val="00A118B1"/>
    <w:rsid w:val="00A11C94"/>
    <w:rsid w:val="00A11EF1"/>
    <w:rsid w:val="00A12261"/>
    <w:rsid w:val="00A125E8"/>
    <w:rsid w:val="00A126A9"/>
    <w:rsid w:val="00A12725"/>
    <w:rsid w:val="00A1290E"/>
    <w:rsid w:val="00A12941"/>
    <w:rsid w:val="00A13150"/>
    <w:rsid w:val="00A13EC4"/>
    <w:rsid w:val="00A16064"/>
    <w:rsid w:val="00A1608D"/>
    <w:rsid w:val="00A16ED5"/>
    <w:rsid w:val="00A17273"/>
    <w:rsid w:val="00A20D58"/>
    <w:rsid w:val="00A20D7F"/>
    <w:rsid w:val="00A21681"/>
    <w:rsid w:val="00A21818"/>
    <w:rsid w:val="00A21AF4"/>
    <w:rsid w:val="00A21C15"/>
    <w:rsid w:val="00A22EFD"/>
    <w:rsid w:val="00A23737"/>
    <w:rsid w:val="00A24131"/>
    <w:rsid w:val="00A243B5"/>
    <w:rsid w:val="00A24431"/>
    <w:rsid w:val="00A24CD7"/>
    <w:rsid w:val="00A25655"/>
    <w:rsid w:val="00A257D8"/>
    <w:rsid w:val="00A2661E"/>
    <w:rsid w:val="00A26B97"/>
    <w:rsid w:val="00A27073"/>
    <w:rsid w:val="00A27540"/>
    <w:rsid w:val="00A275C4"/>
    <w:rsid w:val="00A3045F"/>
    <w:rsid w:val="00A304AB"/>
    <w:rsid w:val="00A31153"/>
    <w:rsid w:val="00A318C1"/>
    <w:rsid w:val="00A320FB"/>
    <w:rsid w:val="00A3392A"/>
    <w:rsid w:val="00A3392E"/>
    <w:rsid w:val="00A33F22"/>
    <w:rsid w:val="00A33F86"/>
    <w:rsid w:val="00A33FD8"/>
    <w:rsid w:val="00A34384"/>
    <w:rsid w:val="00A344DE"/>
    <w:rsid w:val="00A34576"/>
    <w:rsid w:val="00A345A6"/>
    <w:rsid w:val="00A34A9B"/>
    <w:rsid w:val="00A34CCD"/>
    <w:rsid w:val="00A36565"/>
    <w:rsid w:val="00A365A1"/>
    <w:rsid w:val="00A365F8"/>
    <w:rsid w:val="00A36F30"/>
    <w:rsid w:val="00A37329"/>
    <w:rsid w:val="00A377A9"/>
    <w:rsid w:val="00A40232"/>
    <w:rsid w:val="00A40B18"/>
    <w:rsid w:val="00A41427"/>
    <w:rsid w:val="00A4157B"/>
    <w:rsid w:val="00A416E7"/>
    <w:rsid w:val="00A418F1"/>
    <w:rsid w:val="00A427B8"/>
    <w:rsid w:val="00A43319"/>
    <w:rsid w:val="00A438AB"/>
    <w:rsid w:val="00A43B8E"/>
    <w:rsid w:val="00A43BBE"/>
    <w:rsid w:val="00A43EBB"/>
    <w:rsid w:val="00A44215"/>
    <w:rsid w:val="00A442DE"/>
    <w:rsid w:val="00A4486C"/>
    <w:rsid w:val="00A44CAF"/>
    <w:rsid w:val="00A44D26"/>
    <w:rsid w:val="00A44D6C"/>
    <w:rsid w:val="00A4503B"/>
    <w:rsid w:val="00A45435"/>
    <w:rsid w:val="00A455D8"/>
    <w:rsid w:val="00A456F8"/>
    <w:rsid w:val="00A46F11"/>
    <w:rsid w:val="00A4733E"/>
    <w:rsid w:val="00A4741A"/>
    <w:rsid w:val="00A47783"/>
    <w:rsid w:val="00A478BE"/>
    <w:rsid w:val="00A47969"/>
    <w:rsid w:val="00A47C3C"/>
    <w:rsid w:val="00A501DD"/>
    <w:rsid w:val="00A50205"/>
    <w:rsid w:val="00A5035E"/>
    <w:rsid w:val="00A506D8"/>
    <w:rsid w:val="00A507E7"/>
    <w:rsid w:val="00A507F7"/>
    <w:rsid w:val="00A5104C"/>
    <w:rsid w:val="00A51199"/>
    <w:rsid w:val="00A51563"/>
    <w:rsid w:val="00A51A15"/>
    <w:rsid w:val="00A5210C"/>
    <w:rsid w:val="00A522A1"/>
    <w:rsid w:val="00A52318"/>
    <w:rsid w:val="00A5252A"/>
    <w:rsid w:val="00A525E0"/>
    <w:rsid w:val="00A52677"/>
    <w:rsid w:val="00A53176"/>
    <w:rsid w:val="00A5351D"/>
    <w:rsid w:val="00A53D28"/>
    <w:rsid w:val="00A5495E"/>
    <w:rsid w:val="00A54C7B"/>
    <w:rsid w:val="00A54E70"/>
    <w:rsid w:val="00A5510B"/>
    <w:rsid w:val="00A55238"/>
    <w:rsid w:val="00A55BA5"/>
    <w:rsid w:val="00A55EC3"/>
    <w:rsid w:val="00A55ECD"/>
    <w:rsid w:val="00A55F50"/>
    <w:rsid w:val="00A5646C"/>
    <w:rsid w:val="00A56535"/>
    <w:rsid w:val="00A5658F"/>
    <w:rsid w:val="00A568D7"/>
    <w:rsid w:val="00A56B8D"/>
    <w:rsid w:val="00A5709C"/>
    <w:rsid w:val="00A570C2"/>
    <w:rsid w:val="00A6093A"/>
    <w:rsid w:val="00A610B1"/>
    <w:rsid w:val="00A611C3"/>
    <w:rsid w:val="00A62932"/>
    <w:rsid w:val="00A62961"/>
    <w:rsid w:val="00A62AEC"/>
    <w:rsid w:val="00A6427A"/>
    <w:rsid w:val="00A64E2F"/>
    <w:rsid w:val="00A65439"/>
    <w:rsid w:val="00A656A7"/>
    <w:rsid w:val="00A660DD"/>
    <w:rsid w:val="00A66D01"/>
    <w:rsid w:val="00A701F5"/>
    <w:rsid w:val="00A7032E"/>
    <w:rsid w:val="00A70D7E"/>
    <w:rsid w:val="00A7161E"/>
    <w:rsid w:val="00A71817"/>
    <w:rsid w:val="00A71AC0"/>
    <w:rsid w:val="00A71B3D"/>
    <w:rsid w:val="00A72479"/>
    <w:rsid w:val="00A72E63"/>
    <w:rsid w:val="00A72FCC"/>
    <w:rsid w:val="00A7319D"/>
    <w:rsid w:val="00A733BA"/>
    <w:rsid w:val="00A73747"/>
    <w:rsid w:val="00A73A77"/>
    <w:rsid w:val="00A740CD"/>
    <w:rsid w:val="00A7445E"/>
    <w:rsid w:val="00A74861"/>
    <w:rsid w:val="00A75637"/>
    <w:rsid w:val="00A758D1"/>
    <w:rsid w:val="00A7675A"/>
    <w:rsid w:val="00A76901"/>
    <w:rsid w:val="00A76C6A"/>
    <w:rsid w:val="00A77BAE"/>
    <w:rsid w:val="00A77D06"/>
    <w:rsid w:val="00A8004B"/>
    <w:rsid w:val="00A8004D"/>
    <w:rsid w:val="00A80696"/>
    <w:rsid w:val="00A806A3"/>
    <w:rsid w:val="00A80AE9"/>
    <w:rsid w:val="00A80DA1"/>
    <w:rsid w:val="00A80E20"/>
    <w:rsid w:val="00A81434"/>
    <w:rsid w:val="00A815CC"/>
    <w:rsid w:val="00A81672"/>
    <w:rsid w:val="00A8187C"/>
    <w:rsid w:val="00A8207E"/>
    <w:rsid w:val="00A820A8"/>
    <w:rsid w:val="00A823ED"/>
    <w:rsid w:val="00A82868"/>
    <w:rsid w:val="00A82E6E"/>
    <w:rsid w:val="00A83668"/>
    <w:rsid w:val="00A83743"/>
    <w:rsid w:val="00A84C7F"/>
    <w:rsid w:val="00A85581"/>
    <w:rsid w:val="00A85B1D"/>
    <w:rsid w:val="00A85D39"/>
    <w:rsid w:val="00A86777"/>
    <w:rsid w:val="00A868FC"/>
    <w:rsid w:val="00A8741C"/>
    <w:rsid w:val="00A87BFF"/>
    <w:rsid w:val="00A90D46"/>
    <w:rsid w:val="00A90F0F"/>
    <w:rsid w:val="00A911D8"/>
    <w:rsid w:val="00A91337"/>
    <w:rsid w:val="00A914D4"/>
    <w:rsid w:val="00A91513"/>
    <w:rsid w:val="00A917A8"/>
    <w:rsid w:val="00A91F5F"/>
    <w:rsid w:val="00A92560"/>
    <w:rsid w:val="00A92C22"/>
    <w:rsid w:val="00A9300F"/>
    <w:rsid w:val="00A93436"/>
    <w:rsid w:val="00A937BA"/>
    <w:rsid w:val="00A94CE9"/>
    <w:rsid w:val="00A95161"/>
    <w:rsid w:val="00A95472"/>
    <w:rsid w:val="00A96819"/>
    <w:rsid w:val="00A96C74"/>
    <w:rsid w:val="00A96D32"/>
    <w:rsid w:val="00A975C7"/>
    <w:rsid w:val="00A97F6B"/>
    <w:rsid w:val="00AA10A6"/>
    <w:rsid w:val="00AA1279"/>
    <w:rsid w:val="00AA13FE"/>
    <w:rsid w:val="00AA15C5"/>
    <w:rsid w:val="00AA18FF"/>
    <w:rsid w:val="00AA1A72"/>
    <w:rsid w:val="00AA1B37"/>
    <w:rsid w:val="00AA1ECA"/>
    <w:rsid w:val="00AA1FB5"/>
    <w:rsid w:val="00AA21BB"/>
    <w:rsid w:val="00AA38AE"/>
    <w:rsid w:val="00AA3CB6"/>
    <w:rsid w:val="00AA3D10"/>
    <w:rsid w:val="00AA421A"/>
    <w:rsid w:val="00AA43EF"/>
    <w:rsid w:val="00AA48B1"/>
    <w:rsid w:val="00AA4BD5"/>
    <w:rsid w:val="00AA4DF9"/>
    <w:rsid w:val="00AA52C2"/>
    <w:rsid w:val="00AA5408"/>
    <w:rsid w:val="00AA5C1A"/>
    <w:rsid w:val="00AA6E30"/>
    <w:rsid w:val="00AA7554"/>
    <w:rsid w:val="00AA75FA"/>
    <w:rsid w:val="00AA7938"/>
    <w:rsid w:val="00AA7D66"/>
    <w:rsid w:val="00AB10A4"/>
    <w:rsid w:val="00AB1A9C"/>
    <w:rsid w:val="00AB20D8"/>
    <w:rsid w:val="00AB28ED"/>
    <w:rsid w:val="00AB2C38"/>
    <w:rsid w:val="00AB2C98"/>
    <w:rsid w:val="00AB3339"/>
    <w:rsid w:val="00AB3641"/>
    <w:rsid w:val="00AB3701"/>
    <w:rsid w:val="00AB3ABE"/>
    <w:rsid w:val="00AB487C"/>
    <w:rsid w:val="00AB48CD"/>
    <w:rsid w:val="00AB4A34"/>
    <w:rsid w:val="00AB4F15"/>
    <w:rsid w:val="00AB609A"/>
    <w:rsid w:val="00AB6403"/>
    <w:rsid w:val="00AB6406"/>
    <w:rsid w:val="00AB6978"/>
    <w:rsid w:val="00AB73AC"/>
    <w:rsid w:val="00AC02DF"/>
    <w:rsid w:val="00AC0875"/>
    <w:rsid w:val="00AC1BAD"/>
    <w:rsid w:val="00AC1CD8"/>
    <w:rsid w:val="00AC22DF"/>
    <w:rsid w:val="00AC27C0"/>
    <w:rsid w:val="00AC2879"/>
    <w:rsid w:val="00AC3217"/>
    <w:rsid w:val="00AC3508"/>
    <w:rsid w:val="00AC43EC"/>
    <w:rsid w:val="00AC49E3"/>
    <w:rsid w:val="00AC4BA2"/>
    <w:rsid w:val="00AC4C04"/>
    <w:rsid w:val="00AC504F"/>
    <w:rsid w:val="00AC524A"/>
    <w:rsid w:val="00AC52F9"/>
    <w:rsid w:val="00AC68BA"/>
    <w:rsid w:val="00AC6FE5"/>
    <w:rsid w:val="00AC768E"/>
    <w:rsid w:val="00AC77FD"/>
    <w:rsid w:val="00AC7972"/>
    <w:rsid w:val="00AD05B1"/>
    <w:rsid w:val="00AD0755"/>
    <w:rsid w:val="00AD11AB"/>
    <w:rsid w:val="00AD1916"/>
    <w:rsid w:val="00AD1A18"/>
    <w:rsid w:val="00AD1A22"/>
    <w:rsid w:val="00AD2893"/>
    <w:rsid w:val="00AD32B8"/>
    <w:rsid w:val="00AD33DD"/>
    <w:rsid w:val="00AD3444"/>
    <w:rsid w:val="00AD3F61"/>
    <w:rsid w:val="00AD43B5"/>
    <w:rsid w:val="00AD44FD"/>
    <w:rsid w:val="00AD4759"/>
    <w:rsid w:val="00AD4E6E"/>
    <w:rsid w:val="00AD52A1"/>
    <w:rsid w:val="00AD53AB"/>
    <w:rsid w:val="00AD5411"/>
    <w:rsid w:val="00AD559B"/>
    <w:rsid w:val="00AD5F00"/>
    <w:rsid w:val="00AD60FC"/>
    <w:rsid w:val="00AD71EE"/>
    <w:rsid w:val="00AD727C"/>
    <w:rsid w:val="00AD7741"/>
    <w:rsid w:val="00AD7812"/>
    <w:rsid w:val="00AE0176"/>
    <w:rsid w:val="00AE0368"/>
    <w:rsid w:val="00AE0BDA"/>
    <w:rsid w:val="00AE0DC6"/>
    <w:rsid w:val="00AE0EEE"/>
    <w:rsid w:val="00AE1633"/>
    <w:rsid w:val="00AE1CF3"/>
    <w:rsid w:val="00AE1E17"/>
    <w:rsid w:val="00AE2665"/>
    <w:rsid w:val="00AE2694"/>
    <w:rsid w:val="00AE2923"/>
    <w:rsid w:val="00AE2AB0"/>
    <w:rsid w:val="00AE2B1E"/>
    <w:rsid w:val="00AE2B54"/>
    <w:rsid w:val="00AE2D3E"/>
    <w:rsid w:val="00AE32A0"/>
    <w:rsid w:val="00AE3702"/>
    <w:rsid w:val="00AE3D97"/>
    <w:rsid w:val="00AE40C0"/>
    <w:rsid w:val="00AE41F4"/>
    <w:rsid w:val="00AE4591"/>
    <w:rsid w:val="00AE4599"/>
    <w:rsid w:val="00AE4698"/>
    <w:rsid w:val="00AE512D"/>
    <w:rsid w:val="00AE52B4"/>
    <w:rsid w:val="00AE543F"/>
    <w:rsid w:val="00AE54C3"/>
    <w:rsid w:val="00AE60EC"/>
    <w:rsid w:val="00AE617A"/>
    <w:rsid w:val="00AE6266"/>
    <w:rsid w:val="00AE6731"/>
    <w:rsid w:val="00AE6CD6"/>
    <w:rsid w:val="00AE6E8C"/>
    <w:rsid w:val="00AE7590"/>
    <w:rsid w:val="00AE7C49"/>
    <w:rsid w:val="00AE7F2B"/>
    <w:rsid w:val="00AF009D"/>
    <w:rsid w:val="00AF0CDB"/>
    <w:rsid w:val="00AF0EE0"/>
    <w:rsid w:val="00AF1276"/>
    <w:rsid w:val="00AF20CA"/>
    <w:rsid w:val="00AF2AFB"/>
    <w:rsid w:val="00AF2E5E"/>
    <w:rsid w:val="00AF2FBE"/>
    <w:rsid w:val="00AF3733"/>
    <w:rsid w:val="00AF37D1"/>
    <w:rsid w:val="00AF3BFE"/>
    <w:rsid w:val="00AF3CB9"/>
    <w:rsid w:val="00AF41C1"/>
    <w:rsid w:val="00AF43B3"/>
    <w:rsid w:val="00AF44F8"/>
    <w:rsid w:val="00AF4E78"/>
    <w:rsid w:val="00AF5156"/>
    <w:rsid w:val="00AF5275"/>
    <w:rsid w:val="00AF5669"/>
    <w:rsid w:val="00AF584B"/>
    <w:rsid w:val="00AF5D34"/>
    <w:rsid w:val="00AF5F9D"/>
    <w:rsid w:val="00AF6898"/>
    <w:rsid w:val="00AF693D"/>
    <w:rsid w:val="00AF70E1"/>
    <w:rsid w:val="00B0003C"/>
    <w:rsid w:val="00B003B8"/>
    <w:rsid w:val="00B0099E"/>
    <w:rsid w:val="00B00C2B"/>
    <w:rsid w:val="00B00C55"/>
    <w:rsid w:val="00B01176"/>
    <w:rsid w:val="00B014E6"/>
    <w:rsid w:val="00B018BE"/>
    <w:rsid w:val="00B01CB2"/>
    <w:rsid w:val="00B02155"/>
    <w:rsid w:val="00B02934"/>
    <w:rsid w:val="00B0338A"/>
    <w:rsid w:val="00B0393B"/>
    <w:rsid w:val="00B039DC"/>
    <w:rsid w:val="00B03E09"/>
    <w:rsid w:val="00B03EA7"/>
    <w:rsid w:val="00B03F5E"/>
    <w:rsid w:val="00B0476E"/>
    <w:rsid w:val="00B04BA1"/>
    <w:rsid w:val="00B05042"/>
    <w:rsid w:val="00B0571D"/>
    <w:rsid w:val="00B0579C"/>
    <w:rsid w:val="00B06035"/>
    <w:rsid w:val="00B06805"/>
    <w:rsid w:val="00B0683A"/>
    <w:rsid w:val="00B0704A"/>
    <w:rsid w:val="00B0763A"/>
    <w:rsid w:val="00B07A18"/>
    <w:rsid w:val="00B07C9D"/>
    <w:rsid w:val="00B07D7C"/>
    <w:rsid w:val="00B07DEF"/>
    <w:rsid w:val="00B07DF9"/>
    <w:rsid w:val="00B10D2E"/>
    <w:rsid w:val="00B10ED7"/>
    <w:rsid w:val="00B1148C"/>
    <w:rsid w:val="00B12B30"/>
    <w:rsid w:val="00B12CD3"/>
    <w:rsid w:val="00B13B6A"/>
    <w:rsid w:val="00B14EAB"/>
    <w:rsid w:val="00B156DC"/>
    <w:rsid w:val="00B15FA3"/>
    <w:rsid w:val="00B167D0"/>
    <w:rsid w:val="00B16B25"/>
    <w:rsid w:val="00B16BAA"/>
    <w:rsid w:val="00B16D2C"/>
    <w:rsid w:val="00B172A2"/>
    <w:rsid w:val="00B175D8"/>
    <w:rsid w:val="00B17A1E"/>
    <w:rsid w:val="00B20298"/>
    <w:rsid w:val="00B2034E"/>
    <w:rsid w:val="00B20400"/>
    <w:rsid w:val="00B20A02"/>
    <w:rsid w:val="00B20AC2"/>
    <w:rsid w:val="00B20AE1"/>
    <w:rsid w:val="00B20C0C"/>
    <w:rsid w:val="00B20D5B"/>
    <w:rsid w:val="00B2102C"/>
    <w:rsid w:val="00B21411"/>
    <w:rsid w:val="00B21D19"/>
    <w:rsid w:val="00B22078"/>
    <w:rsid w:val="00B2268D"/>
    <w:rsid w:val="00B22B96"/>
    <w:rsid w:val="00B2377C"/>
    <w:rsid w:val="00B23C2C"/>
    <w:rsid w:val="00B24697"/>
    <w:rsid w:val="00B24A87"/>
    <w:rsid w:val="00B24EBA"/>
    <w:rsid w:val="00B24ED1"/>
    <w:rsid w:val="00B2506C"/>
    <w:rsid w:val="00B259FF"/>
    <w:rsid w:val="00B262B2"/>
    <w:rsid w:val="00B267E4"/>
    <w:rsid w:val="00B2746E"/>
    <w:rsid w:val="00B30162"/>
    <w:rsid w:val="00B3049B"/>
    <w:rsid w:val="00B30926"/>
    <w:rsid w:val="00B30E96"/>
    <w:rsid w:val="00B30FDB"/>
    <w:rsid w:val="00B312BA"/>
    <w:rsid w:val="00B31574"/>
    <w:rsid w:val="00B3162C"/>
    <w:rsid w:val="00B32E01"/>
    <w:rsid w:val="00B33D98"/>
    <w:rsid w:val="00B33E3A"/>
    <w:rsid w:val="00B33EC5"/>
    <w:rsid w:val="00B34AB8"/>
    <w:rsid w:val="00B34DF9"/>
    <w:rsid w:val="00B35763"/>
    <w:rsid w:val="00B35BA5"/>
    <w:rsid w:val="00B35BBB"/>
    <w:rsid w:val="00B35F65"/>
    <w:rsid w:val="00B36AEC"/>
    <w:rsid w:val="00B370FA"/>
    <w:rsid w:val="00B3715C"/>
    <w:rsid w:val="00B374B8"/>
    <w:rsid w:val="00B375F3"/>
    <w:rsid w:val="00B40C8F"/>
    <w:rsid w:val="00B41365"/>
    <w:rsid w:val="00B41787"/>
    <w:rsid w:val="00B41981"/>
    <w:rsid w:val="00B41F64"/>
    <w:rsid w:val="00B421B8"/>
    <w:rsid w:val="00B423B9"/>
    <w:rsid w:val="00B42489"/>
    <w:rsid w:val="00B425AB"/>
    <w:rsid w:val="00B42787"/>
    <w:rsid w:val="00B42B90"/>
    <w:rsid w:val="00B42C43"/>
    <w:rsid w:val="00B42E96"/>
    <w:rsid w:val="00B42F03"/>
    <w:rsid w:val="00B438D4"/>
    <w:rsid w:val="00B4451E"/>
    <w:rsid w:val="00B454F8"/>
    <w:rsid w:val="00B46BBC"/>
    <w:rsid w:val="00B471D9"/>
    <w:rsid w:val="00B47213"/>
    <w:rsid w:val="00B47707"/>
    <w:rsid w:val="00B47A03"/>
    <w:rsid w:val="00B47E60"/>
    <w:rsid w:val="00B50C00"/>
    <w:rsid w:val="00B5129D"/>
    <w:rsid w:val="00B516A8"/>
    <w:rsid w:val="00B51CB6"/>
    <w:rsid w:val="00B51F11"/>
    <w:rsid w:val="00B52246"/>
    <w:rsid w:val="00B52921"/>
    <w:rsid w:val="00B529A0"/>
    <w:rsid w:val="00B529D6"/>
    <w:rsid w:val="00B52B2C"/>
    <w:rsid w:val="00B52BA3"/>
    <w:rsid w:val="00B53108"/>
    <w:rsid w:val="00B531B0"/>
    <w:rsid w:val="00B532F8"/>
    <w:rsid w:val="00B53538"/>
    <w:rsid w:val="00B537DE"/>
    <w:rsid w:val="00B53933"/>
    <w:rsid w:val="00B53D4B"/>
    <w:rsid w:val="00B5411F"/>
    <w:rsid w:val="00B5430B"/>
    <w:rsid w:val="00B54BCB"/>
    <w:rsid w:val="00B54F8D"/>
    <w:rsid w:val="00B55201"/>
    <w:rsid w:val="00B5604A"/>
    <w:rsid w:val="00B56148"/>
    <w:rsid w:val="00B56C01"/>
    <w:rsid w:val="00B57466"/>
    <w:rsid w:val="00B57590"/>
    <w:rsid w:val="00B57DF5"/>
    <w:rsid w:val="00B6080F"/>
    <w:rsid w:val="00B62B0E"/>
    <w:rsid w:val="00B639FB"/>
    <w:rsid w:val="00B63CE5"/>
    <w:rsid w:val="00B644B1"/>
    <w:rsid w:val="00B64C54"/>
    <w:rsid w:val="00B64E4B"/>
    <w:rsid w:val="00B650BF"/>
    <w:rsid w:val="00B6519E"/>
    <w:rsid w:val="00B65375"/>
    <w:rsid w:val="00B6547A"/>
    <w:rsid w:val="00B65579"/>
    <w:rsid w:val="00B659A9"/>
    <w:rsid w:val="00B65A46"/>
    <w:rsid w:val="00B66230"/>
    <w:rsid w:val="00B663F1"/>
    <w:rsid w:val="00B6682B"/>
    <w:rsid w:val="00B668EA"/>
    <w:rsid w:val="00B67306"/>
    <w:rsid w:val="00B674E5"/>
    <w:rsid w:val="00B67F51"/>
    <w:rsid w:val="00B70043"/>
    <w:rsid w:val="00B7009C"/>
    <w:rsid w:val="00B7019A"/>
    <w:rsid w:val="00B701CD"/>
    <w:rsid w:val="00B70962"/>
    <w:rsid w:val="00B71239"/>
    <w:rsid w:val="00B716B1"/>
    <w:rsid w:val="00B71AED"/>
    <w:rsid w:val="00B71CFF"/>
    <w:rsid w:val="00B71FD8"/>
    <w:rsid w:val="00B7201C"/>
    <w:rsid w:val="00B72205"/>
    <w:rsid w:val="00B72531"/>
    <w:rsid w:val="00B741B3"/>
    <w:rsid w:val="00B7487A"/>
    <w:rsid w:val="00B7495E"/>
    <w:rsid w:val="00B74AC9"/>
    <w:rsid w:val="00B75789"/>
    <w:rsid w:val="00B75A17"/>
    <w:rsid w:val="00B76ED2"/>
    <w:rsid w:val="00B76F68"/>
    <w:rsid w:val="00B776AD"/>
    <w:rsid w:val="00B779C1"/>
    <w:rsid w:val="00B77D05"/>
    <w:rsid w:val="00B77E03"/>
    <w:rsid w:val="00B77F49"/>
    <w:rsid w:val="00B80269"/>
    <w:rsid w:val="00B80FC1"/>
    <w:rsid w:val="00B81269"/>
    <w:rsid w:val="00B81E57"/>
    <w:rsid w:val="00B82018"/>
    <w:rsid w:val="00B83B5D"/>
    <w:rsid w:val="00B84765"/>
    <w:rsid w:val="00B84AA7"/>
    <w:rsid w:val="00B84C9A"/>
    <w:rsid w:val="00B8606D"/>
    <w:rsid w:val="00B861B9"/>
    <w:rsid w:val="00B86206"/>
    <w:rsid w:val="00B869B4"/>
    <w:rsid w:val="00B87110"/>
    <w:rsid w:val="00B87309"/>
    <w:rsid w:val="00B876FC"/>
    <w:rsid w:val="00B87C62"/>
    <w:rsid w:val="00B87F2C"/>
    <w:rsid w:val="00B90197"/>
    <w:rsid w:val="00B9177E"/>
    <w:rsid w:val="00B91E2B"/>
    <w:rsid w:val="00B9296F"/>
    <w:rsid w:val="00B929AD"/>
    <w:rsid w:val="00B92A6C"/>
    <w:rsid w:val="00B931C6"/>
    <w:rsid w:val="00B9329D"/>
    <w:rsid w:val="00B93D49"/>
    <w:rsid w:val="00B945E1"/>
    <w:rsid w:val="00B9471E"/>
    <w:rsid w:val="00B94962"/>
    <w:rsid w:val="00B94C90"/>
    <w:rsid w:val="00B94CDC"/>
    <w:rsid w:val="00B95463"/>
    <w:rsid w:val="00B95567"/>
    <w:rsid w:val="00B95DF8"/>
    <w:rsid w:val="00B960E3"/>
    <w:rsid w:val="00B96105"/>
    <w:rsid w:val="00B961CB"/>
    <w:rsid w:val="00B96210"/>
    <w:rsid w:val="00B965A5"/>
    <w:rsid w:val="00B97B66"/>
    <w:rsid w:val="00BA04A6"/>
    <w:rsid w:val="00BA0B02"/>
    <w:rsid w:val="00BA0E6A"/>
    <w:rsid w:val="00BA0FD8"/>
    <w:rsid w:val="00BA1042"/>
    <w:rsid w:val="00BA11F5"/>
    <w:rsid w:val="00BA14F1"/>
    <w:rsid w:val="00BA1AE1"/>
    <w:rsid w:val="00BA1D56"/>
    <w:rsid w:val="00BA2233"/>
    <w:rsid w:val="00BA2329"/>
    <w:rsid w:val="00BA2760"/>
    <w:rsid w:val="00BA2FB3"/>
    <w:rsid w:val="00BA311E"/>
    <w:rsid w:val="00BA3496"/>
    <w:rsid w:val="00BA34DD"/>
    <w:rsid w:val="00BA3B00"/>
    <w:rsid w:val="00BA4751"/>
    <w:rsid w:val="00BA47BA"/>
    <w:rsid w:val="00BA58FA"/>
    <w:rsid w:val="00BA5961"/>
    <w:rsid w:val="00BA597E"/>
    <w:rsid w:val="00BA5F62"/>
    <w:rsid w:val="00BA6916"/>
    <w:rsid w:val="00BA6BB5"/>
    <w:rsid w:val="00BA7608"/>
    <w:rsid w:val="00BA7DA0"/>
    <w:rsid w:val="00BA7EF3"/>
    <w:rsid w:val="00BA7F9B"/>
    <w:rsid w:val="00BB01E3"/>
    <w:rsid w:val="00BB0976"/>
    <w:rsid w:val="00BB09D3"/>
    <w:rsid w:val="00BB12A5"/>
    <w:rsid w:val="00BB14CD"/>
    <w:rsid w:val="00BB17E8"/>
    <w:rsid w:val="00BB1BBA"/>
    <w:rsid w:val="00BB1CE7"/>
    <w:rsid w:val="00BB1E83"/>
    <w:rsid w:val="00BB1F58"/>
    <w:rsid w:val="00BB2138"/>
    <w:rsid w:val="00BB238D"/>
    <w:rsid w:val="00BB29C6"/>
    <w:rsid w:val="00BB316F"/>
    <w:rsid w:val="00BB3BF8"/>
    <w:rsid w:val="00BB3E7E"/>
    <w:rsid w:val="00BB4506"/>
    <w:rsid w:val="00BB4A1E"/>
    <w:rsid w:val="00BB4BB1"/>
    <w:rsid w:val="00BB5286"/>
    <w:rsid w:val="00BB530D"/>
    <w:rsid w:val="00BB53BC"/>
    <w:rsid w:val="00BB5793"/>
    <w:rsid w:val="00BB5988"/>
    <w:rsid w:val="00BB5EE3"/>
    <w:rsid w:val="00BB60A3"/>
    <w:rsid w:val="00BB61AE"/>
    <w:rsid w:val="00BB727F"/>
    <w:rsid w:val="00BB75AB"/>
    <w:rsid w:val="00BC0A2E"/>
    <w:rsid w:val="00BC0B21"/>
    <w:rsid w:val="00BC0B59"/>
    <w:rsid w:val="00BC1003"/>
    <w:rsid w:val="00BC14F0"/>
    <w:rsid w:val="00BC171A"/>
    <w:rsid w:val="00BC1726"/>
    <w:rsid w:val="00BC1D94"/>
    <w:rsid w:val="00BC1E9B"/>
    <w:rsid w:val="00BC2AFC"/>
    <w:rsid w:val="00BC2E33"/>
    <w:rsid w:val="00BC3222"/>
    <w:rsid w:val="00BC3523"/>
    <w:rsid w:val="00BC3D06"/>
    <w:rsid w:val="00BC4068"/>
    <w:rsid w:val="00BC4708"/>
    <w:rsid w:val="00BC48C9"/>
    <w:rsid w:val="00BC4B5A"/>
    <w:rsid w:val="00BC4E68"/>
    <w:rsid w:val="00BC4EC4"/>
    <w:rsid w:val="00BC5729"/>
    <w:rsid w:val="00BC5B84"/>
    <w:rsid w:val="00BC5E71"/>
    <w:rsid w:val="00BC5EF2"/>
    <w:rsid w:val="00BC6016"/>
    <w:rsid w:val="00BC6126"/>
    <w:rsid w:val="00BC637E"/>
    <w:rsid w:val="00BC66D5"/>
    <w:rsid w:val="00BC6C8F"/>
    <w:rsid w:val="00BD00CB"/>
    <w:rsid w:val="00BD018C"/>
    <w:rsid w:val="00BD1287"/>
    <w:rsid w:val="00BD1EBC"/>
    <w:rsid w:val="00BD1F46"/>
    <w:rsid w:val="00BD205E"/>
    <w:rsid w:val="00BD22C4"/>
    <w:rsid w:val="00BD2581"/>
    <w:rsid w:val="00BD25D6"/>
    <w:rsid w:val="00BD2FE0"/>
    <w:rsid w:val="00BD36D6"/>
    <w:rsid w:val="00BD3A2D"/>
    <w:rsid w:val="00BD3BA7"/>
    <w:rsid w:val="00BD3CBB"/>
    <w:rsid w:val="00BD443A"/>
    <w:rsid w:val="00BD4A9E"/>
    <w:rsid w:val="00BD4FF6"/>
    <w:rsid w:val="00BD5240"/>
    <w:rsid w:val="00BD5346"/>
    <w:rsid w:val="00BD5407"/>
    <w:rsid w:val="00BD60B5"/>
    <w:rsid w:val="00BD64DE"/>
    <w:rsid w:val="00BD675A"/>
    <w:rsid w:val="00BD786D"/>
    <w:rsid w:val="00BD7B8E"/>
    <w:rsid w:val="00BE0187"/>
    <w:rsid w:val="00BE154A"/>
    <w:rsid w:val="00BE199A"/>
    <w:rsid w:val="00BE2397"/>
    <w:rsid w:val="00BE27D0"/>
    <w:rsid w:val="00BE2BCF"/>
    <w:rsid w:val="00BE2ECD"/>
    <w:rsid w:val="00BE2FCF"/>
    <w:rsid w:val="00BE3373"/>
    <w:rsid w:val="00BE3675"/>
    <w:rsid w:val="00BE3A98"/>
    <w:rsid w:val="00BE3F67"/>
    <w:rsid w:val="00BE4A23"/>
    <w:rsid w:val="00BE4C6F"/>
    <w:rsid w:val="00BE4F85"/>
    <w:rsid w:val="00BE5101"/>
    <w:rsid w:val="00BE5541"/>
    <w:rsid w:val="00BE59DD"/>
    <w:rsid w:val="00BE5A74"/>
    <w:rsid w:val="00BE5E27"/>
    <w:rsid w:val="00BE650B"/>
    <w:rsid w:val="00BE7134"/>
    <w:rsid w:val="00BF0529"/>
    <w:rsid w:val="00BF14BC"/>
    <w:rsid w:val="00BF1E19"/>
    <w:rsid w:val="00BF2A11"/>
    <w:rsid w:val="00BF3288"/>
    <w:rsid w:val="00BF34D9"/>
    <w:rsid w:val="00BF3594"/>
    <w:rsid w:val="00BF3EC5"/>
    <w:rsid w:val="00BF401E"/>
    <w:rsid w:val="00BF4572"/>
    <w:rsid w:val="00BF4761"/>
    <w:rsid w:val="00BF4888"/>
    <w:rsid w:val="00BF5661"/>
    <w:rsid w:val="00BF5D7A"/>
    <w:rsid w:val="00BF68AF"/>
    <w:rsid w:val="00BF6C3F"/>
    <w:rsid w:val="00BF6D67"/>
    <w:rsid w:val="00BF7318"/>
    <w:rsid w:val="00BF7AE6"/>
    <w:rsid w:val="00C00343"/>
    <w:rsid w:val="00C00390"/>
    <w:rsid w:val="00C00A24"/>
    <w:rsid w:val="00C00BFD"/>
    <w:rsid w:val="00C01136"/>
    <w:rsid w:val="00C0130C"/>
    <w:rsid w:val="00C0164F"/>
    <w:rsid w:val="00C01B57"/>
    <w:rsid w:val="00C029BD"/>
    <w:rsid w:val="00C02C2D"/>
    <w:rsid w:val="00C02C4B"/>
    <w:rsid w:val="00C02CFE"/>
    <w:rsid w:val="00C02F77"/>
    <w:rsid w:val="00C02FB6"/>
    <w:rsid w:val="00C030FD"/>
    <w:rsid w:val="00C037A2"/>
    <w:rsid w:val="00C038E1"/>
    <w:rsid w:val="00C03B78"/>
    <w:rsid w:val="00C03FA1"/>
    <w:rsid w:val="00C04432"/>
    <w:rsid w:val="00C047BD"/>
    <w:rsid w:val="00C04827"/>
    <w:rsid w:val="00C04DF8"/>
    <w:rsid w:val="00C05464"/>
    <w:rsid w:val="00C05907"/>
    <w:rsid w:val="00C05940"/>
    <w:rsid w:val="00C05CE7"/>
    <w:rsid w:val="00C05D2C"/>
    <w:rsid w:val="00C06748"/>
    <w:rsid w:val="00C06ABB"/>
    <w:rsid w:val="00C0702E"/>
    <w:rsid w:val="00C0774B"/>
    <w:rsid w:val="00C07C1D"/>
    <w:rsid w:val="00C103C9"/>
    <w:rsid w:val="00C10933"/>
    <w:rsid w:val="00C10AA5"/>
    <w:rsid w:val="00C111C5"/>
    <w:rsid w:val="00C11834"/>
    <w:rsid w:val="00C118D8"/>
    <w:rsid w:val="00C11918"/>
    <w:rsid w:val="00C119CD"/>
    <w:rsid w:val="00C1260C"/>
    <w:rsid w:val="00C12C67"/>
    <w:rsid w:val="00C1372B"/>
    <w:rsid w:val="00C1385B"/>
    <w:rsid w:val="00C13ACD"/>
    <w:rsid w:val="00C13E9D"/>
    <w:rsid w:val="00C14298"/>
    <w:rsid w:val="00C145C4"/>
    <w:rsid w:val="00C14731"/>
    <w:rsid w:val="00C14A79"/>
    <w:rsid w:val="00C1521D"/>
    <w:rsid w:val="00C15CC5"/>
    <w:rsid w:val="00C15F7C"/>
    <w:rsid w:val="00C15FF6"/>
    <w:rsid w:val="00C164CE"/>
    <w:rsid w:val="00C16B3B"/>
    <w:rsid w:val="00C16B49"/>
    <w:rsid w:val="00C16E7F"/>
    <w:rsid w:val="00C16EC4"/>
    <w:rsid w:val="00C16F36"/>
    <w:rsid w:val="00C17109"/>
    <w:rsid w:val="00C17862"/>
    <w:rsid w:val="00C17DD1"/>
    <w:rsid w:val="00C208C4"/>
    <w:rsid w:val="00C20E43"/>
    <w:rsid w:val="00C21F60"/>
    <w:rsid w:val="00C2206D"/>
    <w:rsid w:val="00C22122"/>
    <w:rsid w:val="00C22EDF"/>
    <w:rsid w:val="00C22F76"/>
    <w:rsid w:val="00C230D4"/>
    <w:rsid w:val="00C23572"/>
    <w:rsid w:val="00C2357E"/>
    <w:rsid w:val="00C23EA7"/>
    <w:rsid w:val="00C23F45"/>
    <w:rsid w:val="00C247C4"/>
    <w:rsid w:val="00C25637"/>
    <w:rsid w:val="00C258F3"/>
    <w:rsid w:val="00C260B6"/>
    <w:rsid w:val="00C26353"/>
    <w:rsid w:val="00C2651F"/>
    <w:rsid w:val="00C26947"/>
    <w:rsid w:val="00C26F4E"/>
    <w:rsid w:val="00C273E8"/>
    <w:rsid w:val="00C276DD"/>
    <w:rsid w:val="00C278DD"/>
    <w:rsid w:val="00C27C7D"/>
    <w:rsid w:val="00C27E24"/>
    <w:rsid w:val="00C27F64"/>
    <w:rsid w:val="00C306E0"/>
    <w:rsid w:val="00C3085B"/>
    <w:rsid w:val="00C30B00"/>
    <w:rsid w:val="00C314BF"/>
    <w:rsid w:val="00C3177A"/>
    <w:rsid w:val="00C318A6"/>
    <w:rsid w:val="00C3191A"/>
    <w:rsid w:val="00C32A22"/>
    <w:rsid w:val="00C32AF2"/>
    <w:rsid w:val="00C32D5C"/>
    <w:rsid w:val="00C333A0"/>
    <w:rsid w:val="00C33C5E"/>
    <w:rsid w:val="00C33F01"/>
    <w:rsid w:val="00C34399"/>
    <w:rsid w:val="00C34A3E"/>
    <w:rsid w:val="00C34BF2"/>
    <w:rsid w:val="00C34CFE"/>
    <w:rsid w:val="00C34FD3"/>
    <w:rsid w:val="00C356A6"/>
    <w:rsid w:val="00C358BC"/>
    <w:rsid w:val="00C35C2E"/>
    <w:rsid w:val="00C362BF"/>
    <w:rsid w:val="00C3675E"/>
    <w:rsid w:val="00C37110"/>
    <w:rsid w:val="00C3722B"/>
    <w:rsid w:val="00C37281"/>
    <w:rsid w:val="00C378D7"/>
    <w:rsid w:val="00C41523"/>
    <w:rsid w:val="00C4224D"/>
    <w:rsid w:val="00C42837"/>
    <w:rsid w:val="00C428CC"/>
    <w:rsid w:val="00C43715"/>
    <w:rsid w:val="00C43895"/>
    <w:rsid w:val="00C438B9"/>
    <w:rsid w:val="00C43A7C"/>
    <w:rsid w:val="00C43C30"/>
    <w:rsid w:val="00C43C49"/>
    <w:rsid w:val="00C43CE5"/>
    <w:rsid w:val="00C44023"/>
    <w:rsid w:val="00C44255"/>
    <w:rsid w:val="00C443B1"/>
    <w:rsid w:val="00C44A12"/>
    <w:rsid w:val="00C44CFB"/>
    <w:rsid w:val="00C44D8A"/>
    <w:rsid w:val="00C453AF"/>
    <w:rsid w:val="00C45A15"/>
    <w:rsid w:val="00C46A19"/>
    <w:rsid w:val="00C4724A"/>
    <w:rsid w:val="00C477C9"/>
    <w:rsid w:val="00C506B6"/>
    <w:rsid w:val="00C513A9"/>
    <w:rsid w:val="00C51401"/>
    <w:rsid w:val="00C51A0E"/>
    <w:rsid w:val="00C51E5C"/>
    <w:rsid w:val="00C5247D"/>
    <w:rsid w:val="00C525B8"/>
    <w:rsid w:val="00C52611"/>
    <w:rsid w:val="00C52747"/>
    <w:rsid w:val="00C52A8C"/>
    <w:rsid w:val="00C52FED"/>
    <w:rsid w:val="00C534A2"/>
    <w:rsid w:val="00C535C7"/>
    <w:rsid w:val="00C5399F"/>
    <w:rsid w:val="00C53A17"/>
    <w:rsid w:val="00C53B5E"/>
    <w:rsid w:val="00C543CB"/>
    <w:rsid w:val="00C54529"/>
    <w:rsid w:val="00C55798"/>
    <w:rsid w:val="00C56A8B"/>
    <w:rsid w:val="00C56B2D"/>
    <w:rsid w:val="00C56CC3"/>
    <w:rsid w:val="00C56F9F"/>
    <w:rsid w:val="00C56FA3"/>
    <w:rsid w:val="00C575D2"/>
    <w:rsid w:val="00C57BEB"/>
    <w:rsid w:val="00C605A7"/>
    <w:rsid w:val="00C60914"/>
    <w:rsid w:val="00C613AE"/>
    <w:rsid w:val="00C62074"/>
    <w:rsid w:val="00C63415"/>
    <w:rsid w:val="00C658EB"/>
    <w:rsid w:val="00C6593B"/>
    <w:rsid w:val="00C65C3C"/>
    <w:rsid w:val="00C66801"/>
    <w:rsid w:val="00C679FA"/>
    <w:rsid w:val="00C707B7"/>
    <w:rsid w:val="00C70C1C"/>
    <w:rsid w:val="00C70EB8"/>
    <w:rsid w:val="00C71027"/>
    <w:rsid w:val="00C71865"/>
    <w:rsid w:val="00C71F1C"/>
    <w:rsid w:val="00C7202F"/>
    <w:rsid w:val="00C726FD"/>
    <w:rsid w:val="00C727AC"/>
    <w:rsid w:val="00C72923"/>
    <w:rsid w:val="00C72C24"/>
    <w:rsid w:val="00C737D7"/>
    <w:rsid w:val="00C7449C"/>
    <w:rsid w:val="00C746CE"/>
    <w:rsid w:val="00C74A5D"/>
    <w:rsid w:val="00C74DC4"/>
    <w:rsid w:val="00C7513B"/>
    <w:rsid w:val="00C75515"/>
    <w:rsid w:val="00C75528"/>
    <w:rsid w:val="00C756BF"/>
    <w:rsid w:val="00C75B7A"/>
    <w:rsid w:val="00C75BC4"/>
    <w:rsid w:val="00C75C22"/>
    <w:rsid w:val="00C769BD"/>
    <w:rsid w:val="00C773A3"/>
    <w:rsid w:val="00C77AAD"/>
    <w:rsid w:val="00C77CFF"/>
    <w:rsid w:val="00C77ECC"/>
    <w:rsid w:val="00C80775"/>
    <w:rsid w:val="00C807E7"/>
    <w:rsid w:val="00C80D4C"/>
    <w:rsid w:val="00C810EC"/>
    <w:rsid w:val="00C8112E"/>
    <w:rsid w:val="00C8161B"/>
    <w:rsid w:val="00C82304"/>
    <w:rsid w:val="00C82584"/>
    <w:rsid w:val="00C82C87"/>
    <w:rsid w:val="00C83199"/>
    <w:rsid w:val="00C83914"/>
    <w:rsid w:val="00C83A41"/>
    <w:rsid w:val="00C83F12"/>
    <w:rsid w:val="00C83FDB"/>
    <w:rsid w:val="00C852E5"/>
    <w:rsid w:val="00C85669"/>
    <w:rsid w:val="00C85792"/>
    <w:rsid w:val="00C85AA5"/>
    <w:rsid w:val="00C86223"/>
    <w:rsid w:val="00C86A5E"/>
    <w:rsid w:val="00C87F9F"/>
    <w:rsid w:val="00C90340"/>
    <w:rsid w:val="00C90C2A"/>
    <w:rsid w:val="00C91990"/>
    <w:rsid w:val="00C928A9"/>
    <w:rsid w:val="00C92D33"/>
    <w:rsid w:val="00C92DDE"/>
    <w:rsid w:val="00C936B0"/>
    <w:rsid w:val="00C93815"/>
    <w:rsid w:val="00C9392F"/>
    <w:rsid w:val="00C942FE"/>
    <w:rsid w:val="00C94CD6"/>
    <w:rsid w:val="00C95A18"/>
    <w:rsid w:val="00C9603E"/>
    <w:rsid w:val="00C96A77"/>
    <w:rsid w:val="00C96AD0"/>
    <w:rsid w:val="00C971E3"/>
    <w:rsid w:val="00CA0064"/>
    <w:rsid w:val="00CA0091"/>
    <w:rsid w:val="00CA0098"/>
    <w:rsid w:val="00CA071D"/>
    <w:rsid w:val="00CA101B"/>
    <w:rsid w:val="00CA1411"/>
    <w:rsid w:val="00CA16EE"/>
    <w:rsid w:val="00CA1D46"/>
    <w:rsid w:val="00CA20A8"/>
    <w:rsid w:val="00CA22C6"/>
    <w:rsid w:val="00CA2339"/>
    <w:rsid w:val="00CA2436"/>
    <w:rsid w:val="00CA26D7"/>
    <w:rsid w:val="00CA2716"/>
    <w:rsid w:val="00CA285C"/>
    <w:rsid w:val="00CA2869"/>
    <w:rsid w:val="00CA299F"/>
    <w:rsid w:val="00CA29CC"/>
    <w:rsid w:val="00CA34C0"/>
    <w:rsid w:val="00CA3EF0"/>
    <w:rsid w:val="00CA40C4"/>
    <w:rsid w:val="00CA419B"/>
    <w:rsid w:val="00CA453E"/>
    <w:rsid w:val="00CA4759"/>
    <w:rsid w:val="00CA4869"/>
    <w:rsid w:val="00CA4F38"/>
    <w:rsid w:val="00CA56B0"/>
    <w:rsid w:val="00CA5985"/>
    <w:rsid w:val="00CA693B"/>
    <w:rsid w:val="00CA71C4"/>
    <w:rsid w:val="00CA7420"/>
    <w:rsid w:val="00CA7A10"/>
    <w:rsid w:val="00CB03DE"/>
    <w:rsid w:val="00CB045E"/>
    <w:rsid w:val="00CB0DDE"/>
    <w:rsid w:val="00CB1D81"/>
    <w:rsid w:val="00CB2E8E"/>
    <w:rsid w:val="00CB351B"/>
    <w:rsid w:val="00CB392B"/>
    <w:rsid w:val="00CB4204"/>
    <w:rsid w:val="00CB4750"/>
    <w:rsid w:val="00CB4D07"/>
    <w:rsid w:val="00CB4F9D"/>
    <w:rsid w:val="00CB56EE"/>
    <w:rsid w:val="00CB5B2A"/>
    <w:rsid w:val="00CB68C4"/>
    <w:rsid w:val="00CB6CBE"/>
    <w:rsid w:val="00CB71B1"/>
    <w:rsid w:val="00CB7601"/>
    <w:rsid w:val="00CB7751"/>
    <w:rsid w:val="00CB77BB"/>
    <w:rsid w:val="00CB7D70"/>
    <w:rsid w:val="00CC069C"/>
    <w:rsid w:val="00CC13CE"/>
    <w:rsid w:val="00CC176E"/>
    <w:rsid w:val="00CC2367"/>
    <w:rsid w:val="00CC269F"/>
    <w:rsid w:val="00CC2777"/>
    <w:rsid w:val="00CC2DCC"/>
    <w:rsid w:val="00CC2FB8"/>
    <w:rsid w:val="00CC324C"/>
    <w:rsid w:val="00CC32BB"/>
    <w:rsid w:val="00CC3663"/>
    <w:rsid w:val="00CC4158"/>
    <w:rsid w:val="00CC4556"/>
    <w:rsid w:val="00CC55C7"/>
    <w:rsid w:val="00CC5E8C"/>
    <w:rsid w:val="00CC612D"/>
    <w:rsid w:val="00CC69FF"/>
    <w:rsid w:val="00CC6B13"/>
    <w:rsid w:val="00CC6D29"/>
    <w:rsid w:val="00CC7354"/>
    <w:rsid w:val="00CC7434"/>
    <w:rsid w:val="00CC75A2"/>
    <w:rsid w:val="00CC7812"/>
    <w:rsid w:val="00CD000A"/>
    <w:rsid w:val="00CD0107"/>
    <w:rsid w:val="00CD0572"/>
    <w:rsid w:val="00CD0C92"/>
    <w:rsid w:val="00CD0E1A"/>
    <w:rsid w:val="00CD105C"/>
    <w:rsid w:val="00CD10E1"/>
    <w:rsid w:val="00CD1AAB"/>
    <w:rsid w:val="00CD1CB7"/>
    <w:rsid w:val="00CD1D2E"/>
    <w:rsid w:val="00CD1F6F"/>
    <w:rsid w:val="00CD201C"/>
    <w:rsid w:val="00CD2FE5"/>
    <w:rsid w:val="00CD312A"/>
    <w:rsid w:val="00CD53D2"/>
    <w:rsid w:val="00CD57B7"/>
    <w:rsid w:val="00CD5A5F"/>
    <w:rsid w:val="00CD674C"/>
    <w:rsid w:val="00CD6B64"/>
    <w:rsid w:val="00CD6CA4"/>
    <w:rsid w:val="00CD712F"/>
    <w:rsid w:val="00CD7AA6"/>
    <w:rsid w:val="00CE015A"/>
    <w:rsid w:val="00CE0943"/>
    <w:rsid w:val="00CE0D2F"/>
    <w:rsid w:val="00CE0F56"/>
    <w:rsid w:val="00CE0F5B"/>
    <w:rsid w:val="00CE14DB"/>
    <w:rsid w:val="00CE1F46"/>
    <w:rsid w:val="00CE224F"/>
    <w:rsid w:val="00CE2708"/>
    <w:rsid w:val="00CE34AD"/>
    <w:rsid w:val="00CE3E94"/>
    <w:rsid w:val="00CE3FC0"/>
    <w:rsid w:val="00CE4158"/>
    <w:rsid w:val="00CE42E1"/>
    <w:rsid w:val="00CE43B9"/>
    <w:rsid w:val="00CE46FF"/>
    <w:rsid w:val="00CE4855"/>
    <w:rsid w:val="00CE5C3A"/>
    <w:rsid w:val="00CE6283"/>
    <w:rsid w:val="00CE660B"/>
    <w:rsid w:val="00CE69D0"/>
    <w:rsid w:val="00CE7027"/>
    <w:rsid w:val="00CE74DF"/>
    <w:rsid w:val="00CF1188"/>
    <w:rsid w:val="00CF1B60"/>
    <w:rsid w:val="00CF1C23"/>
    <w:rsid w:val="00CF1CF8"/>
    <w:rsid w:val="00CF231F"/>
    <w:rsid w:val="00CF27A6"/>
    <w:rsid w:val="00CF2A60"/>
    <w:rsid w:val="00CF37F7"/>
    <w:rsid w:val="00CF3A33"/>
    <w:rsid w:val="00CF3B03"/>
    <w:rsid w:val="00CF43CB"/>
    <w:rsid w:val="00CF48AD"/>
    <w:rsid w:val="00CF4B64"/>
    <w:rsid w:val="00CF4E5E"/>
    <w:rsid w:val="00CF4EAF"/>
    <w:rsid w:val="00CF5719"/>
    <w:rsid w:val="00CF611B"/>
    <w:rsid w:val="00CF630D"/>
    <w:rsid w:val="00CF6468"/>
    <w:rsid w:val="00CF647D"/>
    <w:rsid w:val="00CF67E8"/>
    <w:rsid w:val="00CF6FD2"/>
    <w:rsid w:val="00CF7DAC"/>
    <w:rsid w:val="00D00932"/>
    <w:rsid w:val="00D00D1C"/>
    <w:rsid w:val="00D015F9"/>
    <w:rsid w:val="00D0176B"/>
    <w:rsid w:val="00D01A8E"/>
    <w:rsid w:val="00D01DE0"/>
    <w:rsid w:val="00D02343"/>
    <w:rsid w:val="00D027CD"/>
    <w:rsid w:val="00D033B5"/>
    <w:rsid w:val="00D0356A"/>
    <w:rsid w:val="00D037F3"/>
    <w:rsid w:val="00D038B5"/>
    <w:rsid w:val="00D03B99"/>
    <w:rsid w:val="00D047E0"/>
    <w:rsid w:val="00D049A5"/>
    <w:rsid w:val="00D04FA3"/>
    <w:rsid w:val="00D0502F"/>
    <w:rsid w:val="00D0589C"/>
    <w:rsid w:val="00D05998"/>
    <w:rsid w:val="00D05AF1"/>
    <w:rsid w:val="00D06051"/>
    <w:rsid w:val="00D06231"/>
    <w:rsid w:val="00D064B7"/>
    <w:rsid w:val="00D065C3"/>
    <w:rsid w:val="00D06831"/>
    <w:rsid w:val="00D06E1E"/>
    <w:rsid w:val="00D071B9"/>
    <w:rsid w:val="00D07867"/>
    <w:rsid w:val="00D102F3"/>
    <w:rsid w:val="00D10A81"/>
    <w:rsid w:val="00D10C0C"/>
    <w:rsid w:val="00D11C01"/>
    <w:rsid w:val="00D12466"/>
    <w:rsid w:val="00D12775"/>
    <w:rsid w:val="00D1288E"/>
    <w:rsid w:val="00D128A2"/>
    <w:rsid w:val="00D12901"/>
    <w:rsid w:val="00D12FDF"/>
    <w:rsid w:val="00D134CC"/>
    <w:rsid w:val="00D13780"/>
    <w:rsid w:val="00D13F12"/>
    <w:rsid w:val="00D141D2"/>
    <w:rsid w:val="00D14B21"/>
    <w:rsid w:val="00D14DE6"/>
    <w:rsid w:val="00D14FEB"/>
    <w:rsid w:val="00D1586E"/>
    <w:rsid w:val="00D15ABF"/>
    <w:rsid w:val="00D16368"/>
    <w:rsid w:val="00D1684A"/>
    <w:rsid w:val="00D16A08"/>
    <w:rsid w:val="00D16C25"/>
    <w:rsid w:val="00D16F2D"/>
    <w:rsid w:val="00D16FCE"/>
    <w:rsid w:val="00D17459"/>
    <w:rsid w:val="00D1790A"/>
    <w:rsid w:val="00D200AB"/>
    <w:rsid w:val="00D20672"/>
    <w:rsid w:val="00D20AC5"/>
    <w:rsid w:val="00D20DFC"/>
    <w:rsid w:val="00D21565"/>
    <w:rsid w:val="00D2163F"/>
    <w:rsid w:val="00D21B07"/>
    <w:rsid w:val="00D22084"/>
    <w:rsid w:val="00D22275"/>
    <w:rsid w:val="00D227DF"/>
    <w:rsid w:val="00D22CA1"/>
    <w:rsid w:val="00D22F45"/>
    <w:rsid w:val="00D23422"/>
    <w:rsid w:val="00D23666"/>
    <w:rsid w:val="00D2378F"/>
    <w:rsid w:val="00D23A91"/>
    <w:rsid w:val="00D23D4F"/>
    <w:rsid w:val="00D23EE7"/>
    <w:rsid w:val="00D24402"/>
    <w:rsid w:val="00D247BE"/>
    <w:rsid w:val="00D25299"/>
    <w:rsid w:val="00D25399"/>
    <w:rsid w:val="00D25AEC"/>
    <w:rsid w:val="00D26387"/>
    <w:rsid w:val="00D26599"/>
    <w:rsid w:val="00D266BB"/>
    <w:rsid w:val="00D269CD"/>
    <w:rsid w:val="00D26A07"/>
    <w:rsid w:val="00D27928"/>
    <w:rsid w:val="00D27C0C"/>
    <w:rsid w:val="00D305CF"/>
    <w:rsid w:val="00D30F56"/>
    <w:rsid w:val="00D30F8C"/>
    <w:rsid w:val="00D31DDD"/>
    <w:rsid w:val="00D32ACA"/>
    <w:rsid w:val="00D3345A"/>
    <w:rsid w:val="00D33466"/>
    <w:rsid w:val="00D33E64"/>
    <w:rsid w:val="00D34E4E"/>
    <w:rsid w:val="00D34F7B"/>
    <w:rsid w:val="00D358E5"/>
    <w:rsid w:val="00D358FE"/>
    <w:rsid w:val="00D35DB1"/>
    <w:rsid w:val="00D35EAE"/>
    <w:rsid w:val="00D36B18"/>
    <w:rsid w:val="00D36CF7"/>
    <w:rsid w:val="00D37C2E"/>
    <w:rsid w:val="00D37DDF"/>
    <w:rsid w:val="00D42013"/>
    <w:rsid w:val="00D422DE"/>
    <w:rsid w:val="00D42F43"/>
    <w:rsid w:val="00D42F6F"/>
    <w:rsid w:val="00D4393D"/>
    <w:rsid w:val="00D43C4E"/>
    <w:rsid w:val="00D446A6"/>
    <w:rsid w:val="00D456B4"/>
    <w:rsid w:val="00D458EC"/>
    <w:rsid w:val="00D45A31"/>
    <w:rsid w:val="00D4613C"/>
    <w:rsid w:val="00D464C9"/>
    <w:rsid w:val="00D4694B"/>
    <w:rsid w:val="00D46CD2"/>
    <w:rsid w:val="00D472D1"/>
    <w:rsid w:val="00D47876"/>
    <w:rsid w:val="00D47A9E"/>
    <w:rsid w:val="00D47C38"/>
    <w:rsid w:val="00D47CD5"/>
    <w:rsid w:val="00D502C6"/>
    <w:rsid w:val="00D5114E"/>
    <w:rsid w:val="00D5132F"/>
    <w:rsid w:val="00D51BE0"/>
    <w:rsid w:val="00D525E2"/>
    <w:rsid w:val="00D52679"/>
    <w:rsid w:val="00D52A72"/>
    <w:rsid w:val="00D53597"/>
    <w:rsid w:val="00D53CF1"/>
    <w:rsid w:val="00D54352"/>
    <w:rsid w:val="00D54632"/>
    <w:rsid w:val="00D5493E"/>
    <w:rsid w:val="00D54C46"/>
    <w:rsid w:val="00D54D80"/>
    <w:rsid w:val="00D54F72"/>
    <w:rsid w:val="00D5542B"/>
    <w:rsid w:val="00D55509"/>
    <w:rsid w:val="00D5632A"/>
    <w:rsid w:val="00D564AF"/>
    <w:rsid w:val="00D56998"/>
    <w:rsid w:val="00D56C74"/>
    <w:rsid w:val="00D572E3"/>
    <w:rsid w:val="00D57E9E"/>
    <w:rsid w:val="00D608F7"/>
    <w:rsid w:val="00D610AD"/>
    <w:rsid w:val="00D6252D"/>
    <w:rsid w:val="00D636DE"/>
    <w:rsid w:val="00D63C48"/>
    <w:rsid w:val="00D64558"/>
    <w:rsid w:val="00D64B3E"/>
    <w:rsid w:val="00D6570D"/>
    <w:rsid w:val="00D6586E"/>
    <w:rsid w:val="00D65D03"/>
    <w:rsid w:val="00D662EA"/>
    <w:rsid w:val="00D66DE0"/>
    <w:rsid w:val="00D66E8A"/>
    <w:rsid w:val="00D66F68"/>
    <w:rsid w:val="00D672FD"/>
    <w:rsid w:val="00D67500"/>
    <w:rsid w:val="00D67AF0"/>
    <w:rsid w:val="00D705F7"/>
    <w:rsid w:val="00D70FFE"/>
    <w:rsid w:val="00D7181A"/>
    <w:rsid w:val="00D71DE6"/>
    <w:rsid w:val="00D71FE8"/>
    <w:rsid w:val="00D720E0"/>
    <w:rsid w:val="00D721A5"/>
    <w:rsid w:val="00D72357"/>
    <w:rsid w:val="00D72EF1"/>
    <w:rsid w:val="00D730FA"/>
    <w:rsid w:val="00D7335C"/>
    <w:rsid w:val="00D73392"/>
    <w:rsid w:val="00D7380B"/>
    <w:rsid w:val="00D74849"/>
    <w:rsid w:val="00D74936"/>
    <w:rsid w:val="00D74E3E"/>
    <w:rsid w:val="00D74FE4"/>
    <w:rsid w:val="00D754E6"/>
    <w:rsid w:val="00D75D35"/>
    <w:rsid w:val="00D75DED"/>
    <w:rsid w:val="00D7600B"/>
    <w:rsid w:val="00D765F1"/>
    <w:rsid w:val="00D7680A"/>
    <w:rsid w:val="00D76AFA"/>
    <w:rsid w:val="00D77351"/>
    <w:rsid w:val="00D77872"/>
    <w:rsid w:val="00D801AA"/>
    <w:rsid w:val="00D80211"/>
    <w:rsid w:val="00D802D4"/>
    <w:rsid w:val="00D80883"/>
    <w:rsid w:val="00D809A5"/>
    <w:rsid w:val="00D80D82"/>
    <w:rsid w:val="00D815A8"/>
    <w:rsid w:val="00D8161F"/>
    <w:rsid w:val="00D82E0F"/>
    <w:rsid w:val="00D83B04"/>
    <w:rsid w:val="00D84272"/>
    <w:rsid w:val="00D849B0"/>
    <w:rsid w:val="00D84E87"/>
    <w:rsid w:val="00D84F71"/>
    <w:rsid w:val="00D859F8"/>
    <w:rsid w:val="00D861CC"/>
    <w:rsid w:val="00D868D8"/>
    <w:rsid w:val="00D87068"/>
    <w:rsid w:val="00D87416"/>
    <w:rsid w:val="00D87864"/>
    <w:rsid w:val="00D87D49"/>
    <w:rsid w:val="00D87D4F"/>
    <w:rsid w:val="00D91168"/>
    <w:rsid w:val="00D92223"/>
    <w:rsid w:val="00D92324"/>
    <w:rsid w:val="00D923EF"/>
    <w:rsid w:val="00D92A2E"/>
    <w:rsid w:val="00D93478"/>
    <w:rsid w:val="00D936C4"/>
    <w:rsid w:val="00D9444B"/>
    <w:rsid w:val="00D94BB1"/>
    <w:rsid w:val="00D955E7"/>
    <w:rsid w:val="00D9652D"/>
    <w:rsid w:val="00D967AA"/>
    <w:rsid w:val="00D97125"/>
    <w:rsid w:val="00D97300"/>
    <w:rsid w:val="00D9745F"/>
    <w:rsid w:val="00D97532"/>
    <w:rsid w:val="00D97540"/>
    <w:rsid w:val="00D97DDD"/>
    <w:rsid w:val="00D97FDB"/>
    <w:rsid w:val="00DA0AC1"/>
    <w:rsid w:val="00DA1121"/>
    <w:rsid w:val="00DA16EF"/>
    <w:rsid w:val="00DA1758"/>
    <w:rsid w:val="00DA1987"/>
    <w:rsid w:val="00DA19B0"/>
    <w:rsid w:val="00DA1C57"/>
    <w:rsid w:val="00DA1D37"/>
    <w:rsid w:val="00DA1E2F"/>
    <w:rsid w:val="00DA227D"/>
    <w:rsid w:val="00DA2545"/>
    <w:rsid w:val="00DA2AEF"/>
    <w:rsid w:val="00DA2B18"/>
    <w:rsid w:val="00DA3776"/>
    <w:rsid w:val="00DA3D6A"/>
    <w:rsid w:val="00DA4108"/>
    <w:rsid w:val="00DA48D5"/>
    <w:rsid w:val="00DA4B2C"/>
    <w:rsid w:val="00DA4E51"/>
    <w:rsid w:val="00DA546C"/>
    <w:rsid w:val="00DA5B41"/>
    <w:rsid w:val="00DA5BAB"/>
    <w:rsid w:val="00DA5E14"/>
    <w:rsid w:val="00DA5F59"/>
    <w:rsid w:val="00DA6269"/>
    <w:rsid w:val="00DA6785"/>
    <w:rsid w:val="00DA6EF7"/>
    <w:rsid w:val="00DA6FB7"/>
    <w:rsid w:val="00DA71F7"/>
    <w:rsid w:val="00DB0417"/>
    <w:rsid w:val="00DB139D"/>
    <w:rsid w:val="00DB14AA"/>
    <w:rsid w:val="00DB1B53"/>
    <w:rsid w:val="00DB2200"/>
    <w:rsid w:val="00DB25AA"/>
    <w:rsid w:val="00DB277E"/>
    <w:rsid w:val="00DB2F76"/>
    <w:rsid w:val="00DB3183"/>
    <w:rsid w:val="00DB3E47"/>
    <w:rsid w:val="00DB436E"/>
    <w:rsid w:val="00DB45B6"/>
    <w:rsid w:val="00DB4670"/>
    <w:rsid w:val="00DB47DA"/>
    <w:rsid w:val="00DB4D89"/>
    <w:rsid w:val="00DB4FC4"/>
    <w:rsid w:val="00DB5144"/>
    <w:rsid w:val="00DB5768"/>
    <w:rsid w:val="00DB5E48"/>
    <w:rsid w:val="00DB6798"/>
    <w:rsid w:val="00DB689D"/>
    <w:rsid w:val="00DB68AA"/>
    <w:rsid w:val="00DB6D97"/>
    <w:rsid w:val="00DB7087"/>
    <w:rsid w:val="00DB737F"/>
    <w:rsid w:val="00DB7612"/>
    <w:rsid w:val="00DB7C7A"/>
    <w:rsid w:val="00DB7C80"/>
    <w:rsid w:val="00DC076A"/>
    <w:rsid w:val="00DC0A57"/>
    <w:rsid w:val="00DC0F7A"/>
    <w:rsid w:val="00DC17C0"/>
    <w:rsid w:val="00DC2E1B"/>
    <w:rsid w:val="00DC3242"/>
    <w:rsid w:val="00DC36B5"/>
    <w:rsid w:val="00DC4BD9"/>
    <w:rsid w:val="00DC54D5"/>
    <w:rsid w:val="00DC5D8F"/>
    <w:rsid w:val="00DC7054"/>
    <w:rsid w:val="00DC712B"/>
    <w:rsid w:val="00DC72A4"/>
    <w:rsid w:val="00DC74BD"/>
    <w:rsid w:val="00DC78B8"/>
    <w:rsid w:val="00DC795E"/>
    <w:rsid w:val="00DD0056"/>
    <w:rsid w:val="00DD00F9"/>
    <w:rsid w:val="00DD0141"/>
    <w:rsid w:val="00DD05F3"/>
    <w:rsid w:val="00DD0E32"/>
    <w:rsid w:val="00DD0E4F"/>
    <w:rsid w:val="00DD0F53"/>
    <w:rsid w:val="00DD10FC"/>
    <w:rsid w:val="00DD118F"/>
    <w:rsid w:val="00DD1238"/>
    <w:rsid w:val="00DD15B1"/>
    <w:rsid w:val="00DD239F"/>
    <w:rsid w:val="00DD25A7"/>
    <w:rsid w:val="00DD2AB8"/>
    <w:rsid w:val="00DD32C0"/>
    <w:rsid w:val="00DD496C"/>
    <w:rsid w:val="00DD4A16"/>
    <w:rsid w:val="00DD4BEF"/>
    <w:rsid w:val="00DD4CC0"/>
    <w:rsid w:val="00DD4D97"/>
    <w:rsid w:val="00DD4DD3"/>
    <w:rsid w:val="00DD4F30"/>
    <w:rsid w:val="00DD53FA"/>
    <w:rsid w:val="00DD55A5"/>
    <w:rsid w:val="00DD5649"/>
    <w:rsid w:val="00DD5807"/>
    <w:rsid w:val="00DD5D8F"/>
    <w:rsid w:val="00DD6168"/>
    <w:rsid w:val="00DD6DCA"/>
    <w:rsid w:val="00DD7C76"/>
    <w:rsid w:val="00DE08AF"/>
    <w:rsid w:val="00DE0F5D"/>
    <w:rsid w:val="00DE1409"/>
    <w:rsid w:val="00DE27BE"/>
    <w:rsid w:val="00DE293C"/>
    <w:rsid w:val="00DE2DEA"/>
    <w:rsid w:val="00DE3271"/>
    <w:rsid w:val="00DE38CC"/>
    <w:rsid w:val="00DE3CD9"/>
    <w:rsid w:val="00DE46B8"/>
    <w:rsid w:val="00DE4E01"/>
    <w:rsid w:val="00DE56FA"/>
    <w:rsid w:val="00DE70C7"/>
    <w:rsid w:val="00DE72E3"/>
    <w:rsid w:val="00DE7CD7"/>
    <w:rsid w:val="00DF09A1"/>
    <w:rsid w:val="00DF0D3C"/>
    <w:rsid w:val="00DF175F"/>
    <w:rsid w:val="00DF1A37"/>
    <w:rsid w:val="00DF1DF3"/>
    <w:rsid w:val="00DF21E2"/>
    <w:rsid w:val="00DF2397"/>
    <w:rsid w:val="00DF280D"/>
    <w:rsid w:val="00DF2853"/>
    <w:rsid w:val="00DF33A8"/>
    <w:rsid w:val="00DF3A6B"/>
    <w:rsid w:val="00DF40A2"/>
    <w:rsid w:val="00DF40BF"/>
    <w:rsid w:val="00DF42E3"/>
    <w:rsid w:val="00DF4F9D"/>
    <w:rsid w:val="00DF58D9"/>
    <w:rsid w:val="00DF5CA6"/>
    <w:rsid w:val="00DF61F0"/>
    <w:rsid w:val="00DF70D5"/>
    <w:rsid w:val="00DF713D"/>
    <w:rsid w:val="00DF742E"/>
    <w:rsid w:val="00DF7703"/>
    <w:rsid w:val="00DF7714"/>
    <w:rsid w:val="00DF7CE2"/>
    <w:rsid w:val="00E0002F"/>
    <w:rsid w:val="00E00C12"/>
    <w:rsid w:val="00E00EE7"/>
    <w:rsid w:val="00E012FF"/>
    <w:rsid w:val="00E019F3"/>
    <w:rsid w:val="00E01F7B"/>
    <w:rsid w:val="00E0225C"/>
    <w:rsid w:val="00E02C22"/>
    <w:rsid w:val="00E02FFA"/>
    <w:rsid w:val="00E0309E"/>
    <w:rsid w:val="00E03231"/>
    <w:rsid w:val="00E03889"/>
    <w:rsid w:val="00E03891"/>
    <w:rsid w:val="00E039AB"/>
    <w:rsid w:val="00E03A82"/>
    <w:rsid w:val="00E0461D"/>
    <w:rsid w:val="00E04706"/>
    <w:rsid w:val="00E0476D"/>
    <w:rsid w:val="00E0497D"/>
    <w:rsid w:val="00E049D1"/>
    <w:rsid w:val="00E059BA"/>
    <w:rsid w:val="00E05A5F"/>
    <w:rsid w:val="00E05F19"/>
    <w:rsid w:val="00E05F8B"/>
    <w:rsid w:val="00E064BC"/>
    <w:rsid w:val="00E06974"/>
    <w:rsid w:val="00E06C27"/>
    <w:rsid w:val="00E06D9A"/>
    <w:rsid w:val="00E07392"/>
    <w:rsid w:val="00E0771C"/>
    <w:rsid w:val="00E07860"/>
    <w:rsid w:val="00E07D0C"/>
    <w:rsid w:val="00E07E48"/>
    <w:rsid w:val="00E105D9"/>
    <w:rsid w:val="00E11D27"/>
    <w:rsid w:val="00E11D8E"/>
    <w:rsid w:val="00E12201"/>
    <w:rsid w:val="00E1257C"/>
    <w:rsid w:val="00E12B65"/>
    <w:rsid w:val="00E12BE6"/>
    <w:rsid w:val="00E13697"/>
    <w:rsid w:val="00E136C4"/>
    <w:rsid w:val="00E1397F"/>
    <w:rsid w:val="00E13C8D"/>
    <w:rsid w:val="00E13CF7"/>
    <w:rsid w:val="00E14367"/>
    <w:rsid w:val="00E14FF6"/>
    <w:rsid w:val="00E15594"/>
    <w:rsid w:val="00E155D8"/>
    <w:rsid w:val="00E1592D"/>
    <w:rsid w:val="00E15C13"/>
    <w:rsid w:val="00E15DF1"/>
    <w:rsid w:val="00E16201"/>
    <w:rsid w:val="00E16325"/>
    <w:rsid w:val="00E16414"/>
    <w:rsid w:val="00E16462"/>
    <w:rsid w:val="00E166DB"/>
    <w:rsid w:val="00E16732"/>
    <w:rsid w:val="00E16863"/>
    <w:rsid w:val="00E16877"/>
    <w:rsid w:val="00E16CF6"/>
    <w:rsid w:val="00E1746B"/>
    <w:rsid w:val="00E201C6"/>
    <w:rsid w:val="00E207C9"/>
    <w:rsid w:val="00E2164E"/>
    <w:rsid w:val="00E21728"/>
    <w:rsid w:val="00E2178B"/>
    <w:rsid w:val="00E21A1B"/>
    <w:rsid w:val="00E227CF"/>
    <w:rsid w:val="00E2290C"/>
    <w:rsid w:val="00E230AE"/>
    <w:rsid w:val="00E232B1"/>
    <w:rsid w:val="00E23DEA"/>
    <w:rsid w:val="00E24172"/>
    <w:rsid w:val="00E25887"/>
    <w:rsid w:val="00E259CD"/>
    <w:rsid w:val="00E25AE0"/>
    <w:rsid w:val="00E25BA3"/>
    <w:rsid w:val="00E261AE"/>
    <w:rsid w:val="00E27292"/>
    <w:rsid w:val="00E27369"/>
    <w:rsid w:val="00E27A33"/>
    <w:rsid w:val="00E300E9"/>
    <w:rsid w:val="00E303BE"/>
    <w:rsid w:val="00E30457"/>
    <w:rsid w:val="00E306B2"/>
    <w:rsid w:val="00E30EF4"/>
    <w:rsid w:val="00E310A7"/>
    <w:rsid w:val="00E3113A"/>
    <w:rsid w:val="00E3139B"/>
    <w:rsid w:val="00E313B1"/>
    <w:rsid w:val="00E31B88"/>
    <w:rsid w:val="00E31E14"/>
    <w:rsid w:val="00E31FE3"/>
    <w:rsid w:val="00E32C7F"/>
    <w:rsid w:val="00E3322C"/>
    <w:rsid w:val="00E33750"/>
    <w:rsid w:val="00E337A4"/>
    <w:rsid w:val="00E33CA1"/>
    <w:rsid w:val="00E33DE6"/>
    <w:rsid w:val="00E33F6A"/>
    <w:rsid w:val="00E34135"/>
    <w:rsid w:val="00E34682"/>
    <w:rsid w:val="00E35518"/>
    <w:rsid w:val="00E3602A"/>
    <w:rsid w:val="00E3638C"/>
    <w:rsid w:val="00E3656C"/>
    <w:rsid w:val="00E374CE"/>
    <w:rsid w:val="00E374D0"/>
    <w:rsid w:val="00E375A4"/>
    <w:rsid w:val="00E378C0"/>
    <w:rsid w:val="00E37F88"/>
    <w:rsid w:val="00E409FA"/>
    <w:rsid w:val="00E41CF0"/>
    <w:rsid w:val="00E42048"/>
    <w:rsid w:val="00E422FB"/>
    <w:rsid w:val="00E42436"/>
    <w:rsid w:val="00E42912"/>
    <w:rsid w:val="00E42DCF"/>
    <w:rsid w:val="00E43128"/>
    <w:rsid w:val="00E43843"/>
    <w:rsid w:val="00E4492A"/>
    <w:rsid w:val="00E44D7F"/>
    <w:rsid w:val="00E44FFC"/>
    <w:rsid w:val="00E4520E"/>
    <w:rsid w:val="00E456F2"/>
    <w:rsid w:val="00E45F65"/>
    <w:rsid w:val="00E462E6"/>
    <w:rsid w:val="00E46549"/>
    <w:rsid w:val="00E46B76"/>
    <w:rsid w:val="00E46CCD"/>
    <w:rsid w:val="00E46EDE"/>
    <w:rsid w:val="00E46F59"/>
    <w:rsid w:val="00E475BC"/>
    <w:rsid w:val="00E47F6F"/>
    <w:rsid w:val="00E50645"/>
    <w:rsid w:val="00E50D44"/>
    <w:rsid w:val="00E50F46"/>
    <w:rsid w:val="00E510F7"/>
    <w:rsid w:val="00E5143E"/>
    <w:rsid w:val="00E519D7"/>
    <w:rsid w:val="00E51DC2"/>
    <w:rsid w:val="00E52F7B"/>
    <w:rsid w:val="00E533C8"/>
    <w:rsid w:val="00E54647"/>
    <w:rsid w:val="00E546DA"/>
    <w:rsid w:val="00E55121"/>
    <w:rsid w:val="00E55175"/>
    <w:rsid w:val="00E553EE"/>
    <w:rsid w:val="00E5544F"/>
    <w:rsid w:val="00E554DF"/>
    <w:rsid w:val="00E55AC0"/>
    <w:rsid w:val="00E55C97"/>
    <w:rsid w:val="00E55D1D"/>
    <w:rsid w:val="00E56727"/>
    <w:rsid w:val="00E56E42"/>
    <w:rsid w:val="00E57163"/>
    <w:rsid w:val="00E573E5"/>
    <w:rsid w:val="00E576FA"/>
    <w:rsid w:val="00E5775C"/>
    <w:rsid w:val="00E579B1"/>
    <w:rsid w:val="00E6043E"/>
    <w:rsid w:val="00E60CBF"/>
    <w:rsid w:val="00E612D4"/>
    <w:rsid w:val="00E61EAB"/>
    <w:rsid w:val="00E62948"/>
    <w:rsid w:val="00E62E26"/>
    <w:rsid w:val="00E63078"/>
    <w:rsid w:val="00E6393A"/>
    <w:rsid w:val="00E63EBE"/>
    <w:rsid w:val="00E65744"/>
    <w:rsid w:val="00E65A45"/>
    <w:rsid w:val="00E664C4"/>
    <w:rsid w:val="00E66DDE"/>
    <w:rsid w:val="00E66E52"/>
    <w:rsid w:val="00E675F3"/>
    <w:rsid w:val="00E67A6A"/>
    <w:rsid w:val="00E67C25"/>
    <w:rsid w:val="00E67E98"/>
    <w:rsid w:val="00E702E7"/>
    <w:rsid w:val="00E7076F"/>
    <w:rsid w:val="00E70F5F"/>
    <w:rsid w:val="00E7158C"/>
    <w:rsid w:val="00E717A2"/>
    <w:rsid w:val="00E718AB"/>
    <w:rsid w:val="00E71A74"/>
    <w:rsid w:val="00E71DC3"/>
    <w:rsid w:val="00E722B5"/>
    <w:rsid w:val="00E727AA"/>
    <w:rsid w:val="00E72B27"/>
    <w:rsid w:val="00E732FB"/>
    <w:rsid w:val="00E73907"/>
    <w:rsid w:val="00E74A08"/>
    <w:rsid w:val="00E74B94"/>
    <w:rsid w:val="00E75196"/>
    <w:rsid w:val="00E75D20"/>
    <w:rsid w:val="00E760A9"/>
    <w:rsid w:val="00E76416"/>
    <w:rsid w:val="00E764F5"/>
    <w:rsid w:val="00E76942"/>
    <w:rsid w:val="00E76A18"/>
    <w:rsid w:val="00E76A90"/>
    <w:rsid w:val="00E76EB2"/>
    <w:rsid w:val="00E77B7C"/>
    <w:rsid w:val="00E77C40"/>
    <w:rsid w:val="00E77CE7"/>
    <w:rsid w:val="00E77E30"/>
    <w:rsid w:val="00E77F3E"/>
    <w:rsid w:val="00E77FFA"/>
    <w:rsid w:val="00E80067"/>
    <w:rsid w:val="00E812AA"/>
    <w:rsid w:val="00E81710"/>
    <w:rsid w:val="00E82515"/>
    <w:rsid w:val="00E82543"/>
    <w:rsid w:val="00E83184"/>
    <w:rsid w:val="00E83C9D"/>
    <w:rsid w:val="00E84078"/>
    <w:rsid w:val="00E84FE7"/>
    <w:rsid w:val="00E850E1"/>
    <w:rsid w:val="00E85BCF"/>
    <w:rsid w:val="00E8652D"/>
    <w:rsid w:val="00E867A6"/>
    <w:rsid w:val="00E87B10"/>
    <w:rsid w:val="00E87F12"/>
    <w:rsid w:val="00E90188"/>
    <w:rsid w:val="00E90388"/>
    <w:rsid w:val="00E9055A"/>
    <w:rsid w:val="00E90A87"/>
    <w:rsid w:val="00E90DF6"/>
    <w:rsid w:val="00E9167A"/>
    <w:rsid w:val="00E92C48"/>
    <w:rsid w:val="00E9388F"/>
    <w:rsid w:val="00E94C6B"/>
    <w:rsid w:val="00E96005"/>
    <w:rsid w:val="00E96386"/>
    <w:rsid w:val="00E964C3"/>
    <w:rsid w:val="00E96C50"/>
    <w:rsid w:val="00E96FE6"/>
    <w:rsid w:val="00E970A4"/>
    <w:rsid w:val="00E97385"/>
    <w:rsid w:val="00E97DBD"/>
    <w:rsid w:val="00EA0513"/>
    <w:rsid w:val="00EA09DD"/>
    <w:rsid w:val="00EA09FD"/>
    <w:rsid w:val="00EA0BA4"/>
    <w:rsid w:val="00EA0BD2"/>
    <w:rsid w:val="00EA0F51"/>
    <w:rsid w:val="00EA1587"/>
    <w:rsid w:val="00EA1747"/>
    <w:rsid w:val="00EA1C18"/>
    <w:rsid w:val="00EA1D15"/>
    <w:rsid w:val="00EA1FC8"/>
    <w:rsid w:val="00EA224C"/>
    <w:rsid w:val="00EA2333"/>
    <w:rsid w:val="00EA2B7E"/>
    <w:rsid w:val="00EA367C"/>
    <w:rsid w:val="00EA3C31"/>
    <w:rsid w:val="00EA4632"/>
    <w:rsid w:val="00EA4772"/>
    <w:rsid w:val="00EA4CBE"/>
    <w:rsid w:val="00EA4DB9"/>
    <w:rsid w:val="00EA4F02"/>
    <w:rsid w:val="00EA5888"/>
    <w:rsid w:val="00EA5DE6"/>
    <w:rsid w:val="00EA5FC0"/>
    <w:rsid w:val="00EA5FD9"/>
    <w:rsid w:val="00EA691C"/>
    <w:rsid w:val="00EA6991"/>
    <w:rsid w:val="00EA76AA"/>
    <w:rsid w:val="00EA7912"/>
    <w:rsid w:val="00EA7B33"/>
    <w:rsid w:val="00EA7D4C"/>
    <w:rsid w:val="00EA7DCD"/>
    <w:rsid w:val="00EA7F76"/>
    <w:rsid w:val="00EA7FAE"/>
    <w:rsid w:val="00EB0548"/>
    <w:rsid w:val="00EB06F8"/>
    <w:rsid w:val="00EB0810"/>
    <w:rsid w:val="00EB0A02"/>
    <w:rsid w:val="00EB0F87"/>
    <w:rsid w:val="00EB14A5"/>
    <w:rsid w:val="00EB1516"/>
    <w:rsid w:val="00EB15A5"/>
    <w:rsid w:val="00EB1C1D"/>
    <w:rsid w:val="00EB28C0"/>
    <w:rsid w:val="00EB2FF1"/>
    <w:rsid w:val="00EB3014"/>
    <w:rsid w:val="00EB329A"/>
    <w:rsid w:val="00EB34EB"/>
    <w:rsid w:val="00EB3522"/>
    <w:rsid w:val="00EB39DB"/>
    <w:rsid w:val="00EB3A36"/>
    <w:rsid w:val="00EB3D1D"/>
    <w:rsid w:val="00EB3E7A"/>
    <w:rsid w:val="00EB4F8C"/>
    <w:rsid w:val="00EB502C"/>
    <w:rsid w:val="00EB5136"/>
    <w:rsid w:val="00EB55C2"/>
    <w:rsid w:val="00EB562E"/>
    <w:rsid w:val="00EB655E"/>
    <w:rsid w:val="00EB677F"/>
    <w:rsid w:val="00EB678A"/>
    <w:rsid w:val="00EB713C"/>
    <w:rsid w:val="00EB7AA9"/>
    <w:rsid w:val="00EC061E"/>
    <w:rsid w:val="00EC131D"/>
    <w:rsid w:val="00EC17DC"/>
    <w:rsid w:val="00EC2636"/>
    <w:rsid w:val="00EC2C4A"/>
    <w:rsid w:val="00EC2D2A"/>
    <w:rsid w:val="00EC2D42"/>
    <w:rsid w:val="00EC2DC2"/>
    <w:rsid w:val="00EC3052"/>
    <w:rsid w:val="00EC3662"/>
    <w:rsid w:val="00EC3B6C"/>
    <w:rsid w:val="00EC4150"/>
    <w:rsid w:val="00EC4E5D"/>
    <w:rsid w:val="00EC521F"/>
    <w:rsid w:val="00EC5282"/>
    <w:rsid w:val="00EC57FC"/>
    <w:rsid w:val="00EC59AE"/>
    <w:rsid w:val="00EC6115"/>
    <w:rsid w:val="00EC6461"/>
    <w:rsid w:val="00EC66B5"/>
    <w:rsid w:val="00EC69B2"/>
    <w:rsid w:val="00EC6F73"/>
    <w:rsid w:val="00EC754B"/>
    <w:rsid w:val="00EC78A9"/>
    <w:rsid w:val="00ED006C"/>
    <w:rsid w:val="00ED12AA"/>
    <w:rsid w:val="00ED1356"/>
    <w:rsid w:val="00ED1613"/>
    <w:rsid w:val="00ED1994"/>
    <w:rsid w:val="00ED1DAF"/>
    <w:rsid w:val="00ED220E"/>
    <w:rsid w:val="00ED351E"/>
    <w:rsid w:val="00ED379C"/>
    <w:rsid w:val="00ED38D3"/>
    <w:rsid w:val="00ED3FC5"/>
    <w:rsid w:val="00ED48BD"/>
    <w:rsid w:val="00ED490E"/>
    <w:rsid w:val="00ED4B72"/>
    <w:rsid w:val="00ED50AE"/>
    <w:rsid w:val="00ED50D7"/>
    <w:rsid w:val="00ED6224"/>
    <w:rsid w:val="00ED715A"/>
    <w:rsid w:val="00ED72AB"/>
    <w:rsid w:val="00ED7612"/>
    <w:rsid w:val="00ED789D"/>
    <w:rsid w:val="00EE005D"/>
    <w:rsid w:val="00EE006D"/>
    <w:rsid w:val="00EE0369"/>
    <w:rsid w:val="00EE056D"/>
    <w:rsid w:val="00EE06C9"/>
    <w:rsid w:val="00EE0E28"/>
    <w:rsid w:val="00EE1155"/>
    <w:rsid w:val="00EE14A0"/>
    <w:rsid w:val="00EE18E5"/>
    <w:rsid w:val="00EE1EF8"/>
    <w:rsid w:val="00EE23C4"/>
    <w:rsid w:val="00EE250A"/>
    <w:rsid w:val="00EE2A55"/>
    <w:rsid w:val="00EE3282"/>
    <w:rsid w:val="00EE370C"/>
    <w:rsid w:val="00EE3EE6"/>
    <w:rsid w:val="00EE435C"/>
    <w:rsid w:val="00EE4676"/>
    <w:rsid w:val="00EE46C2"/>
    <w:rsid w:val="00EE4871"/>
    <w:rsid w:val="00EE4AE5"/>
    <w:rsid w:val="00EE4E1D"/>
    <w:rsid w:val="00EE507C"/>
    <w:rsid w:val="00EE5213"/>
    <w:rsid w:val="00EE56AD"/>
    <w:rsid w:val="00EE7664"/>
    <w:rsid w:val="00EE786E"/>
    <w:rsid w:val="00EE7CCD"/>
    <w:rsid w:val="00EF02E5"/>
    <w:rsid w:val="00EF09F9"/>
    <w:rsid w:val="00EF1141"/>
    <w:rsid w:val="00EF1A31"/>
    <w:rsid w:val="00EF1A93"/>
    <w:rsid w:val="00EF2140"/>
    <w:rsid w:val="00EF2470"/>
    <w:rsid w:val="00EF2849"/>
    <w:rsid w:val="00EF28F1"/>
    <w:rsid w:val="00EF2A06"/>
    <w:rsid w:val="00EF3580"/>
    <w:rsid w:val="00EF3AA2"/>
    <w:rsid w:val="00EF43B2"/>
    <w:rsid w:val="00EF4ACF"/>
    <w:rsid w:val="00EF4E31"/>
    <w:rsid w:val="00EF4FA8"/>
    <w:rsid w:val="00EF5601"/>
    <w:rsid w:val="00EF622F"/>
    <w:rsid w:val="00EF66D8"/>
    <w:rsid w:val="00EF6848"/>
    <w:rsid w:val="00EF6F2F"/>
    <w:rsid w:val="00EF7A87"/>
    <w:rsid w:val="00F002F3"/>
    <w:rsid w:val="00F01425"/>
    <w:rsid w:val="00F01C46"/>
    <w:rsid w:val="00F02C7A"/>
    <w:rsid w:val="00F02DF3"/>
    <w:rsid w:val="00F02EAD"/>
    <w:rsid w:val="00F02F3A"/>
    <w:rsid w:val="00F031AB"/>
    <w:rsid w:val="00F03229"/>
    <w:rsid w:val="00F0333E"/>
    <w:rsid w:val="00F035F7"/>
    <w:rsid w:val="00F03F0F"/>
    <w:rsid w:val="00F041E3"/>
    <w:rsid w:val="00F04BF6"/>
    <w:rsid w:val="00F054AF"/>
    <w:rsid w:val="00F05548"/>
    <w:rsid w:val="00F05F00"/>
    <w:rsid w:val="00F05F6B"/>
    <w:rsid w:val="00F06121"/>
    <w:rsid w:val="00F06134"/>
    <w:rsid w:val="00F06C9A"/>
    <w:rsid w:val="00F06E9B"/>
    <w:rsid w:val="00F06F03"/>
    <w:rsid w:val="00F072FE"/>
    <w:rsid w:val="00F07D40"/>
    <w:rsid w:val="00F07D4B"/>
    <w:rsid w:val="00F1017C"/>
    <w:rsid w:val="00F1071F"/>
    <w:rsid w:val="00F10F4B"/>
    <w:rsid w:val="00F11329"/>
    <w:rsid w:val="00F11E13"/>
    <w:rsid w:val="00F11FCA"/>
    <w:rsid w:val="00F12337"/>
    <w:rsid w:val="00F12463"/>
    <w:rsid w:val="00F12B03"/>
    <w:rsid w:val="00F12D04"/>
    <w:rsid w:val="00F12DD1"/>
    <w:rsid w:val="00F130E6"/>
    <w:rsid w:val="00F13165"/>
    <w:rsid w:val="00F1335C"/>
    <w:rsid w:val="00F1336E"/>
    <w:rsid w:val="00F1343C"/>
    <w:rsid w:val="00F134D6"/>
    <w:rsid w:val="00F134E4"/>
    <w:rsid w:val="00F13916"/>
    <w:rsid w:val="00F14445"/>
    <w:rsid w:val="00F14801"/>
    <w:rsid w:val="00F14886"/>
    <w:rsid w:val="00F151C3"/>
    <w:rsid w:val="00F1534E"/>
    <w:rsid w:val="00F168F5"/>
    <w:rsid w:val="00F17267"/>
    <w:rsid w:val="00F17A50"/>
    <w:rsid w:val="00F17A78"/>
    <w:rsid w:val="00F206A6"/>
    <w:rsid w:val="00F20AC1"/>
    <w:rsid w:val="00F212B7"/>
    <w:rsid w:val="00F2133E"/>
    <w:rsid w:val="00F21A90"/>
    <w:rsid w:val="00F21AA8"/>
    <w:rsid w:val="00F22012"/>
    <w:rsid w:val="00F22DEF"/>
    <w:rsid w:val="00F22F52"/>
    <w:rsid w:val="00F235F3"/>
    <w:rsid w:val="00F2556C"/>
    <w:rsid w:val="00F25EBA"/>
    <w:rsid w:val="00F262B3"/>
    <w:rsid w:val="00F26B60"/>
    <w:rsid w:val="00F26CA5"/>
    <w:rsid w:val="00F26D38"/>
    <w:rsid w:val="00F26E7D"/>
    <w:rsid w:val="00F27800"/>
    <w:rsid w:val="00F27B54"/>
    <w:rsid w:val="00F27C7C"/>
    <w:rsid w:val="00F30086"/>
    <w:rsid w:val="00F305BF"/>
    <w:rsid w:val="00F30635"/>
    <w:rsid w:val="00F307B3"/>
    <w:rsid w:val="00F3084F"/>
    <w:rsid w:val="00F311B2"/>
    <w:rsid w:val="00F314D2"/>
    <w:rsid w:val="00F317FB"/>
    <w:rsid w:val="00F3181B"/>
    <w:rsid w:val="00F31964"/>
    <w:rsid w:val="00F31CC6"/>
    <w:rsid w:val="00F33491"/>
    <w:rsid w:val="00F33F33"/>
    <w:rsid w:val="00F34161"/>
    <w:rsid w:val="00F342C4"/>
    <w:rsid w:val="00F3448F"/>
    <w:rsid w:val="00F347FD"/>
    <w:rsid w:val="00F348DA"/>
    <w:rsid w:val="00F34B49"/>
    <w:rsid w:val="00F34ED9"/>
    <w:rsid w:val="00F34FF8"/>
    <w:rsid w:val="00F35304"/>
    <w:rsid w:val="00F367E8"/>
    <w:rsid w:val="00F36A3D"/>
    <w:rsid w:val="00F36BEF"/>
    <w:rsid w:val="00F36D3F"/>
    <w:rsid w:val="00F36F74"/>
    <w:rsid w:val="00F36FEB"/>
    <w:rsid w:val="00F370DF"/>
    <w:rsid w:val="00F371B5"/>
    <w:rsid w:val="00F37AAC"/>
    <w:rsid w:val="00F37C8D"/>
    <w:rsid w:val="00F37EB1"/>
    <w:rsid w:val="00F409D1"/>
    <w:rsid w:val="00F40E22"/>
    <w:rsid w:val="00F41FFD"/>
    <w:rsid w:val="00F424EC"/>
    <w:rsid w:val="00F42C5C"/>
    <w:rsid w:val="00F42CDA"/>
    <w:rsid w:val="00F42DC3"/>
    <w:rsid w:val="00F43132"/>
    <w:rsid w:val="00F44362"/>
    <w:rsid w:val="00F447B7"/>
    <w:rsid w:val="00F44848"/>
    <w:rsid w:val="00F449FC"/>
    <w:rsid w:val="00F4507C"/>
    <w:rsid w:val="00F451D3"/>
    <w:rsid w:val="00F45290"/>
    <w:rsid w:val="00F45B70"/>
    <w:rsid w:val="00F45D8B"/>
    <w:rsid w:val="00F46AAA"/>
    <w:rsid w:val="00F46D36"/>
    <w:rsid w:val="00F4765E"/>
    <w:rsid w:val="00F47FDE"/>
    <w:rsid w:val="00F50297"/>
    <w:rsid w:val="00F5126A"/>
    <w:rsid w:val="00F51517"/>
    <w:rsid w:val="00F5251E"/>
    <w:rsid w:val="00F528E5"/>
    <w:rsid w:val="00F52B84"/>
    <w:rsid w:val="00F53763"/>
    <w:rsid w:val="00F53843"/>
    <w:rsid w:val="00F53CCD"/>
    <w:rsid w:val="00F53DA7"/>
    <w:rsid w:val="00F53FC3"/>
    <w:rsid w:val="00F5403A"/>
    <w:rsid w:val="00F54501"/>
    <w:rsid w:val="00F54AA3"/>
    <w:rsid w:val="00F54F3D"/>
    <w:rsid w:val="00F54FAB"/>
    <w:rsid w:val="00F55055"/>
    <w:rsid w:val="00F5522C"/>
    <w:rsid w:val="00F55285"/>
    <w:rsid w:val="00F55AAC"/>
    <w:rsid w:val="00F55C70"/>
    <w:rsid w:val="00F55D38"/>
    <w:rsid w:val="00F56190"/>
    <w:rsid w:val="00F56AFF"/>
    <w:rsid w:val="00F56BF2"/>
    <w:rsid w:val="00F57530"/>
    <w:rsid w:val="00F575BB"/>
    <w:rsid w:val="00F57C64"/>
    <w:rsid w:val="00F60B00"/>
    <w:rsid w:val="00F60B85"/>
    <w:rsid w:val="00F61101"/>
    <w:rsid w:val="00F61172"/>
    <w:rsid w:val="00F612AE"/>
    <w:rsid w:val="00F61BC4"/>
    <w:rsid w:val="00F62C6D"/>
    <w:rsid w:val="00F63166"/>
    <w:rsid w:val="00F633FF"/>
    <w:rsid w:val="00F63E67"/>
    <w:rsid w:val="00F64865"/>
    <w:rsid w:val="00F654F0"/>
    <w:rsid w:val="00F65F76"/>
    <w:rsid w:val="00F66DC3"/>
    <w:rsid w:val="00F66ED1"/>
    <w:rsid w:val="00F670F2"/>
    <w:rsid w:val="00F672B3"/>
    <w:rsid w:val="00F67575"/>
    <w:rsid w:val="00F6783F"/>
    <w:rsid w:val="00F679EC"/>
    <w:rsid w:val="00F67D8E"/>
    <w:rsid w:val="00F67E76"/>
    <w:rsid w:val="00F67E79"/>
    <w:rsid w:val="00F67EAF"/>
    <w:rsid w:val="00F7008E"/>
    <w:rsid w:val="00F705DC"/>
    <w:rsid w:val="00F70B3C"/>
    <w:rsid w:val="00F70B4C"/>
    <w:rsid w:val="00F70BB5"/>
    <w:rsid w:val="00F70D5C"/>
    <w:rsid w:val="00F71075"/>
    <w:rsid w:val="00F712C5"/>
    <w:rsid w:val="00F71D94"/>
    <w:rsid w:val="00F71FA7"/>
    <w:rsid w:val="00F723DE"/>
    <w:rsid w:val="00F724CA"/>
    <w:rsid w:val="00F728D2"/>
    <w:rsid w:val="00F72A8D"/>
    <w:rsid w:val="00F72A99"/>
    <w:rsid w:val="00F7345B"/>
    <w:rsid w:val="00F7394F"/>
    <w:rsid w:val="00F73FF8"/>
    <w:rsid w:val="00F74511"/>
    <w:rsid w:val="00F74AD0"/>
    <w:rsid w:val="00F74CDE"/>
    <w:rsid w:val="00F7509F"/>
    <w:rsid w:val="00F7510B"/>
    <w:rsid w:val="00F75A8C"/>
    <w:rsid w:val="00F75B1D"/>
    <w:rsid w:val="00F76779"/>
    <w:rsid w:val="00F767D5"/>
    <w:rsid w:val="00F76904"/>
    <w:rsid w:val="00F76D63"/>
    <w:rsid w:val="00F77809"/>
    <w:rsid w:val="00F7786E"/>
    <w:rsid w:val="00F779C8"/>
    <w:rsid w:val="00F77A9E"/>
    <w:rsid w:val="00F77BD9"/>
    <w:rsid w:val="00F77C0C"/>
    <w:rsid w:val="00F80742"/>
    <w:rsid w:val="00F80C63"/>
    <w:rsid w:val="00F811DF"/>
    <w:rsid w:val="00F81708"/>
    <w:rsid w:val="00F81A12"/>
    <w:rsid w:val="00F81A34"/>
    <w:rsid w:val="00F81A52"/>
    <w:rsid w:val="00F82249"/>
    <w:rsid w:val="00F8232C"/>
    <w:rsid w:val="00F828B0"/>
    <w:rsid w:val="00F83112"/>
    <w:rsid w:val="00F83A15"/>
    <w:rsid w:val="00F84923"/>
    <w:rsid w:val="00F849F8"/>
    <w:rsid w:val="00F84C57"/>
    <w:rsid w:val="00F856A5"/>
    <w:rsid w:val="00F85947"/>
    <w:rsid w:val="00F85DB3"/>
    <w:rsid w:val="00F85F10"/>
    <w:rsid w:val="00F8661F"/>
    <w:rsid w:val="00F868B1"/>
    <w:rsid w:val="00F86AB5"/>
    <w:rsid w:val="00F86DB7"/>
    <w:rsid w:val="00F8733F"/>
    <w:rsid w:val="00F875DD"/>
    <w:rsid w:val="00F87CD1"/>
    <w:rsid w:val="00F87D04"/>
    <w:rsid w:val="00F87E38"/>
    <w:rsid w:val="00F90189"/>
    <w:rsid w:val="00F90D88"/>
    <w:rsid w:val="00F90DBB"/>
    <w:rsid w:val="00F91352"/>
    <w:rsid w:val="00F92787"/>
    <w:rsid w:val="00F934E4"/>
    <w:rsid w:val="00F93AFF"/>
    <w:rsid w:val="00F93BD3"/>
    <w:rsid w:val="00F93FF4"/>
    <w:rsid w:val="00F942BB"/>
    <w:rsid w:val="00F94CA5"/>
    <w:rsid w:val="00F95725"/>
    <w:rsid w:val="00F95786"/>
    <w:rsid w:val="00F95CFB"/>
    <w:rsid w:val="00F979CF"/>
    <w:rsid w:val="00F979D5"/>
    <w:rsid w:val="00FA0328"/>
    <w:rsid w:val="00FA0AC0"/>
    <w:rsid w:val="00FA0FB6"/>
    <w:rsid w:val="00FA198D"/>
    <w:rsid w:val="00FA2319"/>
    <w:rsid w:val="00FA2C72"/>
    <w:rsid w:val="00FA3164"/>
    <w:rsid w:val="00FA34DB"/>
    <w:rsid w:val="00FA38A6"/>
    <w:rsid w:val="00FA39EC"/>
    <w:rsid w:val="00FA3AC6"/>
    <w:rsid w:val="00FA3C48"/>
    <w:rsid w:val="00FA56BE"/>
    <w:rsid w:val="00FA5906"/>
    <w:rsid w:val="00FA5FF7"/>
    <w:rsid w:val="00FA61B8"/>
    <w:rsid w:val="00FA6381"/>
    <w:rsid w:val="00FA6972"/>
    <w:rsid w:val="00FA6AC6"/>
    <w:rsid w:val="00FA6B4B"/>
    <w:rsid w:val="00FA6DF3"/>
    <w:rsid w:val="00FA767D"/>
    <w:rsid w:val="00FB0175"/>
    <w:rsid w:val="00FB057B"/>
    <w:rsid w:val="00FB07B6"/>
    <w:rsid w:val="00FB080D"/>
    <w:rsid w:val="00FB0D2B"/>
    <w:rsid w:val="00FB10C1"/>
    <w:rsid w:val="00FB135D"/>
    <w:rsid w:val="00FB1697"/>
    <w:rsid w:val="00FB1A21"/>
    <w:rsid w:val="00FB2203"/>
    <w:rsid w:val="00FB2249"/>
    <w:rsid w:val="00FB233D"/>
    <w:rsid w:val="00FB25A9"/>
    <w:rsid w:val="00FB266E"/>
    <w:rsid w:val="00FB3147"/>
    <w:rsid w:val="00FB35C2"/>
    <w:rsid w:val="00FB3A89"/>
    <w:rsid w:val="00FB3CB0"/>
    <w:rsid w:val="00FB3D03"/>
    <w:rsid w:val="00FB548E"/>
    <w:rsid w:val="00FB557E"/>
    <w:rsid w:val="00FB5908"/>
    <w:rsid w:val="00FB5A12"/>
    <w:rsid w:val="00FB5BA3"/>
    <w:rsid w:val="00FB5ED7"/>
    <w:rsid w:val="00FB654C"/>
    <w:rsid w:val="00FB67D9"/>
    <w:rsid w:val="00FB7780"/>
    <w:rsid w:val="00FB7CE6"/>
    <w:rsid w:val="00FB7D86"/>
    <w:rsid w:val="00FC04C6"/>
    <w:rsid w:val="00FC1275"/>
    <w:rsid w:val="00FC13C2"/>
    <w:rsid w:val="00FC1564"/>
    <w:rsid w:val="00FC15F8"/>
    <w:rsid w:val="00FC2308"/>
    <w:rsid w:val="00FC2A1F"/>
    <w:rsid w:val="00FC477E"/>
    <w:rsid w:val="00FC496C"/>
    <w:rsid w:val="00FC49CA"/>
    <w:rsid w:val="00FC4C7B"/>
    <w:rsid w:val="00FC4E19"/>
    <w:rsid w:val="00FC5008"/>
    <w:rsid w:val="00FC5147"/>
    <w:rsid w:val="00FC54D8"/>
    <w:rsid w:val="00FC65E7"/>
    <w:rsid w:val="00FC72A5"/>
    <w:rsid w:val="00FC73C0"/>
    <w:rsid w:val="00FC75A4"/>
    <w:rsid w:val="00FC7C51"/>
    <w:rsid w:val="00FC7F23"/>
    <w:rsid w:val="00FD0729"/>
    <w:rsid w:val="00FD0785"/>
    <w:rsid w:val="00FD0C68"/>
    <w:rsid w:val="00FD117E"/>
    <w:rsid w:val="00FD12FF"/>
    <w:rsid w:val="00FD1A3E"/>
    <w:rsid w:val="00FD1B0A"/>
    <w:rsid w:val="00FD24DC"/>
    <w:rsid w:val="00FD2657"/>
    <w:rsid w:val="00FD29D8"/>
    <w:rsid w:val="00FD2B60"/>
    <w:rsid w:val="00FD2FE0"/>
    <w:rsid w:val="00FD30B2"/>
    <w:rsid w:val="00FD3753"/>
    <w:rsid w:val="00FD38B2"/>
    <w:rsid w:val="00FD4B4F"/>
    <w:rsid w:val="00FD4CF2"/>
    <w:rsid w:val="00FD56FC"/>
    <w:rsid w:val="00FD6188"/>
    <w:rsid w:val="00FD62AE"/>
    <w:rsid w:val="00FD64A9"/>
    <w:rsid w:val="00FD6B57"/>
    <w:rsid w:val="00FD6D2D"/>
    <w:rsid w:val="00FD7F39"/>
    <w:rsid w:val="00FE0110"/>
    <w:rsid w:val="00FE04CA"/>
    <w:rsid w:val="00FE0518"/>
    <w:rsid w:val="00FE06AD"/>
    <w:rsid w:val="00FE06FF"/>
    <w:rsid w:val="00FE099B"/>
    <w:rsid w:val="00FE0EA9"/>
    <w:rsid w:val="00FE1616"/>
    <w:rsid w:val="00FE1E52"/>
    <w:rsid w:val="00FE2004"/>
    <w:rsid w:val="00FE26CC"/>
    <w:rsid w:val="00FE2B11"/>
    <w:rsid w:val="00FE33CB"/>
    <w:rsid w:val="00FE37E7"/>
    <w:rsid w:val="00FE3AAD"/>
    <w:rsid w:val="00FE3B66"/>
    <w:rsid w:val="00FE3DCC"/>
    <w:rsid w:val="00FE4AB4"/>
    <w:rsid w:val="00FE4B3C"/>
    <w:rsid w:val="00FE4C93"/>
    <w:rsid w:val="00FE5353"/>
    <w:rsid w:val="00FE56E1"/>
    <w:rsid w:val="00FE574D"/>
    <w:rsid w:val="00FE5792"/>
    <w:rsid w:val="00FE58AB"/>
    <w:rsid w:val="00FE5D20"/>
    <w:rsid w:val="00FE5E07"/>
    <w:rsid w:val="00FE67A0"/>
    <w:rsid w:val="00FE737D"/>
    <w:rsid w:val="00FE79A0"/>
    <w:rsid w:val="00FF02CF"/>
    <w:rsid w:val="00FF071D"/>
    <w:rsid w:val="00FF0C0D"/>
    <w:rsid w:val="00FF1B7D"/>
    <w:rsid w:val="00FF1CB3"/>
    <w:rsid w:val="00FF1D0B"/>
    <w:rsid w:val="00FF240B"/>
    <w:rsid w:val="00FF2F0A"/>
    <w:rsid w:val="00FF4A92"/>
    <w:rsid w:val="00FF4D1F"/>
    <w:rsid w:val="00FF596A"/>
    <w:rsid w:val="00FF5A8A"/>
    <w:rsid w:val="00FF5B37"/>
    <w:rsid w:val="00FF5E2B"/>
    <w:rsid w:val="00FF6959"/>
    <w:rsid w:val="00FF6C51"/>
    <w:rsid w:val="00FF705A"/>
    <w:rsid w:val="00FF72E1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FC0ED2"/>
  <w15:docId w15:val="{29385B9D-BB60-456A-BC55-3666A1F2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26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BC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1BC6"/>
  </w:style>
  <w:style w:type="paragraph" w:styleId="Footer">
    <w:name w:val="footer"/>
    <w:basedOn w:val="Normal"/>
    <w:link w:val="FooterChar"/>
    <w:uiPriority w:val="99"/>
    <w:unhideWhenUsed/>
    <w:rsid w:val="005D1BC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1BC6"/>
  </w:style>
  <w:style w:type="paragraph" w:customStyle="1" w:styleId="Styl1">
    <w:name w:val="Styl1"/>
    <w:basedOn w:val="Normal"/>
    <w:qFormat/>
    <w:rsid w:val="00597267"/>
    <w:rPr>
      <w:rFonts w:ascii="Tahoma" w:hAnsi="Tahoma" w:cs="Tahoma"/>
      <w:sz w:val="22"/>
      <w:lang w:val="pl-PL"/>
    </w:rPr>
  </w:style>
  <w:style w:type="table" w:customStyle="1" w:styleId="TableNormal1">
    <w:name w:val="Table Normal1"/>
    <w:uiPriority w:val="2"/>
    <w:semiHidden/>
    <w:qFormat/>
    <w:rsid w:val="00597267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basedOn w:val="Normal"/>
    <w:rsid w:val="00F856A5"/>
    <w:pPr>
      <w:tabs>
        <w:tab w:val="left" w:pos="227"/>
      </w:tabs>
      <w:spacing w:after="60" w:line="240" w:lineRule="exact"/>
    </w:pPr>
    <w:rPr>
      <w:rFonts w:ascii="Arial" w:eastAsiaTheme="minorEastAsia" w:hAnsi="Arial" w:cs="Arial"/>
      <w:sz w:val="18"/>
      <w:szCs w:val="18"/>
      <w:lang w:eastAsia="en-GB"/>
    </w:rPr>
  </w:style>
  <w:style w:type="character" w:customStyle="1" w:styleId="GapFillchr">
    <w:name w:val="Gap Fill chr"/>
    <w:rsid w:val="00F856A5"/>
    <w:rPr>
      <w:rFonts w:ascii="Times New Roman" w:hAnsi="Times New Roman"/>
      <w:b/>
      <w:color w:val="000000"/>
      <w:sz w:val="18"/>
      <w:u w:val="single" w:color="000000"/>
    </w:rPr>
  </w:style>
  <w:style w:type="paragraph" w:customStyle="1" w:styleId="HeadASection">
    <w:name w:val="Head A Section"/>
    <w:basedOn w:val="Normal"/>
    <w:next w:val="Normal"/>
    <w:link w:val="HeadASectionChar"/>
    <w:rsid w:val="00F856A5"/>
    <w:pPr>
      <w:keepNext/>
      <w:shd w:val="clear" w:color="auto" w:fill="C0C0C0"/>
      <w:spacing w:before="60" w:after="60"/>
    </w:pPr>
    <w:rPr>
      <w:rFonts w:ascii="Arial" w:eastAsiaTheme="minorEastAsia" w:hAnsi="Arial" w:cs="Arial"/>
      <w:b/>
      <w:sz w:val="22"/>
      <w:szCs w:val="22"/>
      <w:lang w:eastAsia="en-GB"/>
    </w:rPr>
  </w:style>
  <w:style w:type="character" w:customStyle="1" w:styleId="HeadASectionChar">
    <w:name w:val="Head A Section Char"/>
    <w:link w:val="HeadASection"/>
    <w:locked/>
    <w:rsid w:val="00F856A5"/>
    <w:rPr>
      <w:rFonts w:ascii="Arial" w:eastAsiaTheme="minorEastAsia" w:hAnsi="Arial" w:cs="Arial"/>
      <w:b/>
      <w:shd w:val="clear" w:color="auto" w:fill="C0C0C0"/>
      <w:lang w:eastAsia="en-GB"/>
    </w:rPr>
  </w:style>
  <w:style w:type="paragraph" w:customStyle="1" w:styleId="ScoreBox">
    <w:name w:val="Score Box"/>
    <w:rsid w:val="00F856A5"/>
    <w:pPr>
      <w:spacing w:before="60" w:after="60" w:line="240" w:lineRule="auto"/>
      <w:jc w:val="right"/>
    </w:pPr>
    <w:rPr>
      <w:rFonts w:ascii="Arial" w:eastAsiaTheme="minorEastAsia" w:hAnsi="Arial" w:cs="Arial"/>
      <w:b/>
      <w:sz w:val="18"/>
      <w:szCs w:val="18"/>
      <w:shd w:val="clear" w:color="auto" w:fill="C0C0C0"/>
      <w:lang w:eastAsia="en-GB"/>
    </w:rPr>
  </w:style>
  <w:style w:type="paragraph" w:styleId="NoSpacing">
    <w:name w:val="No Spacing"/>
    <w:uiPriority w:val="1"/>
    <w:qFormat/>
    <w:rsid w:val="00F856A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2C6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556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556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56"/>
    <w:rPr>
      <w:rFonts w:ascii="Tahoma" w:eastAsia="Batang" w:hAnsi="Tahoma" w:cs="Tahoma"/>
      <w:sz w:val="16"/>
      <w:szCs w:val="16"/>
      <w:lang w:eastAsia="ko-KR"/>
    </w:rPr>
  </w:style>
  <w:style w:type="character" w:customStyle="1" w:styleId="fontpodstawowyZnak">
    <w:name w:val="font podstawowy Znak"/>
    <w:basedOn w:val="DefaultParagraphFont"/>
    <w:link w:val="fontpodstawowy"/>
    <w:locked/>
    <w:rsid w:val="002000C6"/>
    <w:rPr>
      <w:rFonts w:ascii="Tahoma" w:hAnsi="Tahoma" w:cs="Tahoma"/>
    </w:rPr>
  </w:style>
  <w:style w:type="paragraph" w:customStyle="1" w:styleId="fontpodstawowy">
    <w:name w:val="font podstawowy"/>
    <w:basedOn w:val="ListParagraph"/>
    <w:link w:val="fontpodstawowyZnak"/>
    <w:qFormat/>
    <w:rsid w:val="002000C6"/>
    <w:pPr>
      <w:numPr>
        <w:numId w:val="1"/>
      </w:numPr>
      <w:spacing w:line="276" w:lineRule="auto"/>
    </w:pPr>
    <w:rPr>
      <w:rFonts w:ascii="Tahoma" w:eastAsiaTheme="minorHAnsi" w:hAnsi="Tahoma" w:cs="Tahom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000C6"/>
    <w:pPr>
      <w:ind w:left="720"/>
      <w:contextualSpacing/>
    </w:pPr>
  </w:style>
  <w:style w:type="paragraph" w:customStyle="1" w:styleId="Tytu2">
    <w:name w:val="Tytuł 2"/>
    <w:basedOn w:val="Normal"/>
    <w:qFormat/>
    <w:rsid w:val="002000C6"/>
    <w:pPr>
      <w:spacing w:after="200" w:line="276" w:lineRule="auto"/>
    </w:pPr>
    <w:rPr>
      <w:rFonts w:ascii="Tahoma" w:eastAsiaTheme="minorHAnsi" w:hAnsi="Tahoma" w:cstheme="minorBidi"/>
      <w:sz w:val="5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70376-1C37-4751-8A1D-2728E74F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z</dc:creator>
  <cp:keywords/>
  <dc:description/>
  <cp:lastModifiedBy>Lekszycka, Maria</cp:lastModifiedBy>
  <cp:revision>28</cp:revision>
  <dcterms:created xsi:type="dcterms:W3CDTF">2019-09-24T13:20:00Z</dcterms:created>
  <dcterms:modified xsi:type="dcterms:W3CDTF">2019-10-31T10:01:00Z</dcterms:modified>
</cp:coreProperties>
</file>